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7E53" w14:textId="77777777" w:rsidR="00462212" w:rsidRPr="007C7BB6" w:rsidRDefault="00462212" w:rsidP="00462212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462212" w:rsidRPr="008B6074" w14:paraId="673B4CAA" w14:textId="77777777" w:rsidTr="007964A9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2DF7" w14:textId="77777777" w:rsidR="00462212" w:rsidRPr="008B6074" w:rsidRDefault="00462212" w:rsidP="007964A9">
            <w:pPr>
              <w:rPr>
                <w:rFonts w:ascii="Arial" w:hAnsi="Arial" w:cs="Arial"/>
                <w:b/>
                <w:sz w:val="40"/>
              </w:rPr>
            </w:pPr>
          </w:p>
          <w:p w14:paraId="4D282137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178F1592" w14:textId="77777777" w:rsidR="00462212" w:rsidRPr="008B6074" w:rsidRDefault="00462212" w:rsidP="007964A9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8F912A9" w14:textId="77777777" w:rsidR="00462212" w:rsidRPr="008B6074" w:rsidRDefault="00462212" w:rsidP="00462212">
      <w:pPr>
        <w:rPr>
          <w:rFonts w:ascii="Arial" w:hAnsi="Arial" w:cs="Arial"/>
        </w:rPr>
      </w:pPr>
    </w:p>
    <w:p w14:paraId="364DD5BB" w14:textId="77777777" w:rsidR="00462212" w:rsidRPr="008B6074" w:rsidRDefault="00462212" w:rsidP="00462212">
      <w:pPr>
        <w:rPr>
          <w:rFonts w:ascii="Arial" w:hAnsi="Arial" w:cs="Arial"/>
        </w:rPr>
      </w:pPr>
    </w:p>
    <w:p w14:paraId="630D35D5" w14:textId="77777777" w:rsidR="00462212" w:rsidRPr="008B6074" w:rsidRDefault="00462212" w:rsidP="00462212">
      <w:pPr>
        <w:rPr>
          <w:rFonts w:ascii="Arial" w:hAnsi="Arial" w:cs="Arial"/>
        </w:rPr>
      </w:pPr>
    </w:p>
    <w:p w14:paraId="0CD7107D" w14:textId="77777777" w:rsidR="00462212" w:rsidRPr="008B6074" w:rsidRDefault="00462212" w:rsidP="00462212">
      <w:pPr>
        <w:rPr>
          <w:rFonts w:ascii="Arial" w:hAnsi="Arial" w:cs="Arial"/>
        </w:rPr>
      </w:pPr>
    </w:p>
    <w:p w14:paraId="31A0324D" w14:textId="77777777" w:rsidR="00462212" w:rsidRPr="008B6074" w:rsidRDefault="00462212" w:rsidP="0046221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7D2ACB">
        <w:rPr>
          <w:rFonts w:ascii="Arial" w:hAnsi="Arial" w:cs="Arial"/>
          <w:b/>
          <w:sz w:val="36"/>
        </w:rPr>
        <w:t>TestCase Specification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1B09EF">
        <w:rPr>
          <w:rFonts w:ascii="Arial" w:hAnsi="Arial" w:cs="Arial"/>
          <w:b/>
          <w:sz w:val="36"/>
        </w:rPr>
        <w:t>5</w:t>
      </w:r>
      <w:r w:rsidRPr="008B6074">
        <w:rPr>
          <w:rFonts w:ascii="Arial" w:hAnsi="Arial" w:cs="Arial"/>
          <w:b/>
          <w:sz w:val="36"/>
        </w:rPr>
        <w:t>.</w:t>
      </w:r>
      <w:r w:rsidR="001B09EF">
        <w:rPr>
          <w:rFonts w:ascii="Arial" w:hAnsi="Arial" w:cs="Arial"/>
          <w:b/>
          <w:sz w:val="36"/>
        </w:rPr>
        <w:t>0</w:t>
      </w:r>
      <w:r w:rsidRPr="008B6074">
        <w:rPr>
          <w:rFonts w:ascii="Arial" w:hAnsi="Arial" w:cs="Arial"/>
          <w:b/>
          <w:sz w:val="36"/>
        </w:rPr>
        <w:br/>
      </w:r>
    </w:p>
    <w:p w14:paraId="69B671DC" w14:textId="77777777" w:rsidR="00462212" w:rsidRPr="008B6074" w:rsidRDefault="007D2ACB" w:rsidP="007D2AC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74160A48" wp14:editId="0C956B9D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067A" w14:textId="77777777" w:rsidR="00462212" w:rsidRPr="008B6074" w:rsidRDefault="00462212" w:rsidP="00462212">
      <w:pPr>
        <w:rPr>
          <w:rFonts w:ascii="Arial" w:hAnsi="Arial" w:cs="Arial"/>
        </w:rPr>
      </w:pPr>
    </w:p>
    <w:p w14:paraId="4E742BF8" w14:textId="77777777" w:rsidR="00462212" w:rsidRPr="008B6074" w:rsidRDefault="00462212" w:rsidP="00462212">
      <w:pPr>
        <w:rPr>
          <w:rFonts w:ascii="Arial" w:hAnsi="Arial" w:cs="Arial"/>
          <w:b/>
          <w:sz w:val="36"/>
        </w:rPr>
      </w:pPr>
    </w:p>
    <w:p w14:paraId="59C7A50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5B12F8E0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1E28278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69B3E7F1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35D60B27" w14:textId="77777777" w:rsidR="00462212" w:rsidRDefault="00462212" w:rsidP="00462212">
      <w:pPr>
        <w:jc w:val="center"/>
        <w:rPr>
          <w:rFonts w:ascii="Arial" w:hAnsi="Arial" w:cs="Arial"/>
        </w:rPr>
      </w:pPr>
    </w:p>
    <w:p w14:paraId="6F76B8A6" w14:textId="77777777" w:rsidR="007D2ACB" w:rsidRPr="008B6074" w:rsidRDefault="007D2ACB" w:rsidP="00462212">
      <w:pPr>
        <w:jc w:val="center"/>
        <w:rPr>
          <w:rFonts w:ascii="Arial" w:hAnsi="Arial" w:cs="Arial"/>
        </w:rPr>
      </w:pPr>
    </w:p>
    <w:p w14:paraId="38969E35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540324C" w14:textId="77777777" w:rsidR="00462212" w:rsidRPr="008B6074" w:rsidRDefault="00462212" w:rsidP="00462212">
      <w:pPr>
        <w:jc w:val="center"/>
        <w:rPr>
          <w:rFonts w:ascii="Arial" w:hAnsi="Arial" w:cs="Arial"/>
        </w:rPr>
      </w:pPr>
    </w:p>
    <w:p w14:paraId="0AD63553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7D2ACB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 w:rsidR="007D2ACB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7</w:t>
      </w:r>
    </w:p>
    <w:p w14:paraId="56C86EF8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6255F450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168A8133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</w:pPr>
    </w:p>
    <w:p w14:paraId="5A8B36BA" w14:textId="77777777" w:rsidR="00462212" w:rsidRPr="008B6074" w:rsidRDefault="00462212" w:rsidP="00462212">
      <w:pPr>
        <w:jc w:val="center"/>
        <w:rPr>
          <w:rFonts w:ascii="Arial" w:hAnsi="Arial" w:cs="Arial"/>
          <w:sz w:val="32"/>
        </w:rPr>
        <w:sectPr w:rsidR="00462212" w:rsidRPr="008B6074" w:rsidSect="007964A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9BF5610" w14:textId="77777777" w:rsidR="00462212" w:rsidRPr="008B6074" w:rsidRDefault="00462212" w:rsidP="00462212">
      <w:pPr>
        <w:rPr>
          <w:rFonts w:ascii="Arial" w:hAnsi="Arial" w:cs="Arial"/>
          <w:b/>
        </w:rPr>
      </w:pPr>
    </w:p>
    <w:p w14:paraId="2C556B2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462212" w:rsidRPr="008B6074" w14:paraId="3406C5C8" w14:textId="77777777" w:rsidTr="007964A9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FC4148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5500" w14:textId="77777777" w:rsidR="00462212" w:rsidRPr="008B6074" w:rsidRDefault="00462212" w:rsidP="007964A9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462212" w:rsidRPr="008B6074" w14:paraId="11019769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2DE48E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F5EB9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462212" w:rsidRPr="008B6074" w14:paraId="0E438A3B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51A441B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372AF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462212" w:rsidRPr="008B6074" w14:paraId="61D11157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01AA710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80268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462212" w:rsidRPr="008B6074" w14:paraId="3D3EC203" w14:textId="77777777" w:rsidTr="007964A9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933456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9924" w14:textId="77777777" w:rsidR="00462212" w:rsidRPr="008B6074" w:rsidRDefault="00462212" w:rsidP="007964A9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2BA5AEF4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0E359385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86916BB" w14:textId="77777777" w:rsidR="00462212" w:rsidRPr="008B6074" w:rsidRDefault="00462212" w:rsidP="00462212">
      <w:pPr>
        <w:rPr>
          <w:rFonts w:ascii="Arial" w:hAnsi="Arial" w:cs="Arial"/>
          <w:b/>
          <w:sz w:val="20"/>
        </w:rPr>
      </w:pPr>
    </w:p>
    <w:p w14:paraId="3299CD5D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B09EF" w14:paraId="47C470C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842EC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DC4548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AA410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4C989" w14:textId="77777777" w:rsidR="001B09EF" w:rsidRDefault="001B09EF">
            <w:pPr>
              <w:pStyle w:val="Intestazionetabella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e</w:t>
            </w:r>
          </w:p>
        </w:tc>
      </w:tr>
      <w:tr w:rsidR="001B09EF" w14:paraId="4371E27C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82EC1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02/02/17</w:t>
            </w:r>
          </w:p>
          <w:p w14:paraId="5E968A7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4BB83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7423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 stesura del documento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E50EB4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83F2D9D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A99C0" w14:textId="5E8671A4" w:rsidR="001B09EF" w:rsidRDefault="00041E4D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010A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9AF81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Account &amp; GestioneVMF</w:t>
            </w:r>
          </w:p>
          <w:p w14:paraId="7D7ED4A8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1275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0FA53C86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C5C74A" w14:textId="4D77B133" w:rsidR="001B09EF" w:rsidRDefault="00041E4D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7B210D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FA7EC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SOS &amp; GestioneRubrica</w:t>
            </w:r>
          </w:p>
          <w:p w14:paraId="03C9C50F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971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68CF3295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F8EE9" w14:textId="3B12F064" w:rsidR="001B09EF" w:rsidRDefault="00041E4D" w:rsidP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EA5D41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873F0" w14:textId="77777777" w:rsidR="001B09EF" w:rsidRDefault="001B09EF" w:rsidP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Specifica dei casi di test: GestionePianiTerapeutici &amp; revisione documento.</w:t>
            </w:r>
          </w:p>
          <w:p w14:paraId="2D547230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D7787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  <w:tr w:rsidR="001B09EF" w14:paraId="7B4A9953" w14:textId="77777777" w:rsidTr="001B09E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6FD47556" w14:textId="02A6756F" w:rsidR="001B09EF" w:rsidRDefault="00041E4D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2</w:t>
            </w:r>
            <w:r w:rsidR="001B09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vAlign w:val="center"/>
            <w:hideMark/>
          </w:tcPr>
          <w:p w14:paraId="44A66412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</w:tcPr>
          <w:p w14:paraId="3E59DBE2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el documento e consegna.</w:t>
            </w:r>
          </w:p>
          <w:p w14:paraId="185542AC" w14:textId="77777777" w:rsidR="001B09EF" w:rsidRDefault="001B09EF">
            <w:pPr>
              <w:pStyle w:val="Contenutotabella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 w:themeColor="text1"/>
              <w:right w:val="single" w:sz="2" w:space="0" w:color="000000"/>
            </w:tcBorders>
            <w:hideMark/>
          </w:tcPr>
          <w:p w14:paraId="19EB8499" w14:textId="77777777" w:rsidR="001B09EF" w:rsidRDefault="001B09EF">
            <w:pPr>
              <w:pStyle w:val="Contenutotabella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</w:t>
            </w:r>
          </w:p>
        </w:tc>
      </w:tr>
    </w:tbl>
    <w:p w14:paraId="77E90ABF" w14:textId="77777777" w:rsidR="00462212" w:rsidRPr="008B6074" w:rsidRDefault="00462212" w:rsidP="00462212">
      <w:pPr>
        <w:jc w:val="center"/>
        <w:rPr>
          <w:rFonts w:ascii="Arial" w:hAnsi="Arial" w:cs="Arial"/>
          <w:b/>
          <w:sz w:val="32"/>
        </w:rPr>
        <w:sectPr w:rsidR="00462212" w:rsidRPr="008B6074" w:rsidSect="007964A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  <w:lang w:eastAsia="en-US"/>
        </w:rPr>
        <w:id w:val="-1092705920"/>
        <w:docPartObj>
          <w:docPartGallery w:val="Table of Contents"/>
          <w:docPartUnique/>
        </w:docPartObj>
      </w:sdtPr>
      <w:sdtContent>
        <w:p w14:paraId="424E3C7E" w14:textId="77777777" w:rsidR="00462212" w:rsidRDefault="00462212">
          <w:pPr>
            <w:pStyle w:val="Titolosommario"/>
          </w:pPr>
          <w:r>
            <w:t>Sommario</w:t>
          </w:r>
        </w:p>
        <w:p w14:paraId="4E739865" w14:textId="77777777" w:rsidR="00344039" w:rsidRDefault="00E0430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6703" w:history="1">
            <w:r w:rsidR="00344039" w:rsidRPr="000F2154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3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5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43AA46BD" w14:textId="77777777" w:rsidR="00344039" w:rsidRDefault="00B202C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04" w:history="1">
            <w:r w:rsidR="00344039" w:rsidRPr="000F2154">
              <w:rPr>
                <w:rStyle w:val="Collegamentoipertestuale"/>
                <w:rFonts w:ascii="Arial" w:eastAsiaTheme="minorHAnsi" w:hAnsi="Arial" w:cs="Arial"/>
                <w:b/>
                <w:bCs/>
                <w:noProof/>
              </w:rPr>
              <w:t>2.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ascii="NimbusSanL-Bold" w:eastAsiaTheme="minorHAnsi" w:hAnsi="NimbusSanL-Bold" w:cs="NimbusSanL-Bold"/>
                <w:b/>
                <w:bCs/>
                <w:noProof/>
              </w:rPr>
              <w:t>Casi di test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4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5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66897A6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05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1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Account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05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5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258EB717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6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_0.1 RegistraAccount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5</w:t>
            </w:r>
            <w:r w:rsidR="00344039">
              <w:rPr>
                <w:webHidden/>
              </w:rPr>
              <w:fldChar w:fldCharType="end"/>
            </w:r>
          </w:hyperlink>
        </w:p>
        <w:p w14:paraId="6F12A387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7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S_0.2 RegistraAccount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24</w:t>
            </w:r>
            <w:r w:rsidR="00344039">
              <w:rPr>
                <w:webHidden/>
              </w:rPr>
              <w:fldChar w:fldCharType="end"/>
            </w:r>
          </w:hyperlink>
        </w:p>
        <w:p w14:paraId="39185865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8" w:history="1">
            <w:r w:rsidR="00344039" w:rsidRPr="000F2154">
              <w:rPr>
                <w:rStyle w:val="Collegamentoipertestuale"/>
                <w:rFonts w:ascii="NimbusSanL-Bold" w:hAnsi="NimbusSanL-Bold" w:cs="NimbusSanL-Bold"/>
                <w:bCs/>
              </w:rPr>
              <w:t>TCSS_0.3 login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44</w:t>
            </w:r>
            <w:r w:rsidR="00344039">
              <w:rPr>
                <w:webHidden/>
              </w:rPr>
              <w:fldChar w:fldCharType="end"/>
            </w:r>
          </w:hyperlink>
        </w:p>
        <w:p w14:paraId="7603F95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09" w:history="1">
            <w:r w:rsidR="00344039" w:rsidRPr="000F2154">
              <w:rPr>
                <w:rStyle w:val="Collegamentoipertestuale"/>
              </w:rPr>
              <w:t>TCS_0.4 profiloPersonale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0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46</w:t>
            </w:r>
            <w:r w:rsidR="00344039">
              <w:rPr>
                <w:webHidden/>
              </w:rPr>
              <w:fldChar w:fldCharType="end"/>
            </w:r>
          </w:hyperlink>
        </w:p>
        <w:p w14:paraId="1180CECE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0" w:history="1">
            <w:r w:rsidR="00344039" w:rsidRPr="000F2154">
              <w:rPr>
                <w:rStyle w:val="Collegamentoipertestuale"/>
              </w:rPr>
              <w:t>TCS_0.5 profiloPersonale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0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46</w:t>
            </w:r>
            <w:r w:rsidR="00344039">
              <w:rPr>
                <w:webHidden/>
              </w:rPr>
              <w:fldChar w:fldCharType="end"/>
            </w:r>
          </w:hyperlink>
        </w:p>
        <w:p w14:paraId="158A6CCF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1" w:history="1">
            <w:r w:rsidR="00344039" w:rsidRPr="000F2154">
              <w:rPr>
                <w:rStyle w:val="Collegamentoipertestuale"/>
              </w:rPr>
              <w:t>TCS_0.6 modificaDatiAccount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1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46</w:t>
            </w:r>
            <w:r w:rsidR="00344039">
              <w:rPr>
                <w:webHidden/>
              </w:rPr>
              <w:fldChar w:fldCharType="end"/>
            </w:r>
          </w:hyperlink>
        </w:p>
        <w:p w14:paraId="7A7D0EF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2" w:history="1">
            <w:r w:rsidR="00344039" w:rsidRPr="000F2154">
              <w:rPr>
                <w:rStyle w:val="Collegamentoipertestuale"/>
              </w:rPr>
              <w:t>TCS_0.7 modificaDatiAccount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2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52</w:t>
            </w:r>
            <w:r w:rsidR="00344039">
              <w:rPr>
                <w:webHidden/>
              </w:rPr>
              <w:fldChar w:fldCharType="end"/>
            </w:r>
          </w:hyperlink>
        </w:p>
        <w:p w14:paraId="2AB4552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3" w:history="1">
            <w:r w:rsidR="00344039" w:rsidRPr="000F2154">
              <w:rPr>
                <w:rStyle w:val="Collegamentoipertestuale"/>
              </w:rPr>
              <w:t>TCS_0.8 logout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59</w:t>
            </w:r>
            <w:r w:rsidR="00344039">
              <w:rPr>
                <w:webHidden/>
              </w:rPr>
              <w:fldChar w:fldCharType="end"/>
            </w:r>
          </w:hyperlink>
        </w:p>
        <w:p w14:paraId="63329167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14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2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VMF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14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60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26010206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5" w:history="1">
            <w:r w:rsidR="00344039" w:rsidRPr="000F2154">
              <w:rPr>
                <w:rStyle w:val="Collegamentoipertestuale"/>
              </w:rPr>
              <w:t>TCS_1.1 visualizza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0</w:t>
            </w:r>
            <w:r w:rsidR="00344039">
              <w:rPr>
                <w:webHidden/>
              </w:rPr>
              <w:fldChar w:fldCharType="end"/>
            </w:r>
          </w:hyperlink>
        </w:p>
        <w:p w14:paraId="0FB75F5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6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2 notificaScadenza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0</w:t>
            </w:r>
            <w:r w:rsidR="00344039">
              <w:rPr>
                <w:webHidden/>
              </w:rPr>
              <w:fldChar w:fldCharType="end"/>
            </w:r>
          </w:hyperlink>
        </w:p>
        <w:p w14:paraId="08D19188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7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3 aggiungiFarmacoVFM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0</w:t>
            </w:r>
            <w:r w:rsidR="00344039">
              <w:rPr>
                <w:webHidden/>
              </w:rPr>
              <w:fldChar w:fldCharType="end"/>
            </w:r>
          </w:hyperlink>
        </w:p>
        <w:p w14:paraId="6AC8CAB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8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4 eliminaFarmacoVFM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2</w:t>
            </w:r>
            <w:r w:rsidR="00344039">
              <w:rPr>
                <w:webHidden/>
              </w:rPr>
              <w:fldChar w:fldCharType="end"/>
            </w:r>
          </w:hyperlink>
        </w:p>
        <w:p w14:paraId="3415FD84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19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5  filtraFarmacoVMF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1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3</w:t>
            </w:r>
            <w:r w:rsidR="00344039">
              <w:rPr>
                <w:webHidden/>
              </w:rPr>
              <w:fldChar w:fldCharType="end"/>
            </w:r>
          </w:hyperlink>
        </w:p>
        <w:p w14:paraId="4AAB706B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0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1.6   creaFarma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0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4</w:t>
            </w:r>
            <w:r w:rsidR="00344039">
              <w:rPr>
                <w:webHidden/>
              </w:rPr>
              <w:fldChar w:fldCharType="end"/>
            </w:r>
          </w:hyperlink>
        </w:p>
        <w:p w14:paraId="2E048CF1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21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3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Rubrica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21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67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F9FCBBE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2" w:history="1">
            <w:r w:rsidR="00344039" w:rsidRPr="000F2154">
              <w:rPr>
                <w:rStyle w:val="Collegamentoipertestuale"/>
              </w:rPr>
              <w:t>TCS_2.1 visualizzaRubrica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2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7</w:t>
            </w:r>
            <w:r w:rsidR="00344039">
              <w:rPr>
                <w:webHidden/>
              </w:rPr>
              <w:fldChar w:fldCharType="end"/>
            </w:r>
          </w:hyperlink>
        </w:p>
        <w:p w14:paraId="3058423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3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2   visualizzaProfiloDottoreSelezionat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7</w:t>
            </w:r>
            <w:r w:rsidR="00344039">
              <w:rPr>
                <w:webHidden/>
              </w:rPr>
              <w:fldChar w:fldCharType="end"/>
            </w:r>
          </w:hyperlink>
        </w:p>
        <w:p w14:paraId="44F0298B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4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3   rimuovi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4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7</w:t>
            </w:r>
            <w:r w:rsidR="00344039">
              <w:rPr>
                <w:webHidden/>
              </w:rPr>
              <w:fldChar w:fldCharType="end"/>
            </w:r>
          </w:hyperlink>
        </w:p>
        <w:p w14:paraId="4C7687DF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5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4   visualizzaRubricaPazienti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8</w:t>
            </w:r>
            <w:r w:rsidR="00344039">
              <w:rPr>
                <w:webHidden/>
              </w:rPr>
              <w:fldChar w:fldCharType="end"/>
            </w:r>
          </w:hyperlink>
        </w:p>
        <w:p w14:paraId="7A474FB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6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5   visualizzaProfiloPazienteSelezionat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8</w:t>
            </w:r>
            <w:r w:rsidR="00344039">
              <w:rPr>
                <w:webHidden/>
              </w:rPr>
              <w:fldChar w:fldCharType="end"/>
            </w:r>
          </w:hyperlink>
        </w:p>
        <w:p w14:paraId="1CC9702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7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6   rimuoviPazient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7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8</w:t>
            </w:r>
            <w:r w:rsidR="00344039">
              <w:rPr>
                <w:webHidden/>
              </w:rPr>
              <w:fldChar w:fldCharType="end"/>
            </w:r>
          </w:hyperlink>
        </w:p>
        <w:p w14:paraId="76DF5D4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8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7   ricerca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8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69</w:t>
            </w:r>
            <w:r w:rsidR="00344039">
              <w:rPr>
                <w:webHidden/>
              </w:rPr>
              <w:fldChar w:fldCharType="end"/>
            </w:r>
          </w:hyperlink>
        </w:p>
        <w:p w14:paraId="72097A7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29" w:history="1">
            <w:r w:rsidR="00344039" w:rsidRPr="000F2154">
              <w:rPr>
                <w:rStyle w:val="Collegamentoipertestuale"/>
                <w:rFonts w:asciiTheme="majorHAnsi" w:hAnsiTheme="majorHAnsi" w:cs="NimbusSanL-Bold"/>
                <w:bCs/>
              </w:rPr>
              <w:t>TCS_2.8   aggiungiDotto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29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0</w:t>
            </w:r>
            <w:r w:rsidR="00344039">
              <w:rPr>
                <w:webHidden/>
              </w:rPr>
              <w:fldChar w:fldCharType="end"/>
            </w:r>
          </w:hyperlink>
        </w:p>
        <w:p w14:paraId="70AB8715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30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4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VMF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30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72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7F6A33D3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1" w:history="1">
            <w:r w:rsidR="00344039" w:rsidRPr="000F2154">
              <w:rPr>
                <w:rStyle w:val="Collegamentoipertestuale"/>
              </w:rPr>
              <w:t>TCS_3.1 impostaSOS  //da fare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1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2</w:t>
            </w:r>
            <w:r w:rsidR="00344039">
              <w:rPr>
                <w:webHidden/>
              </w:rPr>
              <w:fldChar w:fldCharType="end"/>
            </w:r>
          </w:hyperlink>
        </w:p>
        <w:p w14:paraId="285327F4" w14:textId="77777777" w:rsidR="00344039" w:rsidRDefault="00B202C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5096732" w:history="1">
            <w:r w:rsidR="00344039" w:rsidRPr="000F2154">
              <w:rPr>
                <w:rStyle w:val="Collegamentoipertestuale"/>
                <w:rFonts w:eastAsiaTheme="minorHAnsi"/>
                <w:noProof/>
              </w:rPr>
              <w:t>2.5</w:t>
            </w:r>
            <w:r w:rsidR="0034403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344039" w:rsidRPr="000F2154">
              <w:rPr>
                <w:rStyle w:val="Collegamentoipertestuale"/>
                <w:rFonts w:eastAsiaTheme="minorHAnsi"/>
                <w:noProof/>
              </w:rPr>
              <w:t>GestionePianiTerapeutici</w:t>
            </w:r>
            <w:r w:rsidR="00344039">
              <w:rPr>
                <w:noProof/>
                <w:webHidden/>
              </w:rPr>
              <w:tab/>
            </w:r>
            <w:r w:rsidR="00344039">
              <w:rPr>
                <w:noProof/>
                <w:webHidden/>
              </w:rPr>
              <w:fldChar w:fldCharType="begin"/>
            </w:r>
            <w:r w:rsidR="00344039">
              <w:rPr>
                <w:noProof/>
                <w:webHidden/>
              </w:rPr>
              <w:instrText xml:space="preserve"> PAGEREF _Toc475096732 \h </w:instrText>
            </w:r>
            <w:r w:rsidR="00344039">
              <w:rPr>
                <w:noProof/>
                <w:webHidden/>
              </w:rPr>
            </w:r>
            <w:r w:rsidR="00344039">
              <w:rPr>
                <w:noProof/>
                <w:webHidden/>
              </w:rPr>
              <w:fldChar w:fldCharType="separate"/>
            </w:r>
            <w:r w:rsidR="00344039">
              <w:rPr>
                <w:noProof/>
                <w:webHidden/>
              </w:rPr>
              <w:t>73</w:t>
            </w:r>
            <w:r w:rsidR="00344039">
              <w:rPr>
                <w:noProof/>
                <w:webHidden/>
              </w:rPr>
              <w:fldChar w:fldCharType="end"/>
            </w:r>
          </w:hyperlink>
        </w:p>
        <w:p w14:paraId="193090B0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3" w:history="1">
            <w:r w:rsidR="00344039" w:rsidRPr="000F2154">
              <w:rPr>
                <w:rStyle w:val="Collegamentoipertestuale"/>
              </w:rPr>
              <w:t>TCS_4.1 crea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3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3</w:t>
            </w:r>
            <w:r w:rsidR="00344039">
              <w:rPr>
                <w:webHidden/>
              </w:rPr>
              <w:fldChar w:fldCharType="end"/>
            </w:r>
          </w:hyperlink>
        </w:p>
        <w:p w14:paraId="772B69A1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4" w:history="1">
            <w:r w:rsidR="00344039" w:rsidRPr="000F2154">
              <w:rPr>
                <w:rStyle w:val="Collegamentoipertestuale"/>
              </w:rPr>
              <w:t>TCS_4.2 visualizzaPianiTerapeutici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4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5</w:t>
            </w:r>
            <w:r w:rsidR="00344039">
              <w:rPr>
                <w:webHidden/>
              </w:rPr>
              <w:fldChar w:fldCharType="end"/>
            </w:r>
          </w:hyperlink>
        </w:p>
        <w:p w14:paraId="57804072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5" w:history="1">
            <w:r w:rsidR="00344039" w:rsidRPr="000F2154">
              <w:rPr>
                <w:rStyle w:val="Collegamentoipertestuale"/>
              </w:rPr>
              <w:t>TCS_4.3 visualizzaSingolo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5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5</w:t>
            </w:r>
            <w:r w:rsidR="00344039">
              <w:rPr>
                <w:webHidden/>
              </w:rPr>
              <w:fldChar w:fldCharType="end"/>
            </w:r>
          </w:hyperlink>
        </w:p>
        <w:p w14:paraId="6E353219" w14:textId="77777777" w:rsidR="00344039" w:rsidRDefault="00B202C5">
          <w:pPr>
            <w:pStyle w:val="Sommario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096736" w:history="1">
            <w:r w:rsidR="00344039" w:rsidRPr="000F2154">
              <w:rPr>
                <w:rStyle w:val="Collegamentoipertestuale"/>
              </w:rPr>
              <w:t>TCS_4.4 modificaPianoTerapeutico</w:t>
            </w:r>
            <w:r w:rsidR="00344039">
              <w:rPr>
                <w:webHidden/>
              </w:rPr>
              <w:tab/>
            </w:r>
            <w:r w:rsidR="00344039">
              <w:rPr>
                <w:webHidden/>
              </w:rPr>
              <w:fldChar w:fldCharType="begin"/>
            </w:r>
            <w:r w:rsidR="00344039">
              <w:rPr>
                <w:webHidden/>
              </w:rPr>
              <w:instrText xml:space="preserve"> PAGEREF _Toc475096736 \h </w:instrText>
            </w:r>
            <w:r w:rsidR="00344039">
              <w:rPr>
                <w:webHidden/>
              </w:rPr>
            </w:r>
            <w:r w:rsidR="00344039">
              <w:rPr>
                <w:webHidden/>
              </w:rPr>
              <w:fldChar w:fldCharType="separate"/>
            </w:r>
            <w:r w:rsidR="00344039">
              <w:rPr>
                <w:webHidden/>
              </w:rPr>
              <w:t>75</w:t>
            </w:r>
            <w:r w:rsidR="00344039">
              <w:rPr>
                <w:webHidden/>
              </w:rPr>
              <w:fldChar w:fldCharType="end"/>
            </w:r>
          </w:hyperlink>
        </w:p>
        <w:p w14:paraId="066C5BC2" w14:textId="1F2E8F69" w:rsidR="00462212" w:rsidRDefault="00E04302" w:rsidP="00B202C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608D794" w14:textId="77777777" w:rsidR="00462212" w:rsidRDefault="00462212" w:rsidP="00462212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bookmarkStart w:id="3" w:name="_Toc474919785"/>
      <w:bookmarkStart w:id="4" w:name="_Toc475096703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  <w:bookmarkEnd w:id="3"/>
      <w:bookmarkEnd w:id="4"/>
    </w:p>
    <w:p w14:paraId="1C4301CA" w14:textId="38A1449B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Tale documento ha il fine di definire i casi di t</w:t>
      </w:r>
      <w:r w:rsidR="00B202C5">
        <w:rPr>
          <w:rFonts w:ascii="Arial" w:eastAsiaTheme="minorHAnsi" w:hAnsi="Arial" w:cs="Arial"/>
          <w:kern w:val="0"/>
        </w:rPr>
        <w:t>est per le funzionalità che abbiamo</w:t>
      </w:r>
      <w:r w:rsidRPr="00462212">
        <w:rPr>
          <w:rFonts w:ascii="Arial" w:eastAsiaTheme="minorHAnsi" w:hAnsi="Arial" w:cs="Arial"/>
          <w:kern w:val="0"/>
        </w:rPr>
        <w:t xml:space="preserve"> deciso di implementare per il sistema mobilFarm. Alcuni casi di test definiscono un input a cui</w:t>
      </w:r>
    </w:p>
    <w:p w14:paraId="51A85EA0" w14:textId="77777777" w:rsidR="00462212" w:rsidRPr="00462212" w:rsidRDefault="00462212" w:rsidP="00462212">
      <w:pPr>
        <w:pStyle w:val="Paragrafoelenco"/>
        <w:widowControl/>
        <w:suppressAutoHyphens w:val="0"/>
        <w:autoSpaceDE w:val="0"/>
        <w:autoSpaceDN w:val="0"/>
        <w:adjustRightInd w:val="0"/>
        <w:ind w:left="142"/>
        <w:rPr>
          <w:rFonts w:ascii="Arial" w:eastAsiaTheme="minorHAnsi" w:hAnsi="Arial" w:cs="Arial"/>
          <w:kern w:val="0"/>
        </w:rPr>
      </w:pPr>
      <w:r w:rsidRPr="00462212">
        <w:rPr>
          <w:rFonts w:ascii="Arial" w:eastAsiaTheme="minorHAnsi" w:hAnsi="Arial" w:cs="Arial"/>
          <w:kern w:val="0"/>
        </w:rPr>
        <w:t>corrisponderà un output atteso, mentre altri si limiteranno alla selezione e</w:t>
      </w:r>
      <w:r>
        <w:rPr>
          <w:rFonts w:ascii="Arial" w:eastAsiaTheme="minorHAnsi" w:hAnsi="Arial" w:cs="Arial"/>
          <w:kern w:val="0"/>
        </w:rPr>
        <w:t xml:space="preserve"> </w:t>
      </w:r>
      <w:r w:rsidRPr="00462212">
        <w:rPr>
          <w:rFonts w:ascii="Arial" w:eastAsiaTheme="minorHAnsi" w:hAnsi="Arial" w:cs="Arial"/>
          <w:kern w:val="0"/>
        </w:rPr>
        <w:t>successivamente all'iniziazione dell'operazione tramite la pressione di un pulsante.</w:t>
      </w:r>
    </w:p>
    <w:p w14:paraId="4342FB76" w14:textId="77777777" w:rsidR="00462212" w:rsidRDefault="00462212" w:rsidP="00462212">
      <w:pPr>
        <w:pStyle w:val="Paragrafoelenco"/>
        <w:ind w:left="142"/>
        <w:outlineLvl w:val="0"/>
        <w:rPr>
          <w:rFonts w:ascii="NimbusSanL-Regu" w:eastAsiaTheme="minorHAnsi" w:hAnsi="NimbusSanL-Regu" w:cs="NimbusSanL-Regu"/>
          <w:kern w:val="0"/>
        </w:rPr>
      </w:pPr>
    </w:p>
    <w:p w14:paraId="7BB5C7D0" w14:textId="77777777" w:rsidR="00462212" w:rsidRDefault="00462212" w:rsidP="00462212">
      <w:pPr>
        <w:pStyle w:val="Paragrafoelenco"/>
        <w:numPr>
          <w:ilvl w:val="0"/>
          <w:numId w:val="1"/>
        </w:numPr>
        <w:ind w:left="142" w:hanging="426"/>
        <w:outlineLvl w:val="0"/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</w:pPr>
      <w:bookmarkStart w:id="5" w:name="_Toc474919786"/>
      <w:bookmarkStart w:id="6" w:name="_Toc475096704"/>
      <w:r>
        <w:rPr>
          <w:rFonts w:ascii="NimbusSanL-Bold" w:eastAsiaTheme="minorHAnsi" w:hAnsi="NimbusSanL-Bold" w:cs="NimbusSanL-Bold"/>
          <w:b/>
          <w:bCs/>
          <w:kern w:val="0"/>
          <w:sz w:val="36"/>
          <w:szCs w:val="36"/>
        </w:rPr>
        <w:t>Casi di test</w:t>
      </w:r>
      <w:bookmarkEnd w:id="5"/>
      <w:bookmarkEnd w:id="6"/>
    </w:p>
    <w:p w14:paraId="07BF70A0" w14:textId="77777777" w:rsidR="00462212" w:rsidRPr="002C7994" w:rsidRDefault="00462212" w:rsidP="00242EA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7" w:name="_Toc475096705"/>
      <w:bookmarkStart w:id="8" w:name="_Toc473389878"/>
      <w:bookmarkStart w:id="9" w:name="_Toc473390322"/>
      <w:bookmarkStart w:id="10" w:name="_Toc47491978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End w:id="8"/>
      <w:bookmarkEnd w:id="9"/>
      <w:bookmarkEnd w:id="10"/>
    </w:p>
    <w:p w14:paraId="5650598E" w14:textId="77777777" w:rsidR="00462212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63887599" w14:textId="77777777" w:rsidR="00462212" w:rsidRPr="002C3C75" w:rsidRDefault="00462212" w:rsidP="00462212">
      <w:pPr>
        <w:pStyle w:val="Paragrafoelenco"/>
        <w:ind w:left="142"/>
        <w:outlineLvl w:val="0"/>
        <w:rPr>
          <w:rFonts w:ascii="NimbusSanL-Bold" w:eastAsiaTheme="minorHAnsi" w:hAnsi="NimbusSanL-Bold" w:cs="NimbusSanL-Bold"/>
          <w:b/>
          <w:bCs/>
          <w:kern w:val="0"/>
          <w:sz w:val="14"/>
          <w:szCs w:val="36"/>
        </w:rPr>
      </w:pPr>
    </w:p>
    <w:p w14:paraId="051466B2" w14:textId="77777777" w:rsidR="00462212" w:rsidRDefault="00571CB4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1" w:name="_Toc474919788"/>
      <w:bookmarkStart w:id="12" w:name="_Toc475096706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TC</w:t>
      </w:r>
      <w:r w:rsidR="00462212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S_0.1 RegistraAccountDottore</w:t>
      </w:r>
      <w:bookmarkEnd w:id="11"/>
      <w:bookmarkEnd w:id="12"/>
    </w:p>
    <w:p w14:paraId="7AB474A8" w14:textId="77777777" w:rsidR="00462212" w:rsidRDefault="00462212" w:rsidP="00462212">
      <w:pPr>
        <w:pStyle w:val="Paragrafoelenco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485DA3E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C417F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9997B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1</w:t>
            </w:r>
          </w:p>
        </w:tc>
      </w:tr>
      <w:tr w:rsidR="000D77F5" w:rsidRPr="00E310B0" w14:paraId="401530F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530F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3D34A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9D7EC6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0D77F5" w:rsidRPr="00E310B0" w14:paraId="11663F6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384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066B2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7075DB" w14:textId="77777777" w:rsidR="000D77F5" w:rsidRPr="00E310B0" w:rsidRDefault="000D77F5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&lt;6 }</w:t>
            </w:r>
          </w:p>
        </w:tc>
      </w:tr>
      <w:tr w:rsidR="008126C3" w:rsidRPr="00E310B0" w14:paraId="53F147D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9C35E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BC72F" w14:textId="4497CA61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A55D1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E298D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3FDD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E6EEF" w14:textId="1B2B2C3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829F6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17A66F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E196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1B939" w14:textId="1B84A435" w:rsidR="000D77F5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2B7EA5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43C183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1F90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5C228B" w14:textId="5FC3CB9F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5F88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6ADBF6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4F8A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D5A5D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9E1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4A8F87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3E31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B2CE3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5EA4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30E4E22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A4D3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02A50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F41C0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769A0E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504A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5058A1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64E9C8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4554317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4FAD4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B7E021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1E0936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6105799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F960D7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4F90F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D3B64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93DBF1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5A88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EF6916" w14:textId="77777777" w:rsidR="000D77F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9F3840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74CB761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D9FA3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1677A" w14:textId="640D87D5" w:rsidR="000D77F5" w:rsidRPr="00E310B0" w:rsidRDefault="00DB7D86" w:rsidP="00BC262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2105DE">
              <w:rPr>
                <w:rFonts w:ascii="Helvetica" w:hAnsi="Helvetica"/>
              </w:rPr>
              <w:t xml:space="preserve"> “Il </w:t>
            </w:r>
            <w:r w:rsidR="00BC262B">
              <w:rPr>
                <w:rFonts w:ascii="Helvetica" w:hAnsi="Helvetica"/>
              </w:rPr>
              <w:t>c</w:t>
            </w:r>
            <w:r w:rsidR="001A2424">
              <w:rPr>
                <w:rFonts w:ascii="Helvetica" w:hAnsi="Helvetica"/>
              </w:rPr>
              <w:t xml:space="preserve">ampo </w:t>
            </w:r>
            <w:r w:rsidR="00BC262B">
              <w:rPr>
                <w:rFonts w:ascii="Helvetica" w:hAnsi="Helvetica"/>
              </w:rPr>
              <w:t>Mail</w:t>
            </w:r>
            <w:r w:rsidR="001A2424">
              <w:rPr>
                <w:rFonts w:ascii="Helvetica" w:hAnsi="Helvetica"/>
              </w:rPr>
              <w:t xml:space="preserve"> deve contenere almeno 6 caratteri</w:t>
            </w:r>
            <w:r w:rsidR="000D77F5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3C7DD766" w14:textId="77777777" w:rsidR="00D56176" w:rsidRDefault="00D56176"/>
    <w:p w14:paraId="42BD40E4" w14:textId="77777777" w:rsidR="000D77F5" w:rsidRDefault="000D77F5"/>
    <w:p w14:paraId="716F46B0" w14:textId="77777777" w:rsidR="000D77F5" w:rsidRDefault="000D77F5"/>
    <w:p w14:paraId="54F7C24D" w14:textId="77777777" w:rsidR="000D77F5" w:rsidRDefault="000D77F5"/>
    <w:p w14:paraId="3FE5E142" w14:textId="77777777" w:rsidR="000D77F5" w:rsidRDefault="000D77F5"/>
    <w:p w14:paraId="70FF8048" w14:textId="77777777" w:rsidR="000D77F5" w:rsidRDefault="000D77F5"/>
    <w:p w14:paraId="14E94C29" w14:textId="77777777" w:rsidR="000D77F5" w:rsidRDefault="000D77F5" w:rsidP="001A2424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8157E27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B7A10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6A85C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2</w:t>
            </w:r>
          </w:p>
        </w:tc>
      </w:tr>
      <w:tr w:rsidR="008126C3" w:rsidRPr="00E310B0" w14:paraId="7D92A14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588D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B0794D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2A51D9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126C3" w:rsidRPr="00E310B0" w14:paraId="79057F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1605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A54C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344345" w14:textId="5B91D7AD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574D1F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50 }</w:t>
            </w:r>
          </w:p>
        </w:tc>
      </w:tr>
      <w:tr w:rsidR="008126C3" w:rsidRPr="00E310B0" w14:paraId="3F4A96D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B501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C24E5" w14:textId="510C53CE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05B4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578B72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8E2F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6D333" w14:textId="20BCDC7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912658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641FAD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6AA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E7912" w14:textId="59FAF9E3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923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EE3A5A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3FD06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C081E" w14:textId="27434585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403FF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4DA12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5C75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E0544" w14:textId="472F419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ACCA4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98075F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46928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30EC1" w14:textId="0DA06AB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29D9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01A5D4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A7F6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E011" w14:textId="04FB319A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E1C39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9BAD9B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8BD8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B3331" w14:textId="339F32CD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B7A82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7A0D5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3E99B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9B0A32" w14:textId="4F365E1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E2F36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1E66DEE" w14:textId="77777777" w:rsidTr="00EB3238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82E4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8453DA" w14:textId="5C9B43E4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91A7F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213902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5A784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4725D" w14:textId="017BB788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6441B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A2BF31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3EED8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6A5B9F" w14:textId="77777777" w:rsidR="00BA1459" w:rsidRDefault="003707B6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ei caratteri successivi al cinquantesimo.</w:t>
            </w:r>
            <w:r w:rsidR="000D77F5">
              <w:rPr>
                <w:rFonts w:ascii="Helvetica" w:hAnsi="Helvetica"/>
              </w:rPr>
              <w:t xml:space="preserve"> </w:t>
            </w:r>
          </w:p>
          <w:p w14:paraId="27BEB4D4" w14:textId="6149C60A" w:rsidR="000D77F5" w:rsidRPr="00E310B0" w:rsidRDefault="000D77F5" w:rsidP="001A242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31AB863" w14:textId="77777777" w:rsidR="00D0071B" w:rsidRDefault="00D0071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0D77F5" w:rsidRPr="00E310B0" w14:paraId="54581500" w14:textId="77777777" w:rsidTr="008126C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09CC9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B974B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3</w:t>
            </w:r>
          </w:p>
        </w:tc>
      </w:tr>
      <w:tr w:rsidR="000D77F5" w:rsidRPr="00E310B0" w14:paraId="4D0FD69C" w14:textId="77777777" w:rsidTr="008126C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A8B66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29F32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2122485" w14:textId="77777777" w:rsidR="000D77F5" w:rsidRPr="00797415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0D77F5" w:rsidRPr="00E310B0" w14:paraId="5A5FC1E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905C5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F545F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649974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#@gmail.com</w:t>
            </w:r>
          </w:p>
        </w:tc>
      </w:tr>
      <w:tr w:rsidR="008126C3" w:rsidRPr="00E310B0" w14:paraId="6639CF72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F38D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4CCED" w14:textId="1947000F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466FB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7F38CEC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8392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681B6" w14:textId="6CFB4C3D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7B017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A79BE36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1DBA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5608E" w14:textId="069270D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55DFD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9283CE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2D57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30FE3" w14:textId="0AF23D2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C56E6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65FC148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5569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6BAB0" w14:textId="31D38D7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F4CCB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A62764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86D7C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0A0FE" w14:textId="5DC1891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FD16D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7973399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1180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2A265" w14:textId="145E1A70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7CFA3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DAFAFBF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3297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7B36A9" w14:textId="34A6F783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CEF9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758ED2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F607F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9C061C" w14:textId="2DE0DD2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A364A6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0F67938D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8FAC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6F908" w14:textId="1CFB527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4C911B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37AF795" w14:textId="77777777" w:rsidTr="008126C3">
        <w:trPr>
          <w:trHeight w:val="49"/>
        </w:trPr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BFDA3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E0C9D" w14:textId="5F78EBF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76B7E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D77F5" w:rsidRPr="00E310B0" w14:paraId="5C2A8B46" w14:textId="77777777" w:rsidTr="008126C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43A6D" w14:textId="77777777" w:rsidR="000D77F5" w:rsidRPr="00E310B0" w:rsidRDefault="000D77F5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9235E6" w14:textId="660CAAAD" w:rsidR="000D77F5" w:rsidRPr="003707B6" w:rsidRDefault="00D0071B" w:rsidP="000D77F5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>L’utente visualizza messaggio d’errore “</w:t>
            </w:r>
            <w:r w:rsidR="003707B6" w:rsidRPr="003707B6">
              <w:rPr>
                <w:rFonts w:ascii="Helvetica" w:hAnsi="Helvetica"/>
              </w:rPr>
              <w:t>Formato della Mail errato!</w:t>
            </w:r>
            <w:r w:rsidRPr="00D0071B">
              <w:rPr>
                <w:rFonts w:ascii="Helvetica" w:hAnsi="Helvetica"/>
              </w:rPr>
              <w:t xml:space="preserve">”. </w:t>
            </w:r>
            <w:r w:rsidR="000D77F5">
              <w:rPr>
                <w:rFonts w:ascii="Helvetica" w:hAnsi="Helvetica"/>
              </w:rPr>
              <w:t>La registrazione non viene effettuata.</w:t>
            </w:r>
          </w:p>
        </w:tc>
      </w:tr>
    </w:tbl>
    <w:p w14:paraId="4EA461C9" w14:textId="77777777" w:rsidR="003445BE" w:rsidRDefault="003445BE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114E3C50" w14:textId="77777777" w:rsidTr="008126C3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DEAA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8FC38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4</w:t>
            </w:r>
          </w:p>
        </w:tc>
      </w:tr>
      <w:tr w:rsidR="008126C3" w:rsidRPr="00E310B0" w14:paraId="114A3A77" w14:textId="77777777" w:rsidTr="008126C3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6C8A1B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FAD466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0B31570" w14:textId="77777777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126C3" w:rsidRPr="00E310B0" w14:paraId="597AF543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1935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F301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951CB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45BF86CA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1FFD4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57DBE" w14:textId="456744DC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F5A4CA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33FEAD6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2D01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51078" w14:textId="3EFADD10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257B7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51734529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FC14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5BD38" w14:textId="3FC26DFA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28E8AF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AEFB9A5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099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9BB93" w14:textId="5FE6DBA7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ADC87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5128206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1CEE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C27CD" w14:textId="3B833853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6FA4D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74986187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2FE70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7FBDB" w14:textId="1743D730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45F36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636FC213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E27C7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CD364" w14:textId="2B5FA1BB" w:rsidR="008126C3" w:rsidRPr="00797415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D6831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3EE5FA1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54012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7E555" w14:textId="4C08238A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95ABD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2427C13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755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E556C3" w14:textId="424B60A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3E6EA7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12F9D00A" w14:textId="77777777" w:rsidTr="00EB3238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CAFA1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A79FE" w14:textId="464E2A39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07028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126C3" w:rsidRPr="00E310B0" w14:paraId="4F04655B" w14:textId="77777777" w:rsidTr="008126C3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C492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FF853" w14:textId="76B129C6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364BBD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A030DE8" w14:textId="77777777" w:rsidTr="008126C3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AEC9E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B15C0" w14:textId="77777777" w:rsidR="0008357D" w:rsidRDefault="00DB7D86" w:rsidP="0008357D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08357D">
              <w:rPr>
                <w:rFonts w:ascii="Helvetica" w:hAnsi="Helvetica"/>
              </w:rPr>
              <w:t>La mail appartiene ad un account già esistente!</w:t>
            </w:r>
            <w:r w:rsidR="001A2424">
              <w:rPr>
                <w:rFonts w:ascii="Helvetica" w:hAnsi="Helvetica"/>
              </w:rPr>
              <w:t>”</w:t>
            </w:r>
            <w:r w:rsidR="0008357D">
              <w:rPr>
                <w:rFonts w:ascii="Helvetica" w:hAnsi="Helvetica"/>
              </w:rPr>
              <w:t>.</w:t>
            </w:r>
          </w:p>
          <w:p w14:paraId="10856F14" w14:textId="769E3854" w:rsidR="00D0071B" w:rsidRPr="00E310B0" w:rsidRDefault="00D0071B" w:rsidP="0008357D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D32D6AC" w14:textId="46CE624F" w:rsidR="008126C3" w:rsidRDefault="008126C3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445BE" w:rsidRPr="00E310B0" w14:paraId="6C5D7405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335C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2F5D2" w14:textId="2906DA05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5</w:t>
            </w:r>
          </w:p>
        </w:tc>
      </w:tr>
      <w:tr w:rsidR="003445BE" w:rsidRPr="00E310B0" w14:paraId="7DAF3084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8D1E3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D8C4DD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5050C22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445BE" w:rsidRPr="00E310B0" w14:paraId="5748895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E532B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651CC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0CBA0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3445BE" w:rsidRPr="00E310B0" w14:paraId="47C3519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CA75D3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6EC9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7FBEB1" w14:textId="2C6CC885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lt; 6 }</w:t>
            </w:r>
          </w:p>
        </w:tc>
      </w:tr>
      <w:tr w:rsidR="003445BE" w:rsidRPr="00E310B0" w14:paraId="734CAAF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EA83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6FD1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C882B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39326C9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857F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63977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B5956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13015CE1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7D79B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3EBB4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661A0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9EF5ED9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4F18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21D4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E951A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59A363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166E3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E32F3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459CB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BFC55F5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E504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B1A32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28DEE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D989EF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A4C2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85E30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D25877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7492168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7BD2E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C157D1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52B90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0A0E85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79EC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2E879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6D3BE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060417D7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EF58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E094B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57667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4E4B04F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356C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477DF" w14:textId="533B18F9" w:rsidR="003445BE" w:rsidRDefault="003445B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3445BE">
              <w:rPr>
                <w:rFonts w:ascii="Helvetica" w:hAnsi="Helvetica"/>
              </w:rPr>
              <w:t>La password deve essere lunga dai 6 ai 15 caratteri</w:t>
            </w:r>
            <w:r>
              <w:rPr>
                <w:rFonts w:ascii="Helvetica" w:hAnsi="Helvetica"/>
              </w:rPr>
              <w:t>!”</w:t>
            </w:r>
          </w:p>
          <w:p w14:paraId="53A7513F" w14:textId="77777777" w:rsidR="003445BE" w:rsidRPr="00E310B0" w:rsidRDefault="003445B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CAD0CDB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445BE" w:rsidRPr="00E310B0" w14:paraId="57FDE0C3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8118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64C67" w14:textId="5A7BFC64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6</w:t>
            </w:r>
          </w:p>
        </w:tc>
      </w:tr>
      <w:tr w:rsidR="003445BE" w:rsidRPr="00E310B0" w14:paraId="09678D72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A46E6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C7641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0C179B9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445BE" w:rsidRPr="00E310B0" w14:paraId="7A53C70F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9FCB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1026C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D6D27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3445BE" w:rsidRPr="00E310B0" w14:paraId="29CDC912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8896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8B1CB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D86CAC" w14:textId="4618346C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 &gt; 15 }</w:t>
            </w:r>
          </w:p>
        </w:tc>
      </w:tr>
      <w:tr w:rsidR="003445BE" w:rsidRPr="00E310B0" w14:paraId="69725DB3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76F0F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C832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1FDD1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1A181F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196C2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17E8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E0942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2F1C3410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32E0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8B754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6DD8A0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8F255A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61DA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AC99AF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90BEB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50B9941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C4D8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C6B219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AB2732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9A9861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0348A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05FF2F" w14:textId="77777777" w:rsidR="003445BE" w:rsidRPr="00797415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1B9ED8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1EF09A03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8A9825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B9138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FED9A6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5C8B0B6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11D5D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03C1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6D5CB9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67972B60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18BB1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8E942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9484B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3BB3679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6802AE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3B89E8" w14:textId="77777777" w:rsidR="003445BE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641B4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445BE" w:rsidRPr="00E310B0" w14:paraId="429FAC2C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9AC7FA" w14:textId="77777777" w:rsidR="003445BE" w:rsidRPr="00E310B0" w:rsidRDefault="003445B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57D95" w14:textId="6D6A1B76" w:rsidR="003445B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quindicesimo. La registrazione non viene effettuata.</w:t>
            </w:r>
          </w:p>
        </w:tc>
      </w:tr>
    </w:tbl>
    <w:p w14:paraId="4ECB79AF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08DE" w:rsidRPr="00E310B0" w14:paraId="2422CB55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D5BC0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9C6D87" w14:textId="2371AD5C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7</w:t>
            </w:r>
          </w:p>
        </w:tc>
      </w:tr>
      <w:tr w:rsidR="005F08DE" w:rsidRPr="00E310B0" w14:paraId="1EC4D239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F35F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257C5A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2050B4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08DE" w:rsidRPr="00E310B0" w14:paraId="22C555D9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C19D7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2A00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81A5D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F08DE" w:rsidRPr="00E310B0" w14:paraId="0287363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B26A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86665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115F71" w14:textId="370D8045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passw@##</w:t>
            </w:r>
          </w:p>
        </w:tc>
      </w:tr>
      <w:tr w:rsidR="005F08DE" w:rsidRPr="00E310B0" w14:paraId="76B1567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880E1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B4EC7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E1637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D30AFA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01B8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DF3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4D29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4F98816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D01CD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F6FB2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9CE8B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2C52CA2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A47B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8DB010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8305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5E65DED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2FB0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47F2F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90359E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54DB64EF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23B6C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7B8C0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E76A0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E199202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C0F4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3B4B8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58D61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1B8276E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3414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EBFFA9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BBB91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0E83EA56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D87C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E5E1F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D7EB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4E2315F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1984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FB5D4B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36D200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0CEBF14A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EF8B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A82BB" w14:textId="568B5696" w:rsidR="005F08DE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3445BE">
              <w:rPr>
                <w:rFonts w:ascii="Helvetica" w:hAnsi="Helvetica"/>
              </w:rPr>
              <w:t xml:space="preserve">La password </w:t>
            </w:r>
            <w:r>
              <w:rPr>
                <w:rFonts w:ascii="Helvetica" w:hAnsi="Helvetica"/>
              </w:rPr>
              <w:t>può contenere solo lettere maiuscole, minuscole e numeri!”</w:t>
            </w:r>
          </w:p>
          <w:p w14:paraId="6067E5E8" w14:textId="0456179B" w:rsidR="005F08D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F46B99C" w14:textId="77777777" w:rsidR="003445BE" w:rsidRDefault="003445B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08DE" w:rsidRPr="00E310B0" w14:paraId="534550CC" w14:textId="77777777" w:rsidTr="005F08D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6F4EAA" w14:textId="77777777" w:rsidR="005F08DE" w:rsidRP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9A254" w14:textId="530C939B" w:rsidR="005F08DE" w:rsidRP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0.1_08</w:t>
            </w:r>
          </w:p>
        </w:tc>
      </w:tr>
      <w:tr w:rsidR="005F08DE" w:rsidRPr="00E310B0" w14:paraId="37B8F9BA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98B9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DAFEC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142B8D1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08DE" w:rsidRPr="00E310B0" w14:paraId="5133824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1193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0C86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55734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F08DE" w:rsidRPr="00E310B0" w14:paraId="5F1739C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95BF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B11B1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1274CB" w14:textId="1BD6FFFC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F08DE" w:rsidRPr="00E310B0" w14:paraId="1CE366D8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083AE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8590B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9CC2A0" w14:textId="4C47E838" w:rsidR="005F08DE" w:rsidRPr="00E310B0" w:rsidRDefault="005F08DE" w:rsidP="00EE1653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!=</w:t>
            </w:r>
            <w:r>
              <w:rPr>
                <w:rFonts w:ascii="Helvetica" w:hAnsi="Helvetica"/>
              </w:rPr>
              <w:t xml:space="preserve"> {</w:t>
            </w:r>
            <w:r w:rsidR="00EE1653">
              <w:rPr>
                <w:rFonts w:ascii="Helvetica" w:hAnsi="Helvetica"/>
              </w:rPr>
              <w:t xml:space="preserve"> campo password </w:t>
            </w:r>
            <w:r>
              <w:rPr>
                <w:rFonts w:ascii="Helvetica" w:hAnsi="Helvetica"/>
              </w:rPr>
              <w:t>}</w:t>
            </w:r>
          </w:p>
        </w:tc>
      </w:tr>
      <w:tr w:rsidR="005F08DE" w:rsidRPr="00E310B0" w14:paraId="253CA4D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D2377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767282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13BCB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F2039A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D4B9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A88A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790E2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69EC90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03C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1F285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5B321F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5CC361D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2A50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1B9B6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CE4F7D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12173A6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4F03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06D96" w14:textId="77777777" w:rsidR="005F08DE" w:rsidRPr="00797415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38D3C8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36E8F99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5E98E5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1C711E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2C6343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77C0A144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BC50F4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A6979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D0FB6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1113F517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799FA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AD16E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A138FC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24B71C0C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AE2927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6DA70B" w14:textId="77777777" w:rsidR="005F08DE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AE1DBA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F08DE" w:rsidRPr="00E310B0" w14:paraId="6D9B087F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BCA09" w14:textId="77777777" w:rsidR="005F08DE" w:rsidRPr="00E310B0" w:rsidRDefault="005F08D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E0AF1" w14:textId="3ADFA9E4" w:rsidR="005F08DE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="007F29EF">
              <w:rPr>
                <w:rFonts w:ascii="Helvetica" w:hAnsi="Helvetica"/>
              </w:rPr>
              <w:t>Le</w:t>
            </w:r>
            <w:r w:rsidRPr="003445BE">
              <w:rPr>
                <w:rFonts w:ascii="Helvetica" w:hAnsi="Helvetica"/>
              </w:rPr>
              <w:t xml:space="preserve"> password </w:t>
            </w:r>
            <w:r w:rsidR="007F29EF">
              <w:rPr>
                <w:rFonts w:ascii="Helvetica" w:hAnsi="Helvetica"/>
              </w:rPr>
              <w:t xml:space="preserve">non </w:t>
            </w:r>
            <w:r w:rsidR="007F29EF">
              <w:rPr>
                <w:rFonts w:ascii="Helvetica" w:hAnsi="Helvetica"/>
              </w:rPr>
              <w:lastRenderedPageBreak/>
              <w:t>corrispondono!”</w:t>
            </w:r>
          </w:p>
          <w:p w14:paraId="02426E4D" w14:textId="2446A3F5" w:rsidR="005F08DE" w:rsidRPr="00E310B0" w:rsidRDefault="005F08DE" w:rsidP="005F08D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  <w:p w14:paraId="498E27D6" w14:textId="0DFBC291" w:rsidR="005F08DE" w:rsidRPr="00E310B0" w:rsidRDefault="005F08D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</w:p>
        </w:tc>
      </w:tr>
    </w:tbl>
    <w:p w14:paraId="58BAF04C" w14:textId="77777777" w:rsidR="00EE1653" w:rsidRDefault="00EE1653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1D57240A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E6B2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D0EE69" w14:textId="28AB2389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0</w:t>
            </w:r>
            <w:r w:rsidR="00EE1653">
              <w:rPr>
                <w:rFonts w:ascii="Helvetica" w:hAnsi="Helvetica"/>
                <w:color w:val="FFFFFF"/>
              </w:rPr>
              <w:t>9</w:t>
            </w:r>
          </w:p>
        </w:tc>
      </w:tr>
      <w:tr w:rsidR="00D0071B" w:rsidRPr="00E310B0" w14:paraId="076588E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0E4AB5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4C8A3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A1E89C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0EFE130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1024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0E57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6EC16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2C9E6D3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A221E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BC971" w14:textId="078132CE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0BD2B0" w14:textId="23AA75DD" w:rsidR="008126C3" w:rsidRDefault="00EE165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71F9641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5BB2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EA4D45" w14:textId="0286ACBB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31215" w14:textId="52DCCDE9" w:rsidR="008126C3" w:rsidRDefault="00EE165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0E63ADB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C33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BA042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3EB99D" w14:textId="0F4D5CAA" w:rsidR="00D0071B" w:rsidRPr="00E310B0" w:rsidRDefault="00D0071B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{ </w:t>
            </w:r>
            <w:r w:rsidR="001A2424">
              <w:rPr>
                <w:rFonts w:ascii="Helvetica" w:hAnsi="Helvetica"/>
              </w:rPr>
              <w:t>lunghezza</w:t>
            </w:r>
            <w:r w:rsidR="00D90AE5">
              <w:rPr>
                <w:rFonts w:ascii="Helvetica" w:hAnsi="Helvetica"/>
              </w:rPr>
              <w:t xml:space="preserve"> </w:t>
            </w:r>
            <w:r w:rsidR="001A2424">
              <w:rPr>
                <w:rFonts w:ascii="Helvetica" w:hAnsi="Helvetica"/>
              </w:rPr>
              <w:t>&lt;</w:t>
            </w:r>
            <w:r w:rsidR="00D90AE5">
              <w:rPr>
                <w:rFonts w:ascii="Helvetica" w:hAnsi="Helvetica"/>
              </w:rPr>
              <w:t xml:space="preserve"> </w:t>
            </w:r>
            <w:r w:rsidR="001A2424"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 xml:space="preserve"> }</w:t>
            </w:r>
          </w:p>
        </w:tc>
      </w:tr>
      <w:tr w:rsidR="00D0071B" w:rsidRPr="00E310B0" w14:paraId="5C06A21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B9B0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4602D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E8335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34433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216C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045F4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F878E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51F76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23F2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E161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6300B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E88DC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035A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75669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7AAE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5B5BAD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89A24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23EA5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E1F66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54736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CE6F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F0CF3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09C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0BB2F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03637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B79DD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4EDE8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66C04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AB25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7C5B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A7B8D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D1DDAF9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03D24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F6C11B" w14:textId="736A59D3" w:rsidR="00567BAD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4A238C">
              <w:rPr>
                <w:rFonts w:ascii="Helvetica" w:hAnsi="Helvetica"/>
              </w:rPr>
              <w:t>“</w:t>
            </w:r>
            <w:r w:rsidR="003019DD" w:rsidRPr="003019DD">
              <w:rPr>
                <w:rFonts w:ascii="Helvetica" w:hAnsi="Helvetica"/>
              </w:rPr>
              <w:t>Inserire il nome!</w:t>
            </w:r>
            <w:r w:rsidR="00D0071B">
              <w:rPr>
                <w:rFonts w:ascii="Helvetica" w:hAnsi="Helvetica"/>
              </w:rPr>
              <w:t xml:space="preserve">”. </w:t>
            </w:r>
          </w:p>
          <w:p w14:paraId="52A5C906" w14:textId="655AED4B" w:rsidR="00D0071B" w:rsidRPr="00E310B0" w:rsidRDefault="00D0071B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8ED02C6" w14:textId="77777777" w:rsidR="00EE1653" w:rsidRDefault="00EE1653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2F24C81C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65C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FB20C4" w14:textId="7AEBC0DB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567BAD">
              <w:rPr>
                <w:rFonts w:ascii="Helvetica" w:hAnsi="Helvetica"/>
                <w:color w:val="FFFFFF"/>
              </w:rPr>
              <w:t>10</w:t>
            </w:r>
          </w:p>
        </w:tc>
      </w:tr>
      <w:tr w:rsidR="00D0071B" w:rsidRPr="00E310B0" w14:paraId="459ECC49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DA9E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B9A3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A2842FE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732B8D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FE7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A876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99B7C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4477C25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51725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5BA23" w14:textId="2DFDA88B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C2A670" w14:textId="6BBBD054" w:rsidR="008126C3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3FC878D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5FC29C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9C79E" w14:textId="7737B941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2BD649" w14:textId="0A8AB045" w:rsidR="008126C3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0BCCEBC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FBD7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457E3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08C07B" w14:textId="183E7120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567BA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</w:t>
            </w:r>
            <w:r w:rsidR="00567BAD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 }</w:t>
            </w:r>
          </w:p>
        </w:tc>
      </w:tr>
      <w:tr w:rsidR="00D0071B" w:rsidRPr="00E310B0" w14:paraId="33A3206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D000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6561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D0C85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CC307C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A65E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8560C2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DDD1B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D8E694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E8D9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B0FC8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794665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2C7B2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8D74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179185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63CD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825900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6112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C5570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868EEB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EF496C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45C4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3E41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F0E10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6731DD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8A7E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E4CC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B4D59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68523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D3B2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E2B31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FD391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539941B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CD72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7E505" w14:textId="618AD459" w:rsidR="00D0071B" w:rsidRPr="00E310B0" w:rsidRDefault="00567BAD" w:rsidP="00567BAD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3CF3BEDA" w14:textId="77777777" w:rsidR="001A2424" w:rsidRDefault="001A242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0134B929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D928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B1D02" w14:textId="33C42DC5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4430F">
              <w:rPr>
                <w:rFonts w:ascii="Helvetica" w:hAnsi="Helvetica"/>
                <w:color w:val="FFFFFF"/>
              </w:rPr>
              <w:t>11</w:t>
            </w:r>
          </w:p>
        </w:tc>
      </w:tr>
      <w:tr w:rsidR="00D0071B" w:rsidRPr="00E310B0" w14:paraId="73BE7685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00ECB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64BB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C0916D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1E92B33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D5B78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F004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A60D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67BAD" w:rsidRPr="00E310B0" w14:paraId="7F02BFA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3FE30" w14:textId="77777777" w:rsidR="00567BAD" w:rsidRPr="00E310B0" w:rsidRDefault="00567BAD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B6C2D" w14:textId="6D191C98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E1EB0B" w14:textId="776AF6F1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67BAD" w:rsidRPr="00E310B0" w14:paraId="76DCA52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432FD6" w14:textId="77777777" w:rsidR="00567BAD" w:rsidRPr="00E310B0" w:rsidRDefault="00567BAD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F1031" w14:textId="070B995A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6CED69" w14:textId="6306C9E4" w:rsidR="00567BAD" w:rsidRDefault="00567BAD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7B6CDFE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0F50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F5F1E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4E004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66!!</w:t>
            </w:r>
          </w:p>
        </w:tc>
      </w:tr>
      <w:tr w:rsidR="00D0071B" w:rsidRPr="00E310B0" w14:paraId="1BD830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D6B1E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3D70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0D7898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F03F9E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8008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DA391A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CD7B6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6870CB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70AC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64C4A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29895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3DEF557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FF020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E6A17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38C52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A05F19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AF4F5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846A0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E4F7D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60B0D9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2F87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D1C9D0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38045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511AC90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1441A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6723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962A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1EE4B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F175E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345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F584A4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8163F7C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D4BD4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F40D0" w14:textId="61F74A58" w:rsidR="00D0071B" w:rsidRPr="00E310B0" w:rsidRDefault="00DB7D86" w:rsidP="00D0071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64430F">
              <w:rPr>
                <w:rFonts w:ascii="Helvetica" w:hAnsi="Helvetica"/>
              </w:rPr>
              <w:t xml:space="preserve">Il </w:t>
            </w:r>
            <w:r w:rsidR="00D0071B">
              <w:rPr>
                <w:rFonts w:ascii="Helvetica" w:hAnsi="Helvetica"/>
              </w:rPr>
              <w:t>nome deve contenere solo lettere</w:t>
            </w:r>
            <w:r w:rsidR="0064430F">
              <w:rPr>
                <w:rFonts w:ascii="Helvetica" w:hAnsi="Helvetica"/>
              </w:rPr>
              <w:t>!</w:t>
            </w:r>
            <w:r w:rsidR="00D0071B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588E3C4E" w14:textId="77777777" w:rsidR="001A2424" w:rsidRDefault="001A242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0071B" w:rsidRPr="00E310B0" w14:paraId="2D2CF2A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686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D4E97" w14:textId="1890D560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F127A8">
              <w:rPr>
                <w:rFonts w:ascii="Helvetica" w:hAnsi="Helvetica"/>
                <w:color w:val="FFFFFF"/>
              </w:rPr>
              <w:t>12</w:t>
            </w:r>
          </w:p>
        </w:tc>
      </w:tr>
      <w:tr w:rsidR="00D0071B" w:rsidRPr="00E310B0" w14:paraId="63BF682C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6533C1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F331A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D84AED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0071B" w:rsidRPr="00E310B0" w14:paraId="5F94D6C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C466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60F9A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C1382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126C3" w:rsidRPr="00E310B0" w14:paraId="509ABDF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37339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81166" w14:textId="71468780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5038AA" w14:textId="79DDE63A" w:rsidR="008126C3" w:rsidRDefault="00F127A8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126C3" w:rsidRPr="00E310B0" w14:paraId="58876E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31304" w14:textId="77777777" w:rsidR="008126C3" w:rsidRPr="00E310B0" w:rsidRDefault="008126C3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D35BA" w14:textId="39C927B8" w:rsidR="008126C3" w:rsidRDefault="008126C3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B31709" w14:textId="3A63C327" w:rsidR="008126C3" w:rsidRDefault="00F127A8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D0071B" w:rsidRPr="00E310B0" w14:paraId="6C98439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00BEF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A59A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3D37F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D0071B" w:rsidRPr="00E310B0" w14:paraId="3704361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6ABD0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DA130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187319" w14:textId="3644EF64" w:rsidR="00D0071B" w:rsidRPr="00E310B0" w:rsidRDefault="001A2424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F127A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lt;</w:t>
            </w:r>
            <w:r w:rsidR="00F127A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1 }</w:t>
            </w:r>
          </w:p>
        </w:tc>
      </w:tr>
      <w:tr w:rsidR="00D0071B" w:rsidRPr="00E310B0" w14:paraId="0B4954A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C3CB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91501B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BAF4A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7279E1E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199A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FA535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61B56C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5BB748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C237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48C60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E1A67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0023561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318D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CE538" w14:textId="77777777" w:rsidR="00D0071B" w:rsidRPr="00797415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426B83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4D0A80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A4722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7C59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E3D25F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6277915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7B74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EDAF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2E3BD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12BDB2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09679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6952D6" w14:textId="77777777" w:rsidR="00D0071B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9B9C07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0071B" w:rsidRPr="00E310B0" w14:paraId="24639F84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51326" w14:textId="77777777" w:rsidR="00D0071B" w:rsidRPr="00E310B0" w:rsidRDefault="00D0071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B2DC0" w14:textId="77777777" w:rsidR="00EE27F7" w:rsidRDefault="00DB7D86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D0071B">
              <w:rPr>
                <w:rFonts w:ascii="Helvetica" w:hAnsi="Helvetica"/>
              </w:rPr>
              <w:t>“</w:t>
            </w:r>
            <w:r w:rsidR="00EE27F7">
              <w:rPr>
                <w:rFonts w:ascii="Helvetica" w:hAnsi="Helvetica"/>
              </w:rPr>
              <w:t>Inserire il cognome!</w:t>
            </w:r>
            <w:r w:rsidR="00D0071B">
              <w:rPr>
                <w:rFonts w:ascii="Helvetica" w:hAnsi="Helvetica"/>
              </w:rPr>
              <w:t xml:space="preserve">”. </w:t>
            </w:r>
          </w:p>
          <w:p w14:paraId="163C5A5F" w14:textId="2096F4B2" w:rsidR="00D0071B" w:rsidRPr="00E310B0" w:rsidRDefault="00D0071B" w:rsidP="00EE27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1CEB5CDA" w14:textId="77777777" w:rsidR="007964A9" w:rsidRDefault="007964A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A2424" w:rsidRPr="00E310B0" w14:paraId="073C9613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5DF2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5DB6D9" w14:textId="3B3DB241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79002B">
              <w:rPr>
                <w:rFonts w:ascii="Helvetica" w:hAnsi="Helvetica"/>
                <w:color w:val="FFFFFF"/>
              </w:rPr>
              <w:t>13</w:t>
            </w:r>
          </w:p>
        </w:tc>
      </w:tr>
      <w:tr w:rsidR="001A2424" w:rsidRPr="00E310B0" w14:paraId="315C7D36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6185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EFA4DC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943FB2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A2424" w:rsidRPr="00E310B0" w14:paraId="79AF3A7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C49AC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32925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AE4C3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0EA355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BFE1D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B06220" w14:textId="0581F1E5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B129F5" w14:textId="652991D1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7236A8E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F5621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8130B" w14:textId="5624FEEA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F6BC9" w14:textId="64544C58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1A2424" w:rsidRPr="00E310B0" w14:paraId="4ADCCF1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2C890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5145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DAAAF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1A2424" w:rsidRPr="00E310B0" w14:paraId="4DD2DE5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29D80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60E4AF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31D55A" w14:textId="3F42801B" w:rsidR="001A2424" w:rsidRPr="00E310B0" w:rsidRDefault="001A2424" w:rsidP="001A242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{ lunghezza</w:t>
            </w:r>
            <w:r w:rsidR="0079002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&gt;</w:t>
            </w:r>
            <w:r w:rsidR="0079002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 }</w:t>
            </w:r>
          </w:p>
        </w:tc>
      </w:tr>
      <w:tr w:rsidR="001A2424" w:rsidRPr="00E310B0" w14:paraId="155BDBA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2B3BE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16579D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2C08D6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0367E7D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73ED6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25A0E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459B69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6EA79C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35A44E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D1A94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217C3B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78FC835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9F0BF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5AAB9" w14:textId="77777777" w:rsidR="001A2424" w:rsidRPr="00797415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6528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0F6F34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8DD89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7745D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E7D1FA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34EE01A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E9DD8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A44E7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723F2A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4982A06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243E1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B2CAE8" w14:textId="77777777" w:rsidR="001A2424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1EFAA7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A2424" w:rsidRPr="00E310B0" w14:paraId="7C327711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F5632" w14:textId="77777777" w:rsidR="001A2424" w:rsidRPr="00E310B0" w:rsidRDefault="001A2424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A9568" w14:textId="73788639" w:rsidR="001A2424" w:rsidRPr="00E310B0" w:rsidRDefault="0079002B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previene l’inserimento dei caratteri successivi al ventesimo. La registrazione non viene effettuata.</w:t>
            </w:r>
          </w:p>
        </w:tc>
      </w:tr>
    </w:tbl>
    <w:p w14:paraId="370EC189" w14:textId="77777777" w:rsidR="000D77F5" w:rsidRDefault="000D77F5"/>
    <w:p w14:paraId="55CDA9FF" w14:textId="77777777" w:rsidR="0079002B" w:rsidRDefault="0079002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4333E292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70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F5170" w14:textId="5FE83159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79002B">
              <w:rPr>
                <w:rFonts w:ascii="Helvetica" w:hAnsi="Helvetica"/>
                <w:color w:val="FFFFFF"/>
              </w:rPr>
              <w:t>4</w:t>
            </w:r>
          </w:p>
        </w:tc>
      </w:tr>
      <w:tr w:rsidR="007964A9" w:rsidRPr="00E310B0" w14:paraId="437B8784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7CD5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C3A79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7BC0794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9002B" w:rsidRPr="00E310B0" w14:paraId="4419B98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AA91E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6DFC2" w14:textId="551EE6F6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C2D2B1" w14:textId="1F053568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47B4EA1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18F05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87CB3" w14:textId="6913ED7C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749640" w14:textId="3C8AAD0D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1B79CFB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57AC1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C326DE" w14:textId="1EB5FEE0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B6C394" w14:textId="46FF9F9B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9002B" w:rsidRPr="00E310B0" w14:paraId="120928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E3E3D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D682BA" w14:textId="6AD217C0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61E7DF" w14:textId="4C1B69F6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964A9" w:rsidRPr="00E310B0" w14:paraId="6EA5299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6C7C2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3C56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9B79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66</w:t>
            </w:r>
          </w:p>
        </w:tc>
      </w:tr>
      <w:tr w:rsidR="007964A9" w:rsidRPr="00E310B0" w14:paraId="1A884B6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D912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6A90A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1FA1A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A1667E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22EF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0DDE6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9D99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CC757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D607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8B653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B6C59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AE92AA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57A8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A9EDA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DCFD2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24567B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5D57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BABD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EC675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CBE04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7F18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8B39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3F48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F38CF0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CE1A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CC6D0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7E881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6937E05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BEBA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8F9C6" w14:textId="77777777" w:rsidR="00B56C5E" w:rsidRDefault="00DB7D86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79002B">
              <w:rPr>
                <w:rFonts w:ascii="Helvetica" w:hAnsi="Helvetica"/>
              </w:rPr>
              <w:t>il seguente messaggio d’errore: “Il cognome deve contenere solo lettere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143B6B63" w14:textId="4092FFF0" w:rsidR="007964A9" w:rsidRPr="00E310B0" w:rsidRDefault="007964A9" w:rsidP="0079002B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2489803" w14:textId="77777777" w:rsidR="007964A9" w:rsidRDefault="007964A9"/>
    <w:p w14:paraId="45FC7D70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6A506FF9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4FD1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D44AC" w14:textId="4B4905EA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5</w:t>
            </w:r>
          </w:p>
        </w:tc>
      </w:tr>
      <w:tr w:rsidR="007964A9" w:rsidRPr="00E310B0" w14:paraId="3F5D7912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48D2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0902D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BFBA5D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9002B" w:rsidRPr="00E310B0" w14:paraId="5C59DC1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FA87F8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F2C87" w14:textId="5F05020F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9C2591" w14:textId="7D026C47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9002B" w:rsidRPr="00E310B0" w14:paraId="2552726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C4A1A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3B717" w14:textId="7764E4FD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E3B98E" w14:textId="5E9E3552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9002B" w:rsidRPr="00E310B0" w14:paraId="5BB3DBA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C8553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238004" w14:textId="55888FD8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F30281" w14:textId="73032682" w:rsidR="0079002B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9002B" w:rsidRPr="00E310B0" w14:paraId="3F19B06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5CD224" w14:textId="77777777" w:rsidR="0079002B" w:rsidRPr="00E310B0" w:rsidRDefault="0079002B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F697FA" w14:textId="43A1680C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31370D" w14:textId="7A0E6F5B" w:rsidR="0079002B" w:rsidRPr="00E310B0" w:rsidRDefault="0079002B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964A9" w:rsidRPr="00E310B0" w14:paraId="3D87363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178F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D9BCB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29D2C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964A9" w:rsidRPr="00E310B0" w14:paraId="1D906B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794B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1E52F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3223B4" w14:textId="6EA8A52E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B56C5E">
              <w:rPr>
                <w:rFonts w:ascii="Helvetica" w:hAnsi="Helvetica"/>
                <w:color w:val="000000"/>
              </w:rPr>
              <w:t xml:space="preserve"> != </w:t>
            </w:r>
            <w:r>
              <w:rPr>
                <w:rFonts w:ascii="Helvetica" w:hAnsi="Helvetica"/>
                <w:color w:val="000000"/>
              </w:rPr>
              <w:t>1}</w:t>
            </w:r>
          </w:p>
        </w:tc>
      </w:tr>
      <w:tr w:rsidR="007964A9" w:rsidRPr="00E310B0" w14:paraId="61FF04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8A7F5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4886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3074D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B7BD53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7AB6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8399C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36D44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971567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AF2B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24676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A0949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A6CCBF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E3B5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74FF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93D55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E5A5A5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A912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EB8AA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FF408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04E474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7E43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BD9F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B4CDF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04F8B62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18B1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3482C" w14:textId="77777777" w:rsidR="00B56C5E" w:rsidRDefault="00DB7D86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>
              <w:rPr>
                <w:rFonts w:ascii="Helvetica" w:hAnsi="Helvetica"/>
              </w:rPr>
              <w:t>Seleziona il sess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0A1204D1" w14:textId="09C468E6" w:rsidR="007964A9" w:rsidRPr="00E310B0" w:rsidRDefault="007964A9" w:rsidP="00B56C5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9B82FA8" w14:textId="26685868" w:rsidR="007964A9" w:rsidRDefault="007964A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45905750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9030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C59920" w14:textId="17251FEE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6</w:t>
            </w:r>
          </w:p>
        </w:tc>
      </w:tr>
      <w:tr w:rsidR="007964A9" w:rsidRPr="00E310B0" w14:paraId="1CDDCFEA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72671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A8F3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984F5F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56C5E" w:rsidRPr="00E310B0" w14:paraId="3F28898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7E182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716954" w14:textId="327DE5B1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E2C190" w14:textId="436FD96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56C5E" w:rsidRPr="00E310B0" w14:paraId="3620FBC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BCBA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0DC0C" w14:textId="167E4187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16A768" w14:textId="3932ABD9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56C5E" w:rsidRPr="00E310B0" w14:paraId="7B242120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677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0CB0C0" w14:textId="1D213B36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E59223" w14:textId="1EE93BE5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56C5E" w:rsidRPr="00E310B0" w14:paraId="0EF81893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FEBB0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17FE6" w14:textId="7158CF1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4486E6" w14:textId="6133751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56C5E" w:rsidRPr="00E310B0" w14:paraId="6E146F6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36BF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E27F4E" w14:textId="79CCD242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3ACE97" w14:textId="5D1D8338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964A9" w:rsidRPr="00E310B0" w14:paraId="70DE0DA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0898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1828D3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3165F" w14:textId="71DBD709" w:rsidR="007964A9" w:rsidRPr="00E310B0" w:rsidRDefault="007964A9" w:rsidP="00B56C5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</w:t>
            </w:r>
            <w:r w:rsidR="00B56C5E">
              <w:rPr>
                <w:rFonts w:ascii="Helvetica" w:hAnsi="Helvetica"/>
                <w:color w:val="000000"/>
              </w:rPr>
              <w:t xml:space="preserve">0 </w:t>
            </w:r>
            <w:r>
              <w:rPr>
                <w:rFonts w:ascii="Helvetica" w:hAnsi="Helvetica"/>
                <w:color w:val="000000"/>
              </w:rPr>
              <w:t>}</w:t>
            </w:r>
          </w:p>
        </w:tc>
      </w:tr>
      <w:tr w:rsidR="007964A9" w:rsidRPr="00E310B0" w14:paraId="686EAC3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BFBDE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4295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12EF2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6F73D0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D1F1D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382EA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62C39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CFE190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DB52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4A5634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D9F0F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499981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1337E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547C8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F7EA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69C9568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6C8DA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28A8C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09D8A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53EDF2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0A884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A43C9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A760F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71A25A5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DB8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A0539" w14:textId="6DDC9DC0" w:rsidR="00B56C5E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>
              <w:rPr>
                <w:rFonts w:ascii="Helvetica" w:hAnsi="Helvetica"/>
              </w:rPr>
              <w:t>Seleziona il sess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1D678305" w14:textId="39C72104" w:rsidR="007964A9" w:rsidRPr="00E310B0" w:rsidRDefault="007964A9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122E1B7" w14:textId="77777777" w:rsidR="007964A9" w:rsidRDefault="007964A9"/>
    <w:p w14:paraId="7FB577B0" w14:textId="77777777" w:rsidR="00B56C5E" w:rsidRDefault="00B56C5E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70EDF49C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39FAD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596114" w14:textId="59E3EF94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56C5E">
              <w:rPr>
                <w:rFonts w:ascii="Helvetica" w:hAnsi="Helvetica"/>
                <w:color w:val="FFFFFF"/>
              </w:rPr>
              <w:t>7</w:t>
            </w:r>
          </w:p>
        </w:tc>
      </w:tr>
      <w:tr w:rsidR="007964A9" w:rsidRPr="00E310B0" w14:paraId="51EA738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DF54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7F206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61C9770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56C5E" w:rsidRPr="00E310B0" w14:paraId="041636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6026EB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1C369" w14:textId="253C1D4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727C45" w14:textId="2B9E7727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56C5E" w:rsidRPr="00E310B0" w14:paraId="7DA64251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17F53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BE5191" w14:textId="39F82086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C0D48" w14:textId="6DB6CC28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56C5E" w:rsidRPr="00E310B0" w14:paraId="0B6963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5082C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750AF" w14:textId="0EE87B6D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F151B" w14:textId="07D3CFFB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56C5E" w:rsidRPr="00E310B0" w14:paraId="21193B3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28C6D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225E4" w14:textId="68E10DE9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444BB5" w14:textId="498999EB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56C5E" w:rsidRPr="00E310B0" w14:paraId="52AE1CB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18C5D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2AE64" w14:textId="19C9E360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990DAA" w14:textId="24DEE9E2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56C5E" w:rsidRPr="00E310B0" w14:paraId="14A1110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E2B88" w14:textId="77777777" w:rsidR="00B56C5E" w:rsidRPr="00E310B0" w:rsidRDefault="00B56C5E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8F477" w14:textId="437D7C55" w:rsidR="00B56C5E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7875F" w14:textId="54B5A39E" w:rsidR="00B56C5E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6F946FB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6A79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7026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92E629" w14:textId="61CB5425" w:rsidR="007964A9" w:rsidRPr="00E310B0" w:rsidRDefault="00B56C5E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7964A9" w:rsidRPr="00E310B0" w14:paraId="7BDBAE4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6C0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FC4E0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07CA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4937430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97A76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BE233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41967F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BE2838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43D6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4D05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3A7D3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7F2416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DC454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B9FD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F170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841493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4D80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4251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79DDD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B1D6568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A2B7D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9BDB95" w14:textId="77777777" w:rsidR="00B56C5E" w:rsidRDefault="00DB7D86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964A9">
              <w:rPr>
                <w:rFonts w:ascii="Helvetica" w:hAnsi="Helvetica"/>
              </w:rPr>
              <w:t>“</w:t>
            </w:r>
            <w:r w:rsidR="00B56C5E" w:rsidRPr="00B56C5E">
              <w:rPr>
                <w:rFonts w:ascii="Helvetica" w:hAnsi="Helvetica"/>
              </w:rPr>
              <w:t>Inserire l'indirizzo dello studio!</w:t>
            </w:r>
            <w:r w:rsidR="007964A9">
              <w:rPr>
                <w:rFonts w:ascii="Helvetica" w:hAnsi="Helvetica"/>
              </w:rPr>
              <w:t xml:space="preserve">”. </w:t>
            </w:r>
          </w:p>
          <w:p w14:paraId="6C73374D" w14:textId="6943A24B" w:rsidR="007964A9" w:rsidRPr="00B56C5E" w:rsidRDefault="007964A9" w:rsidP="007964A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1C817EE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10ABF30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AD47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49166" w14:textId="3DB50131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</w:t>
            </w:r>
            <w:r w:rsidR="00B75E00">
              <w:rPr>
                <w:rFonts w:ascii="Helvetica" w:hAnsi="Helvetica"/>
                <w:color w:val="FFFFFF"/>
              </w:rPr>
              <w:t>8</w:t>
            </w:r>
          </w:p>
        </w:tc>
      </w:tr>
      <w:tr w:rsidR="007964A9" w:rsidRPr="00E310B0" w14:paraId="14D1905F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5552B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529B0E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41355DC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75E00" w:rsidRPr="00E310B0" w14:paraId="1DF18E9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C4FDF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B10329" w14:textId="7F620FE1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D34457" w14:textId="03BA98DB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75E00" w:rsidRPr="00E310B0" w14:paraId="1A9E15E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3D821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751E9" w14:textId="55F1BE3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7E5560" w14:textId="48FD96D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75E00" w:rsidRPr="00E310B0" w14:paraId="0035ED6C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7B3BB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66AD27" w14:textId="1D257A9F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0D8F0F" w14:textId="41DDE813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75E00" w:rsidRPr="00E310B0" w14:paraId="0F9C8B3B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89158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CD049" w14:textId="665F0D1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F48E6" w14:textId="4763A76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75E00" w:rsidRPr="00E310B0" w14:paraId="549346F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0A96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0E027" w14:textId="0908BDF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4412D5" w14:textId="1350DAAB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75E00" w:rsidRPr="00E310B0" w14:paraId="441418E2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AC24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0B3BA" w14:textId="29D4CFFF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BA776" w14:textId="75A7FFF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59D32A5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66B9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70B22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6E7D8B" w14:textId="05DAD1D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</w:t>
            </w:r>
            <w:r w:rsidR="00B75E00">
              <w:rPr>
                <w:rFonts w:ascii="Helvetica" w:hAnsi="Helvetica"/>
                <w:color w:val="000000"/>
              </w:rPr>
              <w:t xml:space="preserve"> &gt; 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7964A9" w:rsidRPr="00E310B0" w14:paraId="20AFF5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D2F2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64D7F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67DDA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C374F7E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6F16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16D98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A3C7DE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03A2F9F6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155F6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7B9942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B3391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2E87C7C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5BFF8D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78C01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72DCA8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3F5E10CD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08510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A1556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B1498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6A711FE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76161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D10A5" w14:textId="77777777" w:rsidR="00B75E0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41F7A64" w14:textId="57B450F9" w:rsidR="007964A9" w:rsidRPr="00E310B0" w:rsidRDefault="00B75E00" w:rsidP="00B75E00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A379DD6" w14:textId="77777777" w:rsidR="007964A9" w:rsidRDefault="007964A9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964A9" w:rsidRPr="00E310B0" w14:paraId="2B39D224" w14:textId="77777777" w:rsidTr="007964A9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AF09A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18576" w14:textId="77777777" w:rsidR="007964A9" w:rsidRPr="00E310B0" w:rsidRDefault="006F3D17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19</w:t>
            </w:r>
          </w:p>
        </w:tc>
      </w:tr>
      <w:tr w:rsidR="007964A9" w:rsidRPr="00E310B0" w14:paraId="1CD1E647" w14:textId="77777777" w:rsidTr="007964A9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F737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E560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773FA7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75E00" w:rsidRPr="00E310B0" w14:paraId="7550E53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7BE7F7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ED516" w14:textId="43D8FA64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C1651C" w14:textId="103BBE4F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B75E00" w:rsidRPr="00E310B0" w14:paraId="37DADC88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4738B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153C4" w14:textId="3265EE81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876FDB" w14:textId="21871DC5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B75E00" w:rsidRPr="00E310B0" w14:paraId="04BB3489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3CC730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23FB9" w14:textId="799B3524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437A65" w14:textId="52529B57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B75E00" w:rsidRPr="00E310B0" w14:paraId="22D5025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778850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B54A96" w14:textId="110EBF3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FB616B" w14:textId="7F4683CE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B75E00" w:rsidRPr="00E310B0" w14:paraId="0B8BA3A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C78D7C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BABA1" w14:textId="36FE3173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443AAC" w14:textId="524DC071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B75E00" w:rsidRPr="00E310B0" w14:paraId="50A6B5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C3C62E" w14:textId="77777777" w:rsidR="00B75E00" w:rsidRPr="00E310B0" w:rsidRDefault="00B75E00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6C43A" w14:textId="27203D21" w:rsidR="00B75E0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F2C61A" w14:textId="1C57E39D" w:rsidR="00B75E00" w:rsidRPr="00E310B0" w:rsidRDefault="00B75E0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964A9" w:rsidRPr="00E310B0" w14:paraId="2800E5CF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2C52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BA119D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42AD58" w14:textId="77777777" w:rsidR="007964A9" w:rsidRPr="00E310B0" w:rsidRDefault="00716D10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!!</w:t>
            </w:r>
          </w:p>
        </w:tc>
      </w:tr>
      <w:tr w:rsidR="007964A9" w:rsidRPr="00E310B0" w14:paraId="56D06974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CEBB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B000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ECE9C0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2BF48BA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A66FA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D4482" w14:textId="77777777" w:rsidR="007964A9" w:rsidRPr="00797415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3A183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FFDA0D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5C623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EF9E5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E57D1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16079BE7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05A1B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D9D57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6A0325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7CE11365" w14:textId="77777777" w:rsidTr="007964A9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F4B154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3B724" w14:textId="77777777" w:rsidR="007964A9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D58877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964A9" w:rsidRPr="00E310B0" w14:paraId="5AD644E3" w14:textId="77777777" w:rsidTr="007964A9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2058C" w14:textId="77777777" w:rsidR="007964A9" w:rsidRPr="00E310B0" w:rsidRDefault="007964A9" w:rsidP="007964A9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F8C64" w14:textId="77777777" w:rsidR="00B75E00" w:rsidRDefault="00DB7D86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</w:t>
            </w:r>
            <w:r w:rsidR="00B75E00">
              <w:rPr>
                <w:rFonts w:ascii="Helvetica" w:hAnsi="Helvetica"/>
              </w:rPr>
              <w:t>il seguente messaggio d’errore:</w:t>
            </w:r>
            <w:r w:rsidR="00716D10">
              <w:rPr>
                <w:rFonts w:ascii="Helvetica" w:hAnsi="Helvetica"/>
              </w:rPr>
              <w:t xml:space="preserve"> “</w:t>
            </w:r>
            <w:r w:rsidR="00B75E00" w:rsidRPr="00B75E00">
              <w:rPr>
                <w:rFonts w:ascii="Helvetica" w:hAnsi="Helvetica"/>
              </w:rPr>
              <w:t>L'indirizzo non p</w:t>
            </w:r>
            <w:r w:rsidR="00B75E00">
              <w:rPr>
                <w:rFonts w:ascii="Helvetica" w:hAnsi="Helvetica"/>
              </w:rPr>
              <w:t>uò contenere caratteri speciali!</w:t>
            </w:r>
            <w:r w:rsidR="007964A9">
              <w:rPr>
                <w:rFonts w:ascii="Helvetica" w:hAnsi="Helvetica"/>
              </w:rPr>
              <w:t>”</w:t>
            </w:r>
            <w:r w:rsidR="00B75E00">
              <w:rPr>
                <w:rFonts w:ascii="Helvetica" w:hAnsi="Helvetica"/>
              </w:rPr>
              <w:t>.</w:t>
            </w:r>
          </w:p>
          <w:p w14:paraId="058BAF71" w14:textId="510CE30F" w:rsidR="007964A9" w:rsidRPr="00B75E00" w:rsidRDefault="007964A9" w:rsidP="00716D10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91D9333" w14:textId="3069BF48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63EBC9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A50A7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EF8CF" w14:textId="77777777" w:rsidR="00716D10" w:rsidRPr="00E310B0" w:rsidRDefault="006F3D1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20</w:t>
            </w:r>
          </w:p>
        </w:tc>
      </w:tr>
      <w:tr w:rsidR="00716D10" w:rsidRPr="00E310B0" w14:paraId="433F5AE2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A03ACE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CD219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14B3B7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37A01" w:rsidRPr="00E310B0" w14:paraId="321C722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E5D0D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94AA78" w14:textId="0A7B20F9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5C830E" w14:textId="6B6D0A3C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537A01" w:rsidRPr="00E310B0" w14:paraId="518B3C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B4CBEA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FB11E" w14:textId="00C91F46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3A8EF6" w14:textId="1E6E7E1F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537A01" w:rsidRPr="00E310B0" w14:paraId="522895B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4BD6B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398C0" w14:textId="7EC2B984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C7C049" w14:textId="0F53FE0F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537A01" w:rsidRPr="00E310B0" w14:paraId="7A8590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4E3C6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2C89F" w14:textId="34D4AFD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C73D40" w14:textId="3A977CFC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537A01" w:rsidRPr="00E310B0" w14:paraId="1B9F3B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0B0652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E65B5" w14:textId="5BDE85E9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90BC94" w14:textId="39C92D14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537A01" w:rsidRPr="00E310B0" w14:paraId="629191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B61B2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FDD80" w14:textId="416727CC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4170CF" w14:textId="03B09BD6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537A01" w:rsidRPr="00E310B0" w14:paraId="0277EB4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995F44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85F76" w14:textId="0D72F13A" w:rsidR="00537A01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30EB4" w14:textId="217C0CC6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9362C" w:rsidRPr="00E310B0" w14:paraId="6659A42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8EA9D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D6640" w14:textId="100A3B17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86E3A" w14:textId="417DAEFB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 lunghezza != 2 }</w:t>
            </w:r>
          </w:p>
        </w:tc>
      </w:tr>
      <w:tr w:rsidR="00537A01" w:rsidRPr="00E310B0" w14:paraId="472FB3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3F89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4316D" w14:textId="738995BA" w:rsidR="00537A01" w:rsidRPr="00797415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C90773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43652E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05FE8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36B3F" w14:textId="62CDEBEA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362BAC" w14:textId="3C3BF2EF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1F3F9C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6631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E38182" w14:textId="0CBC561D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C1524" w14:textId="0DF259D6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6127E8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C1BF6D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D98FAA" w14:textId="30C27FF7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694926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37A01" w:rsidRPr="00E310B0" w14:paraId="25AB1B2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D0049" w14:textId="77777777" w:rsidR="00537A01" w:rsidRPr="00E310B0" w:rsidRDefault="00537A0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A8B56" w14:textId="77777777" w:rsidR="0099362C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="0099362C">
              <w:rPr>
                <w:rFonts w:ascii="Helvetica" w:hAnsi="Helvetica"/>
              </w:rPr>
              <w:t>Provincia assente, inserisci la città</w:t>
            </w:r>
            <w:r w:rsidRPr="00537A01">
              <w:rPr>
                <w:rFonts w:ascii="Helvetica" w:hAnsi="Helvetica"/>
              </w:rPr>
              <w:t xml:space="preserve">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1AA0CB7C" w14:textId="18204334" w:rsidR="00537A01" w:rsidRPr="00537A01" w:rsidRDefault="00537A01" w:rsidP="0099362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303D8F78" w14:textId="77777777" w:rsidR="00716D10" w:rsidRDefault="00716D10"/>
    <w:p w14:paraId="21AE6DD2" w14:textId="77777777" w:rsidR="0099362C" w:rsidRDefault="0099362C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3D58C7C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5C27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12658" w14:textId="77777777" w:rsidR="00716D10" w:rsidRPr="00E310B0" w:rsidRDefault="006F3D17" w:rsidP="006F3D17">
            <w:pPr>
              <w:pStyle w:val="Standard"/>
              <w:tabs>
                <w:tab w:val="center" w:pos="3719"/>
                <w:tab w:val="left" w:pos="4111"/>
                <w:tab w:val="left" w:pos="472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ab/>
            </w:r>
            <w:r w:rsidR="00716D10">
              <w:rPr>
                <w:rFonts w:ascii="Helvetica" w:hAnsi="Helvetica"/>
                <w:color w:val="FFFFFF"/>
              </w:rPr>
              <w:t>T</w:t>
            </w:r>
            <w:r>
              <w:rPr>
                <w:rFonts w:ascii="Helvetica" w:hAnsi="Helvetica"/>
                <w:color w:val="FFFFFF"/>
              </w:rPr>
              <w:t>F_0.1_21</w:t>
            </w:r>
          </w:p>
        </w:tc>
      </w:tr>
      <w:tr w:rsidR="00716D10" w:rsidRPr="00E310B0" w14:paraId="339CBEE1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F4CD8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E4CCC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3551F40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9362C" w:rsidRPr="00E310B0" w14:paraId="4091BB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39568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977E30" w14:textId="23EFAB41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D0D540" w14:textId="0909DEC0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99362C" w:rsidRPr="00E310B0" w14:paraId="789E4F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2564DF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9BAB22" w14:textId="23351797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011563" w14:textId="39BCEBC0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99362C" w:rsidRPr="00E310B0" w14:paraId="259D2B1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EEC7E3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7748C7" w14:textId="4C6A649C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FB0C4" w14:textId="28A29F99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99362C" w:rsidRPr="00E310B0" w14:paraId="34CBB1C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D734D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264BC" w14:textId="5A2077CD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F5138" w14:textId="758143C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99362C" w:rsidRPr="00E310B0" w14:paraId="5925018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FF05F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650E28" w14:textId="027882C4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DCDD5C" w14:textId="20F826C3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99362C" w:rsidRPr="00E310B0" w14:paraId="3144534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E91E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FB2F2" w14:textId="285B6C42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C09C99" w14:textId="0FE79351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9362C" w:rsidRPr="00E310B0" w14:paraId="0B9E14A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B9F64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E7593" w14:textId="42EE28A0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D175B8" w14:textId="29300FF8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9362C" w:rsidRPr="00E310B0" w14:paraId="16468BA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8AE112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9554B" w14:textId="6BB37F76" w:rsidR="0099362C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79EB59" w14:textId="0010DAB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..</w:t>
            </w:r>
          </w:p>
        </w:tc>
      </w:tr>
      <w:tr w:rsidR="0099362C" w:rsidRPr="00E310B0" w14:paraId="17825B4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842BC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5018F" w14:textId="2F591569" w:rsidR="0099362C" w:rsidRPr="00797415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A9ADEE" w14:textId="77777777" w:rsidR="0099362C" w:rsidRPr="00E310B0" w:rsidRDefault="0099362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1A7B7E5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4882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77C49" w14:textId="098B2ABA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7C0C7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785B31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AA69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C61100" w14:textId="10AA819F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87098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D2D00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58AB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189D2D" w14:textId="1A4A80C8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528E61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6FF6CD02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7BB901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F6D13" w14:textId="77777777" w:rsidR="007C161E" w:rsidRDefault="007C161E" w:rsidP="007C161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Provincia assente, inserisci la città</w:t>
            </w:r>
            <w:r w:rsidRPr="00537A01">
              <w:rPr>
                <w:rFonts w:ascii="Helvetica" w:hAnsi="Helvetica"/>
              </w:rPr>
              <w:t xml:space="preserve">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1F753ECC" w14:textId="27482681" w:rsidR="00716D10" w:rsidRPr="00E310B0" w:rsidRDefault="007C161E" w:rsidP="007C161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6A23A8B4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EB04410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BFFA4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B394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</w:t>
            </w:r>
            <w:r w:rsidR="006F3D17">
              <w:rPr>
                <w:rFonts w:ascii="Helvetica" w:hAnsi="Helvetica"/>
                <w:color w:val="FFFFFF"/>
              </w:rPr>
              <w:t>F_0.1_22</w:t>
            </w:r>
          </w:p>
        </w:tc>
      </w:tr>
      <w:tr w:rsidR="00716D10" w:rsidRPr="00E310B0" w14:paraId="4F272C1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FDE4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FE433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D924328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C161E" w:rsidRPr="00E310B0" w14:paraId="631C300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D2A6E0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8AE47" w14:textId="69E9E931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229788" w14:textId="2705A2D9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C161E" w:rsidRPr="00E310B0" w14:paraId="1617D9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850C8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FEBDC" w14:textId="5DB091C8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0843A4" w14:textId="6E10423D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C161E" w:rsidRPr="00E310B0" w14:paraId="7028C6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42A07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FD4229" w14:textId="621BC8A3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DFDCDC" w14:textId="5EED08C1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C161E" w:rsidRPr="00E310B0" w14:paraId="120388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B1425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F0B198" w14:textId="2DDB4194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DA1279" w14:textId="06CE99B8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C161E" w:rsidRPr="00E310B0" w14:paraId="5A456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F9084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7DC71" w14:textId="7B633246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C08F47" w14:textId="59752A1E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C161E" w:rsidRPr="00E310B0" w14:paraId="3F67116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124FA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448B5" w14:textId="1935176D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6494D" w14:textId="6B6DA99F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C161E" w:rsidRPr="00E310B0" w14:paraId="58D85AB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143F36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C9F8CC" w14:textId="5261C8E5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A7F75" w14:textId="12AD4F55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7C161E" w:rsidRPr="00E310B0" w14:paraId="2240E2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1CBC39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DDB2F" w14:textId="48F684E0" w:rsidR="007C161E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E52F1" w14:textId="15BA4CE3" w:rsidR="007C161E" w:rsidRPr="00E310B0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7C161E" w:rsidRPr="00E310B0" w14:paraId="626EBE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151DC" w14:textId="77777777" w:rsidR="007C161E" w:rsidRPr="00E310B0" w:rsidRDefault="007C161E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E35B2" w14:textId="468E5E4B" w:rsidR="007C161E" w:rsidRPr="00797415" w:rsidRDefault="007C161E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8EC029" w14:textId="2F01A368" w:rsidR="007C161E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0C0B0C" w:rsidRPr="00E310B0" w14:paraId="3295C69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3E4E0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0353F" w14:textId="4F381B9C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37A3DB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2F7110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0C4B5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B72786" w14:textId="1A048DBB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41C5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6292FA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827F26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48AE7" w14:textId="05C0C181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619F4E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115FCD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15FBFA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45990" w14:textId="72D4DA89" w:rsidR="00801AF7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’utente visualizza il seguente messaggio d’errore: “</w:t>
            </w:r>
            <w:r w:rsidRPr="00801AF7">
              <w:rPr>
                <w:rFonts w:ascii="Helvetica" w:hAnsi="Helvetica"/>
              </w:rPr>
              <w:t>Inserisci la citta dello studio!</w:t>
            </w:r>
            <w:r>
              <w:rPr>
                <w:rFonts w:ascii="Helvetica" w:hAnsi="Helvetica"/>
              </w:rPr>
              <w:t xml:space="preserve">”. </w:t>
            </w:r>
          </w:p>
          <w:p w14:paraId="57707C5D" w14:textId="097CB85E" w:rsidR="00716D10" w:rsidRPr="00E310B0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5B97080" w14:textId="77777777" w:rsidR="00801AF7" w:rsidRDefault="00801AF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4484826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55A61" w14:textId="36F87BFD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8F8FC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F3D17">
              <w:rPr>
                <w:rFonts w:ascii="Helvetica" w:hAnsi="Helvetica"/>
                <w:color w:val="FFFFFF"/>
              </w:rPr>
              <w:t>23</w:t>
            </w:r>
          </w:p>
        </w:tc>
      </w:tr>
      <w:tr w:rsidR="00716D10" w:rsidRPr="00E310B0" w14:paraId="3EBC231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CC09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4DFF4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FD08CF3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01AF7" w:rsidRPr="00E310B0" w14:paraId="74B83FF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9BEB6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2760E" w14:textId="26A95EAD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97D44B" w14:textId="407AD3B0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801AF7" w:rsidRPr="00E310B0" w14:paraId="206112D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2117F8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A155CA" w14:textId="064DA183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651846" w14:textId="23EF0B57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801AF7" w:rsidRPr="00E310B0" w14:paraId="3321E58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4B3AF1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126C4" w14:textId="31650854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8E04D" w14:textId="0BFD5882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801AF7" w:rsidRPr="00E310B0" w14:paraId="29F8E9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7A2D1C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21714C" w14:textId="596BEF1A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04608E" w14:textId="26D7BCBB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801AF7" w:rsidRPr="00E310B0" w14:paraId="67441D9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0ADA7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2C771" w14:textId="10CB1972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9A29D8" w14:textId="2848E941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801AF7" w:rsidRPr="00E310B0" w14:paraId="7ED2C2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C26D8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AF573" w14:textId="13D99B2D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971378" w14:textId="37FE3CCC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801AF7" w:rsidRPr="00E310B0" w14:paraId="28BE3CF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C958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0F43F" w14:textId="576C2656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26E224" w14:textId="1FDEE338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801AF7" w:rsidRPr="00E310B0" w14:paraId="2A78A3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5D149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AAAA2C" w14:textId="070CFAFA" w:rsidR="00801AF7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4F2CDB" w14:textId="13D6AFB2" w:rsidR="00801AF7" w:rsidRPr="00E310B0" w:rsidRDefault="00801AF7" w:rsidP="00716D1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801AF7" w:rsidRPr="00E310B0" w14:paraId="220474E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F8CB5" w14:textId="77777777" w:rsidR="00801AF7" w:rsidRPr="00E310B0" w:rsidRDefault="00801AF7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65F3DD" w14:textId="769024A8" w:rsidR="00801AF7" w:rsidRPr="00797415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4945B7" w14:textId="30E3644E" w:rsidR="00801AF7" w:rsidRPr="00E310B0" w:rsidRDefault="00801AF7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0C0B0C" w:rsidRPr="00E310B0" w14:paraId="290685C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6238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8DC8D0" w14:textId="3535D81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5D9414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73708AB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7EEB3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9D3214" w14:textId="6041907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96F63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195D1EF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6C6E1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88054" w14:textId="46A6AC1C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AFE124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1647C7F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A7B98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60AFDB" w14:textId="70A53BEF" w:rsidR="00801AF7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previene l’inserimento di una stringa composta da oltre 50 caratteri grazie all’utilizzo dello spinner.</w:t>
            </w:r>
          </w:p>
          <w:p w14:paraId="09E44C17" w14:textId="3A471D48" w:rsidR="00716D10" w:rsidRPr="00E310B0" w:rsidRDefault="00801AF7" w:rsidP="00801AF7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ACF8F72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6C8B3CD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EE925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31D64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</w:t>
            </w:r>
            <w:r w:rsidR="006F3D17">
              <w:rPr>
                <w:rFonts w:ascii="Helvetica" w:hAnsi="Helvetica"/>
                <w:color w:val="FFFFFF"/>
              </w:rPr>
              <w:t>24</w:t>
            </w:r>
          </w:p>
        </w:tc>
      </w:tr>
      <w:tr w:rsidR="00716D10" w:rsidRPr="00E310B0" w14:paraId="7885FEC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A4186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A092B7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5293292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67D64" w:rsidRPr="00E310B0" w14:paraId="61885F3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8D07AB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BF514" w14:textId="0009FDE2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A5BE75" w14:textId="0CA7CECD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967D64" w:rsidRPr="00E310B0" w14:paraId="574614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E854D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1CCA65" w14:textId="6F2102E4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D3C10" w14:textId="16E92D3F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967D64" w:rsidRPr="00E310B0" w14:paraId="17110C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81FF3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E7C7B" w14:textId="75829FA6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A2DEF" w14:textId="2F338DB4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967D64" w:rsidRPr="00E310B0" w14:paraId="7106438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9196B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0FB4F" w14:textId="330A89C3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85CC94" w14:textId="48B1497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967D64" w:rsidRPr="00E310B0" w14:paraId="2F3120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594BE4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125FF" w14:textId="5EAB32FE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DB7C01" w14:textId="1413120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967D64" w:rsidRPr="00E310B0" w14:paraId="0BEBBB9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DD966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A25AE" w14:textId="30D7945F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E42EFF" w14:textId="648ED974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67D64" w:rsidRPr="00E310B0" w14:paraId="6C7140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94635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746BB" w14:textId="48100805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4147EE" w14:textId="58D47E79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967D64" w:rsidRPr="00E310B0" w14:paraId="69A0647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B87DD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800BA" w14:textId="34A1D1B5" w:rsidR="00967D64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0B86F" w14:textId="20582E23" w:rsidR="00967D64" w:rsidRPr="00E310B0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967D64" w:rsidRPr="00E310B0" w14:paraId="1099A1A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C44D0" w14:textId="77777777" w:rsidR="00967D64" w:rsidRPr="00E310B0" w:rsidRDefault="00967D6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8AFE3" w14:textId="6BBCF136" w:rsidR="00967D64" w:rsidRPr="00797415" w:rsidRDefault="00967D6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F06684" w14:textId="5A7C1362" w:rsidR="00967D64" w:rsidRPr="00E310B0" w:rsidRDefault="00377256" w:rsidP="00716D1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9</w:t>
            </w:r>
          </w:p>
        </w:tc>
      </w:tr>
      <w:tr w:rsidR="000C0B0C" w:rsidRPr="00E310B0" w14:paraId="05A87FB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DA88DC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C144EE" w14:textId="38D43906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7E0C3E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4102F3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37629F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F45E0" w14:textId="49AA3BDF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B89398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0C0B0C" w:rsidRPr="00E310B0" w14:paraId="3162E2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3CBCF2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95FF1" w14:textId="64622BD0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5253B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55365BF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109CF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2AC95" w14:textId="18FF9698" w:rsidR="00377256" w:rsidRDefault="00DB7D86" w:rsidP="0037725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716D10">
              <w:rPr>
                <w:rFonts w:ascii="Helvetica" w:hAnsi="Helvetica"/>
              </w:rPr>
              <w:t>“</w:t>
            </w:r>
            <w:r w:rsidR="00701972" w:rsidRPr="00701972">
              <w:rPr>
                <w:rFonts w:ascii="Helvetica" w:hAnsi="Helvetica"/>
              </w:rPr>
              <w:t>La città non può contenere dei numeri!</w:t>
            </w:r>
            <w:r w:rsidR="00701972">
              <w:rPr>
                <w:rFonts w:ascii="Helvetica" w:hAnsi="Helvetica"/>
              </w:rPr>
              <w:t>”</w:t>
            </w:r>
          </w:p>
          <w:p w14:paraId="720216EC" w14:textId="202395F7" w:rsidR="00716D10" w:rsidRPr="00377256" w:rsidRDefault="00716D10" w:rsidP="00377256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171D7F0" w14:textId="77777777" w:rsidR="00716D10" w:rsidRDefault="00716D1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716D10" w:rsidRPr="00E310B0" w14:paraId="09FF3DD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75CC2F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6F12D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1_2</w:t>
            </w:r>
            <w:r w:rsidR="006F3D17">
              <w:rPr>
                <w:rFonts w:ascii="Helvetica" w:hAnsi="Helvetica"/>
                <w:color w:val="FFFFFF"/>
              </w:rPr>
              <w:t>5</w:t>
            </w:r>
          </w:p>
        </w:tc>
      </w:tr>
      <w:tr w:rsidR="00716D10" w:rsidRPr="00E310B0" w14:paraId="344CC35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F42990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B4596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0D98841" w14:textId="77777777" w:rsidR="00716D10" w:rsidRPr="00797415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701972" w:rsidRPr="00E310B0" w14:paraId="31D2A07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EF7E88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D61225" w14:textId="2E38AC4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82D282" w14:textId="4AEEB675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33@gmail.com</w:t>
            </w:r>
          </w:p>
        </w:tc>
      </w:tr>
      <w:tr w:rsidR="00701972" w:rsidRPr="00E310B0" w14:paraId="6263EC6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1E9D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4A6D7" w14:textId="51585A36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612F65" w14:textId="4E9AF6CB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dfgGTRA9</w:t>
            </w:r>
          </w:p>
        </w:tc>
      </w:tr>
      <w:tr w:rsidR="00701972" w:rsidRPr="00E310B0" w14:paraId="55389E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9A24AD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7DA2CA" w14:textId="0FCFBE41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Repea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DB0417" w14:textId="2FC2737E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000000"/>
              </w:rPr>
              <w:t>==</w:t>
            </w:r>
            <w:r>
              <w:rPr>
                <w:rFonts w:ascii="Helvetica" w:hAnsi="Helvetica"/>
              </w:rPr>
              <w:t xml:space="preserve"> { campo password }</w:t>
            </w:r>
          </w:p>
        </w:tc>
      </w:tr>
      <w:tr w:rsidR="00701972" w:rsidRPr="00E310B0" w14:paraId="0BD7FE9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3BE63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8BDA25" w14:textId="07652E2F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3C92CA" w14:textId="343967C4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Giovanni</w:t>
            </w:r>
          </w:p>
        </w:tc>
      </w:tr>
      <w:tr w:rsidR="00701972" w:rsidRPr="00E310B0" w14:paraId="43BF22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4EAAF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1AF57" w14:textId="75A2521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B08A86" w14:textId="2A66FB98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Alberini</w:t>
            </w:r>
          </w:p>
        </w:tc>
      </w:tr>
      <w:tr w:rsidR="00701972" w:rsidRPr="00E310B0" w14:paraId="6F78CF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4A5AE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4DA4D" w14:textId="577B27D8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E7B0DC" w14:textId="689FB959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701972" w:rsidRPr="00E310B0" w14:paraId="39E7939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BF0FB8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CAC203" w14:textId="7109FFC1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81C176" w14:textId="136CBFB7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Michelangelo 9</w:t>
            </w:r>
          </w:p>
        </w:tc>
      </w:tr>
      <w:tr w:rsidR="00701972" w:rsidRPr="00E310B0" w14:paraId="5F32D3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541BA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72F72" w14:textId="7628B52B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ovinci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340F10" w14:textId="2EDC658A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</w:t>
            </w:r>
          </w:p>
        </w:tc>
      </w:tr>
      <w:tr w:rsidR="00701972" w:rsidRPr="00E310B0" w14:paraId="4BA678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0A37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0A18C" w14:textId="4DBB91FB" w:rsidR="00701972" w:rsidRPr="00797415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C228DC" w14:textId="2E4B98B3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ffoni</w:t>
            </w:r>
            <w:r w:rsidR="000C0B0C">
              <w:rPr>
                <w:rFonts w:ascii="Helvetica" w:hAnsi="Helvetica"/>
                <w:color w:val="000000"/>
              </w:rPr>
              <w:t xml:space="preserve"> Valle Piana</w:t>
            </w:r>
          </w:p>
        </w:tc>
      </w:tr>
      <w:tr w:rsidR="00701972" w:rsidRPr="00E310B0" w14:paraId="3982EB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D6B14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1CD76" w14:textId="288BC758" w:rsidR="00701972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93F0A0" w14:textId="55353500" w:rsidR="00701972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!= 12 }</w:t>
            </w:r>
          </w:p>
        </w:tc>
      </w:tr>
      <w:tr w:rsidR="000C0B0C" w:rsidRPr="00E310B0" w14:paraId="1D94D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135EA" w14:textId="77777777" w:rsidR="000C0B0C" w:rsidRPr="00E310B0" w:rsidRDefault="000C0B0C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E3DE8" w14:textId="725B9FD3" w:rsidR="000C0B0C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alb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B9B657" w14:textId="156B50D7" w:rsidR="000C0B0C" w:rsidRPr="00E310B0" w:rsidRDefault="000C0B0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01972" w:rsidRPr="00E310B0" w14:paraId="622B85A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381FB4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529C9" w14:textId="51085035" w:rsidR="00701972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C0E559" w14:textId="77777777" w:rsidR="00701972" w:rsidRPr="00E310B0" w:rsidRDefault="00701972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716D10" w:rsidRPr="00E310B0" w14:paraId="6EEDE7F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387D3" w14:textId="77777777" w:rsidR="00716D10" w:rsidRPr="00E310B0" w:rsidRDefault="00716D1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88397D" w14:textId="539DF084" w:rsidR="000C0B0C" w:rsidRDefault="000C0B0C" w:rsidP="000C0B0C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nono (il +39 viene aggiunto in automatico). </w:t>
            </w:r>
          </w:p>
          <w:p w14:paraId="146E84EB" w14:textId="2F122D54" w:rsidR="00716D10" w:rsidRPr="00E310B0" w:rsidRDefault="000C0B0C" w:rsidP="000C0B0C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0E7635F8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3" w:name="_Toc475096707"/>
    </w:p>
    <w:p w14:paraId="680117A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0CF6249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9E74990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18FE11CD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5FD9BF2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4D546EC7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3B2A964B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6BD49874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5E998D8" w14:textId="77777777" w:rsidR="00716F89" w:rsidRDefault="00716F89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7A3646A2" w14:textId="77777777" w:rsidR="00BE2FC4" w:rsidRPr="00716F89" w:rsidRDefault="004608D4" w:rsidP="00BE2FC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</w:pPr>
      <w:r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TCS</w:t>
      </w:r>
      <w:r w:rsidR="009E47E0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S_0.2</w:t>
      </w:r>
      <w:r w:rsidR="00BE2FC4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 xml:space="preserve"> RegistraAccount</w:t>
      </w:r>
      <w:r w:rsidR="000D12BC" w:rsidRPr="00716F89">
        <w:rPr>
          <w:rFonts w:ascii="NimbusSanL-Bold" w:eastAsiaTheme="minorHAnsi" w:hAnsi="NimbusSanL-Bold" w:cs="NimbusSanL-Bold"/>
          <w:b/>
          <w:bCs/>
          <w:color w:val="FF0000"/>
          <w:kern w:val="0"/>
          <w:sz w:val="28"/>
          <w:szCs w:val="28"/>
        </w:rPr>
        <w:t>Paziente</w:t>
      </w:r>
      <w:bookmarkEnd w:id="13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00767FA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0B72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BF283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1</w:t>
            </w:r>
          </w:p>
        </w:tc>
      </w:tr>
      <w:tr w:rsidR="00BE2FC4" w:rsidRPr="00E310B0" w14:paraId="34E92A0F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CE47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49FAA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08E0F2F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3EF43CC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FF4CD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33084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D9072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6 }</w:t>
            </w:r>
          </w:p>
        </w:tc>
      </w:tr>
      <w:tr w:rsidR="00BE2FC4" w:rsidRPr="00E310B0" w14:paraId="07A365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CCA7C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DAFC5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5D0C0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3BA21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6F1F2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A5CF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9DC5C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E899C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BE93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F2BA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49F6B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8EFFCE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4579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136E4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3863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3943A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755A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EF3F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5218F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E9485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9EF0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B730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F881B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2A212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8E29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8884E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11D19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631582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A3FCC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4D66E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42EAA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1085A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F5BD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43C74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41167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613E5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7D323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C0D3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9401B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E8BA419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58A65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2F41B" w14:textId="77777777" w:rsidR="00BE2FC4" w:rsidRPr="00E310B0" w:rsidRDefault="00DB7D86" w:rsidP="00BE2FC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BE2FC4">
              <w:rPr>
                <w:rFonts w:ascii="Helvetica" w:hAnsi="Helvetica"/>
              </w:rPr>
              <w:t xml:space="preserve"> “il campo deve contenere almeno 6 caratteri”. La registrazione non viene effettuata.</w:t>
            </w:r>
          </w:p>
        </w:tc>
      </w:tr>
    </w:tbl>
    <w:p w14:paraId="0E232954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102A72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F531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D336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2</w:t>
            </w:r>
          </w:p>
        </w:tc>
      </w:tr>
      <w:tr w:rsidR="00BE2FC4" w:rsidRPr="00E310B0" w14:paraId="13601BD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96D8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BB9E0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7C67414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6A4D0C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85188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CAD1D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8A222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50}</w:t>
            </w:r>
          </w:p>
        </w:tc>
      </w:tr>
      <w:tr w:rsidR="00BE2FC4" w:rsidRPr="00E310B0" w14:paraId="2E32708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DB1A0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81B21D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AF84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050A8A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3337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97EC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721E8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A7701B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6E09F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1E8D5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CDF68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2DF16C7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92D2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3E69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504A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010A56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D9EDB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23876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BCE7A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46936D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A613D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5329FF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ED2C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923CD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AD84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8491B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1949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6D13D12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8699A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C13703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6879C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CADF4E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ACE0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CEEA3D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FCFE2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9986C5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935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A668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C467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C15537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814462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94A54" w14:textId="77777777" w:rsidR="00BE2FC4" w:rsidRPr="00E310B0" w:rsidRDefault="00DB7D86" w:rsidP="00BE2FC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BE2FC4">
              <w:rPr>
                <w:rFonts w:ascii="Helvetica" w:hAnsi="Helvetica"/>
              </w:rPr>
              <w:t xml:space="preserve"> “il campo deve contenere massimo 50 caratteri”. La registrazione non viene effettuata.</w:t>
            </w:r>
          </w:p>
        </w:tc>
      </w:tr>
    </w:tbl>
    <w:p w14:paraId="39305CCB" w14:textId="77777777" w:rsidR="00BE2FC4" w:rsidRDefault="00BE2FC4"/>
    <w:p w14:paraId="0F6499B0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E2FC4" w:rsidRPr="00E310B0" w14:paraId="186BF2DA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8A26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BC68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3</w:t>
            </w:r>
          </w:p>
        </w:tc>
      </w:tr>
      <w:tr w:rsidR="00BE2FC4" w:rsidRPr="00E310B0" w14:paraId="78779CA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0457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525B8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904CE9F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E2FC4" w:rsidRPr="00E310B0" w14:paraId="65F2B2A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0916D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7BA45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BE2FC4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1C156" w14:textId="77777777" w:rsidR="00BE2FC4" w:rsidRPr="00E310B0" w:rsidRDefault="004E5508" w:rsidP="004E550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22</w:t>
            </w:r>
          </w:p>
        </w:tc>
      </w:tr>
      <w:tr w:rsidR="00BE2FC4" w:rsidRPr="00E310B0" w14:paraId="37FC48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D2D5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0B5E0" w14:textId="77777777" w:rsidR="00BE2FC4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BE2FC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CE1B5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FA5766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7FCDA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01AA0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E5B6D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49A1B5D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C551E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A119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211EA7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60AE8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B179B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558F38" w14:textId="77777777" w:rsidR="00BE2FC4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BE2FC4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641F21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B5FC13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62E20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47FA7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52179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646B74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8522A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8ED37B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53F0B9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5F6F4A9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2295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89C76" w14:textId="77777777" w:rsidR="00BE2FC4" w:rsidRPr="00797415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073AF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1DE9411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C4EF4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DBBE8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DEA83E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AB3FA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73F9A3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C9E9C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9D8996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753E32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AAB82F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8D82F" w14:textId="77777777" w:rsidR="00BE2FC4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3A7F9C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BE2FC4" w:rsidRPr="00E310B0" w14:paraId="3881D3A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2FC5FA" w14:textId="77777777" w:rsidR="00BE2FC4" w:rsidRPr="00E310B0" w:rsidRDefault="00BE2FC4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AEA0D" w14:textId="77777777" w:rsidR="00BE2FC4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BE2FC4">
              <w:rPr>
                <w:rFonts w:ascii="Helvetica" w:hAnsi="Helvetica"/>
              </w:rPr>
              <w:t xml:space="preserve"> “</w:t>
            </w:r>
            <w:r w:rsidR="004E5508">
              <w:rPr>
                <w:rFonts w:ascii="Helvetica" w:hAnsi="Helvetica"/>
              </w:rPr>
              <w:t>e</w:t>
            </w:r>
            <w:r w:rsidR="004E5508" w:rsidRPr="00D0071B">
              <w:rPr>
                <w:rFonts w:ascii="Helvetica" w:hAnsi="Helvetica"/>
              </w:rPr>
              <w:t xml:space="preserve">mail formato sbagliato (formato esatto </w:t>
            </w:r>
            <w:r w:rsidR="004E5508">
              <w:rPr>
                <w:rFonts w:ascii="Helvetica" w:hAnsi="Helvetica"/>
              </w:rPr>
              <w:t>nickn</w:t>
            </w:r>
            <w:r w:rsidR="004E5508" w:rsidRPr="00D0071B">
              <w:rPr>
                <w:rFonts w:ascii="Helvetica" w:hAnsi="Helvetica"/>
              </w:rPr>
              <w:t>ome@dominio.it)”.</w:t>
            </w:r>
            <w:r w:rsidR="00BE2FC4">
              <w:rPr>
                <w:rFonts w:ascii="Helvetica" w:hAnsi="Helvetica"/>
              </w:rPr>
              <w:t xml:space="preserve"> La registrazione non viene effettuata.</w:t>
            </w:r>
          </w:p>
        </w:tc>
      </w:tr>
    </w:tbl>
    <w:p w14:paraId="67A1B330" w14:textId="77777777" w:rsidR="00BE2FC4" w:rsidRDefault="00BE2FC4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5923175A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42C8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0C123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4</w:t>
            </w:r>
          </w:p>
        </w:tc>
      </w:tr>
      <w:tr w:rsidR="004E5508" w:rsidRPr="00E310B0" w14:paraId="36B4373D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3B5F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A83ECF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37E7DFD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F63DF1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8015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75851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A3F7B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7CAA94D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72F9A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E07C9E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19AA6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69BA65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1E00F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1892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BCC34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27E0A08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49895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267C6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7EBB3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546D038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BC87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C75500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4C8E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CA1ABC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D9DF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329C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37D2D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77B40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7A0F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651D5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AE443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B0EAC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898C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88E719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1692E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602832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00F72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1741A7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3E885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29AC63A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E0C1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D2AC8B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3210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321E1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82A3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F8D91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AE633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EF3AEAA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4351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E2F6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4E5508">
              <w:rPr>
                <w:rFonts w:ascii="Helvetica" w:hAnsi="Helvetica"/>
              </w:rPr>
              <w:t xml:space="preserve"> “L’email inserita non è corretta”. La registrazione non viene effettuata.</w:t>
            </w:r>
          </w:p>
        </w:tc>
      </w:tr>
    </w:tbl>
    <w:p w14:paraId="25808B8C" w14:textId="77777777" w:rsidR="004E5508" w:rsidRDefault="004E5508"/>
    <w:p w14:paraId="4F7640E4" w14:textId="77777777" w:rsidR="004E5508" w:rsidRDefault="004E55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7997133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A44C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A98D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5</w:t>
            </w:r>
          </w:p>
        </w:tc>
      </w:tr>
      <w:tr w:rsidR="004E5508" w:rsidRPr="00E310B0" w14:paraId="4E9ABC6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C87F3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54C34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093DF6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5C88A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3A20B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06FFC0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8E43B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6DE2BA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984D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B1377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567566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4E5508" w:rsidRPr="00E310B0" w14:paraId="3AAB32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1D52D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F615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6F82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0A2265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70B9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14E597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B8B91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F2817C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58FC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A8E27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7C507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D5873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54E17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319AB3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08B6C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EE16E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E21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76A46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4BCF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75EFB4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DBA6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3F54D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6718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DB877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995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4CF62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8B513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DBFA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D65AB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1E149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0C951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A0188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3721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8D158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7EC9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8B6554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EC68A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358E7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4E5508">
              <w:rPr>
                <w:rFonts w:ascii="Helvetica" w:hAnsi="Helvetica"/>
              </w:rPr>
              <w:t xml:space="preserve"> “campi non sono compilati correttamente”. La registrazione non viene effettuata.</w:t>
            </w:r>
          </w:p>
        </w:tc>
      </w:tr>
    </w:tbl>
    <w:p w14:paraId="15F384CE" w14:textId="77777777" w:rsidR="004E5508" w:rsidRDefault="004E5508"/>
    <w:p w14:paraId="3A3A82CA" w14:textId="77777777" w:rsidR="004E5508" w:rsidRDefault="004E550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E5508" w:rsidRPr="00E310B0" w14:paraId="0B2DA1C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862C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3A0D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6</w:t>
            </w:r>
          </w:p>
        </w:tc>
      </w:tr>
      <w:tr w:rsidR="004E5508" w:rsidRPr="00E310B0" w14:paraId="6D93B14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A45B6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3983E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E047F47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E5508" w:rsidRPr="00E310B0" w14:paraId="503664E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45BD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319CD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4E5508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417BC8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4E5508" w:rsidRPr="00E310B0" w14:paraId="7788E8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8B6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1E187" w14:textId="77777777" w:rsidR="004E5508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4E5508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05B8A1" w14:textId="77777777" w:rsidR="004E5508" w:rsidRPr="00E310B0" w:rsidRDefault="004E5508" w:rsidP="004E5508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</w:tc>
      </w:tr>
      <w:tr w:rsidR="004E5508" w:rsidRPr="00E310B0" w14:paraId="2671E1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6CC3D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630A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545C9E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89920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25AD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39A2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CF4D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685B37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AB813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8591" w14:textId="77777777" w:rsidR="004E5508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4E5508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45159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37E01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3A33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86340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143690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744875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CD835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F2604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F2739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3675C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7C24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F260E" w14:textId="77777777" w:rsidR="004E5508" w:rsidRPr="00797415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73AAA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1CA5FD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8266E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F71C01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FA4E99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4860B5F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F54142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55978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617E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31DE841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0A61C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1458F" w14:textId="77777777" w:rsidR="004E5508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63A11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E5508" w:rsidRPr="00E310B0" w14:paraId="0A0420C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DE54F" w14:textId="77777777" w:rsidR="004E5508" w:rsidRPr="00E310B0" w:rsidRDefault="004E5508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2CCB5" w14:textId="77777777" w:rsidR="004E5508" w:rsidRPr="00E310B0" w:rsidRDefault="00DB7D86" w:rsidP="004E5508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4E5508">
              <w:rPr>
                <w:rFonts w:ascii="Helvetica" w:hAnsi="Helvetica"/>
              </w:rPr>
              <w:t xml:space="preserve"> “il campo nome può contenere massimo 20 caratteri”. La registrazione non viene effettuata.</w:t>
            </w:r>
          </w:p>
        </w:tc>
      </w:tr>
    </w:tbl>
    <w:p w14:paraId="5B69869F" w14:textId="77777777" w:rsidR="004E5508" w:rsidRDefault="00737C71">
      <w:r>
        <w:t xml:space="preserve"> </w:t>
      </w:r>
    </w:p>
    <w:p w14:paraId="7A5E5AEC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BD763A8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D315C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771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7</w:t>
            </w:r>
          </w:p>
        </w:tc>
      </w:tr>
      <w:tr w:rsidR="008F1C91" w:rsidRPr="00E310B0" w14:paraId="1DCB65A4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16E4F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BD09F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5F304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7568F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6FC4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7FB83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48CF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C7CAC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190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C84BA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CAA4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!!</w:t>
            </w:r>
          </w:p>
        </w:tc>
      </w:tr>
      <w:tr w:rsidR="008F1C91" w:rsidRPr="00E310B0" w14:paraId="6E98A1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8D9E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FC7E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7FCAE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5216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6AC10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B6F5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A97E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6CAEF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F35E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32E83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1C4AC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D2BAD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2412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A712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A4966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A52F61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AF332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B1D7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6291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2B70C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B723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77B2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BE56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6100B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2B1D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DC21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B307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47BC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EDEB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D3B3C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4BF3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9D1B7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BE4F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BBBE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44AD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3A379A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1695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26E04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l campo nome può contenere solo lettere”. La registrazione non viene effettuata.</w:t>
            </w:r>
          </w:p>
        </w:tc>
      </w:tr>
    </w:tbl>
    <w:p w14:paraId="317DD7BA" w14:textId="77777777" w:rsidR="008F1C91" w:rsidRDefault="008F1C91"/>
    <w:p w14:paraId="43C9C3E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0067D0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E2E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1D8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8</w:t>
            </w:r>
          </w:p>
        </w:tc>
      </w:tr>
      <w:tr w:rsidR="008F1C91" w:rsidRPr="00E310B0" w14:paraId="381E4659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7E23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F36C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7D602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AE4A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DA18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29D5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70D69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53630E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9549F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430C6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FE8C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7E69F1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466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BBD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ACAC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8F1C91" w:rsidRPr="00E310B0" w14:paraId="4A841F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53DC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F45D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2842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CA9513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BDF19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973F0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11885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A90383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EA23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C2315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EC69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D5677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8706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C75D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914D7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03A70C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2263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1BE5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20C5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F72380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532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6BD8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2401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58F2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B634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D016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AC698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6366E4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0BFC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A97B4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BFC2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E34913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1F7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57C6D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 campi non sono compilati correttamente”. La registrazione non viene effettuata.</w:t>
            </w:r>
          </w:p>
        </w:tc>
      </w:tr>
    </w:tbl>
    <w:p w14:paraId="747731D2" w14:textId="77777777" w:rsidR="008F1C91" w:rsidRDefault="008F1C91"/>
    <w:p w14:paraId="1BBF2FEA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367A368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9DE9C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1DE22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09</w:t>
            </w:r>
          </w:p>
        </w:tc>
      </w:tr>
      <w:tr w:rsidR="008F1C91" w:rsidRPr="00E310B0" w14:paraId="1D84F90B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8BC2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B164F7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7B47F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737C36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2EF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C6F014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F5103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6B34EA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37ED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64465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9A86D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62D25CD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7947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6BD9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544470" w14:textId="77777777" w:rsidR="008F1C91" w:rsidRPr="00E310B0" w:rsidRDefault="008F1C91" w:rsidP="008F1C91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20 }</w:t>
            </w:r>
          </w:p>
        </w:tc>
      </w:tr>
      <w:tr w:rsidR="008F1C91" w:rsidRPr="00E310B0" w14:paraId="5803E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BF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FE6B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31B5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9BF7E5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128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D3868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9AD0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C52933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ED48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C21D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7C58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B5D28D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5E0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DC817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60530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7C60E7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504C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5B22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50EDF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CD3B8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2607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8E2A1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B0D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A60C9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DD15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342DD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CFCFB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EAD34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485D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EC30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FD839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5F44C7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8A99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026FC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l campo cognome può contenere massimo 20 caratteri ”. La registrazione non viene effettuata.</w:t>
            </w:r>
          </w:p>
        </w:tc>
      </w:tr>
    </w:tbl>
    <w:p w14:paraId="28255C0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8795C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491FC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5448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0</w:t>
            </w:r>
          </w:p>
        </w:tc>
      </w:tr>
      <w:tr w:rsidR="008F1C91" w:rsidRPr="00E310B0" w14:paraId="0BEA1B3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023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6F52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856904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D7818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21ABA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3B7E8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7311A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AC341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ECC2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A9D0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608F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1D0CC14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5ED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3190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83381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£$</w:t>
            </w:r>
          </w:p>
        </w:tc>
      </w:tr>
      <w:tr w:rsidR="008F1C91" w:rsidRPr="00E310B0" w14:paraId="59C6908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057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441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28941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50CC4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A4224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4BCD7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47E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7AA1B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F698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E041E6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CF6E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D69FD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272B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782B0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CD7A3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432C23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EF1B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4BE7ED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D3EE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5D1B5C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5093F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92D1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54AF3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CCD41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872D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B1F4A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2AA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60C13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7B15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3BDDA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B42C1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AC3C63C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5892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FDC6E3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5398C87B" w14:textId="77777777" w:rsidR="008F1C91" w:rsidRDefault="008F1C91"/>
    <w:p w14:paraId="27500AF9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215235C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1C8B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D577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1</w:t>
            </w:r>
          </w:p>
        </w:tc>
      </w:tr>
      <w:tr w:rsidR="008F1C91" w:rsidRPr="00E310B0" w14:paraId="7855B44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68F5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64B0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B495BD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E1E43C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0F76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029DF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6328B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146030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C26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789B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39FB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516FE5E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ED39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8035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254FB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7894F42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411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1B69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8605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6 }</w:t>
            </w:r>
          </w:p>
        </w:tc>
      </w:tr>
      <w:tr w:rsidR="008F1C91" w:rsidRPr="00E310B0" w14:paraId="1BFA1AB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72D0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70323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04C4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2C2ACD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0259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0DF6E8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C5E3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472741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D5F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FADE8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37097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110B8E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C85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AFBE7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EB55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E3015A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35DF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8804C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2CF7E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548869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B06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9FDF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91D9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DD21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60A2A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DB3C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F750A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4B79D1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EC2B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1D57B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l campo password deve contenere almeno 6 caratteri”. La registrazione non viene effettuata.</w:t>
            </w:r>
          </w:p>
        </w:tc>
      </w:tr>
    </w:tbl>
    <w:p w14:paraId="631220D1" w14:textId="77777777" w:rsidR="008F1C91" w:rsidRDefault="008F1C91"/>
    <w:p w14:paraId="4981EB3C" w14:textId="77777777" w:rsidR="008F1C91" w:rsidRDefault="008F1C91"/>
    <w:p w14:paraId="182A3990" w14:textId="77777777" w:rsidR="008F1C91" w:rsidRDefault="008F1C91"/>
    <w:p w14:paraId="26EEF7D8" w14:textId="77777777" w:rsidR="008F1C91" w:rsidRDefault="008F1C91"/>
    <w:p w14:paraId="38A6EB97" w14:textId="77777777" w:rsidR="008F1C91" w:rsidRDefault="008F1C91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EE6F68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A8DCB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74E2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2</w:t>
            </w:r>
          </w:p>
        </w:tc>
      </w:tr>
      <w:tr w:rsidR="008F1C91" w:rsidRPr="00E310B0" w14:paraId="2D2A9F8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4D3E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B3219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71B4B75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1EF83E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3781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94598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6F9D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44DEF1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9ADB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DA4622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15B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4775D77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8314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887A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38F7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357ABF9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7CAA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86E52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12CE21" w14:textId="77777777" w:rsidR="008F1C91" w:rsidRPr="00E310B0" w:rsidRDefault="008F1C91" w:rsidP="008F1C91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5 }</w:t>
            </w:r>
          </w:p>
        </w:tc>
      </w:tr>
      <w:tr w:rsidR="008F1C91" w:rsidRPr="00E310B0" w14:paraId="6C7CB64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1440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556EC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14653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DC0326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6938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B135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41EA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64A5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9A22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ADC59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8250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E530BA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FEE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B8911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3647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6860C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F272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1CC0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9C76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5E23B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8F2B8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852DC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395E4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E5BA4D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F840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A31B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D1A2B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8B9F0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F909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ACB72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l campo password deve contenere massimo 15 caratteri”. La registrazione non viene effettuata.</w:t>
            </w:r>
          </w:p>
        </w:tc>
      </w:tr>
    </w:tbl>
    <w:p w14:paraId="52613F8A" w14:textId="77777777" w:rsidR="008F1C91" w:rsidRDefault="008F1C91"/>
    <w:p w14:paraId="77CF631A" w14:textId="77777777" w:rsidR="008F1C91" w:rsidRDefault="008F1C91"/>
    <w:p w14:paraId="6A19D1B5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EA2E72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EF0E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DD50B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3</w:t>
            </w:r>
          </w:p>
        </w:tc>
      </w:tr>
      <w:tr w:rsidR="008F1C91" w:rsidRPr="00E310B0" w14:paraId="1E4AA268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9B88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9D1B6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C6F20D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63102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5374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5EA1E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D366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21D9AA2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645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5D921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27830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3C438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1B6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04F0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D512E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4059D6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3F3F7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2F36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0863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^^</w:t>
            </w:r>
          </w:p>
        </w:tc>
      </w:tr>
      <w:tr w:rsidR="008F1C91" w:rsidRPr="00E310B0" w14:paraId="0956F4B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991D5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7A1B7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3E72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B25C4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709D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42470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AB353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F4814C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2C7F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F2288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0C8B4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99F1F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513A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4F92BC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BD05F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9B40E2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CE3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848B5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9A261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005D2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EF6A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996FB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605DE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51CFB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03B94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E8A806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82BB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E2FBE18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9B24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DDE89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189C7A22" w14:textId="77777777" w:rsidR="008F1C91" w:rsidRDefault="008F1C91"/>
    <w:p w14:paraId="460634E8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7925EF4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2877D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8AE2A6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4</w:t>
            </w:r>
          </w:p>
        </w:tc>
      </w:tr>
      <w:tr w:rsidR="008F1C91" w:rsidRPr="00E310B0" w14:paraId="2F21EF7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58F2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542B5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20FB1BA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777F570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D236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739EC6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9EFDE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3AD5DCF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A14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2F969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66F5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1975DFA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8B70A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DD75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EA02A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C1316E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10ADC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69A8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C32FF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24C0EED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627A6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E9D34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E1C14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8F1C91" w:rsidRPr="00E310B0" w14:paraId="0F3B55B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7F92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E7D2D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54F4A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5DA88E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53D7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8B6FA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8185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E6848A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4360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99864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37F2B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3F4DCDF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7131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53C7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CC8D1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12860DD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E2C34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69AEF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6A1A7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AEB56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CCC27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C801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DB6CD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36BB88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49FB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FFB6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compilare i campi correttamente”. La registrazione non viene effettuata.</w:t>
            </w:r>
          </w:p>
        </w:tc>
      </w:tr>
    </w:tbl>
    <w:p w14:paraId="66927897" w14:textId="77777777" w:rsidR="008F1C91" w:rsidRDefault="008F1C91"/>
    <w:p w14:paraId="1C29347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09BCF487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F6E0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C3151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5</w:t>
            </w:r>
          </w:p>
        </w:tc>
      </w:tr>
      <w:tr w:rsidR="008F1C91" w:rsidRPr="00E310B0" w14:paraId="70FD9887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FD9B8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3BA7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556B2E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4C13B5F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164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0BA2FB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859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6E436DC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392A0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8809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89E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32784F4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239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A5B0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E403F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CBAD7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86340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5E2B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56F32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7EB58E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90C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63B5C6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412F0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 }</w:t>
            </w:r>
          </w:p>
        </w:tc>
      </w:tr>
      <w:tr w:rsidR="008F1C91" w:rsidRPr="00E310B0" w14:paraId="51084C0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E6F3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D352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0DA88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30DA8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A108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8A5F2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2F06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D7BEB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919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B79A3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562FF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07FC2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717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52E73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7D85B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70CAF2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436CD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28BC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AA3DA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95F74A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A913F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F8A34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15AB7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03E900D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C147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B2B71" w14:textId="77777777" w:rsidR="008F1C91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compilare i campi correttamente”. La registrazione non viene effettuata.</w:t>
            </w:r>
          </w:p>
        </w:tc>
      </w:tr>
    </w:tbl>
    <w:p w14:paraId="3B292242" w14:textId="77777777" w:rsidR="008F1C91" w:rsidRDefault="008F1C91"/>
    <w:p w14:paraId="34140828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2280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89B9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A319D2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6</w:t>
            </w:r>
          </w:p>
        </w:tc>
      </w:tr>
      <w:tr w:rsidR="008F1C91" w:rsidRPr="00E310B0" w14:paraId="6CA3739F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1033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04DE0B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4C74B61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23A4E8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977B1E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B1E84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E880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0BD588A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647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E26B2C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365E8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718390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E87B8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D7FCD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0B247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68113E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0B91D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0A88A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28E62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36B545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9F5A8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FDBE9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84336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££</w:t>
            </w:r>
          </w:p>
        </w:tc>
      </w:tr>
      <w:tr w:rsidR="008F1C91" w:rsidRPr="00E310B0" w14:paraId="407C72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79C0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9A63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8B490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40F277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EB8C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3DB93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DB67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47C1B3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C91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7ED58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592F6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F6CC6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D11E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4ADBF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5A68A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0A38D1B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F79BB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DD35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42516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2C0BD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29E1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7CA2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E3D07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70C0E7C2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AC73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28F161" w14:textId="77777777" w:rsidR="008F1C91" w:rsidRPr="00E310B0" w:rsidRDefault="00DB7D86" w:rsidP="008F1C91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3387EF4B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8F1C91" w:rsidRPr="00E310B0" w14:paraId="497962F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F3E6CB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9A55B" w14:textId="77777777" w:rsidR="008F1C91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7</w:t>
            </w:r>
          </w:p>
        </w:tc>
      </w:tr>
      <w:tr w:rsidR="008F1C91" w:rsidRPr="00E310B0" w14:paraId="72D29FC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6409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97C89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DAB61C5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8F1C91" w:rsidRPr="00E310B0" w14:paraId="34C01D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86DA3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A2BFB0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8F1C91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A082A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8F1C91" w:rsidRPr="00E310B0" w14:paraId="1754571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9345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CA4C97" w14:textId="77777777" w:rsidR="008F1C91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8F1C91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E92C4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8F1C91" w:rsidRPr="00E310B0" w14:paraId="6ED7F4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9DE92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5F779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F3BE4A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8F1C91" w:rsidRPr="00E310B0" w14:paraId="571D6C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D90C1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281F0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2FA016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8F1C91" w:rsidRPr="00E310B0" w14:paraId="6BC2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CF6BB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3D406" w14:textId="77777777" w:rsidR="008F1C91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8F1C91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C9B8C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8F1C91" w:rsidRPr="00E310B0" w14:paraId="3CDB4F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01A34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F95C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D0084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 w:rsidR="001C1280">
              <w:rPr>
                <w:rFonts w:ascii="Helvetica" w:hAnsi="Helvetica"/>
                <w:color w:val="000000"/>
              </w:rPr>
              <w:t xml:space="preserve"> 16 }</w:t>
            </w:r>
          </w:p>
        </w:tc>
      </w:tr>
      <w:tr w:rsidR="008F1C91" w:rsidRPr="00E310B0" w14:paraId="3B9444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7F5D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EF3197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4E4AB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547181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7CD4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5A3A30" w14:textId="77777777" w:rsidR="008F1C91" w:rsidRPr="00797415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771BC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A66F9A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0AECF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F01EE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29F348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416BA63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8570F7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B64A9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617252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6D1EF75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400D1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30294B" w14:textId="77777777" w:rsidR="008F1C91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CF425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8F1C91" w:rsidRPr="00E310B0" w14:paraId="2924A96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04DFBC" w14:textId="77777777" w:rsidR="008F1C91" w:rsidRPr="00E310B0" w:rsidRDefault="008F1C91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08229C" w14:textId="77777777" w:rsidR="008F1C91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8F1C91">
              <w:rPr>
                <w:rFonts w:ascii="Helvetica" w:hAnsi="Helvetica"/>
              </w:rPr>
              <w:t xml:space="preserve"> “</w:t>
            </w:r>
            <w:r w:rsidR="001C1280">
              <w:rPr>
                <w:rFonts w:ascii="Helvetica" w:hAnsi="Helvetica"/>
              </w:rPr>
              <w:t xml:space="preserve">il campo deve contenere almeno 16 caratteri”. </w:t>
            </w:r>
            <w:r w:rsidR="008F1C91">
              <w:rPr>
                <w:rFonts w:ascii="Helvetica" w:hAnsi="Helvetica"/>
              </w:rPr>
              <w:t>La registrazione non viene effettuata.</w:t>
            </w:r>
          </w:p>
        </w:tc>
      </w:tr>
    </w:tbl>
    <w:p w14:paraId="7E84332D" w14:textId="77777777" w:rsidR="008F1C91" w:rsidRDefault="008F1C91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421CFA99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C463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EE2BB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8</w:t>
            </w:r>
          </w:p>
        </w:tc>
      </w:tr>
      <w:tr w:rsidR="001C1280" w:rsidRPr="00E310B0" w14:paraId="37242468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C6912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C642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5A3EB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0D6D53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5794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A8E4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1132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16C84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BEC8B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7E40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63096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6A628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D3C1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6670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F9C9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2D45BF6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77CED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7B9F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B636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2A66E1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D12A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2A0DC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F1F73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6726C25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D987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32B5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E34D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6 }</w:t>
            </w:r>
          </w:p>
        </w:tc>
      </w:tr>
      <w:tr w:rsidR="001C1280" w:rsidRPr="00E310B0" w14:paraId="2043DB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FAEA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03D7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73104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F2F398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3DB70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27C0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CEA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3B951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DB5D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F6113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FF14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51B88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2969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D8A05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8AD5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AC80B3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EFCA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FEA7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828F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05E470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636ED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0D027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l campo deve contenere massimo 16 caratteri”. La registrazione non viene effettuata.</w:t>
            </w:r>
          </w:p>
        </w:tc>
      </w:tr>
    </w:tbl>
    <w:p w14:paraId="6BD7AFE2" w14:textId="77777777" w:rsidR="001C1280" w:rsidRDefault="001C1280"/>
    <w:p w14:paraId="4C8350EF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E0C746B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4C6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14838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19</w:t>
            </w:r>
          </w:p>
        </w:tc>
      </w:tr>
      <w:tr w:rsidR="001C1280" w:rsidRPr="00E310B0" w14:paraId="17E6162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B123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57F1F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E9C2E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74E8AD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C4C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43AA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BB423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6C2E6DB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4D0A9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CDFF5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48995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33A55B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334B7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3BDC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F413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D75942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4640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DF44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D00C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2861E2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1B1B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BF553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F594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CE91B9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6DB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AF5B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C197C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  <w:r>
              <w:rPr>
                <w:rFonts w:ascii="Helvetica" w:hAnsi="Helvetica"/>
              </w:rPr>
              <w:t>!!</w:t>
            </w:r>
          </w:p>
        </w:tc>
      </w:tr>
      <w:tr w:rsidR="001C1280" w:rsidRPr="00E310B0" w14:paraId="586BE5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354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A29F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D910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0DFCAE4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4DC5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90CC8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03E1D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1577F5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B7CA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FBEF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DD42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886D55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BC3B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30D43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49C13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2FF5FB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B258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0B1FF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D54D3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0F96A4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6CBC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3D61A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 campi non devono contenere caratteri speciali”. La registrazione non viene effettuata.</w:t>
            </w:r>
          </w:p>
        </w:tc>
      </w:tr>
    </w:tbl>
    <w:p w14:paraId="2B6E0C0B" w14:textId="77777777" w:rsidR="001C1280" w:rsidRDefault="001C1280"/>
    <w:p w14:paraId="37D0BFF6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77E2B5B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1228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64692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0</w:t>
            </w:r>
          </w:p>
        </w:tc>
      </w:tr>
      <w:tr w:rsidR="001C1280" w:rsidRPr="00E310B0" w14:paraId="0021F8A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1ED2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368E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5DD26B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8DBAFC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C89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340535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B89FE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A956B7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3EC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70269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E44E1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3BC568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80E7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5FD67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B2F74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D7B25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4A1DC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4581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9468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FF964D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4B9F1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39311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CDDF3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909B6A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EBC3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651E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A019C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349E1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0992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F61E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8AB4E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78263F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8229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036EF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C3F1F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9C8AEE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4FFF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2267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5A570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34A324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EAE98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0E95F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B48F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74D2C5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770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042D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B0EB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5822D53B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AA51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F27FF0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campi non compilati correttamente”. La registrazione non viene effettuata.</w:t>
            </w:r>
          </w:p>
        </w:tc>
      </w:tr>
    </w:tbl>
    <w:p w14:paraId="4B5B175E" w14:textId="77777777" w:rsidR="001C1280" w:rsidRDefault="001C1280"/>
    <w:p w14:paraId="009C5050" w14:textId="77777777" w:rsidR="001C1280" w:rsidRDefault="001C1280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881A47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C1B46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3294C2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1</w:t>
            </w:r>
          </w:p>
        </w:tc>
      </w:tr>
      <w:tr w:rsidR="001C1280" w:rsidRPr="00E310B0" w14:paraId="7034CFA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E499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A39C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6784D2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14E386A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EDE2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D900E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3C35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5B093E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1DB4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373E5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F64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2458B8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278FD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4F88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8018D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4571C0E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6A6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736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7444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5B2D380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01EC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ED2037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F9BF4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7BD5DD3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CB47F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4F6B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C9D3F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3CC5EF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42DB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AC23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EA623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4F9B4F6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A66C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C5487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79E0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A112B5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432AA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8B7B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3BC5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B664E4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81B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C496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6882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2C43689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5731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AE661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8F8DE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56B8C1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0B0B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573A7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l campo può contenere al massimo 50 caratteri”. La registrazione non viene effettuata.</w:t>
            </w:r>
          </w:p>
        </w:tc>
      </w:tr>
    </w:tbl>
    <w:p w14:paraId="39EB82BD" w14:textId="77777777" w:rsidR="001C1280" w:rsidRDefault="001C1280"/>
    <w:p w14:paraId="1B0361B5" w14:textId="77777777" w:rsidR="001C1280" w:rsidRDefault="001C1280"/>
    <w:p w14:paraId="6BC81672" w14:textId="77777777" w:rsidR="001C1280" w:rsidRDefault="001C1280"/>
    <w:p w14:paraId="76120E5E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5E806941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BE2F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25858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2</w:t>
            </w:r>
          </w:p>
        </w:tc>
      </w:tr>
      <w:tr w:rsidR="001C1280" w:rsidRPr="00E310B0" w14:paraId="77B1058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2BA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B026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3F7E24A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43BADC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2ED5C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CD02BF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EF3B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20CD4A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9D05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97107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71CCD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5EE5A88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B9630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18844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98043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87655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0713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3D05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DDCFB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0F062A0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9CF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79252C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408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2CCAAB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7FF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6367F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75806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87098E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BE158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4BECB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C46C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$</w:t>
            </w:r>
          </w:p>
        </w:tc>
      </w:tr>
      <w:tr w:rsidR="001C1280" w:rsidRPr="00E310B0" w14:paraId="13DF0CA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28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FE07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02937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9069C5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F60C4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2124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C40B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48D781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92ED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E70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2C24D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F45DF3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5B2A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25F8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7832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4459A66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077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F6B0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l campo non può contenere caratteri speciali”. La registrazione non viene effettuata.</w:t>
            </w:r>
          </w:p>
        </w:tc>
      </w:tr>
    </w:tbl>
    <w:p w14:paraId="5D411A70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6993BB13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01D4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0A19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3</w:t>
            </w:r>
          </w:p>
        </w:tc>
      </w:tr>
      <w:tr w:rsidR="001C1280" w:rsidRPr="00E310B0" w14:paraId="67C18B80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7CC1F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9D01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20AE0B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A6788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18D7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6D9BAC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F9F6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7CA9843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CC9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DD92E1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587C6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2B565D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2E59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6D91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8C4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1C3F248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A89A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F7F6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A78FA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5525B7B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848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2BBC0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998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5A7BD4A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5C23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8B6E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8DD6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4FCD72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9391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2F48C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88B1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1FA8A1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34E9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9FF6B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9897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4674C1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038B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BE22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80A6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08125A7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BB6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4161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907CD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575F319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26362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F8D16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866F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A38DA6E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FF69D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B5496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campi non sono compilati correttamente”. La registrazione non viene effettuata.</w:t>
            </w:r>
          </w:p>
        </w:tc>
      </w:tr>
    </w:tbl>
    <w:p w14:paraId="322082EE" w14:textId="77777777" w:rsidR="001C1280" w:rsidRDefault="001C1280"/>
    <w:p w14:paraId="244BBD8D" w14:textId="77777777" w:rsidR="001C1280" w:rsidRDefault="001C1280"/>
    <w:p w14:paraId="08B3A2F1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1933D0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EAD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CFF914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4</w:t>
            </w:r>
          </w:p>
        </w:tc>
      </w:tr>
      <w:tr w:rsidR="001C1280" w:rsidRPr="00E310B0" w14:paraId="3FA41F9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8D0F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5800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75C6BE6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0F3C018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5D81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775AB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A9E82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39F659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12637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EAF8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2001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4DFCC3B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CA039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801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6843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5E1B1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E2E6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82D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65CFC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5A81E1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9026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DADFD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C89FD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139F9DB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8552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723D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5C5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7B0E6E6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71BDC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B899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2B16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6B2A7E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F480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C0FB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A29B3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33E74F0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955B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9C41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571B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B1BB2C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F43B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668A1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CC8BC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24FF8C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A55E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3832AB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FCB2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27796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8B4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017F26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l campo residenza può contenere al massimo 50 caratteri”. La registrazione non viene effettuata.</w:t>
            </w:r>
          </w:p>
        </w:tc>
      </w:tr>
    </w:tbl>
    <w:p w14:paraId="70E1AABC" w14:textId="77777777" w:rsidR="001C1280" w:rsidRDefault="001C1280"/>
    <w:p w14:paraId="1C5FF43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52CF1D66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7EC6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59EF0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5</w:t>
            </w:r>
          </w:p>
        </w:tc>
      </w:tr>
      <w:tr w:rsidR="001C1280" w:rsidRPr="00E310B0" w14:paraId="4C27341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A7C57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E75C4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08A17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0F848BE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6126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BB34E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1AADA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591184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F0C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1064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DA73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1B2853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5C82D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4CE1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3353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208DF2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9F78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09FD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43F48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142412C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6665B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7EE73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637FA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7866D4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F0A36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453F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FF41A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048984C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9F1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644FAB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51432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0391397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6E7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7C82A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F6D68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”</w:t>
            </w:r>
          </w:p>
        </w:tc>
      </w:tr>
      <w:tr w:rsidR="001C1280" w:rsidRPr="00E310B0" w14:paraId="3DCEDF1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628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653EA4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20CF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6357B9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51C6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9742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FAA26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97E2608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D374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2628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2AAEB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C885477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85E2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0959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151D4E6C" w14:textId="77777777" w:rsidR="001C1280" w:rsidRDefault="001C1280"/>
    <w:p w14:paraId="20563C02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B4A5014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48EA1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9A4F6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6</w:t>
            </w:r>
          </w:p>
        </w:tc>
      </w:tr>
      <w:tr w:rsidR="001C1280" w:rsidRPr="00E310B0" w14:paraId="0434B6F5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ED98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B9D6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87178D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1741E15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B7DF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D3A7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B89BE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34E2E97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6F446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F6C1F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03B92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048086F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3E52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A0DD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91A5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495BA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6B0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9D16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64802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38BA652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161D4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E47AB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C0564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67AD4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C7DCC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D233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DEB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3059929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907F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2C8D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7F0E7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54B75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5A662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DCD3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85C7B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2AE0C69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7193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F3F7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6305C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2E82C69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00E1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9848E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320F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72467B4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91D6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B9684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E3768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7D84624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4E82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BF0F9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 campi non sono compilati correttamente”. La registrazione non viene effettuata.</w:t>
            </w:r>
          </w:p>
        </w:tc>
      </w:tr>
    </w:tbl>
    <w:p w14:paraId="7F07AA11" w14:textId="77777777" w:rsidR="001C1280" w:rsidRDefault="001C1280"/>
    <w:p w14:paraId="641449F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0B2B0FA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6188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84C7C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7</w:t>
            </w:r>
          </w:p>
        </w:tc>
      </w:tr>
      <w:tr w:rsidR="001C1280" w:rsidRPr="00E310B0" w14:paraId="4DEF5EA3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56FD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1291C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EB2D703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258F7A6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0E82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B7CE6A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6686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C6671C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5886F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F2DCA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C79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461D545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4C7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977C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44AFE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639B294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9472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6B69D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7A89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3E04F56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C72A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63412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D88F7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6885AFE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6CE7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BED4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7B415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7C917DA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AAE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86AAA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80E9A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36BAA59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8EF19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D64FF9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C6C68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54CBD13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6FAAE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D7030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C5A15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1C1280" w:rsidRPr="00E310B0" w14:paraId="1CFE0C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5E47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9F5D5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18AEF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B1791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34CB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43BBD6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89DE0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10DB4831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333D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851E9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l campo può contenere massimo 50 caratteri”. La registrazione non viene effettuata.</w:t>
            </w:r>
          </w:p>
        </w:tc>
      </w:tr>
    </w:tbl>
    <w:p w14:paraId="476D4389" w14:textId="77777777" w:rsidR="001C1280" w:rsidRDefault="001C1280"/>
    <w:p w14:paraId="45C4C067" w14:textId="77777777" w:rsidR="001C1280" w:rsidRDefault="001C1280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32D34BBC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5FCE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3AFFC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8</w:t>
            </w:r>
          </w:p>
        </w:tc>
      </w:tr>
      <w:tr w:rsidR="001C1280" w:rsidRPr="00E310B0" w14:paraId="106F7606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D486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09B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81DFB2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8FBBC1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0F8D2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A73496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993E6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0EB4B31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B09C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21DB0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9A3F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A5400B0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48650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9BE2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09F8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5344507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B3E3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DF15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A03C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7CF00E2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F2D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201B6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A8A5D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255D1A1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5B426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F8CF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A08D6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5D05B19F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F636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598AC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CEDD1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2152BF3A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C05E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BC417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9E774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7D02515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EE53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2C6451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1162A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£</w:t>
            </w:r>
          </w:p>
        </w:tc>
      </w:tr>
      <w:tr w:rsidR="001C1280" w:rsidRPr="00E310B0" w14:paraId="2DD5CD8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886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B60C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FCE47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4B27AB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3B5AA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11E75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E4449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464C0D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9B79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3DEBC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0845E8C5" w14:textId="77777777" w:rsidR="001C1280" w:rsidRDefault="001C1280"/>
    <w:p w14:paraId="7CFF950B" w14:textId="77777777" w:rsidR="001C1280" w:rsidRDefault="001C1280"/>
    <w:p w14:paraId="7405D223" w14:textId="77777777" w:rsidR="001C1280" w:rsidRDefault="001C1280"/>
    <w:p w14:paraId="1E5B6E65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2D5F024E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6DE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1FEF7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29</w:t>
            </w:r>
          </w:p>
        </w:tc>
      </w:tr>
      <w:tr w:rsidR="001C1280" w:rsidRPr="00E310B0" w14:paraId="7DD30D3C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8232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98A88E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F871F9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3F6DFAE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AFB7E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ECB33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36127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15A6EB83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401E5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85A41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B2C1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6401B21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5B7D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97B6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F29C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1FA8F7F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93807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87361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31F5A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40A26EA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D3D0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A48BF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A5AB1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35D7EFD5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C8F2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BCC3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7258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45CC1DF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89E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F66B8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C467B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21883DE4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A66D03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0F598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A721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141A742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B23C8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585BDD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90D9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1C1280" w:rsidRPr="00E310B0" w14:paraId="4DAFCDD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7CFE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1F4D19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DD87C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1C1280" w:rsidRPr="00E310B0" w14:paraId="363B1D2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7983E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C7354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549DE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34F12690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9764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A2101" w14:textId="77777777" w:rsidR="001C1280" w:rsidRPr="00E310B0" w:rsidRDefault="00DB7D86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1C1280">
              <w:rPr>
                <w:rFonts w:ascii="Helvetica" w:hAnsi="Helvetica"/>
              </w:rPr>
              <w:t xml:space="preserve"> “i campi non sono compilati correttamente”. La registrazione non viene effettuata.</w:t>
            </w:r>
          </w:p>
        </w:tc>
      </w:tr>
    </w:tbl>
    <w:p w14:paraId="22613E40" w14:textId="77777777" w:rsidR="001C1280" w:rsidRDefault="001C1280"/>
    <w:p w14:paraId="079DF239" w14:textId="77777777" w:rsidR="001C1280" w:rsidRDefault="001C128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1C1280" w:rsidRPr="00E310B0" w14:paraId="4AE1A9DF" w14:textId="77777777" w:rsidTr="001C1280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62276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FA60A" w14:textId="77777777" w:rsidR="001C1280" w:rsidRPr="00E310B0" w:rsidRDefault="009E47E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0</w:t>
            </w:r>
          </w:p>
        </w:tc>
      </w:tr>
      <w:tr w:rsidR="001C1280" w:rsidRPr="00E310B0" w14:paraId="64AAA34A" w14:textId="77777777" w:rsidTr="001C1280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E9A7D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B99C61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5B10F74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1C1280" w:rsidRPr="00E310B0" w14:paraId="56F0F48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739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3B802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1C128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96DEE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1C1280" w:rsidRPr="00E310B0" w14:paraId="65013DC1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2BE1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474D8" w14:textId="77777777" w:rsidR="001C1280" w:rsidRPr="00E310B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1C128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23445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1C1280" w:rsidRPr="00E310B0" w14:paraId="1A5F2C3B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AFD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A3FFF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3612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1C1280" w:rsidRPr="00E310B0" w14:paraId="7D0296D9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308D0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01FB5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D69DA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1C1280" w:rsidRPr="00E310B0" w14:paraId="1B40345E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620E0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C1CF15" w14:textId="77777777" w:rsidR="001C1280" w:rsidRDefault="000D12BC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1C128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32219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1C1280" w:rsidRPr="00E310B0" w14:paraId="19940027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5B3B2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6B7A53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4080A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1C1280" w:rsidRPr="00E310B0" w14:paraId="6A91824D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D6933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DA5D8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43C961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1C1280" w:rsidRPr="00E310B0" w14:paraId="1E53A60C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40ABAC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6CE50" w14:textId="77777777" w:rsidR="001C1280" w:rsidRPr="00797415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258B0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1C1280" w:rsidRPr="00E310B0" w14:paraId="55AA892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15E2AB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57877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0B2580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1C1280" w:rsidRPr="00E310B0" w14:paraId="1C44E296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5C54FE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5541E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E8AD1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9E47E0">
              <w:rPr>
                <w:rFonts w:ascii="Helvetica" w:hAnsi="Helvetica"/>
                <w:color w:val="000000"/>
              </w:rPr>
              <w:t>2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1C1280" w:rsidRPr="00E310B0" w14:paraId="780B83E2" w14:textId="77777777" w:rsidTr="001C1280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553F6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62B212" w14:textId="77777777" w:rsidR="001C128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565519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1C1280" w:rsidRPr="00E310B0" w14:paraId="69D3881F" w14:textId="77777777" w:rsidTr="001C1280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CF7334" w14:textId="77777777" w:rsidR="001C1280" w:rsidRPr="00E310B0" w:rsidRDefault="001C1280" w:rsidP="001C128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386B4" w14:textId="77777777" w:rsidR="001C128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9E47E0">
              <w:rPr>
                <w:rFonts w:ascii="Helvetica" w:hAnsi="Helvetica"/>
              </w:rPr>
              <w:t xml:space="preserve"> “il campo può contenere massimo 20 caratteri</w:t>
            </w:r>
            <w:r w:rsidR="001C1280">
              <w:rPr>
                <w:rFonts w:ascii="Helvetica" w:hAnsi="Helvetica"/>
              </w:rPr>
              <w:t>”. La registrazione non viene effettuata.</w:t>
            </w:r>
          </w:p>
        </w:tc>
      </w:tr>
    </w:tbl>
    <w:p w14:paraId="7319FA48" w14:textId="77777777" w:rsidR="001C1280" w:rsidRDefault="001C1280"/>
    <w:p w14:paraId="46A38102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6219A32B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9167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F02C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1</w:t>
            </w:r>
          </w:p>
        </w:tc>
      </w:tr>
      <w:tr w:rsidR="009E47E0" w:rsidRPr="00E310B0" w14:paraId="7D6C5853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95888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39010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0DA9AAB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666C01D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56FE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38FAB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4B724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2DC50B1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90164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2CACE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1AF8B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57AF2E6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47D73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8FD2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396D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6273E2D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94973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9D26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888C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23D3E1B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235B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263C7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9A7DA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19B3464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5EB3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E55E2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5186F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57BF6EF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9B497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5F0F6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DE0DA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57EFC2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1517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6E807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425CD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2C7A653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622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A21DFD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6554F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27F7823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890F9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831A8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05C22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|||</w:t>
            </w:r>
          </w:p>
        </w:tc>
      </w:tr>
      <w:tr w:rsidR="009E47E0" w:rsidRPr="00E310B0" w14:paraId="433DD0F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AEBE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4966D9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FB497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E47E0" w:rsidRPr="00E310B0" w14:paraId="783D9FE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5735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5871F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9E47E0">
              <w:rPr>
                <w:rFonts w:ascii="Helvetica" w:hAnsi="Helvetica"/>
              </w:rPr>
              <w:t xml:space="preserve"> “i campi non possono contenere caratteri speciali”. La registrazione non viene effettuata.</w:t>
            </w:r>
          </w:p>
        </w:tc>
      </w:tr>
    </w:tbl>
    <w:p w14:paraId="6F2C537B" w14:textId="77777777" w:rsidR="009E47E0" w:rsidRDefault="009E47E0"/>
    <w:p w14:paraId="128B8B8D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153CAEF2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549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09E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2</w:t>
            </w:r>
          </w:p>
        </w:tc>
      </w:tr>
      <w:tr w:rsidR="009E47E0" w:rsidRPr="00E310B0" w14:paraId="43C60ECB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0394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733271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762C90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1202296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25D0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26F8B5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200F9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6B81B01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A6A2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7DE18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A01C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4B3F480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E65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A49A3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D8FB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1566FCF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A37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12AD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34D1F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1BCCF15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3779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F5F87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D0940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6E3F350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548E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FAC8AC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F1546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071FC59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E1357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BEE05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6F19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0B62564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B01B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D0872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29BDC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4B21BC6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93E93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6772AD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A6FC1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4919CF9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4557D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46C0B2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5B49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5A540F9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3EDD0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B15A36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DEA4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8 }</w:t>
            </w:r>
          </w:p>
        </w:tc>
      </w:tr>
      <w:tr w:rsidR="009E47E0" w:rsidRPr="00E310B0" w14:paraId="4485ECA5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E83B6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C9752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9E47E0">
              <w:rPr>
                <w:rFonts w:ascii="Helvetica" w:hAnsi="Helvetica"/>
              </w:rPr>
              <w:t xml:space="preserve"> “il campo deve essere compilato correttamente”. La registrazione non viene effettuata.</w:t>
            </w:r>
          </w:p>
        </w:tc>
      </w:tr>
    </w:tbl>
    <w:p w14:paraId="60D45732" w14:textId="77777777" w:rsidR="009E47E0" w:rsidRDefault="009E47E0"/>
    <w:p w14:paraId="4D221086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46F63282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E0CC1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020E9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3</w:t>
            </w:r>
          </w:p>
        </w:tc>
      </w:tr>
      <w:tr w:rsidR="009E47E0" w:rsidRPr="00E310B0" w14:paraId="3F6EB855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C90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FAD89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4C11C7D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2CBCB70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A275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7B4F23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97B9B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61D17BB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6C36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2951E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5F65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3F5AEFD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84A45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1EE5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41F4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4381878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0D29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8CCF5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FC061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60A48F6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8303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9EE076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15DBF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43A6E27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1E929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9ECA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2918B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5362CEFC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4B37A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358B7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8F23F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09DCDFD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AB6BB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513BD5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710BC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44DD4B7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487E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DD33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C2D2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1DCE7A8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A42E2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C656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1B711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70849DB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3FCB4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6907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173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8 }</w:t>
            </w:r>
          </w:p>
        </w:tc>
      </w:tr>
      <w:tr w:rsidR="009E47E0" w:rsidRPr="00E310B0" w14:paraId="0EA6632A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A38DA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7E62EF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9E47E0">
              <w:rPr>
                <w:rFonts w:ascii="Helvetica" w:hAnsi="Helvetica"/>
              </w:rPr>
              <w:t xml:space="preserve"> “il campo può contenere massimo 8 cifre”. La registrazione non viene effettuata.</w:t>
            </w:r>
          </w:p>
        </w:tc>
      </w:tr>
    </w:tbl>
    <w:p w14:paraId="2036EACC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5FA92AB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DA51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2E57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4</w:t>
            </w:r>
          </w:p>
        </w:tc>
      </w:tr>
      <w:tr w:rsidR="009E47E0" w:rsidRPr="00E310B0" w14:paraId="25FA725F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99D2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FC599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4FC8155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020CAB4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26DD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3CCE50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C39A8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72131B2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3820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0526F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1761E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45684CA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5914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A2BF5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9313B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0A7CF4E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0FE6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C928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CF22F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72008C6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CB60C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4DD5D0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108D1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260CED3C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84E3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CC648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CF842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4729088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5EB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515811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AC759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33C7F0F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95D5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DB556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E24D9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72C1522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746D2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8D46B1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DDCAF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67108C0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7A9BBA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539DC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79A08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23C8DED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89D5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9FB2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C52FD6" w14:textId="77777777" w:rsidR="009E47E0" w:rsidRPr="00E310B0" w:rsidRDefault="009E47E0" w:rsidP="009E47E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2/30/12</w:t>
            </w:r>
          </w:p>
        </w:tc>
      </w:tr>
      <w:tr w:rsidR="009E47E0" w:rsidRPr="00E310B0" w14:paraId="2C0EEEAD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A129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7442B" w14:textId="77777777" w:rsidR="009E47E0" w:rsidRPr="00E310B0" w:rsidRDefault="00DB7D86" w:rsidP="009E47E0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="009E47E0">
              <w:rPr>
                <w:rFonts w:ascii="Helvetica" w:hAnsi="Helvetica"/>
              </w:rPr>
              <w:t xml:space="preserve"> “i campi non sono compilati correttamente (formato esatto A</w:t>
            </w:r>
            <w:r w:rsidR="0047293A">
              <w:rPr>
                <w:rFonts w:ascii="Helvetica" w:hAnsi="Helvetica"/>
              </w:rPr>
              <w:t>AA</w:t>
            </w:r>
            <w:r w:rsidR="009E47E0">
              <w:rPr>
                <w:rFonts w:ascii="Helvetica" w:hAnsi="Helvetica"/>
              </w:rPr>
              <w:t>A/MM/GG)”. La registrazione non viene effettuata.</w:t>
            </w:r>
          </w:p>
        </w:tc>
      </w:tr>
    </w:tbl>
    <w:p w14:paraId="53E74082" w14:textId="77777777" w:rsidR="009E47E0" w:rsidRDefault="009E47E0"/>
    <w:p w14:paraId="69A29703" w14:textId="77777777" w:rsidR="009E47E0" w:rsidRDefault="009E47E0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E47E0" w:rsidRPr="00E310B0" w14:paraId="699292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83B7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EE562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2_35</w:t>
            </w:r>
          </w:p>
        </w:tc>
      </w:tr>
      <w:tr w:rsidR="009E47E0" w:rsidRPr="00E310B0" w14:paraId="115E36CE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FB82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493D50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C1EAED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E47E0" w:rsidRPr="00E310B0" w14:paraId="060C542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932DB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D0FA56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9E47E0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209BF8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k23</w:t>
            </w:r>
            <w:r w:rsidRPr="004E5508">
              <w:rPr>
                <w:rFonts w:ascii="Helvetica" w:hAnsi="Helvetica"/>
                <w:color w:val="000000"/>
              </w:rPr>
              <w:t>@</w:t>
            </w:r>
            <w:r>
              <w:rPr>
                <w:rFonts w:ascii="Helvetica" w:hAnsi="Helvetica"/>
                <w:color w:val="000000"/>
              </w:rPr>
              <w:t>gmail.com</w:t>
            </w:r>
          </w:p>
        </w:tc>
      </w:tr>
      <w:tr w:rsidR="009E47E0" w:rsidRPr="00E310B0" w14:paraId="2D2FA2B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46A6E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3BBC7" w14:textId="77777777" w:rsidR="009E47E0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9E47E0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F7958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icola</w:t>
            </w:r>
          </w:p>
        </w:tc>
      </w:tr>
      <w:tr w:rsidR="009E47E0" w:rsidRPr="00E310B0" w14:paraId="6DA9F17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26EC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E05410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gn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058AC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trone</w:t>
            </w:r>
          </w:p>
        </w:tc>
      </w:tr>
      <w:tr w:rsidR="009E47E0" w:rsidRPr="00E310B0" w14:paraId="1A7CF4C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299FC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FA345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B68E45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ao</w:t>
            </w:r>
          </w:p>
        </w:tc>
      </w:tr>
      <w:tr w:rsidR="009E47E0" w:rsidRPr="00E310B0" w14:paraId="61093821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C6B4E1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605FC" w14:textId="77777777" w:rsidR="009E47E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9E47E0">
              <w:rPr>
                <w:rFonts w:ascii="Helvetica" w:hAnsi="Helvetica"/>
                <w:color w:val="000000"/>
              </w:rPr>
              <w:t>ess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F0841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</w:p>
        </w:tc>
      </w:tr>
      <w:tr w:rsidR="009E47E0" w:rsidRPr="00E310B0" w14:paraId="2624A58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B43E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289656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diceFiscal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1C3B8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 w:rsidRPr="007F33A3">
              <w:rPr>
                <w:rFonts w:ascii="Helvetica" w:hAnsi="Helvetica"/>
              </w:rPr>
              <w:t>FLPNVN80T19H146O</w:t>
            </w:r>
          </w:p>
        </w:tc>
      </w:tr>
      <w:tr w:rsidR="009E47E0" w:rsidRPr="00E310B0" w14:paraId="328DA4F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EECB4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BAC39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0B0A0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rattura</w:t>
            </w:r>
          </w:p>
        </w:tc>
      </w:tr>
      <w:tr w:rsidR="009E47E0" w:rsidRPr="00E310B0" w14:paraId="336D28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E3E1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0F88E" w14:textId="77777777" w:rsidR="009E47E0" w:rsidRPr="00797415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6C57B3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Roma</w:t>
            </w:r>
          </w:p>
        </w:tc>
      </w:tr>
      <w:tr w:rsidR="009E47E0" w:rsidRPr="00E310B0" w14:paraId="54D4785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A8182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B37E8A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cittaResidenz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0A3D09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poli</w:t>
            </w:r>
          </w:p>
        </w:tc>
      </w:tr>
      <w:tr w:rsidR="009E47E0" w:rsidRPr="00E310B0" w14:paraId="4725AF6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1A1F16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77BA3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uogoNascita 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BF04BD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9E47E0" w:rsidRPr="00E310B0" w14:paraId="573FE21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72697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20215B" w14:textId="77777777" w:rsidR="009E47E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Nascit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AC8A3B" w14:textId="77777777" w:rsidR="009E47E0" w:rsidRPr="00E310B0" w:rsidRDefault="009E47E0" w:rsidP="009E47E0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994/10/12</w:t>
            </w:r>
          </w:p>
        </w:tc>
      </w:tr>
      <w:tr w:rsidR="009E47E0" w:rsidRPr="00E310B0" w14:paraId="5F33141D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D21C7F" w14:textId="77777777" w:rsidR="009E47E0" w:rsidRPr="00E310B0" w:rsidRDefault="009E47E0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9C0330" w14:textId="77777777" w:rsidR="009E47E0" w:rsidRPr="00E310B0" w:rsidRDefault="00DB7D86" w:rsidP="006E4D7A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</w:t>
            </w:r>
            <w:r w:rsidR="006E4D7A">
              <w:rPr>
                <w:rFonts w:ascii="Helvetica" w:hAnsi="Helvetica"/>
              </w:rPr>
              <w:t xml:space="preserve">isualizza il seguente messaggio:  </w:t>
            </w:r>
            <w:r w:rsidR="009E47E0">
              <w:rPr>
                <w:rFonts w:ascii="Helvetica" w:hAnsi="Helvetica"/>
              </w:rPr>
              <w:t>“Registrazione avvenuta con successo”.</w:t>
            </w:r>
          </w:p>
        </w:tc>
      </w:tr>
    </w:tbl>
    <w:p w14:paraId="459787E8" w14:textId="77777777" w:rsidR="009E47E0" w:rsidRDefault="009E47E0"/>
    <w:p w14:paraId="6145B448" w14:textId="77777777" w:rsidR="009E47E0" w:rsidRDefault="009E47E0">
      <w:pPr>
        <w:widowControl/>
        <w:suppressAutoHyphens w:val="0"/>
        <w:spacing w:after="200" w:line="276" w:lineRule="auto"/>
      </w:pPr>
      <w:r>
        <w:br w:type="page"/>
      </w:r>
    </w:p>
    <w:p w14:paraId="4A2228AA" w14:textId="11A9D56D" w:rsidR="009E47E0" w:rsidRDefault="004608D4" w:rsidP="00DB7D86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  <w:bookmarkStart w:id="14" w:name="_Toc475096708"/>
      <w:r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lastRenderedPageBreak/>
        <w:t>TCS</w:t>
      </w:r>
      <w:r w:rsidR="009E47E0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 xml:space="preserve">_0.3 </w:t>
      </w:r>
      <w:r w:rsidR="00DB7D86"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  <w:t>login</w:t>
      </w:r>
      <w:bookmarkEnd w:id="1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083C33F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EDAE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16F6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1</w:t>
            </w:r>
          </w:p>
        </w:tc>
      </w:tr>
      <w:tr w:rsidR="00DB7D86" w:rsidRPr="00797415" w14:paraId="1C6508E0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33BC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89349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A77437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75CB2DC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123384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4F4D5C" w14:textId="02CA0486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578661" w14:textId="7EE74859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</w:t>
            </w:r>
            <w:r w:rsidR="00BA1459">
              <w:rPr>
                <w:rFonts w:ascii="Helvetica" w:hAnsi="Helvetica"/>
                <w:color w:val="000000"/>
              </w:rPr>
              <w:t xml:space="preserve"> 6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DB7D86" w:rsidRPr="00E310B0" w14:paraId="6464EC3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7EC6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525C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270E8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0B7B88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7DDE5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93BC2A" w14:textId="3F4489C9" w:rsidR="00716F8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 d’errore: “</w:t>
            </w:r>
            <w:r w:rsidR="00BA1459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249845BA" w14:textId="10A69537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32DEEBA" w14:textId="77777777" w:rsidR="009E47E0" w:rsidRDefault="009E47E0" w:rsidP="009E47E0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5400F861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2C227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262B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2</w:t>
            </w:r>
          </w:p>
        </w:tc>
      </w:tr>
      <w:tr w:rsidR="00DB7D86" w:rsidRPr="00797415" w14:paraId="6BA471D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57BC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AACE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BCA517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578426C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0FC2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57DE5" w14:textId="260B92E5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7B6FFD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DB7D86" w:rsidRPr="00E310B0" w14:paraId="7AC62A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0B9C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72AE3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2B8B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308438D9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5BB27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33EEB" w14:textId="77777777" w:rsidR="00BA1459" w:rsidRDefault="00BA1459" w:rsidP="00BA1459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cinquantesimo. </w:t>
            </w:r>
          </w:p>
          <w:p w14:paraId="1BDAB5FC" w14:textId="022195CA" w:rsidR="00DB7D86" w:rsidRPr="00E310B0" w:rsidRDefault="00BA1459" w:rsidP="00BA145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5B85AE6D" w14:textId="77777777" w:rsidR="009E47E0" w:rsidRDefault="009E47E0"/>
    <w:p w14:paraId="3281846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17611A88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075F3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9B6A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3</w:t>
            </w:r>
          </w:p>
        </w:tc>
      </w:tr>
      <w:tr w:rsidR="00DB7D86" w:rsidRPr="00797415" w14:paraId="2D251FD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43A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F0E0D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8AEFF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3C9482D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342AA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13925" w14:textId="1343125C" w:rsidR="00DB7D86" w:rsidRPr="00E310B0" w:rsidRDefault="00BA1459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D9FB8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@@hotmail.it</w:t>
            </w:r>
          </w:p>
        </w:tc>
      </w:tr>
      <w:tr w:rsidR="00DB7D86" w:rsidRPr="00E310B0" w14:paraId="2ABC021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6CC03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78BDF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5DCE3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DB7D86" w:rsidRPr="00E310B0" w14:paraId="0834BCB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A939E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35B3" w14:textId="2542C179" w:rsidR="00BA1459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’utente visualizza il seguente messaggio d’errore: </w:t>
            </w:r>
            <w:r w:rsidRPr="00D0071B">
              <w:rPr>
                <w:rFonts w:ascii="Helvetica" w:hAnsi="Helvetica"/>
              </w:rPr>
              <w:t>“</w:t>
            </w:r>
            <w:r w:rsidR="00BA1459" w:rsidRPr="00BA1459">
              <w:rPr>
                <w:rFonts w:ascii="Helvetica" w:hAnsi="Helvetica"/>
              </w:rPr>
              <w:t>Formato della Mail errato!</w:t>
            </w:r>
            <w:r w:rsidRPr="00D0071B">
              <w:rPr>
                <w:rFonts w:ascii="Helvetica" w:hAnsi="Helvetica"/>
              </w:rPr>
              <w:t xml:space="preserve">”. </w:t>
            </w:r>
          </w:p>
          <w:p w14:paraId="3C1EE49A" w14:textId="0D0512A8" w:rsidR="00DB7D86" w:rsidRPr="00E310B0" w:rsidRDefault="00DB7D86" w:rsidP="00DB7D86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</w:t>
            </w:r>
            <w:r w:rsidR="00BA1459">
              <w:rPr>
                <w:rFonts w:ascii="Helvetica" w:hAnsi="Helvetica"/>
              </w:rPr>
              <w:t>.</w:t>
            </w:r>
          </w:p>
        </w:tc>
      </w:tr>
    </w:tbl>
    <w:tbl>
      <w:tblPr>
        <w:tblpPr w:leftFromText="141" w:rightFromText="141" w:vertAnchor="text" w:horzAnchor="page" w:tblpX="1450" w:tblpY="485"/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C234E" w:rsidRPr="00E310B0" w14:paraId="208FB1EE" w14:textId="77777777" w:rsidTr="009C234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22E7B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DD636" w14:textId="7C3EB4BE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4</w:t>
            </w:r>
          </w:p>
        </w:tc>
      </w:tr>
      <w:tr w:rsidR="009C234E" w:rsidRPr="00797415" w14:paraId="01166366" w14:textId="77777777" w:rsidTr="009C234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A9C8E8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D5721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546794" w14:textId="77777777" w:rsidR="009C234E" w:rsidRPr="00797415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C234E" w:rsidRPr="00E310B0" w14:paraId="74D1408B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EFF03C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FFF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6402EF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9C234E" w:rsidRPr="00E310B0" w14:paraId="748E16CA" w14:textId="77777777" w:rsidTr="009C234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61DC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0C496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12AD45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6 }</w:t>
            </w:r>
          </w:p>
        </w:tc>
      </w:tr>
      <w:tr w:rsidR="009C234E" w:rsidRPr="00E310B0" w14:paraId="4477D9C5" w14:textId="77777777" w:rsidTr="009C234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0D44CA" w14:textId="77777777" w:rsidR="009C234E" w:rsidRPr="00E310B0" w:rsidRDefault="009C234E" w:rsidP="009C234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729F30" w14:textId="2D66EDB4" w:rsidR="009C234E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Pr="009C234E">
              <w:rPr>
                <w:rFonts w:ascii="Helvetica" w:hAnsi="Helvetica"/>
              </w:rPr>
              <w:t>Mail o Password non corrette!</w:t>
            </w:r>
            <w:r>
              <w:rPr>
                <w:rFonts w:ascii="Helvetica" w:hAnsi="Helvetica"/>
              </w:rPr>
              <w:t xml:space="preserve">”. </w:t>
            </w:r>
          </w:p>
          <w:p w14:paraId="3A14A12C" w14:textId="0BF5626B" w:rsidR="009C234E" w:rsidRPr="00E310B0" w:rsidRDefault="009C234E" w:rsidP="009C234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login non viene effettuata.</w:t>
            </w:r>
          </w:p>
        </w:tc>
      </w:tr>
    </w:tbl>
    <w:p w14:paraId="2C2004D2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74F83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65A442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B6C1D" w14:textId="563E3566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5</w:t>
            </w:r>
          </w:p>
        </w:tc>
      </w:tr>
      <w:tr w:rsidR="00DB7D86" w:rsidRPr="00797415" w14:paraId="7C3FEB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94698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C613DA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6F47BD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2A303D1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460B9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84E7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8040D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24CC414A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56BF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A86F7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889516" w14:textId="77777777" w:rsidR="00DB7D86" w:rsidRPr="00E310B0" w:rsidRDefault="00DB7D86" w:rsidP="00DB7D86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5 }</w:t>
            </w:r>
          </w:p>
        </w:tc>
      </w:tr>
      <w:tr w:rsidR="009C234E" w:rsidRPr="00E310B0" w14:paraId="0F00D6C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1749F" w14:textId="77777777" w:rsidR="009C234E" w:rsidRPr="00E310B0" w:rsidRDefault="009C234E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149B7A" w14:textId="379125DF" w:rsidR="009C234E" w:rsidRDefault="009C234E" w:rsidP="009C234E">
            <w:pPr>
              <w:pStyle w:val="Standard"/>
              <w:tabs>
                <w:tab w:val="left" w:pos="88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previene l’inserimento dei caratteri successivi al </w:t>
            </w:r>
            <w:r w:rsidR="00200815">
              <w:rPr>
                <w:rFonts w:ascii="Helvetica" w:hAnsi="Helvetica"/>
              </w:rPr>
              <w:t>quindicesimo</w:t>
            </w:r>
            <w:r>
              <w:rPr>
                <w:rFonts w:ascii="Helvetica" w:hAnsi="Helvetica"/>
              </w:rPr>
              <w:t xml:space="preserve">. </w:t>
            </w:r>
          </w:p>
          <w:p w14:paraId="2C13CF34" w14:textId="0A9D7177" w:rsidR="009C234E" w:rsidRPr="00E310B0" w:rsidRDefault="009C234E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a registrazione non viene effettuata.</w:t>
            </w:r>
          </w:p>
        </w:tc>
      </w:tr>
    </w:tbl>
    <w:p w14:paraId="2E3B944A" w14:textId="77777777" w:rsidR="00DB7D86" w:rsidRDefault="00DB7D86"/>
    <w:p w14:paraId="3EB49D1F" w14:textId="77777777" w:rsidR="00DB7D86" w:rsidRDefault="00DB7D86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DB7D86" w:rsidRPr="00E310B0" w14:paraId="4E799B5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C779E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5BB92" w14:textId="536E7734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 w:rsidR="009C234E">
              <w:rPr>
                <w:rFonts w:ascii="Helvetica" w:hAnsi="Helvetica"/>
                <w:color w:val="FFFFFF"/>
              </w:rPr>
              <w:t>6</w:t>
            </w:r>
          </w:p>
        </w:tc>
      </w:tr>
      <w:tr w:rsidR="00DB7D86" w:rsidRPr="00797415" w14:paraId="63BE50C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94780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8CCBF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BE38DA8" w14:textId="77777777" w:rsidR="00DB7D86" w:rsidRPr="00797415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DB7D86" w:rsidRPr="00E310B0" w14:paraId="4B039E6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2EC289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9B11F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ail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3CEAA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DB7D86" w:rsidRPr="00E310B0" w14:paraId="37CF7A4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1A28C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25C4BA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</w:t>
            </w:r>
            <w:r w:rsidR="00DB7D86">
              <w:rPr>
                <w:rFonts w:ascii="Helvetica" w:hAnsi="Helvetica"/>
                <w:color w:val="000000"/>
              </w:rPr>
              <w:t>assword</w:t>
            </w:r>
            <w:r>
              <w:rPr>
                <w:rFonts w:ascii="Helvetica" w:hAnsi="Helvetica"/>
                <w:color w:val="000000"/>
              </w:rPr>
              <w:t>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F8F4AE" w14:textId="77777777" w:rsidR="00DB7D86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</w:t>
            </w:r>
            <w:r w:rsidR="00DB7D86">
              <w:rPr>
                <w:rFonts w:ascii="Helvetica" w:hAnsi="Helvetica"/>
                <w:color w:val="000000"/>
              </w:rPr>
              <w:t>elinda</w:t>
            </w:r>
            <w:r>
              <w:rPr>
                <w:rFonts w:ascii="Helvetica" w:hAnsi="Helvetica"/>
                <w:color w:val="000000"/>
              </w:rPr>
              <w:t>!!</w:t>
            </w:r>
          </w:p>
        </w:tc>
      </w:tr>
      <w:tr w:rsidR="00DB7D86" w:rsidRPr="00E310B0" w14:paraId="55A4FB3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298B6" w14:textId="77777777" w:rsidR="00DB7D86" w:rsidRPr="00E310B0" w:rsidRDefault="00DB7D86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ADDE4" w14:textId="77777777" w:rsid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 w:rsidRPr="00D0071B">
              <w:rPr>
                <w:rFonts w:ascii="Helvetica" w:hAnsi="Helvetica"/>
              </w:rPr>
              <w:t xml:space="preserve">L’utente visualizza </w:t>
            </w:r>
            <w:r>
              <w:rPr>
                <w:rFonts w:ascii="Helvetica" w:hAnsi="Helvetica"/>
              </w:rPr>
              <w:t xml:space="preserve">il seguente </w:t>
            </w:r>
            <w:r w:rsidRPr="00D0071B">
              <w:rPr>
                <w:rFonts w:ascii="Helvetica" w:hAnsi="Helvetica"/>
              </w:rPr>
              <w:t>messaggio d’errore</w:t>
            </w:r>
            <w:r>
              <w:rPr>
                <w:rFonts w:ascii="Helvetica" w:hAnsi="Helvetica"/>
              </w:rPr>
              <w:t>:</w:t>
            </w:r>
            <w:r w:rsidRPr="00D0071B">
              <w:rPr>
                <w:rFonts w:ascii="Helvetica" w:hAnsi="Helvetica"/>
              </w:rPr>
              <w:t xml:space="preserve"> “</w:t>
            </w:r>
            <w:r w:rsidR="00200815" w:rsidRPr="00200815">
              <w:rPr>
                <w:rFonts w:ascii="Helvetica" w:hAnsi="Helvetica"/>
              </w:rPr>
              <w:t>Formato della password errato!</w:t>
            </w:r>
            <w:r>
              <w:rPr>
                <w:rFonts w:ascii="Helvetica" w:hAnsi="Helvetica"/>
              </w:rPr>
              <w:t xml:space="preserve">”. </w:t>
            </w:r>
          </w:p>
          <w:p w14:paraId="6BF94A51" w14:textId="4EBF3B16" w:rsidR="00DB7D86" w:rsidRPr="00200815" w:rsidRDefault="00DB7D86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 login non viene effettuata</w:t>
            </w:r>
          </w:p>
        </w:tc>
      </w:tr>
    </w:tbl>
    <w:p w14:paraId="3BFE2954" w14:textId="77777777" w:rsidR="00200815" w:rsidRDefault="0020081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200815" w:rsidRPr="00E310B0" w14:paraId="088BA464" w14:textId="77777777" w:rsidTr="005F55FF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4580E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2D114" w14:textId="516AE079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3_0</w:t>
            </w:r>
            <w:r>
              <w:rPr>
                <w:rFonts w:ascii="Helvetica" w:hAnsi="Helvetica"/>
                <w:color w:val="FFFFFF"/>
              </w:rPr>
              <w:t>7</w:t>
            </w:r>
          </w:p>
        </w:tc>
      </w:tr>
      <w:tr w:rsidR="00200815" w:rsidRPr="00797415" w14:paraId="094E3391" w14:textId="77777777" w:rsidTr="005F55FF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E45AD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3E446" w14:textId="77777777" w:rsidR="00200815" w:rsidRPr="00797415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3C936F4" w14:textId="77777777" w:rsidR="00200815" w:rsidRPr="00797415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00815" w:rsidRPr="00E310B0" w14:paraId="5D2F15B1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CFE25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4E9B53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il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A97661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ndrea21@hotmail.it</w:t>
            </w:r>
          </w:p>
        </w:tc>
      </w:tr>
      <w:tr w:rsidR="00200815" w:rsidRPr="00E310B0" w14:paraId="2DE88A99" w14:textId="77777777" w:rsidTr="005F55FF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018D1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4F658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8B87E1" w14:textId="53A99F84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linda</w:t>
            </w:r>
            <w:r>
              <w:rPr>
                <w:rFonts w:ascii="Helvetica" w:hAnsi="Helvetica"/>
                <w:color w:val="000000"/>
              </w:rPr>
              <w:t>9</w:t>
            </w:r>
          </w:p>
        </w:tc>
      </w:tr>
      <w:tr w:rsidR="00200815" w:rsidRPr="00E310B0" w14:paraId="5C7CB9D3" w14:textId="77777777" w:rsidTr="005F55FF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9CA7A" w14:textId="77777777" w:rsidR="00200815" w:rsidRPr="00E310B0" w:rsidRDefault="00200815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97B51" w14:textId="209D3D9A" w:rsidR="00200815" w:rsidRPr="00E310B0" w:rsidRDefault="00200815" w:rsidP="0020081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verifica le credenziali.</w:t>
            </w:r>
            <w:r>
              <w:rPr>
                <w:rFonts w:ascii="Helvetica" w:hAnsi="Helvetica"/>
              </w:rPr>
              <w:t xml:space="preserve"> </w:t>
            </w:r>
          </w:p>
        </w:tc>
      </w:tr>
    </w:tbl>
    <w:p w14:paraId="3B10E444" w14:textId="77777777" w:rsidR="006E4D7A" w:rsidRDefault="006E4D7A">
      <w:pPr>
        <w:widowControl/>
        <w:suppressAutoHyphens w:val="0"/>
        <w:spacing w:after="200" w:line="276" w:lineRule="auto"/>
      </w:pPr>
      <w:r>
        <w:br w:type="page"/>
      </w:r>
    </w:p>
    <w:p w14:paraId="1211DBB3" w14:textId="77777777" w:rsidR="006E4D7A" w:rsidRPr="00A05E71" w:rsidRDefault="004608D4" w:rsidP="006E4D7A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15" w:name="_Toc473389882"/>
      <w:bookmarkStart w:id="16" w:name="_Toc473390326"/>
      <w:bookmarkStart w:id="17" w:name="_Toc474944791"/>
      <w:bookmarkStart w:id="18" w:name="_Toc475096709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4 profiloPersonaleDottore</w:t>
      </w:r>
      <w:bookmarkEnd w:id="15"/>
      <w:bookmarkEnd w:id="16"/>
      <w:bookmarkEnd w:id="17"/>
      <w:bookmarkEnd w:id="18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19A0449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261115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A2F2B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4_01</w:t>
            </w:r>
          </w:p>
        </w:tc>
      </w:tr>
      <w:tr w:rsidR="006E4D7A" w:rsidRPr="00E310B0" w14:paraId="11852D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4F328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1213F" w14:textId="77777777" w:rsidR="006E4D7A" w:rsidRPr="00E310B0" w:rsidRDefault="006E4D7A" w:rsidP="006E4D7A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dottor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3D40A8BB" w14:textId="77777777" w:rsidR="00DB7D86" w:rsidRDefault="00DB7D86"/>
    <w:p w14:paraId="7495E586" w14:textId="77777777" w:rsidR="006E4D7A" w:rsidRDefault="006E4D7A"/>
    <w:p w14:paraId="35932C7B" w14:textId="77777777" w:rsidR="006E4D7A" w:rsidRPr="00A05E71" w:rsidRDefault="004608D4" w:rsidP="009157DB">
      <w:pPr>
        <w:pStyle w:val="Titolo3"/>
        <w:spacing w:after="120"/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4"/>
          <w:szCs w:val="32"/>
        </w:rPr>
      </w:pPr>
      <w:bookmarkStart w:id="19" w:name="_Toc474944792"/>
      <w:bookmarkStart w:id="20" w:name="_Toc475096710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 w:rsidRPr="00163B3E">
        <w:rPr>
          <w:rFonts w:eastAsiaTheme="minorHAnsi" w:cs="Times New Roman"/>
          <w:bCs w:val="0"/>
          <w:color w:val="auto"/>
          <w:kern w:val="0"/>
          <w:sz w:val="28"/>
        </w:rPr>
        <w:t>_0.5 profiloPersonalePaziente</w:t>
      </w:r>
      <w:bookmarkEnd w:id="19"/>
      <w:bookmarkEnd w:id="20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6E4D7A" w:rsidRPr="00E310B0" w14:paraId="43DDF447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E4C9D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E0C6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5_01</w:t>
            </w:r>
          </w:p>
        </w:tc>
      </w:tr>
      <w:tr w:rsidR="006E4D7A" w:rsidRPr="00E310B0" w14:paraId="79EC06F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F1181E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705F3" w14:textId="77777777" w:rsidR="006E4D7A" w:rsidRPr="00E310B0" w:rsidRDefault="006E4D7A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pazient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roprio profilo.</w:t>
            </w:r>
          </w:p>
        </w:tc>
      </w:tr>
    </w:tbl>
    <w:p w14:paraId="6ED3AA03" w14:textId="77777777" w:rsidR="006E4D7A" w:rsidRDefault="006E4D7A"/>
    <w:p w14:paraId="492E1A2B" w14:textId="77777777" w:rsidR="006E4D7A" w:rsidRDefault="006E4D7A"/>
    <w:p w14:paraId="08AEBED0" w14:textId="77777777" w:rsidR="006E4D7A" w:rsidRPr="00BD64AE" w:rsidRDefault="004608D4" w:rsidP="009157DB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21" w:name="_Toc473389884"/>
      <w:bookmarkStart w:id="22" w:name="_Toc473390328"/>
      <w:bookmarkStart w:id="23" w:name="_Toc474944793"/>
      <w:bookmarkStart w:id="24" w:name="_Toc475096711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6E4D7A">
        <w:rPr>
          <w:rFonts w:eastAsiaTheme="minorHAnsi" w:cs="Times New Roman"/>
          <w:bCs w:val="0"/>
          <w:color w:val="auto"/>
          <w:kern w:val="0"/>
          <w:sz w:val="28"/>
        </w:rPr>
        <w:t xml:space="preserve">_0.6 </w:t>
      </w:r>
      <w:r w:rsidR="006E4D7A" w:rsidRPr="00067429">
        <w:rPr>
          <w:rFonts w:eastAsiaTheme="minorHAnsi" w:cs="Times New Roman"/>
          <w:bCs w:val="0"/>
          <w:color w:val="FF0000"/>
          <w:kern w:val="0"/>
          <w:sz w:val="28"/>
        </w:rPr>
        <w:t>modificaDatiAccountDottore</w:t>
      </w:r>
      <w:bookmarkEnd w:id="21"/>
      <w:bookmarkEnd w:id="22"/>
      <w:bookmarkEnd w:id="23"/>
      <w:bookmarkEnd w:id="2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13AC28D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DAE73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E4DE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1</w:t>
            </w:r>
          </w:p>
        </w:tc>
      </w:tr>
      <w:tr w:rsidR="009157DB" w:rsidRPr="00E310B0" w14:paraId="53209476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69AA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8B7A4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99CB7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580FD22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EC5E1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E26F6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D95E9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15B8C92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FEE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686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10B9E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FA3FE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9CF2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C2FC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A0E83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ED4F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36A2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C01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9B39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91C14C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1B97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311BC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1C34A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65DF6A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6D02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CD756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campi non compilati correttament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DCC3A9D" w14:textId="77777777" w:rsidR="006E4D7A" w:rsidRDefault="006E4D7A"/>
    <w:p w14:paraId="3EF159A0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09CDE5A6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0818A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5B99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2</w:t>
            </w:r>
          </w:p>
        </w:tc>
      </w:tr>
      <w:tr w:rsidR="009157DB" w:rsidRPr="00E310B0" w14:paraId="09DB66E7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FB44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49AC8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512B5F6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7DC6EB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758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E682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329DC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9157DB" w:rsidRPr="00E310B0" w14:paraId="081D7A3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0CAA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BC71B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645BA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2865D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5D08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3790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C9607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22CF417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AEC5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D929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1D158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EFA5EC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E7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616B3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5B7D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BF3247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132AA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56FB4A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deve contenere massimo 50 caratter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9C9E5BB" w14:textId="77777777" w:rsidR="009157DB" w:rsidRDefault="009157DB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0C9A3FB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F19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81E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3</w:t>
            </w:r>
          </w:p>
        </w:tc>
      </w:tr>
      <w:tr w:rsidR="009157DB" w:rsidRPr="00E310B0" w14:paraId="41E35D09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A4A6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FBB0B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2076CBE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43E767B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4FBF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2D01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2657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$$</w:t>
            </w:r>
          </w:p>
        </w:tc>
      </w:tr>
      <w:tr w:rsidR="009157DB" w:rsidRPr="00E310B0" w14:paraId="09CEC64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83B6F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F24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05BA7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133CEA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98D52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6FB35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50149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16C595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CEE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52FB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F545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DFE3BC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AC583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10841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666A0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4196D04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8F63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ABEE0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non può contenere caratteri special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E7823E4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7CDAA0CE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05E22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C2DE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4</w:t>
            </w:r>
          </w:p>
        </w:tc>
      </w:tr>
      <w:tr w:rsidR="009157DB" w:rsidRPr="00E310B0" w14:paraId="310AC822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7F00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10E3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FAC5377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30B1D6C3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C9A4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A6FB5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05343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513D9F5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8BF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F3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7FA73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2 }</w:t>
            </w:r>
          </w:p>
        </w:tc>
      </w:tr>
      <w:tr w:rsidR="009157DB" w:rsidRPr="00E310B0" w14:paraId="702B40B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6FB0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A9831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1664F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04AA0F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FDF5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08D5E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0357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20F6E5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D13D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00F1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0F4D9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5B6DF4E7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C830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BD3EC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non è compilato correttament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2459189D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17FB2DE0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1F89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7A32C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5</w:t>
            </w:r>
          </w:p>
        </w:tc>
      </w:tr>
      <w:tr w:rsidR="009157DB" w:rsidRPr="00E310B0" w14:paraId="773DF38C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BB09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2258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176D7B3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1D184F5D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5361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8464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DBECC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7AC6856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9630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47C40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380FE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2 }</w:t>
            </w:r>
          </w:p>
        </w:tc>
      </w:tr>
      <w:tr w:rsidR="009157DB" w:rsidRPr="00E310B0" w14:paraId="34A22CB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7B52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EC7334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0C5E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EC4542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A766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BCDB9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0A34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F9D61B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DC231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3B36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B5CD9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E3961A2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9878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9264FF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deve contenere due caratter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A6332E8" w14:textId="77777777" w:rsidR="009157DB" w:rsidRDefault="009157DB" w:rsidP="009157DB">
      <w:pPr>
        <w:widowControl/>
        <w:suppressAutoHyphens w:val="0"/>
        <w:spacing w:after="200" w:line="276" w:lineRule="auto"/>
      </w:pPr>
    </w:p>
    <w:p w14:paraId="5AA4CAD1" w14:textId="77777777" w:rsidR="009157DB" w:rsidRDefault="009157DB">
      <w:pPr>
        <w:widowControl/>
        <w:suppressAutoHyphens w:val="0"/>
        <w:spacing w:after="200" w:line="276" w:lineRule="auto"/>
      </w:pPr>
      <w:r>
        <w:lastRenderedPageBreak/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405A395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59A4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C744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6</w:t>
            </w:r>
          </w:p>
        </w:tc>
      </w:tr>
      <w:tr w:rsidR="009157DB" w:rsidRPr="00E310B0" w14:paraId="3E8B518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152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9D0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6D6190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2EB7890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5B8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8F51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DEFDB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2ED21ED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1AD6F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762E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D9064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“CE”</w:t>
            </w:r>
          </w:p>
        </w:tc>
      </w:tr>
      <w:tr w:rsidR="009157DB" w:rsidRPr="00E310B0" w14:paraId="6C13D5A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F60A8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EB083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C678C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1F718E8F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F99CA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B72B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6D5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07352BD0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76C46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58EBE6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E998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B2FA5E1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E7FF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E0D3F0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non può contenere caratteri special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6DFBA724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41D8953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47FA66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E11A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7</w:t>
            </w:r>
          </w:p>
        </w:tc>
      </w:tr>
      <w:tr w:rsidR="009157DB" w:rsidRPr="00E310B0" w14:paraId="543A3515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0BBB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D39EF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8F46E59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7249378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33E1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1116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5869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1D1798F4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42CB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94D0F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221F4D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5C858B5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3832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B9069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40082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9157DB" w:rsidRPr="00E310B0" w14:paraId="4878F402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3EA9C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2DFE0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365E7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79945F4E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35C731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7942B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6C08A5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375E9933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92A7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F3699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campi non compilati correttament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327F8B1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9157DB" w:rsidRPr="00E310B0" w14:paraId="3D718454" w14:textId="77777777" w:rsidTr="009157DB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C7CD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EE69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8</w:t>
            </w:r>
          </w:p>
        </w:tc>
      </w:tr>
      <w:tr w:rsidR="009157DB" w:rsidRPr="00E310B0" w14:paraId="1C0824DD" w14:textId="77777777" w:rsidTr="009157DB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E50F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44A3A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CC065A5" w14:textId="77777777" w:rsidR="009157DB" w:rsidRPr="00797415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9157DB" w:rsidRPr="00E310B0" w14:paraId="0C1D6AA9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AF56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6007C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ED5D33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9157DB" w:rsidRPr="00E310B0" w14:paraId="6F3743B7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91960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68DEB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EF73B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9157DB" w:rsidRPr="00E310B0" w14:paraId="6204F288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DB69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1D8E2" w14:textId="77777777" w:rsidR="009157DB" w:rsidRPr="00E310B0" w:rsidRDefault="000D12BC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9157DB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AA0169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gt; </w:t>
            </w:r>
            <w:r w:rsidR="00A32D42">
              <w:rPr>
                <w:rFonts w:ascii="Helvetica" w:hAnsi="Helvetica"/>
                <w:color w:val="000000"/>
              </w:rPr>
              <w:t>50</w:t>
            </w:r>
            <w:r>
              <w:rPr>
                <w:rFonts w:ascii="Helvetica" w:hAnsi="Helvetica"/>
                <w:color w:val="000000"/>
              </w:rPr>
              <w:t xml:space="preserve"> }</w:t>
            </w:r>
          </w:p>
        </w:tc>
      </w:tr>
      <w:tr w:rsidR="009157DB" w:rsidRPr="00E310B0" w14:paraId="79DFE616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93FFE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8E564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04F96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62477EEB" w14:textId="77777777" w:rsidTr="009157DB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AD0C2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775234" w14:textId="77777777" w:rsidR="009157DB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9989C8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9157DB" w:rsidRPr="00E310B0" w14:paraId="47D4A6A6" w14:textId="77777777" w:rsidTr="009157DB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CDF3A" w14:textId="77777777" w:rsidR="009157DB" w:rsidRPr="00E310B0" w:rsidRDefault="009157DB" w:rsidP="009157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C9674" w14:textId="77777777" w:rsidR="009157DB" w:rsidRPr="00E310B0" w:rsidRDefault="009157DB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</w:t>
            </w:r>
            <w:r w:rsidR="00A32D42">
              <w:rPr>
                <w:rFonts w:ascii="Helvetica" w:hAnsi="Helvetica"/>
              </w:rPr>
              <w:t>il campo può contenere massimo 50 caratteri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440A0539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29B146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72A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9213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09</w:t>
            </w:r>
          </w:p>
        </w:tc>
      </w:tr>
      <w:tr w:rsidR="00A32D42" w:rsidRPr="00E310B0" w14:paraId="1762EB7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B08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3279E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7B9DD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84B9C8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EF19A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8001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E79B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633B77B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0C3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21AAD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A490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F99690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CAD3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E6CA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DC042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£</w:t>
            </w:r>
          </w:p>
        </w:tc>
      </w:tr>
      <w:tr w:rsidR="00A32D42" w:rsidRPr="00E310B0" w14:paraId="00E755F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EDEE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90D2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9B03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42ACAA7D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99EB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B0FAD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85377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374FA7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155F5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F775F4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 campi non possono contenere caratteri special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B9857E" w14:textId="77777777" w:rsidR="009157DB" w:rsidRDefault="009157DB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400F4CE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2F9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D958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0</w:t>
            </w:r>
          </w:p>
        </w:tc>
      </w:tr>
      <w:tr w:rsidR="00A32D42" w:rsidRPr="00E310B0" w14:paraId="6C992C58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068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F162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BF18C1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1EF027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716D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432AA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C8945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3F60756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DFA5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BA98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71308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5D61F8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84C4A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88158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070E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70DBC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54D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6625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6F47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2 }</w:t>
            </w:r>
          </w:p>
        </w:tc>
      </w:tr>
      <w:tr w:rsidR="00A32D42" w:rsidRPr="00E310B0" w14:paraId="7E81E5E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7F5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53761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E508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3BE75F5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5F10F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199EA1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deve contenere 12 cifr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3641E9DF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5E50CF7A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5D24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4FAA9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1</w:t>
            </w:r>
          </w:p>
        </w:tc>
      </w:tr>
      <w:tr w:rsidR="00A32D42" w:rsidRPr="00E310B0" w14:paraId="46EA2E49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346D2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BAE2F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5660C1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E9AF82A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FE8A4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A8A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5DDAA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368242C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F2A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ED9D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77659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09FB628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499B9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3105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F7296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70C32C4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FAB4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AEBF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1BDB9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2 }</w:t>
            </w:r>
          </w:p>
        </w:tc>
      </w:tr>
      <w:tr w:rsidR="00A32D42" w:rsidRPr="00E310B0" w14:paraId="3B374187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86A17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E48CB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6B94C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3CBE8809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D9AA8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704973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deve contenere 12 cifr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74759124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6F18580C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E04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FDFE7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2</w:t>
            </w:r>
          </w:p>
        </w:tc>
      </w:tr>
      <w:tr w:rsidR="00A32D42" w:rsidRPr="00E310B0" w14:paraId="73FB60E0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6B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8ABA5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BDD0AE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066225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05E0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3CE5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6FC8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4D1C453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0A19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5432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6F0B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28FD60B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994DD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4CF82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D95E2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327F22E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74644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81E8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F740D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23456789?</w:t>
            </w:r>
          </w:p>
        </w:tc>
      </w:tr>
      <w:tr w:rsidR="00A32D42" w:rsidRPr="00E310B0" w14:paraId="38EE3F8A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A53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1DCA8B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F025F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A32D42" w:rsidRPr="00E310B0" w14:paraId="6137608C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868C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947E2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formato non corretto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247FC496" w14:textId="77777777" w:rsidR="00A32D42" w:rsidRDefault="00A32D42" w:rsidP="009157DB">
      <w:pPr>
        <w:widowControl/>
        <w:suppressAutoHyphens w:val="0"/>
        <w:spacing w:after="200" w:line="276" w:lineRule="auto"/>
      </w:pPr>
    </w:p>
    <w:p w14:paraId="54A56D48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035D3411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E453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3061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3</w:t>
            </w:r>
          </w:p>
        </w:tc>
      </w:tr>
      <w:tr w:rsidR="00A32D42" w:rsidRPr="00E310B0" w14:paraId="4EFBBE23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A31AE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B3E78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A870C9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63F4EB4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A2CF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5AE66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46CB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B64324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F3E97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50B48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2981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53ABA488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A24E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6EB4A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CD5E6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0B03D8F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D3CCB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60B9F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CAB80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08AFA73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A63F9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2338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DEF02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A32D42" w:rsidRPr="00E310B0" w14:paraId="2CD2467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ADBDE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BC647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campi non sono compilati correttament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19E637AC" w14:textId="77777777" w:rsidR="00A32D42" w:rsidRDefault="00A32D42" w:rsidP="009157DB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F0B14EE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F27F4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0A813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4</w:t>
            </w:r>
          </w:p>
        </w:tc>
      </w:tr>
      <w:tr w:rsidR="00A32D42" w:rsidRPr="00E310B0" w14:paraId="5B12BD5D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EF06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C8DE9C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B10B59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100520C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F787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71F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4E404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1990F39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C6B69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570828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0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11307F0E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ECFC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D7291E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51337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1A51AC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6E44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EF2C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8B7F7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16B324B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01CA8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C40672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381610" w14:textId="77777777" w:rsidR="00A32D42" w:rsidRPr="00E310B0" w:rsidRDefault="00A32D42" w:rsidP="00A32D4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32 }</w:t>
            </w:r>
          </w:p>
        </w:tc>
      </w:tr>
      <w:tr w:rsidR="00A32D42" w:rsidRPr="00E310B0" w14:paraId="2A389458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93CC67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158267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campi non sono compilati correttamente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579FAF29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5C6D5B5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FA4C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0CA2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5</w:t>
            </w:r>
          </w:p>
        </w:tc>
      </w:tr>
      <w:tr w:rsidR="00A32D42" w:rsidRPr="00E310B0" w14:paraId="59907E9E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187C6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29D0F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E101207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351754D1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5658B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5BB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35840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25B8AFA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D9FF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8E3F2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19FAD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64B18DB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3726D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A7834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4211CC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477DC0B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6475A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BFF1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511E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DD55792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7CE0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6D0CF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0563D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^^</w:t>
            </w:r>
          </w:p>
        </w:tc>
      </w:tr>
      <w:tr w:rsidR="00A32D42" w:rsidRPr="00E310B0" w14:paraId="6313A1E1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D7C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DB8895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non può contenere caratteri speciali”. La </w:t>
            </w:r>
            <w:r w:rsidR="0031668E">
              <w:rPr>
                <w:rFonts w:ascii="Helvetica" w:hAnsi="Helvetica"/>
              </w:rPr>
              <w:t>modifica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03362835" w14:textId="77777777" w:rsidR="00A32D42" w:rsidRDefault="00A32D42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A32D42" w:rsidRPr="00E310B0" w14:paraId="7D8E60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B1293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6B9A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6_16</w:t>
            </w:r>
          </w:p>
        </w:tc>
      </w:tr>
      <w:tr w:rsidR="00A32D42" w:rsidRPr="00E310B0" w14:paraId="03B255AF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25F20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C28274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D1397C6" w14:textId="77777777" w:rsidR="00A32D42" w:rsidRPr="00797415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A32D42" w:rsidRPr="00E310B0" w14:paraId="080AEFCB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DCA60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9C0BB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dirizz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83A98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Salvatore Rosa</w:t>
            </w:r>
          </w:p>
        </w:tc>
      </w:tr>
      <w:tr w:rsidR="00A32D42" w:rsidRPr="00E310B0" w14:paraId="750E412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DF31F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4C4D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vinc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7FC751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</w:t>
            </w:r>
          </w:p>
        </w:tc>
      </w:tr>
      <w:tr w:rsidR="00A32D42" w:rsidRPr="00E310B0" w14:paraId="7327280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616A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032BB" w14:textId="77777777" w:rsidR="00A32D42" w:rsidRPr="00E310B0" w:rsidRDefault="000D12BC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</w:t>
            </w:r>
            <w:r w:rsidR="00A32D42">
              <w:rPr>
                <w:rFonts w:ascii="Helvetica" w:hAnsi="Helvetica"/>
                <w:color w:val="000000"/>
              </w:rPr>
              <w:t>ittà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A6E189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aserta</w:t>
            </w:r>
          </w:p>
        </w:tc>
      </w:tr>
      <w:tr w:rsidR="00A32D42" w:rsidRPr="00E310B0" w14:paraId="653F108C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38480D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30DF95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lefonoStud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E2E32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823343434</w:t>
            </w:r>
          </w:p>
        </w:tc>
      </w:tr>
      <w:tr w:rsidR="00A32D42" w:rsidRPr="00E310B0" w14:paraId="616DBF35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AC9A3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658F0" w14:textId="77777777" w:rsidR="00A32D42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pecializzazioneImpieg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4EF084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ediatra</w:t>
            </w:r>
          </w:p>
        </w:tc>
      </w:tr>
      <w:tr w:rsidR="00A32D42" w:rsidRPr="00E310B0" w14:paraId="459C3A4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4D4A7E" w14:textId="77777777" w:rsidR="00A32D42" w:rsidRPr="00E310B0" w:rsidRDefault="00A32D4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2F8F61" w14:textId="77777777" w:rsidR="00A32D42" w:rsidRPr="00E310B0" w:rsidRDefault="00A32D42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</w:t>
            </w:r>
            <w:r w:rsidR="0031668E">
              <w:rPr>
                <w:rFonts w:ascii="Helvetica" w:hAnsi="Helvetica"/>
              </w:rPr>
              <w:t>modifica avvenuta con successo”.</w:t>
            </w:r>
          </w:p>
        </w:tc>
      </w:tr>
    </w:tbl>
    <w:p w14:paraId="15749EEC" w14:textId="77777777" w:rsidR="00F10549" w:rsidRDefault="00F10549" w:rsidP="009157DB">
      <w:pPr>
        <w:widowControl/>
        <w:suppressAutoHyphens w:val="0"/>
        <w:spacing w:after="200" w:line="276" w:lineRule="auto"/>
      </w:pPr>
    </w:p>
    <w:p w14:paraId="36017124" w14:textId="77777777" w:rsidR="00F10549" w:rsidRDefault="00F10549">
      <w:pPr>
        <w:widowControl/>
        <w:suppressAutoHyphens w:val="0"/>
        <w:spacing w:after="200" w:line="276" w:lineRule="auto"/>
      </w:pPr>
      <w:r>
        <w:br w:type="page"/>
      </w:r>
    </w:p>
    <w:p w14:paraId="705E4EC3" w14:textId="77777777" w:rsidR="00F10549" w:rsidRPr="00BD64AE" w:rsidRDefault="004608D4" w:rsidP="00F10549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25" w:name="_Toc473389885"/>
      <w:bookmarkStart w:id="26" w:name="_Toc473390329"/>
      <w:bookmarkStart w:id="27" w:name="_Toc474944794"/>
      <w:bookmarkStart w:id="28" w:name="_Toc475096712"/>
      <w:r>
        <w:rPr>
          <w:rFonts w:eastAsiaTheme="minorHAnsi" w:cs="Times New Roman"/>
          <w:bCs w:val="0"/>
          <w:color w:val="auto"/>
          <w:kern w:val="0"/>
          <w:sz w:val="28"/>
        </w:rPr>
        <w:lastRenderedPageBreak/>
        <w:t>TCS</w:t>
      </w:r>
      <w:r w:rsidR="00F10549">
        <w:rPr>
          <w:rFonts w:eastAsiaTheme="minorHAnsi" w:cs="Times New Roman"/>
          <w:bCs w:val="0"/>
          <w:color w:val="auto"/>
          <w:kern w:val="0"/>
          <w:sz w:val="28"/>
        </w:rPr>
        <w:t xml:space="preserve">_0.7 </w:t>
      </w:r>
      <w:r w:rsidR="00F10549" w:rsidRPr="00067429">
        <w:rPr>
          <w:rFonts w:eastAsiaTheme="minorHAnsi" w:cs="Times New Roman"/>
          <w:bCs w:val="0"/>
          <w:color w:val="FF0000"/>
          <w:kern w:val="0"/>
          <w:sz w:val="28"/>
        </w:rPr>
        <w:t>modificaDatiAccount</w:t>
      </w:r>
      <w:bookmarkEnd w:id="25"/>
      <w:bookmarkEnd w:id="26"/>
      <w:bookmarkEnd w:id="27"/>
      <w:r w:rsidR="00F10549" w:rsidRPr="00067429">
        <w:rPr>
          <w:rFonts w:eastAsiaTheme="minorHAnsi" w:cs="Times New Roman"/>
          <w:bCs w:val="0"/>
          <w:color w:val="FF0000"/>
          <w:kern w:val="0"/>
          <w:sz w:val="28"/>
        </w:rPr>
        <w:t>Paziente</w:t>
      </w:r>
      <w:bookmarkEnd w:id="28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F10549" w:rsidRPr="00E310B0" w14:paraId="475936F8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008320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35F3B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1</w:t>
            </w:r>
          </w:p>
        </w:tc>
      </w:tr>
      <w:tr w:rsidR="00F10549" w:rsidRPr="00E310B0" w14:paraId="6E8E6F21" w14:textId="77777777" w:rsidTr="00E0430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EAE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729E7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02F3844" w14:textId="77777777" w:rsidR="00F10549" w:rsidRPr="00797415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F10549" w:rsidRPr="00E310B0" w14:paraId="0132D8F4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4A2A70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B08CA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D2220" w14:textId="77777777" w:rsidR="00F10549" w:rsidRPr="00E310B0" w:rsidRDefault="00E04302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 &lt; </w:t>
            </w:r>
            <w:r w:rsidR="0031668E">
              <w:rPr>
                <w:rFonts w:ascii="Helvetica" w:hAnsi="Helvetica"/>
                <w:color w:val="000000"/>
              </w:rPr>
              <w:t>12 }</w:t>
            </w:r>
          </w:p>
        </w:tc>
      </w:tr>
      <w:tr w:rsidR="00F10549" w:rsidRPr="00E310B0" w14:paraId="24E89060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9CC61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26081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9D3434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7224FC00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7726B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ED278C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12F3F0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7D493549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E48696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0BF00C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04E81B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16490CCF" w14:textId="77777777" w:rsidTr="00E04302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8E3DC8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E5230E" w14:textId="77777777" w:rsidR="00F10549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7EC49A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74553379" w14:textId="77777777" w:rsidTr="00E04302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7D11E8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4A74E" w14:textId="77777777" w:rsidR="00F10549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3333C1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F10549" w:rsidRPr="00E310B0" w14:paraId="3BBD972B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A4AA4A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579C6" w14:textId="77777777" w:rsidR="00F10549" w:rsidRPr="00E310B0" w:rsidRDefault="00F10549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L’utente visualizza il seguente messaggio d’errore:  “il campo deve contenere </w:t>
            </w:r>
            <w:r w:rsidR="0031668E">
              <w:rPr>
                <w:rFonts w:ascii="Helvetica" w:hAnsi="Helvetica"/>
              </w:rPr>
              <w:t>12 cifre</w:t>
            </w:r>
            <w:r>
              <w:rPr>
                <w:rFonts w:ascii="Helvetica" w:hAnsi="Helvetica"/>
              </w:rPr>
              <w:t xml:space="preserve">”. La </w:t>
            </w:r>
            <w:r w:rsidR="0031668E">
              <w:rPr>
                <w:rFonts w:ascii="Helvetica" w:hAnsi="Helvetica"/>
              </w:rPr>
              <w:t xml:space="preserve">modifica </w:t>
            </w:r>
            <w:r>
              <w:rPr>
                <w:rFonts w:ascii="Helvetica" w:hAnsi="Helvetica"/>
              </w:rPr>
              <w:t xml:space="preserve"> non viene effettuata.</w:t>
            </w:r>
          </w:p>
        </w:tc>
      </w:tr>
    </w:tbl>
    <w:p w14:paraId="735D1839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25A9A562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7271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24464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2</w:t>
            </w:r>
          </w:p>
        </w:tc>
      </w:tr>
      <w:tr w:rsidR="0031668E" w:rsidRPr="00E310B0" w14:paraId="7AD067C4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A56E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259005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9130C6C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7C2C954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9D6E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6D40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A0140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2 }</w:t>
            </w:r>
          </w:p>
        </w:tc>
      </w:tr>
      <w:tr w:rsidR="0031668E" w:rsidRPr="00E310B0" w14:paraId="54372E8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6784A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80B6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BA2C0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AB2C951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1D1B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7CC1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BDBAC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26A263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219A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E940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81962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2BA914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7FF5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B88C6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5AC81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51F4A71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49E8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33275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5384E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6CE010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77C2C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8B540" w14:textId="77777777" w:rsidR="0031668E" w:rsidRPr="00E310B0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ve contenere 12 cifre”. La modifica  non viene effettuata.</w:t>
            </w:r>
          </w:p>
        </w:tc>
      </w:tr>
    </w:tbl>
    <w:p w14:paraId="5809A2BC" w14:textId="77777777" w:rsidR="00F10549" w:rsidRDefault="00F10549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03F1D3AD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B4EDA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0CD91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3</w:t>
            </w:r>
          </w:p>
        </w:tc>
      </w:tr>
      <w:tr w:rsidR="0031668E" w:rsidRPr="00E310B0" w14:paraId="7862575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258C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4CEB1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01A34A4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5C2693F7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BD5D5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2265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750AA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||</w:t>
            </w:r>
          </w:p>
        </w:tc>
      </w:tr>
      <w:tr w:rsidR="0031668E" w:rsidRPr="00E310B0" w14:paraId="23EB2DC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0748C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F5F7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7E576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A1FAF1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9248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0C4AE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A3632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B513C3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8C58E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C3A9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A0791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7A4744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800F4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6F5F3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A65F5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43F7308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0EBD2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7BAC27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88415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F5DB987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CDE3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5685F4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49A372B8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5AD2FB8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4CE4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AD7B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4</w:t>
            </w:r>
          </w:p>
        </w:tc>
      </w:tr>
      <w:tr w:rsidR="0031668E" w:rsidRPr="00E310B0" w14:paraId="75F7DA3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80E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19DA3F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DD66BF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45BDE40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B256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56CDE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2565C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362781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E2840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F574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3559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2 }</w:t>
            </w:r>
          </w:p>
        </w:tc>
      </w:tr>
      <w:tr w:rsidR="0031668E" w:rsidRPr="00E310B0" w14:paraId="210BBDB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92CCC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C5A6D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9E255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18C1F3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A156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32CC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291EB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6A0EE2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960E1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78064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F5614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FB59D72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DD2B9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DEA030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B44B3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027E81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607E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4A6C41" w14:textId="77777777" w:rsidR="0031668E" w:rsidRPr="00E310B0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ve contenere 12 cifre”. La modifica  non viene effettuata.</w:t>
            </w:r>
          </w:p>
        </w:tc>
      </w:tr>
    </w:tbl>
    <w:p w14:paraId="15FE5740" w14:textId="77777777" w:rsidR="0031668E" w:rsidRDefault="0031668E">
      <w:pPr>
        <w:widowControl/>
        <w:suppressAutoHyphens w:val="0"/>
        <w:spacing w:after="200" w:line="276" w:lineRule="auto"/>
      </w:pPr>
    </w:p>
    <w:p w14:paraId="5965F6E2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4D744F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BD32F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A261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5</w:t>
            </w:r>
          </w:p>
        </w:tc>
      </w:tr>
      <w:tr w:rsidR="0031668E" w:rsidRPr="00E310B0" w14:paraId="76B350C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0E068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E3892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56D21B7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06AE6B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FDB4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FB468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D4A7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12902B8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1B2A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3F715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EB9A6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2 }</w:t>
            </w:r>
          </w:p>
        </w:tc>
      </w:tr>
      <w:tr w:rsidR="0031668E" w:rsidRPr="00E310B0" w14:paraId="2A453DF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E3A5E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60550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ABAE2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3FD37A9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6721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2A10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58AC3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360DF7C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11FC8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2419A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6B9A5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68B69B3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E7F2F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023B3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46788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B6EAAF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2E5D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980CB" w14:textId="77777777" w:rsidR="0031668E" w:rsidRPr="00E310B0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ve contenere 12 cifre”. La modifica  non viene effettuata.</w:t>
            </w:r>
          </w:p>
        </w:tc>
      </w:tr>
    </w:tbl>
    <w:p w14:paraId="0FA26B14" w14:textId="77777777" w:rsidR="0031668E" w:rsidRDefault="0031668E">
      <w:pPr>
        <w:widowControl/>
        <w:suppressAutoHyphens w:val="0"/>
        <w:spacing w:after="200" w:line="276" w:lineRule="auto"/>
      </w:pPr>
    </w:p>
    <w:p w14:paraId="64F29689" w14:textId="77777777" w:rsidR="0031668E" w:rsidRDefault="0031668E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2B74914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5EF6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3EBA0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6</w:t>
            </w:r>
          </w:p>
        </w:tc>
      </w:tr>
      <w:tr w:rsidR="0031668E" w:rsidRPr="00E310B0" w14:paraId="0DBAFF13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6946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923EA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2D3ADB1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6E306E8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82FF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583E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91247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77B7A9F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0DED1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D6B7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2175F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|</w:t>
            </w:r>
          </w:p>
        </w:tc>
      </w:tr>
      <w:tr w:rsidR="0031668E" w:rsidRPr="00E310B0" w14:paraId="7B63974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FF969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1B58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DD507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5C7F96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E65C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3D3D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61E62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5AE056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B6DE8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837DD1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7E8B2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9E22A70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31CC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32979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9AEF7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34DCCD9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2BB9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46753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15C71B87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022A351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7DA7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3F71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7</w:t>
            </w:r>
          </w:p>
        </w:tc>
      </w:tr>
      <w:tr w:rsidR="0031668E" w:rsidRPr="00E310B0" w14:paraId="4E55CE27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43C57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B47B7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4FB0E06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20ABB60A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27D1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14D94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06C6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233D54C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3527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2F2E8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1859E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7887B84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AEF3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E7503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FE36C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2 }</w:t>
            </w:r>
          </w:p>
        </w:tc>
      </w:tr>
      <w:tr w:rsidR="0031668E" w:rsidRPr="00E310B0" w14:paraId="1B427A9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6ABB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E61F3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47458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16AD4CE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66087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607322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02DC36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251EEA6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6B627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DBD22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3DA0E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170BFC1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3D030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A5AF8" w14:textId="77777777" w:rsidR="0031668E" w:rsidRPr="00E310B0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ve contenere 12 cifre”. La modifica  non viene effettuata.</w:t>
            </w:r>
          </w:p>
        </w:tc>
      </w:tr>
    </w:tbl>
    <w:p w14:paraId="5D78F2B4" w14:textId="77777777" w:rsidR="0031668E" w:rsidRDefault="0031668E">
      <w:pPr>
        <w:widowControl/>
        <w:suppressAutoHyphens w:val="0"/>
        <w:spacing w:after="200" w:line="276" w:lineRule="auto"/>
      </w:pPr>
    </w:p>
    <w:p w14:paraId="0403C7F3" w14:textId="77777777" w:rsidR="0031668E" w:rsidRDefault="0031668E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516D1C0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A6B1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AA1C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8</w:t>
            </w:r>
          </w:p>
        </w:tc>
      </w:tr>
      <w:tr w:rsidR="0031668E" w:rsidRPr="00E310B0" w14:paraId="634C57E1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8C5A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38FB4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34CC5C7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01B7533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D444D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2518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DED5A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06944B4A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FF4B7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E740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B583F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017EC29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8FDF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3F3C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3AF2B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2 }</w:t>
            </w:r>
          </w:p>
        </w:tc>
      </w:tr>
      <w:tr w:rsidR="0031668E" w:rsidRPr="00E310B0" w14:paraId="0D327BE1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FB8F0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A71D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DDD49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BF10FD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72F5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701D2F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1C623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920C93C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FA14A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F75189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FF32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40674C21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4CC0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A30799" w14:textId="77777777" w:rsidR="0031668E" w:rsidRPr="00E310B0" w:rsidRDefault="0031668E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deve contenere 12 cifre”. La modifica  non viene effettuata.</w:t>
            </w:r>
          </w:p>
        </w:tc>
      </w:tr>
    </w:tbl>
    <w:p w14:paraId="55E055C5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3D9161E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4740D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FE6A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09</w:t>
            </w:r>
          </w:p>
        </w:tc>
      </w:tr>
      <w:tr w:rsidR="0031668E" w:rsidRPr="00E310B0" w14:paraId="59A15354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49ED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2EC7D1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5B486B9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46F3838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069B7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87689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C552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250DD3A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09C24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6F481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2E08A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3B614D2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D1B9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99122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59496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^^</w:t>
            </w:r>
          </w:p>
        </w:tc>
      </w:tr>
      <w:tr w:rsidR="0031668E" w:rsidRPr="00E310B0" w14:paraId="71E0B7C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D9CA7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39871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00058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48EF02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F810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682A3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1E7C2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BECBA0D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A053F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253B1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119E2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0665656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AA389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92D8E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7AEEBD9B" w14:textId="77777777" w:rsidR="0031668E" w:rsidRDefault="0031668E">
      <w:pPr>
        <w:widowControl/>
        <w:suppressAutoHyphens w:val="0"/>
        <w:spacing w:after="200" w:line="276" w:lineRule="auto"/>
      </w:pPr>
    </w:p>
    <w:p w14:paraId="33ECEA2E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3A0CE73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E0BEC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2B60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0</w:t>
            </w:r>
          </w:p>
        </w:tc>
      </w:tr>
      <w:tr w:rsidR="0031668E" w:rsidRPr="00E310B0" w14:paraId="0B87627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0EA17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60BF4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8157DCA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00C1724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D9058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71DB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FC868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56DD5A47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934E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057F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BB8B5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0271D88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D2F3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67EC4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E111B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05DC7E7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D53B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D2748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CDE52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31668E" w:rsidRPr="00E310B0" w14:paraId="1B19500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EC02F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3A2A2C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0CA9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3F33774F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1F437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6B941B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1D96E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4F7B46F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4E58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96E928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 campi non sono compilati correttamente”. La modifica  non viene effettuata.</w:t>
            </w:r>
          </w:p>
        </w:tc>
      </w:tr>
    </w:tbl>
    <w:p w14:paraId="475E9513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2AD41C5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89D2D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6A733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1</w:t>
            </w:r>
          </w:p>
        </w:tc>
      </w:tr>
      <w:tr w:rsidR="0031668E" w:rsidRPr="00E310B0" w14:paraId="1C1013F3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10BE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18664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2CD6108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3E014E2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A12E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4905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F26B0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5C3F3A1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1F064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FC34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33688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3E65D7B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A5A0F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DC8B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A95D1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62A9B46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11211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FE74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C903F5" w14:textId="77777777" w:rsidR="0031668E" w:rsidRPr="00E310B0" w:rsidRDefault="0031668E" w:rsidP="0031668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31668E" w:rsidRPr="00E310B0" w14:paraId="6927BAF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7BD3C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793244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8A4FE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6B2C1289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C671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C3454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8032D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B177BCA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0123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56EEE5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può contenere al massimo 50 caratteri”. La modifica  non viene effettuata.</w:t>
            </w:r>
          </w:p>
        </w:tc>
      </w:tr>
    </w:tbl>
    <w:p w14:paraId="2EF4E1DB" w14:textId="77777777" w:rsidR="0031668E" w:rsidRDefault="0031668E">
      <w:pPr>
        <w:widowControl/>
        <w:suppressAutoHyphens w:val="0"/>
        <w:spacing w:after="200" w:line="276" w:lineRule="auto"/>
      </w:pPr>
    </w:p>
    <w:p w14:paraId="03895080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796604E8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1EBF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26DFD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2</w:t>
            </w:r>
          </w:p>
        </w:tc>
      </w:tr>
      <w:tr w:rsidR="0031668E" w:rsidRPr="00E310B0" w14:paraId="0BE4BD4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D7354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32448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F33A8EF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216407E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F231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112D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AC05B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164008A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8F511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730C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87366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506BB4A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97ED3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734F7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BB3EF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6C1E9C4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FDDDC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32123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F138D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%</w:t>
            </w:r>
          </w:p>
        </w:tc>
      </w:tr>
      <w:tr w:rsidR="0031668E" w:rsidRPr="00E310B0" w14:paraId="4BCE36F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5EE3A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15C8E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58A56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2BD6858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1F4D5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6D181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0025F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06CE3F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58DC4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0831D7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1C7252EC" w14:textId="77777777" w:rsidR="0031668E" w:rsidRDefault="0031668E">
      <w:pPr>
        <w:widowControl/>
        <w:suppressAutoHyphens w:val="0"/>
        <w:spacing w:after="200" w:line="276" w:lineRule="auto"/>
      </w:pPr>
    </w:p>
    <w:p w14:paraId="68E3F9A1" w14:textId="77777777" w:rsidR="0031668E" w:rsidRDefault="0031668E">
      <w:pPr>
        <w:widowControl/>
        <w:suppressAutoHyphens w:val="0"/>
        <w:spacing w:after="200" w:line="276" w:lineRule="auto"/>
      </w:pPr>
    </w:p>
    <w:p w14:paraId="0CEC83C9" w14:textId="77777777" w:rsidR="0031668E" w:rsidRDefault="0031668E">
      <w:pPr>
        <w:widowControl/>
        <w:suppressAutoHyphens w:val="0"/>
        <w:spacing w:after="200" w:line="276" w:lineRule="auto"/>
      </w:pPr>
    </w:p>
    <w:p w14:paraId="688877E1" w14:textId="77777777" w:rsidR="0031668E" w:rsidRDefault="0031668E">
      <w:pPr>
        <w:widowControl/>
        <w:suppressAutoHyphens w:val="0"/>
        <w:spacing w:after="200" w:line="276" w:lineRule="auto"/>
      </w:pPr>
    </w:p>
    <w:p w14:paraId="566BE5FA" w14:textId="77777777" w:rsidR="0031668E" w:rsidRDefault="0031668E">
      <w:pPr>
        <w:widowControl/>
        <w:suppressAutoHyphens w:val="0"/>
        <w:spacing w:after="200" w:line="276" w:lineRule="auto"/>
      </w:pPr>
      <w:r>
        <w:br w:type="page"/>
      </w:r>
    </w:p>
    <w:p w14:paraId="04628F9A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1123119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BAA0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60F3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3</w:t>
            </w:r>
          </w:p>
        </w:tc>
      </w:tr>
      <w:tr w:rsidR="0031668E" w:rsidRPr="00E310B0" w14:paraId="0AEB9AF8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67A3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0B70F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8AB9E7B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3FBA20CA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A4DE1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E98C9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48F4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3DFCEDD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8B8A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1FCAC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B25F4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124702DA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3E52C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F9D90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06F73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16F42DB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5211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241A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6E3BA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31668E" w:rsidRPr="00E310B0" w14:paraId="6EB4C66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BC05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5DCBA6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5A928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31668E" w:rsidRPr="00E310B0" w14:paraId="38746410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CF49A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B089FD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AAAB2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54F559D1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2F877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6BB46C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sono compilati correttamente”. La modifica  non viene effettuata.</w:t>
            </w:r>
          </w:p>
        </w:tc>
      </w:tr>
    </w:tbl>
    <w:p w14:paraId="638384CF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07FCCA62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8AE9E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BB0D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4</w:t>
            </w:r>
          </w:p>
        </w:tc>
      </w:tr>
      <w:tr w:rsidR="0031668E" w:rsidRPr="00E310B0" w14:paraId="33C4B35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ECB8A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743768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87E63BA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230362D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098C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1B60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01ED8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333E509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2939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3D88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66650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7ADB500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A5F67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EDE02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BCB0E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7D276C8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9184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45DEA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7C35C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31668E" w:rsidRPr="00E310B0" w14:paraId="3201A3F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7C60F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00A56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99122" w14:textId="77777777" w:rsidR="0031668E" w:rsidRPr="00E310B0" w:rsidRDefault="0031668E" w:rsidP="0031668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50 }</w:t>
            </w:r>
          </w:p>
        </w:tc>
      </w:tr>
      <w:tr w:rsidR="0031668E" w:rsidRPr="00E310B0" w14:paraId="5989D451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FCE43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CB305A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0AAC8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299D9681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30B62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86DEA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può contenere massimo 50 caratteri”. La modifica  non viene effettuata.</w:t>
            </w:r>
          </w:p>
        </w:tc>
      </w:tr>
    </w:tbl>
    <w:p w14:paraId="1DA3AD4E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2C0ABCBD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3C460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75954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5</w:t>
            </w:r>
          </w:p>
        </w:tc>
      </w:tr>
      <w:tr w:rsidR="0031668E" w:rsidRPr="00E310B0" w14:paraId="51264B8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7749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411EE5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F4B2710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673D6FFA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D700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EEC5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2EC4B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364810B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FDBF4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10C5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63733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0D5801E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659D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A104F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474CB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7BEEEBD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4D851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851A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60216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31668E" w:rsidRPr="00E310B0" w14:paraId="7DE3760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AC5D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4930F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EA8B0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versa**</w:t>
            </w:r>
          </w:p>
        </w:tc>
      </w:tr>
      <w:tr w:rsidR="0031668E" w:rsidRPr="00E310B0" w14:paraId="27167123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50F5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A5A0C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7D1EE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31668E" w:rsidRPr="00E310B0" w14:paraId="7277895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F110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CEDB2" w14:textId="77777777" w:rsidR="0031668E" w:rsidRPr="00E310B0" w:rsidRDefault="0031668E" w:rsidP="0031668E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6EDC0FD0" w14:textId="77777777" w:rsidR="0031668E" w:rsidRDefault="0031668E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31668E" w:rsidRPr="00E310B0" w14:paraId="30611C72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5796A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C24E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</w:t>
            </w:r>
            <w:r w:rsidR="00B643C5">
              <w:rPr>
                <w:rFonts w:ascii="Helvetica" w:hAnsi="Helvetica"/>
                <w:color w:val="FFFFFF"/>
              </w:rPr>
              <w:t>6</w:t>
            </w:r>
          </w:p>
        </w:tc>
      </w:tr>
      <w:tr w:rsidR="0031668E" w:rsidRPr="00E310B0" w14:paraId="7FD9FBA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D096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AF3D10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EC67DEE" w14:textId="77777777" w:rsidR="0031668E" w:rsidRPr="00797415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31668E" w:rsidRPr="00E310B0" w14:paraId="0D076031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995BD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4227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8BECC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31668E" w:rsidRPr="00E310B0" w14:paraId="44EFB33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1FFBB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C9129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199ED8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31668E" w:rsidRPr="00E310B0" w14:paraId="69E9AE8C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B0A7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C5323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E4780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31668E" w:rsidRPr="00E310B0" w14:paraId="3424C7A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DA21C7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4E9EDD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3180BF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31668E" w:rsidRPr="00E310B0" w14:paraId="231D45D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0B0D5C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C39CA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120381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versa</w:t>
            </w:r>
          </w:p>
        </w:tc>
      </w:tr>
      <w:tr w:rsidR="0031668E" w:rsidRPr="00E310B0" w14:paraId="10075164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D9BCE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EFEFB" w14:textId="77777777" w:rsidR="0031668E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28D885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31668E" w:rsidRPr="00E310B0" w14:paraId="07F8CB0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A3276" w14:textId="77777777" w:rsidR="0031668E" w:rsidRPr="00E310B0" w:rsidRDefault="0031668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E9721" w14:textId="77777777" w:rsidR="0031668E" w:rsidRPr="00E310B0" w:rsidRDefault="0031668E" w:rsidP="00B643C5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</w:t>
            </w:r>
            <w:r w:rsidR="00B643C5">
              <w:rPr>
                <w:rFonts w:ascii="Helvetica" w:hAnsi="Helvetica"/>
              </w:rPr>
              <w:t xml:space="preserve"> campi non sono compilati correttamente</w:t>
            </w:r>
            <w:r>
              <w:rPr>
                <w:rFonts w:ascii="Helvetica" w:hAnsi="Helvetica"/>
              </w:rPr>
              <w:t>”. La modifica  non viene effettuata.</w:t>
            </w:r>
          </w:p>
        </w:tc>
      </w:tr>
    </w:tbl>
    <w:p w14:paraId="6E91465F" w14:textId="77777777" w:rsidR="00B643C5" w:rsidRDefault="00B643C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643C5" w:rsidRPr="00E310B0" w14:paraId="5A08852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45964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A2439C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7</w:t>
            </w:r>
          </w:p>
        </w:tc>
      </w:tr>
      <w:tr w:rsidR="00B643C5" w:rsidRPr="00E310B0" w14:paraId="0813FFC4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E8D59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743C5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CCFB9B4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643C5" w:rsidRPr="00E310B0" w14:paraId="07DFCA2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7BFB9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92D48E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CF115D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B643C5" w:rsidRPr="00E310B0" w14:paraId="1CF990C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BD77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66F0FC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37E930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B643C5" w:rsidRPr="00E310B0" w14:paraId="329872B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351BC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77A58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168FD4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B643C5" w:rsidRPr="00E310B0" w14:paraId="3D1485FD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74860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46AE4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99D887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B643C5" w:rsidRPr="00E310B0" w14:paraId="1E3CDB43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517AC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49F660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7DB95D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versa</w:t>
            </w:r>
          </w:p>
        </w:tc>
      </w:tr>
      <w:tr w:rsidR="00B643C5" w:rsidRPr="00E310B0" w14:paraId="46057928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44ED7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15C1B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775505" w14:textId="77777777" w:rsidR="00B643C5" w:rsidRPr="00E310B0" w:rsidRDefault="00B643C5" w:rsidP="00B643C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B643C5" w:rsidRPr="00E310B0" w14:paraId="329D9CD4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05D34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879CF8" w14:textId="77777777" w:rsidR="00B643C5" w:rsidRPr="00E310B0" w:rsidRDefault="00B643C5" w:rsidP="00B643C5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può contenere massimo 50 caratteri”. La modifica  non viene effettuata.</w:t>
            </w:r>
          </w:p>
        </w:tc>
      </w:tr>
    </w:tbl>
    <w:p w14:paraId="63963679" w14:textId="77777777" w:rsidR="00B643C5" w:rsidRDefault="00B643C5">
      <w:pPr>
        <w:widowControl/>
        <w:suppressAutoHyphens w:val="0"/>
        <w:spacing w:after="200" w:line="276" w:lineRule="auto"/>
      </w:pPr>
    </w:p>
    <w:p w14:paraId="14B4A869" w14:textId="77777777" w:rsidR="00B643C5" w:rsidRDefault="00B643C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643C5" w:rsidRPr="00E310B0" w14:paraId="2C20B42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D7F8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0392B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8</w:t>
            </w:r>
          </w:p>
        </w:tc>
      </w:tr>
      <w:tr w:rsidR="00B643C5" w:rsidRPr="00E310B0" w14:paraId="072A5705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AAFF3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D1D9F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6362B5D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643C5" w:rsidRPr="00E310B0" w14:paraId="586C2559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59122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B9E3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90A739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B643C5" w:rsidRPr="00E310B0" w14:paraId="2B23246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E1B9E6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57BFB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92145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B643C5" w:rsidRPr="00E310B0" w14:paraId="4463E2A4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37376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54B9DE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6B388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B643C5" w:rsidRPr="00E310B0" w14:paraId="5CC895D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FA7A8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3B7BC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08B9B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B643C5" w:rsidRPr="00E310B0" w14:paraId="663F1F6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283697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2F328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4F7172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versa</w:t>
            </w:r>
          </w:p>
        </w:tc>
      </w:tr>
      <w:tr w:rsidR="00B643C5" w:rsidRPr="00E310B0" w14:paraId="16CF0440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4D17E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059A27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F799A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ergia^^</w:t>
            </w:r>
          </w:p>
        </w:tc>
      </w:tr>
      <w:tr w:rsidR="00B643C5" w:rsidRPr="00E310B0" w14:paraId="1109E96A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E2B789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7C3A7" w14:textId="77777777" w:rsidR="00B643C5" w:rsidRPr="00E310B0" w:rsidRDefault="00B643C5" w:rsidP="00B643C5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il campo non può contenere caratteri speciali”. La modifica  non viene effettuata.</w:t>
            </w:r>
          </w:p>
        </w:tc>
      </w:tr>
    </w:tbl>
    <w:p w14:paraId="444C31D8" w14:textId="77777777" w:rsidR="00B643C5" w:rsidRDefault="00B643C5">
      <w:pPr>
        <w:widowControl/>
        <w:suppressAutoHyphens w:val="0"/>
        <w:spacing w:after="200" w:line="276" w:lineRule="auto"/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B643C5" w:rsidRPr="00E310B0" w14:paraId="151509C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0F6F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B0721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7_19</w:t>
            </w:r>
          </w:p>
        </w:tc>
      </w:tr>
      <w:tr w:rsidR="00B643C5" w:rsidRPr="00E310B0" w14:paraId="0EEC5F7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5376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CBBDB8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439F804" w14:textId="77777777" w:rsidR="00B643C5" w:rsidRPr="0079741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B643C5" w:rsidRPr="00E310B0" w14:paraId="6CD10D1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6F99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714FB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llular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0C457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3434232</w:t>
            </w:r>
          </w:p>
        </w:tc>
      </w:tr>
      <w:tr w:rsidR="00B643C5" w:rsidRPr="00E310B0" w14:paraId="2A65F0C1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F192C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A5784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04776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43412129</w:t>
            </w:r>
          </w:p>
        </w:tc>
      </w:tr>
      <w:tr w:rsidR="00B643C5" w:rsidRPr="00E310B0" w14:paraId="6C6E04E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D1EE63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B31060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umeroSOS2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88067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37654343</w:t>
            </w:r>
          </w:p>
        </w:tc>
      </w:tr>
      <w:tr w:rsidR="00B643C5" w:rsidRPr="00E310B0" w14:paraId="626D40F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BE4EA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DB727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C43D36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a Napoli</w:t>
            </w:r>
          </w:p>
        </w:tc>
      </w:tr>
      <w:tr w:rsidR="00B643C5" w:rsidRPr="00E310B0" w14:paraId="3468B716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249C8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52F69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ittàResi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E899FF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versa</w:t>
            </w:r>
          </w:p>
        </w:tc>
      </w:tr>
      <w:tr w:rsidR="00B643C5" w:rsidRPr="00E310B0" w14:paraId="763D3103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48C9A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2BFF8" w14:textId="77777777" w:rsidR="00B643C5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ettagliClinic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1B66A2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ergia</w:t>
            </w:r>
          </w:p>
        </w:tc>
      </w:tr>
      <w:tr w:rsidR="00B643C5" w:rsidRPr="00E310B0" w14:paraId="1FFD0337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E29F7" w14:textId="77777777" w:rsidR="00B643C5" w:rsidRPr="00E310B0" w:rsidRDefault="00B643C5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ECB587" w14:textId="77777777" w:rsidR="00B643C5" w:rsidRPr="00E310B0" w:rsidRDefault="00B643C5" w:rsidP="00B643C5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visualizza il seguente messaggio d’errore:  “modifica avvenuta con successo”.</w:t>
            </w:r>
          </w:p>
        </w:tc>
      </w:tr>
    </w:tbl>
    <w:p w14:paraId="48712288" w14:textId="77777777" w:rsidR="00B643C5" w:rsidRDefault="00B643C5">
      <w:pPr>
        <w:widowControl/>
        <w:suppressAutoHyphens w:val="0"/>
        <w:spacing w:after="200" w:line="276" w:lineRule="auto"/>
      </w:pPr>
    </w:p>
    <w:p w14:paraId="3746952C" w14:textId="77777777" w:rsidR="00B643C5" w:rsidRDefault="00B643C5">
      <w:pPr>
        <w:widowControl/>
        <w:suppressAutoHyphens w:val="0"/>
        <w:spacing w:after="200" w:line="276" w:lineRule="auto"/>
      </w:pPr>
    </w:p>
    <w:p w14:paraId="29D583B1" w14:textId="77777777" w:rsidR="00F10549" w:rsidRDefault="004608D4" w:rsidP="00F10549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29" w:name="_Toc473389886"/>
      <w:bookmarkStart w:id="30" w:name="_Toc473390330"/>
      <w:bookmarkStart w:id="31" w:name="_Toc474944795"/>
      <w:bookmarkStart w:id="32" w:name="_Toc475096713"/>
      <w:r>
        <w:rPr>
          <w:rFonts w:eastAsiaTheme="minorHAnsi" w:cs="Times New Roman"/>
          <w:bCs w:val="0"/>
          <w:color w:val="auto"/>
          <w:kern w:val="0"/>
          <w:sz w:val="28"/>
        </w:rPr>
        <w:t>TCS</w:t>
      </w:r>
      <w:r w:rsidR="00F10549" w:rsidRPr="00163B3E">
        <w:rPr>
          <w:rFonts w:eastAsiaTheme="minorHAnsi" w:cs="Times New Roman"/>
          <w:bCs w:val="0"/>
          <w:color w:val="auto"/>
          <w:kern w:val="0"/>
          <w:sz w:val="28"/>
        </w:rPr>
        <w:t>_0.8 logout</w:t>
      </w:r>
      <w:bookmarkEnd w:id="29"/>
      <w:bookmarkEnd w:id="30"/>
      <w:bookmarkEnd w:id="31"/>
      <w:bookmarkEnd w:id="32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F10549" w:rsidRPr="00E310B0" w14:paraId="4FBFA8D6" w14:textId="77777777" w:rsidTr="00E04302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29D47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80DA2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</w:t>
            </w:r>
            <w:bookmarkStart w:id="33" w:name="_GoBack"/>
            <w:r>
              <w:rPr>
                <w:rFonts w:ascii="Helvetica" w:hAnsi="Helvetica"/>
                <w:color w:val="FFFFFF"/>
              </w:rPr>
              <w:t>_0.8_01</w:t>
            </w:r>
            <w:bookmarkEnd w:id="33"/>
          </w:p>
        </w:tc>
      </w:tr>
      <w:tr w:rsidR="00F10549" w:rsidRPr="00E310B0" w14:paraId="1CF7F827" w14:textId="77777777" w:rsidTr="00E04302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BD014D" w14:textId="77777777" w:rsidR="00F10549" w:rsidRPr="00E310B0" w:rsidRDefault="00F10549" w:rsidP="00E0430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E78C24" w14:textId="77777777" w:rsidR="00F10549" w:rsidRPr="00E310B0" w:rsidRDefault="00F10549" w:rsidP="00F10549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L’utente si disconnette dal sistema.</w:t>
            </w:r>
          </w:p>
        </w:tc>
      </w:tr>
    </w:tbl>
    <w:p w14:paraId="6FF7B70C" w14:textId="77777777" w:rsidR="00F10549" w:rsidRPr="00F10549" w:rsidRDefault="00F10549" w:rsidP="00F10549"/>
    <w:p w14:paraId="0D36411F" w14:textId="77777777" w:rsidR="00242EA4" w:rsidRDefault="00242EA4">
      <w:pPr>
        <w:widowControl/>
        <w:suppressAutoHyphens w:val="0"/>
        <w:spacing w:after="200" w:line="276" w:lineRule="auto"/>
      </w:pPr>
      <w:r>
        <w:br w:type="page"/>
      </w:r>
    </w:p>
    <w:p w14:paraId="756CFC2E" w14:textId="77777777" w:rsidR="00F10549" w:rsidRPr="00242EA4" w:rsidRDefault="00242EA4" w:rsidP="00242EA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34" w:name="_Toc475096714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VMF</w:t>
      </w:r>
      <w:bookmarkEnd w:id="34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71135A35" w14:textId="77777777" w:rsidR="00242EA4" w:rsidRDefault="004608D4" w:rsidP="00242EA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35" w:name="_Toc475096715"/>
      <w:r>
        <w:rPr>
          <w:rFonts w:eastAsiaTheme="minorHAnsi" w:cs="Times New Roman"/>
          <w:bCs w:val="0"/>
          <w:color w:val="auto"/>
          <w:kern w:val="0"/>
          <w:sz w:val="28"/>
        </w:rPr>
        <w:t>TCS_1.1</w:t>
      </w:r>
      <w:r w:rsidR="00242EA4"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242EA4">
        <w:rPr>
          <w:rFonts w:eastAsiaTheme="minorHAnsi" w:cs="Times New Roman"/>
          <w:bCs w:val="0"/>
          <w:color w:val="auto"/>
          <w:kern w:val="0"/>
          <w:sz w:val="28"/>
        </w:rPr>
        <w:t>visualizzaVMF</w:t>
      </w:r>
      <w:bookmarkEnd w:id="3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5D53329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7899D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B3A1C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1_01</w:t>
            </w:r>
          </w:p>
        </w:tc>
      </w:tr>
      <w:tr w:rsidR="00242EA4" w14:paraId="7D1A97AA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C924D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6753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visualizza il proprio armadietto.</w:t>
            </w:r>
          </w:p>
        </w:tc>
      </w:tr>
    </w:tbl>
    <w:p w14:paraId="00393DD0" w14:textId="77777777" w:rsidR="00242EA4" w:rsidRDefault="00242EA4" w:rsidP="00242EA4"/>
    <w:p w14:paraId="2F04FB27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6" w:name="_Toc475096716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2 notificaScadenzaVMF</w:t>
      </w:r>
      <w:bookmarkEnd w:id="3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242EA4" w14:paraId="12AE382B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23CF8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1DE27E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F_1.2_01</w:t>
            </w:r>
          </w:p>
        </w:tc>
      </w:tr>
      <w:tr w:rsidR="00242EA4" w14:paraId="4907ADB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AD7C4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A855B2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’utente legge l’elenco dei farmaci che sono scaduti.</w:t>
            </w:r>
          </w:p>
        </w:tc>
      </w:tr>
    </w:tbl>
    <w:p w14:paraId="469FC2DC" w14:textId="77777777" w:rsidR="00242EA4" w:rsidRDefault="00242EA4" w:rsidP="00242EA4"/>
    <w:p w14:paraId="7A033E0C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7" w:name="_Toc475096717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3 aggiungiFarmacoVFM</w:t>
      </w:r>
      <w:bookmarkEnd w:id="37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059C992D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970412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2814E1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1</w:t>
            </w:r>
          </w:p>
        </w:tc>
      </w:tr>
      <w:tr w:rsidR="00242EA4" w14:paraId="1D483763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D134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1C8C8D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ECE596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416E0912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681843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BA151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AC8B90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242EA4" w14:paraId="432625D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55EC9B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06E151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2C5E2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4E95633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85764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165F5A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IDFarmaco deve contenere almeno 1 caratteri”. L’aggiunta del farmaco non viene effettuata.</w:t>
            </w:r>
          </w:p>
          <w:p w14:paraId="7554BAF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540BC8D6" w14:textId="77777777" w:rsidR="00242EA4" w:rsidRDefault="00242EA4" w:rsidP="00242EA4"/>
    <w:p w14:paraId="632498C0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5C91238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E04E3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CA6F85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2</w:t>
            </w:r>
          </w:p>
        </w:tc>
      </w:tr>
      <w:tr w:rsidR="00242EA4" w14:paraId="2B812F87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0BCA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72EA5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595B65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0FE0BEC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609148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5663C2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E1DFF8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11 }</w:t>
            </w:r>
          </w:p>
        </w:tc>
      </w:tr>
      <w:tr w:rsidR="00242EA4" w14:paraId="0320126F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C039EF3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F5B52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329F8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6AE8C247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06FEBF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B3832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IDFarmaco non deve contenere più di 11 caratteri”. L’aggiunta del farmaco non viene effettuata.</w:t>
            </w:r>
          </w:p>
          <w:p w14:paraId="0967B71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7E720976" w14:textId="77777777" w:rsidR="00242EA4" w:rsidRDefault="00242EA4" w:rsidP="00242EA4">
      <w:pPr>
        <w:rPr>
          <w:kern w:val="2"/>
        </w:rPr>
      </w:pPr>
    </w:p>
    <w:p w14:paraId="77E1F4D1" w14:textId="77777777" w:rsidR="00242EA4" w:rsidRDefault="00242EA4" w:rsidP="00242EA4">
      <w:pPr>
        <w:rPr>
          <w:kern w:val="2"/>
        </w:rPr>
      </w:pPr>
    </w:p>
    <w:p w14:paraId="3279E6FE" w14:textId="77777777" w:rsidR="00242EA4" w:rsidRDefault="00242EA4" w:rsidP="00242EA4">
      <w:pPr>
        <w:rPr>
          <w:kern w:val="2"/>
        </w:rPr>
      </w:pPr>
    </w:p>
    <w:p w14:paraId="099F7BDD" w14:textId="77777777" w:rsidR="00242EA4" w:rsidRDefault="00242EA4" w:rsidP="00242EA4">
      <w:pPr>
        <w:rPr>
          <w:kern w:val="2"/>
        </w:rPr>
      </w:pPr>
    </w:p>
    <w:p w14:paraId="465F7BBE" w14:textId="77777777" w:rsidR="00242EA4" w:rsidRDefault="00242EA4" w:rsidP="00242EA4">
      <w:pPr>
        <w:rPr>
          <w:kern w:val="2"/>
        </w:rPr>
      </w:pPr>
    </w:p>
    <w:p w14:paraId="581AF32D" w14:textId="77777777" w:rsidR="00242EA4" w:rsidRDefault="00242EA4" w:rsidP="00242EA4">
      <w:pPr>
        <w:rPr>
          <w:kern w:val="2"/>
        </w:rPr>
      </w:pPr>
    </w:p>
    <w:p w14:paraId="1CEFE64F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B1BDACD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A6319D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E2852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3</w:t>
            </w:r>
          </w:p>
        </w:tc>
      </w:tr>
      <w:tr w:rsidR="00242EA4" w14:paraId="624E780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5C0F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FE7A88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453A229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435F724D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75FE86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563B04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C6E6D2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2</w:t>
            </w:r>
          </w:p>
        </w:tc>
      </w:tr>
      <w:tr w:rsidR="00242EA4" w14:paraId="2BD0DA9E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FB0BFBA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AB80E8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12F1B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5BE1CD05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5FBC0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C9D0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mostra all’utente il seguente messaggio: “il campo IDFarmaco può contenere interi. L’aggiunta del farmaco non viene effettuata.</w:t>
            </w:r>
          </w:p>
        </w:tc>
      </w:tr>
    </w:tbl>
    <w:p w14:paraId="008315BB" w14:textId="77777777" w:rsidR="00242EA4" w:rsidRDefault="00242EA4" w:rsidP="00242EA4">
      <w:pPr>
        <w:rPr>
          <w:kern w:val="2"/>
        </w:rPr>
      </w:pPr>
    </w:p>
    <w:p w14:paraId="3FE56367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2526C32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E23304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700BCA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4</w:t>
            </w:r>
          </w:p>
        </w:tc>
      </w:tr>
      <w:tr w:rsidR="00242EA4" w14:paraId="58A0EA6C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0D9AF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7FF100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F15F69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3F28C9C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04E1198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E05BE5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D63424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242EA4" w14:paraId="7FE7C73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B092F63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A6BC65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A4449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20CA40C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9D2871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95257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 ”l’ID inserito è già esistente”. Il farmaco non viene aggiunto all’armadietto.</w:t>
            </w:r>
          </w:p>
        </w:tc>
      </w:tr>
    </w:tbl>
    <w:p w14:paraId="0A24259B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305B3CA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7C362D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DB34FB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5</w:t>
            </w:r>
          </w:p>
        </w:tc>
      </w:tr>
      <w:tr w:rsidR="00242EA4" w14:paraId="2BBB021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CF087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D84FDB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62066E1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250FF85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04BDEA2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9A8C21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A2BEDD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242EA4" w14:paraId="60C1761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86748B1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D5C6AB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D75F19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</w:t>
            </w:r>
          </w:p>
        </w:tc>
      </w:tr>
      <w:tr w:rsidR="00242EA4" w14:paraId="777BB84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DCE49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B501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Il sistema mostra all’utente il seguente messaggio: “campi non sono compilati correttamente”. </w:t>
            </w:r>
            <w:r>
              <w:rPr>
                <w:rFonts w:ascii="Helvetica" w:hAnsi="Helvetica"/>
                <w:color w:val="000000"/>
              </w:rPr>
              <w:t>Il farmaco non viene aggiunto all’armadietto.</w:t>
            </w:r>
          </w:p>
        </w:tc>
      </w:tr>
    </w:tbl>
    <w:p w14:paraId="605856CD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B0FC9F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06D18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A05CA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6</w:t>
            </w:r>
          </w:p>
        </w:tc>
      </w:tr>
      <w:tr w:rsidR="00242EA4" w14:paraId="5BE6B2B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2D07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C4E5C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7B0277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CEFE8A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C639A1C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41BE66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D63138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242EA4" w14:paraId="07217A15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ABDD9C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058E2F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D08DE20" w14:textId="77777777" w:rsidR="00242EA4" w:rsidRDefault="00242EA4" w:rsidP="004608D4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  <w:p w14:paraId="783E3F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0076621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55218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F38D0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Il sistema mostra all’utente il seguente messaggio: “campi non sono compilati correttamente”. </w:t>
            </w:r>
            <w:r>
              <w:rPr>
                <w:rFonts w:ascii="Helvetica" w:hAnsi="Helvetica"/>
                <w:color w:val="000000"/>
              </w:rPr>
              <w:t>Il farmaco non viene aggiunto all’armadietto.</w:t>
            </w:r>
          </w:p>
        </w:tc>
      </w:tr>
    </w:tbl>
    <w:p w14:paraId="589D112C" w14:textId="77777777" w:rsidR="00242EA4" w:rsidRDefault="00242EA4" w:rsidP="00242EA4">
      <w:pPr>
        <w:rPr>
          <w:kern w:val="2"/>
        </w:rPr>
      </w:pPr>
    </w:p>
    <w:p w14:paraId="1CA8AD83" w14:textId="77777777" w:rsidR="00242EA4" w:rsidRDefault="00242EA4" w:rsidP="00242EA4">
      <w:pPr>
        <w:rPr>
          <w:kern w:val="2"/>
        </w:rPr>
      </w:pPr>
    </w:p>
    <w:p w14:paraId="0E154872" w14:textId="77777777" w:rsidR="00242EA4" w:rsidRDefault="00242EA4" w:rsidP="00242EA4">
      <w:pPr>
        <w:rPr>
          <w:kern w:val="2"/>
        </w:rPr>
      </w:pPr>
    </w:p>
    <w:p w14:paraId="6188E653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4EFE377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F8DEB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585B1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7</w:t>
            </w:r>
          </w:p>
        </w:tc>
      </w:tr>
      <w:tr w:rsidR="00242EA4" w14:paraId="3E2C5E3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F615E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B26E2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038629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38941B11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727C9A3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C6F41A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335F8B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242EA4" w14:paraId="777E8024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4DF1BB1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E3617D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C3D51F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30/01</w:t>
            </w:r>
          </w:p>
        </w:tc>
      </w:tr>
      <w:tr w:rsidR="00242EA4" w14:paraId="5A63A14D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B06D83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A2A367" w14:textId="77777777" w:rsidR="00242EA4" w:rsidRDefault="00242EA4" w:rsidP="004608D4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 xml:space="preserve">Il sistema mostra all’utente il seguente messaggio: “il formato corretto per la data è aaaa/mm/gg”. </w:t>
            </w:r>
            <w:r>
              <w:rPr>
                <w:rFonts w:ascii="Helvetica" w:hAnsi="Helvetica"/>
                <w:color w:val="000000"/>
              </w:rPr>
              <w:t>Il farmaco non viene aggiunto all’armadietto.</w:t>
            </w:r>
          </w:p>
        </w:tc>
      </w:tr>
    </w:tbl>
    <w:p w14:paraId="3B2FDC9E" w14:textId="77777777" w:rsidR="00242EA4" w:rsidRDefault="00242EA4" w:rsidP="00242EA4"/>
    <w:p w14:paraId="362F647A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4AF6BD9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32E764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7D944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3_08</w:t>
            </w:r>
          </w:p>
        </w:tc>
      </w:tr>
      <w:tr w:rsidR="00242EA4" w14:paraId="10D46290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C932C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9AEF3E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47CFFA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A995EAA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ED5DF9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DF077C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D30F7A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242EA4" w14:paraId="43AEC269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8D184FC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8E7A09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cadenz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5908DA6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242EA4" w14:paraId="27E34FAB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26503B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B9D6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sistema mostra all’utente il seguente messaggio: “Inserimento avvenuto con successo.”</w:t>
            </w:r>
          </w:p>
        </w:tc>
      </w:tr>
    </w:tbl>
    <w:p w14:paraId="56740A44" w14:textId="77777777" w:rsidR="00242EA4" w:rsidRDefault="00242EA4" w:rsidP="00242EA4"/>
    <w:p w14:paraId="3CBAC6EB" w14:textId="77777777" w:rsidR="00242EA4" w:rsidRDefault="00242EA4" w:rsidP="00242EA4"/>
    <w:p w14:paraId="646DF4A5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8" w:name="_Toc475096718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4 eliminaFarmacoVFM</w:t>
      </w:r>
      <w:bookmarkEnd w:id="38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C2F3B1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94F3E8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1E79B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4_01</w:t>
            </w:r>
          </w:p>
        </w:tc>
      </w:tr>
      <w:tr w:rsidR="00242EA4" w14:paraId="721588AD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9C4C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AFE083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E8CFEB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B6E2233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F2943E4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D1E632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01CEF3D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&lt;1 }    </w:t>
            </w:r>
          </w:p>
        </w:tc>
      </w:tr>
      <w:tr w:rsidR="00242EA4" w14:paraId="62EE61B7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B22F23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32A49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me deve contenere almeno 1 caratteri”. L’eliminazione non viene effettuata.</w:t>
            </w:r>
          </w:p>
          <w:p w14:paraId="7269E11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6E278245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1F47970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CBD744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B2267C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4_02</w:t>
            </w:r>
          </w:p>
        </w:tc>
      </w:tr>
      <w:tr w:rsidR="00242EA4" w14:paraId="4B79A394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39B5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8CB811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6225494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0FDB78E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4853CBC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677B53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96FCC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11}</w:t>
            </w:r>
          </w:p>
        </w:tc>
      </w:tr>
      <w:tr w:rsidR="00242EA4" w14:paraId="73284D8B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077C00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0E35D8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più di 11 caratteri”. L’Eliminazione non viene effettuata.</w:t>
            </w:r>
          </w:p>
          <w:p w14:paraId="7534518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6C33B738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6B486506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708C49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669FE2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4_03</w:t>
            </w:r>
          </w:p>
        </w:tc>
      </w:tr>
      <w:tr w:rsidR="00242EA4" w14:paraId="768D121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89A3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21977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68BB5A8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5E11575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CFC9BEF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1F6D8B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5E3F95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tte</w:t>
            </w:r>
          </w:p>
        </w:tc>
      </w:tr>
      <w:tr w:rsidR="00242EA4" w14:paraId="497345E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70112B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75E21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contenere solo numeri interi”. L’Eliminazione non viene effettuata.</w:t>
            </w:r>
          </w:p>
          <w:p w14:paraId="1A22F08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664CE82F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1C9B14DD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F74414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F9BB8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4_04</w:t>
            </w:r>
          </w:p>
        </w:tc>
      </w:tr>
      <w:tr w:rsidR="00242EA4" w14:paraId="4647B51C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7C235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63F41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A98783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34B6B6B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7FBCDC3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2117C7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3E0DE2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242EA4" w14:paraId="7F5AFF14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8B4CD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0F91D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Eliminazione avvenuta con successo”.</w:t>
            </w:r>
          </w:p>
        </w:tc>
      </w:tr>
    </w:tbl>
    <w:p w14:paraId="60F8ACE2" w14:textId="77777777" w:rsidR="00242EA4" w:rsidRDefault="00242EA4" w:rsidP="00242EA4"/>
    <w:p w14:paraId="3F0D3571" w14:textId="77777777" w:rsidR="00242EA4" w:rsidRDefault="00242EA4" w:rsidP="00242EA4"/>
    <w:p w14:paraId="78C7F3A2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39" w:name="_Toc475096719"/>
      <w:r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5  filtraFarmacoVMF</w:t>
      </w:r>
      <w:bookmarkEnd w:id="39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D3560B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9DA87E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F9CCB7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5_01</w:t>
            </w:r>
          </w:p>
        </w:tc>
      </w:tr>
      <w:tr w:rsidR="00242EA4" w14:paraId="14E367B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CBAB2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713E2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E6A08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6EFC293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30FD33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126D41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09A3AB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&lt;1 }    </w:t>
            </w:r>
          </w:p>
        </w:tc>
      </w:tr>
      <w:tr w:rsidR="00242EA4" w14:paraId="522BB98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708692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B7D324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1 carattere”. Il filtro  non viene effettuato.</w:t>
            </w:r>
          </w:p>
          <w:p w14:paraId="7F2BE63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72793918" w14:textId="77777777" w:rsidR="00242EA4" w:rsidRDefault="00242EA4" w:rsidP="00242EA4"/>
    <w:p w14:paraId="2F9051BE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F23EF5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CC1F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EC9CF5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5_02</w:t>
            </w:r>
          </w:p>
        </w:tc>
      </w:tr>
      <w:tr w:rsidR="00242EA4" w14:paraId="7867A95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A168A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B394B5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00B9BE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4E38967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BD8DEC0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E64BB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2F438E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</w:tc>
      </w:tr>
      <w:tr w:rsidR="00242EA4" w14:paraId="23F5F088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F1402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37DC3C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più di 20 caratteri”. Il filtro  non viene effettuato.</w:t>
            </w:r>
          </w:p>
          <w:p w14:paraId="7708B43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2D194961" w14:textId="77777777" w:rsidR="00242EA4" w:rsidRDefault="00242EA4" w:rsidP="00242EA4"/>
    <w:p w14:paraId="3E20DC04" w14:textId="77777777" w:rsidR="00242EA4" w:rsidRDefault="00242EA4" w:rsidP="00242EA4"/>
    <w:p w14:paraId="0DA54DC3" w14:textId="77777777" w:rsidR="00242EA4" w:rsidRDefault="00242EA4" w:rsidP="00242EA4"/>
    <w:p w14:paraId="19A4F02F" w14:textId="77777777" w:rsidR="00242EA4" w:rsidRDefault="00242EA4" w:rsidP="00242EA4"/>
    <w:p w14:paraId="679EF358" w14:textId="77777777" w:rsidR="00242EA4" w:rsidRDefault="00242EA4" w:rsidP="00242EA4"/>
    <w:p w14:paraId="57EA609E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365A26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896B9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F1195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5_03</w:t>
            </w:r>
          </w:p>
        </w:tc>
      </w:tr>
      <w:tr w:rsidR="00242EA4" w14:paraId="4B84362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15138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C9BEDE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5027D0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7D7B43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A1EA5F4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D13A0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9AD490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40</w:t>
            </w:r>
          </w:p>
        </w:tc>
      </w:tr>
      <w:tr w:rsidR="00242EA4" w14:paraId="4B5922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29629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7448B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caratteri ”. Il filtro  non viene effettuato.</w:t>
            </w:r>
          </w:p>
          <w:p w14:paraId="08CD699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35885FCB" w14:textId="77777777" w:rsidR="00242EA4" w:rsidRDefault="00242EA4" w:rsidP="00242EA4"/>
    <w:p w14:paraId="4BCFBAF3" w14:textId="77777777" w:rsidR="00242EA4" w:rsidRDefault="00242EA4" w:rsidP="00242EA4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95251B4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B43CBB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2EA808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5_04</w:t>
            </w:r>
          </w:p>
        </w:tc>
      </w:tr>
      <w:tr w:rsidR="00242EA4" w14:paraId="2EAA2347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52DF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59088A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4D79C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E0FD601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01835D5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BD5FA7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AF6185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ul</w:t>
            </w:r>
          </w:p>
        </w:tc>
      </w:tr>
      <w:tr w:rsidR="00242EA4" w14:paraId="466BB55B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91EAD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BD58F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filtro effettuato con successo”.</w:t>
            </w:r>
          </w:p>
          <w:p w14:paraId="4A6CAE6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2D193B47" w14:textId="77777777" w:rsidR="00242EA4" w:rsidRDefault="00242EA4" w:rsidP="00242EA4"/>
    <w:p w14:paraId="3C03D6C1" w14:textId="77777777" w:rsidR="00242EA4" w:rsidRDefault="00242EA4" w:rsidP="00242EA4"/>
    <w:p w14:paraId="7A527A49" w14:textId="77777777" w:rsidR="00242EA4" w:rsidRPr="004608D4" w:rsidRDefault="004608D4" w:rsidP="00242EA4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0" w:name="_Toc475096720"/>
      <w:r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</w:t>
      </w:r>
      <w:r w:rsidR="00242EA4" w:rsidRPr="004608D4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S_1.6   creaFarmaco</w:t>
      </w:r>
      <w:bookmarkEnd w:id="40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398AE51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92A29F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99EFA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1.6_01</w:t>
            </w:r>
          </w:p>
        </w:tc>
      </w:tr>
      <w:tr w:rsidR="00242EA4" w14:paraId="5CED6C3F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83183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43E72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8082E8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4D15429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B5E951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8B466A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81911EB" w14:textId="77777777" w:rsidR="00242EA4" w:rsidRDefault="00242EA4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6 }</w:t>
            </w:r>
          </w:p>
        </w:tc>
      </w:tr>
      <w:tr w:rsidR="00242EA4" w14:paraId="254CBBC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D96A96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7ED75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BA4DF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7A4E374D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BCD18C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3CC025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me deve contenere almeno 1 carattere”. La creazione non viene effettuata.</w:t>
            </w:r>
          </w:p>
          <w:p w14:paraId="73A41F3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25AC7957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1FDAE756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4B7B58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BBDB5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2</w:t>
            </w:r>
          </w:p>
        </w:tc>
      </w:tr>
      <w:tr w:rsidR="00242EA4" w14:paraId="2464539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E9876A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FCB7B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521FAE0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DE4D1C8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7E82DF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138093C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DC73EF4" w14:textId="77777777" w:rsidR="00242EA4" w:rsidRDefault="00242EA4" w:rsidP="004608D4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20 }</w:t>
            </w:r>
          </w:p>
          <w:p w14:paraId="1FC6EFA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73580AE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E509FA7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60993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76DF0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37AED34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3A7329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B6E7F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più di 20 caratteri”. La creazione non viene effettuata.</w:t>
            </w:r>
          </w:p>
          <w:p w14:paraId="38DAA9B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48EC7BA0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7E063E2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34F766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7D252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3</w:t>
            </w:r>
          </w:p>
        </w:tc>
      </w:tr>
      <w:tr w:rsidR="00242EA4" w14:paraId="61B4686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8C20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AC2455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9EBAF6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7ED25E5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116A9A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D779B9A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09929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ky80</w:t>
            </w:r>
          </w:p>
        </w:tc>
      </w:tr>
      <w:tr w:rsidR="00242EA4" w14:paraId="23E54D4E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779201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D1FEE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2BF1B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69446F5E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D36FE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796843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caratteri ”. La creazione non viene effettuata.</w:t>
            </w:r>
          </w:p>
          <w:p w14:paraId="4CA1764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01715713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6024347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42612E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3B0C93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4</w:t>
            </w:r>
          </w:p>
        </w:tc>
      </w:tr>
      <w:tr w:rsidR="00242EA4" w14:paraId="0A7E7CF4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FECD2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511CD1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6F545A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2DCF699C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18C493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DE1EC77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0F398C7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ulin</w:t>
            </w:r>
          </w:p>
        </w:tc>
      </w:tr>
      <w:tr w:rsidR="00242EA4" w14:paraId="212AB450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913431E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02874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0C7D2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242EA4" w14:paraId="17A85194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E5424CB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1487BD" w14:textId="77777777" w:rsidR="00242EA4" w:rsidRDefault="00242EA4" w:rsidP="00242EA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 “Il nome inserito è già presente”. La creazione non viene effettuata.</w:t>
            </w:r>
          </w:p>
        </w:tc>
      </w:tr>
    </w:tbl>
    <w:p w14:paraId="2F4E4E3E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54EF32C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A1C723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55C18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5</w:t>
            </w:r>
          </w:p>
        </w:tc>
      </w:tr>
      <w:tr w:rsidR="00242EA4" w14:paraId="72877A3B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7D215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73EC6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8410C7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617E6C6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691D59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97B92C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48A79EA8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ac</w:t>
            </w:r>
          </w:p>
        </w:tc>
      </w:tr>
      <w:tr w:rsidR="00242EA4" w14:paraId="61F3DD8A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A123976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8332F9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EB6B2BE" w14:textId="77777777" w:rsidR="00242EA4" w:rsidRDefault="00242EA4" w:rsidP="004608D4">
            <w:pPr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242EA4" w14:paraId="32C301E2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386F20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F5919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composizione deve contenere almeno una cifra”. La creazione non viene effettuata.</w:t>
            </w:r>
          </w:p>
          <w:p w14:paraId="4109DF2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7E2C1AB5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49FFEBDE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D09894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E3C4C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6</w:t>
            </w:r>
          </w:p>
        </w:tc>
      </w:tr>
      <w:tr w:rsidR="00242EA4" w14:paraId="45947179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86FB3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0B20DE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39CB414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C64479F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AD214A2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86E775A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0E56BC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ac</w:t>
            </w:r>
          </w:p>
        </w:tc>
      </w:tr>
      <w:tr w:rsidR="00242EA4" w14:paraId="538E9411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E1C7D8D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6093514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5A463C92" w14:textId="77777777" w:rsidR="00242EA4" w:rsidRPr="004A1903" w:rsidRDefault="00242EA4" w:rsidP="004608D4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11 }</w:t>
            </w:r>
          </w:p>
        </w:tc>
      </w:tr>
      <w:tr w:rsidR="00242EA4" w14:paraId="23290456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FD320A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85D4B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più di 11 cifre”. La creazione non viene effettuata.</w:t>
            </w:r>
          </w:p>
          <w:p w14:paraId="4D3FC9A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77981A4D" w14:textId="77777777" w:rsidR="00242EA4" w:rsidRDefault="00242EA4" w:rsidP="00242EA4">
      <w:pPr>
        <w:rPr>
          <w:kern w:val="2"/>
        </w:rPr>
      </w:pPr>
    </w:p>
    <w:p w14:paraId="2135EB9E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200E77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9CD8C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8341B1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7</w:t>
            </w:r>
          </w:p>
        </w:tc>
      </w:tr>
      <w:tr w:rsidR="00242EA4" w14:paraId="3150F867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BFE4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217631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640DC51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9F35BF4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A564D54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BE1550D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E889CC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ac</w:t>
            </w:r>
          </w:p>
        </w:tc>
      </w:tr>
      <w:tr w:rsidR="00242EA4" w14:paraId="165878AF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81B7B93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160B1BD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58F526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00gr</w:t>
            </w:r>
          </w:p>
        </w:tc>
      </w:tr>
      <w:tr w:rsidR="00242EA4" w14:paraId="00CD429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1A92FC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85BD58" w14:textId="77777777" w:rsidR="00242EA4" w:rsidRDefault="00242EA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 ”. La creazione non viene effettuata.</w:t>
            </w:r>
          </w:p>
          <w:p w14:paraId="16BD8CBF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5D7FA3F1" w14:textId="77777777" w:rsidR="00242EA4" w:rsidRDefault="00242EA4" w:rsidP="00242EA4">
      <w:pPr>
        <w:rPr>
          <w:kern w:val="2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242EA4" w14:paraId="28C78A62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4C14AA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593EB6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8</w:t>
            </w:r>
          </w:p>
        </w:tc>
      </w:tr>
      <w:tr w:rsidR="00242EA4" w14:paraId="6902C6ED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14A94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5AE8379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2F696C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242EA4" w14:paraId="5F4385E7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A965741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49E1454" w14:textId="77777777" w:rsidR="00242EA4" w:rsidRDefault="000D12BC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</w:t>
            </w:r>
            <w:r w:rsidR="00242EA4">
              <w:rPr>
                <w:rFonts w:ascii="Helvetica" w:hAnsi="Helvetica"/>
                <w:color w:val="000000"/>
              </w:rPr>
              <w:t>om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1F7ED1CE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ac</w:t>
            </w:r>
          </w:p>
        </w:tc>
      </w:tr>
      <w:tr w:rsidR="00242EA4" w14:paraId="67F2777B" w14:textId="77777777" w:rsidTr="004608D4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C74E65B" w14:textId="77777777" w:rsidR="00242EA4" w:rsidRDefault="00242EA4" w:rsidP="004608D4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BB5F910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mposizio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3F20CA02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00</w:t>
            </w:r>
          </w:p>
        </w:tc>
      </w:tr>
      <w:tr w:rsidR="00242EA4" w14:paraId="4426C034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DE91D5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8D84A7" w14:textId="77777777" w:rsidR="00242EA4" w:rsidRDefault="00242EA4" w:rsidP="004608D4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 :”Creazione effettuata con successo”</w:t>
            </w:r>
          </w:p>
        </w:tc>
      </w:tr>
    </w:tbl>
    <w:p w14:paraId="1DA853F3" w14:textId="77777777" w:rsidR="00242EA4" w:rsidRDefault="00242EA4" w:rsidP="00242EA4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DA94893" w14:textId="77777777" w:rsidR="00242EA4" w:rsidRPr="00242EA4" w:rsidRDefault="00242EA4" w:rsidP="00242EA4"/>
    <w:p w14:paraId="42520B31" w14:textId="77777777" w:rsidR="00242EA4" w:rsidRPr="00242EA4" w:rsidRDefault="00242EA4" w:rsidP="00242EA4"/>
    <w:p w14:paraId="60841DD5" w14:textId="77777777" w:rsidR="004608D4" w:rsidRDefault="004608D4">
      <w:pPr>
        <w:widowControl/>
        <w:suppressAutoHyphens w:val="0"/>
        <w:spacing w:after="200" w:line="276" w:lineRule="auto"/>
      </w:pPr>
      <w:r>
        <w:br w:type="page"/>
      </w:r>
    </w:p>
    <w:p w14:paraId="477955B6" w14:textId="77777777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 w:hanging="709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41" w:name="_Toc475096721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</w:t>
      </w:r>
      <w:r w:rsidR="005750AE">
        <w:rPr>
          <w:rFonts w:eastAsiaTheme="minorHAnsi" w:cs="Times New Roman"/>
          <w:bCs w:val="0"/>
          <w:color w:val="auto"/>
          <w:kern w:val="0"/>
          <w:sz w:val="28"/>
          <w:szCs w:val="28"/>
        </w:rPr>
        <w:t>Rubrica</w:t>
      </w:r>
      <w:bookmarkEnd w:id="41"/>
    </w:p>
    <w:p w14:paraId="14D9FF16" w14:textId="77777777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42" w:name="_Toc475096722"/>
      <w:r>
        <w:rPr>
          <w:rFonts w:eastAsiaTheme="minorHAnsi" w:cs="Times New Roman"/>
          <w:bCs w:val="0"/>
          <w:color w:val="auto"/>
          <w:kern w:val="0"/>
          <w:sz w:val="28"/>
        </w:rPr>
        <w:t>TCS_2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 w:rsidR="005750AE">
        <w:rPr>
          <w:rFonts w:eastAsiaTheme="minorHAnsi" w:cs="Times New Roman"/>
          <w:bCs w:val="0"/>
          <w:color w:val="auto"/>
          <w:kern w:val="0"/>
          <w:sz w:val="28"/>
        </w:rPr>
        <w:t>visualizzaRubricaDottore</w:t>
      </w:r>
      <w:bookmarkEnd w:id="42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02A9D3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A1BABE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9ED6F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1_01</w:t>
            </w:r>
          </w:p>
        </w:tc>
      </w:tr>
      <w:tr w:rsidR="005750AE" w14:paraId="3C8871B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81CA17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C3B2A" w14:textId="77777777" w:rsid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la rubrica dei Dottori</w:t>
            </w:r>
          </w:p>
          <w:p w14:paraId="0C26835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597FA1FE" w14:textId="77777777" w:rsidR="005750AE" w:rsidRDefault="005750AE" w:rsidP="005750AE"/>
    <w:p w14:paraId="10767AAC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3" w:name="_Toc475096723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2   visualizzaProfiloDottoreSelezionato</w:t>
      </w:r>
      <w:bookmarkEnd w:id="43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5EC0AC16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4CD37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A58E11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2_01</w:t>
            </w:r>
          </w:p>
        </w:tc>
      </w:tr>
      <w:tr w:rsidR="005750AE" w14:paraId="25639265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96BBA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AED6F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profilo del dottore selezionato.</w:t>
            </w:r>
          </w:p>
        </w:tc>
      </w:tr>
    </w:tbl>
    <w:p w14:paraId="77F3E2B6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</w:p>
    <w:p w14:paraId="624D5EE5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4" w:name="_Toc475096724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3   rimuoviDottore</w:t>
      </w:r>
      <w:bookmarkEnd w:id="44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31DC395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D3E5DE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CA5DB5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_01</w:t>
            </w:r>
          </w:p>
        </w:tc>
      </w:tr>
      <w:tr w:rsidR="005750AE" w14:paraId="0724DCC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90F3B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BE24192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51FA373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286C9919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2C375135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3229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C2C783" w14:textId="77777777" w:rsidR="005750AE" w:rsidRPr="005750AE" w:rsidRDefault="005750AE" w:rsidP="005750AE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lt;1}</w:t>
            </w:r>
          </w:p>
        </w:tc>
      </w:tr>
      <w:tr w:rsidR="005750AE" w14:paraId="0815F960" w14:textId="77777777" w:rsidTr="005750AE">
        <w:trPr>
          <w:trHeight w:val="76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93A29E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56664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me deve contenere almeno 1 carattere”. L’eliminazione non viene effettuata.</w:t>
            </w:r>
          </w:p>
        </w:tc>
      </w:tr>
    </w:tbl>
    <w:p w14:paraId="4E0C92D8" w14:textId="77777777" w:rsidR="005750AE" w:rsidRDefault="005750AE" w:rsidP="005750AE"/>
    <w:p w14:paraId="536A406F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03B76A1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36C59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64798A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_02</w:t>
            </w:r>
          </w:p>
        </w:tc>
      </w:tr>
      <w:tr w:rsidR="005750AE" w14:paraId="76161BC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D31F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22D37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917EE1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1E72A9E1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935AF29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DA58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1388D3" w14:textId="77777777" w:rsidR="005750AE" w:rsidRDefault="005750AE" w:rsidP="005750AE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32 }</w:t>
            </w:r>
          </w:p>
          <w:p w14:paraId="2C74F89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55150E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FEBE67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F5593F" w14:textId="77777777" w:rsid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n deve contenere più di 32 caratteri”. L’eliminazione non viene effettuata.</w:t>
            </w:r>
          </w:p>
          <w:p w14:paraId="6A6D7C9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1B994932" w14:textId="77777777" w:rsidR="005750AE" w:rsidRDefault="005750AE" w:rsidP="005750AE"/>
    <w:p w14:paraId="6299BB22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58ECB8F8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EACFB7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D38D91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_03</w:t>
            </w:r>
          </w:p>
        </w:tc>
      </w:tr>
      <w:tr w:rsidR="005750AE" w14:paraId="0D954C4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0E0B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73A293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D4C278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26CC3417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39ADD70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2DCF4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75BC7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l$$</w:t>
            </w:r>
          </w:p>
        </w:tc>
      </w:tr>
      <w:tr w:rsidR="005750AE" w14:paraId="09FF9D43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2F730C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7BEC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l sistema mostra all’utente il seguente messaggio:” Il campo dottoreId non può contenere caratteri speciali.” L’Eliminazione non viene </w:t>
            </w:r>
            <w:r>
              <w:rPr>
                <w:rFonts w:ascii="Helvetica" w:hAnsi="Helvetica"/>
                <w:color w:val="000000"/>
              </w:rPr>
              <w:lastRenderedPageBreak/>
              <w:t>effettuata.</w:t>
            </w:r>
          </w:p>
        </w:tc>
      </w:tr>
      <w:tr w:rsidR="005750AE" w14:paraId="19375EF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E40D53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83FF8C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3_04</w:t>
            </w:r>
          </w:p>
        </w:tc>
      </w:tr>
      <w:tr w:rsidR="005750AE" w14:paraId="77D8402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438C9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6763D2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4115AE9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6234A789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E2316AD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9CF5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03933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lp55</w:t>
            </w:r>
          </w:p>
        </w:tc>
      </w:tr>
      <w:tr w:rsidR="005750AE" w14:paraId="5FD168A8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90C0FD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828C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Eliminazione effettuata con successo.”</w:t>
            </w:r>
          </w:p>
        </w:tc>
      </w:tr>
    </w:tbl>
    <w:p w14:paraId="7FA8D35D" w14:textId="77777777" w:rsidR="005750AE" w:rsidRDefault="005750AE" w:rsidP="005750AE"/>
    <w:p w14:paraId="0AC18AED" w14:textId="77777777" w:rsidR="005750AE" w:rsidRDefault="005750AE" w:rsidP="005750AE"/>
    <w:p w14:paraId="3DFB6E8E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5" w:name="_Toc475096725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4   visualizzaRubricaPazienti</w:t>
      </w:r>
      <w:bookmarkEnd w:id="45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3DB18C5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1CD09D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0039A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4_01</w:t>
            </w:r>
          </w:p>
        </w:tc>
      </w:tr>
      <w:tr w:rsidR="005750AE" w14:paraId="4183B30D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F6103E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F6DCA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la rubrica dei Pazienti</w:t>
            </w:r>
          </w:p>
        </w:tc>
      </w:tr>
    </w:tbl>
    <w:p w14:paraId="7478DD4D" w14:textId="77777777" w:rsidR="005750AE" w:rsidRPr="005750AE" w:rsidRDefault="005750AE" w:rsidP="005750AE">
      <w:pPr>
        <w:rPr>
          <w:rFonts w:asciiTheme="majorHAnsi" w:hAnsiTheme="majorHAnsi"/>
        </w:rPr>
      </w:pPr>
    </w:p>
    <w:p w14:paraId="5BCEBC2C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6" w:name="_Toc475096726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5   visualizzaProfiloPazienteSelezionato</w:t>
      </w:r>
      <w:bookmarkEnd w:id="46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7652"/>
      </w:tblGrid>
      <w:tr w:rsidR="005750AE" w14:paraId="6BC5553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15BEB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4297C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5_01</w:t>
            </w:r>
          </w:p>
        </w:tc>
      </w:tr>
      <w:tr w:rsidR="005750AE" w14:paraId="2718C83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C638B2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DE4563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profilo del paziente selezionato.</w:t>
            </w:r>
          </w:p>
        </w:tc>
      </w:tr>
    </w:tbl>
    <w:p w14:paraId="7CC603B3" w14:textId="77777777" w:rsidR="005750AE" w:rsidRDefault="005750AE" w:rsidP="005750AE">
      <w:pPr>
        <w:pStyle w:val="Paragrafoelenco"/>
        <w:spacing w:after="120"/>
        <w:ind w:left="142"/>
        <w:outlineLvl w:val="2"/>
        <w:rPr>
          <w:rFonts w:ascii="NimbusSanL-Bold" w:eastAsiaTheme="minorHAnsi" w:hAnsi="NimbusSanL-Bold" w:cs="NimbusSanL-Bold"/>
          <w:b/>
          <w:bCs/>
          <w:kern w:val="0"/>
          <w:sz w:val="28"/>
          <w:szCs w:val="28"/>
        </w:rPr>
      </w:pPr>
    </w:p>
    <w:p w14:paraId="5388F7CA" w14:textId="77777777" w:rsidR="005750AE" w:rsidRDefault="005750AE" w:rsidP="005750AE"/>
    <w:p w14:paraId="4896F3B2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7" w:name="_Toc475096727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6   rimuoviPaziente</w:t>
      </w:r>
      <w:bookmarkEnd w:id="47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05F18BA8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20FE26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6D9B7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_01</w:t>
            </w:r>
          </w:p>
        </w:tc>
      </w:tr>
      <w:tr w:rsidR="005750AE" w14:paraId="49F954F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76FB2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CD4B3F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708DC5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09C3C835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D3C4D88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774C2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zient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B11D74" w14:textId="77777777" w:rsidR="005750AE" w:rsidRPr="005750AE" w:rsidRDefault="005750AE" w:rsidP="005750AE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lt;1}</w:t>
            </w:r>
          </w:p>
        </w:tc>
      </w:tr>
      <w:tr w:rsidR="005750AE" w14:paraId="2596A53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6E43D4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04E3E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me deve contenere almeno 1 carattere”. L’eliminazione non viene effettuata.</w:t>
            </w:r>
          </w:p>
        </w:tc>
      </w:tr>
    </w:tbl>
    <w:p w14:paraId="1F4D498F" w14:textId="77777777" w:rsidR="005750AE" w:rsidRDefault="005750AE" w:rsidP="005750AE"/>
    <w:p w14:paraId="730BC238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3EDEBED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26E54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03726F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_02</w:t>
            </w:r>
          </w:p>
        </w:tc>
      </w:tr>
      <w:tr w:rsidR="005750AE" w14:paraId="1DDE6BBB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B907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7F25A6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783299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14C1B371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8D7A66B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84DA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zient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6715F2" w14:textId="77777777" w:rsidR="005750AE" w:rsidRPr="005750AE" w:rsidRDefault="005750AE" w:rsidP="005750AE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32 }</w:t>
            </w:r>
          </w:p>
        </w:tc>
      </w:tr>
      <w:tr w:rsidR="005750AE" w14:paraId="6E0C6EC0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60DB75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E59EB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n deve contenere più di 32 caratteri”. L’eliminazione non viene effettuata.</w:t>
            </w:r>
          </w:p>
        </w:tc>
      </w:tr>
    </w:tbl>
    <w:p w14:paraId="6E01A88B" w14:textId="77777777" w:rsidR="005750AE" w:rsidRDefault="005750AE" w:rsidP="005750AE"/>
    <w:p w14:paraId="50ABD2CF" w14:textId="77777777" w:rsidR="005750AE" w:rsidRDefault="005750AE" w:rsidP="005750AE"/>
    <w:p w14:paraId="6AC321D8" w14:textId="77777777" w:rsidR="005750AE" w:rsidRDefault="005750AE">
      <w:r>
        <w:lastRenderedPageBreak/>
        <w:br w:type="page"/>
      </w: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72ACC55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AF642B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46A723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_03</w:t>
            </w:r>
          </w:p>
        </w:tc>
      </w:tr>
      <w:tr w:rsidR="005750AE" w14:paraId="3D02328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B127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9F3452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4CA6FB4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641D217E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8582754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E9784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zient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B8804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n$$</w:t>
            </w:r>
          </w:p>
        </w:tc>
      </w:tr>
      <w:tr w:rsidR="005750AE" w14:paraId="71E5B5ED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C9ABD8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66E82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Il campo dottoreId non può contenere caratteri speciali.” L’Eliminazione non viene effettuata.</w:t>
            </w:r>
          </w:p>
        </w:tc>
      </w:tr>
    </w:tbl>
    <w:p w14:paraId="14812C0D" w14:textId="77777777" w:rsidR="005750AE" w:rsidRDefault="005750AE" w:rsidP="005750AE"/>
    <w:p w14:paraId="3A83B861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35BCFA9E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A4529E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A65FD8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6_04</w:t>
            </w:r>
          </w:p>
        </w:tc>
      </w:tr>
      <w:tr w:rsidR="005750AE" w14:paraId="546A29D4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E7448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C3DEE8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EF47CF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790DE3A1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7D382A9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83C4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zient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3E2492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n72</w:t>
            </w:r>
          </w:p>
        </w:tc>
      </w:tr>
      <w:tr w:rsidR="005750AE" w14:paraId="1E1AB609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4E29B9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7AC5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Eliminazione effettuata con successo.”</w:t>
            </w:r>
          </w:p>
        </w:tc>
      </w:tr>
    </w:tbl>
    <w:p w14:paraId="01C62E7F" w14:textId="77777777" w:rsidR="005750AE" w:rsidRDefault="005750AE" w:rsidP="005750AE"/>
    <w:p w14:paraId="2AF26C98" w14:textId="77777777" w:rsidR="005750AE" w:rsidRDefault="005750AE" w:rsidP="005750AE"/>
    <w:p w14:paraId="313CCE60" w14:textId="77777777" w:rsidR="005750AE" w:rsidRDefault="005750AE" w:rsidP="005750AE"/>
    <w:p w14:paraId="04C60A7A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8" w:name="_Toc475096728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7   ricercaDottore</w:t>
      </w:r>
      <w:bookmarkEnd w:id="48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42B51AD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C8C966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871D99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1</w:t>
            </w:r>
          </w:p>
        </w:tc>
      </w:tr>
      <w:tr w:rsidR="005750AE" w14:paraId="4E528248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4ACA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1F0AC7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914CEE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1E7C95C0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E5CE27E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C69C98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165EE8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{ lunghezza&lt;1 }    </w:t>
            </w:r>
          </w:p>
        </w:tc>
      </w:tr>
      <w:tr w:rsidR="005750AE" w14:paraId="299BEF6B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C899F0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66C77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1 carattere”. La ricerca non viene effettuata.</w:t>
            </w:r>
          </w:p>
        </w:tc>
      </w:tr>
    </w:tbl>
    <w:p w14:paraId="5E3C9BB5" w14:textId="77777777" w:rsidR="005750AE" w:rsidRDefault="005750AE" w:rsidP="005750AE"/>
    <w:p w14:paraId="562E65AA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22BCF53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CFF0EB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FE441C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2</w:t>
            </w:r>
          </w:p>
        </w:tc>
      </w:tr>
      <w:tr w:rsidR="005750AE" w14:paraId="1BE5200B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1925F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DD2316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13BEDB0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4885587F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400AF593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F7BEF5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509A3F9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gt;50 }</w:t>
            </w:r>
          </w:p>
        </w:tc>
      </w:tr>
      <w:tr w:rsidR="005750AE" w14:paraId="6289FD3B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EA0CA2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898C8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più di 50 caratteri”. La ricerca non viene effettuata.</w:t>
            </w:r>
          </w:p>
        </w:tc>
      </w:tr>
    </w:tbl>
    <w:p w14:paraId="62C4B2B3" w14:textId="77777777" w:rsidR="005750AE" w:rsidRDefault="005750AE" w:rsidP="005750AE"/>
    <w:p w14:paraId="2F0856F1" w14:textId="77777777" w:rsidR="005750AE" w:rsidRDefault="005750AE" w:rsidP="005750AE"/>
    <w:p w14:paraId="6DFC3430" w14:textId="77777777" w:rsidR="005750AE" w:rsidRDefault="005750AE" w:rsidP="005750AE"/>
    <w:p w14:paraId="7F6B1111" w14:textId="77777777" w:rsidR="005750AE" w:rsidRDefault="005750AE" w:rsidP="005750AE"/>
    <w:p w14:paraId="497AAE4A" w14:textId="77777777" w:rsidR="005750AE" w:rsidRDefault="005750AE">
      <w:r>
        <w:br w:type="page"/>
      </w: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0381AE62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27D232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5B95F1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3</w:t>
            </w:r>
          </w:p>
        </w:tc>
      </w:tr>
      <w:tr w:rsidR="005750AE" w14:paraId="043F472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B927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3FF715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9AB1B3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14BD76D1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A994B8F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5F45CC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7A972D9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40</w:t>
            </w:r>
          </w:p>
        </w:tc>
      </w:tr>
      <w:tr w:rsidR="005750AE" w14:paraId="22EC7780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83EBC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9A99B" w14:textId="77777777" w:rsidR="005750AE" w:rsidRP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caratteri ”. La ricerca  non viene effettuata.</w:t>
            </w:r>
          </w:p>
        </w:tc>
      </w:tr>
    </w:tbl>
    <w:p w14:paraId="64B13B52" w14:textId="77777777" w:rsidR="005750AE" w:rsidRDefault="005750AE" w:rsidP="005750AE"/>
    <w:p w14:paraId="7E3DA01D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205004FC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D3464E2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E0EFEC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7_04</w:t>
            </w:r>
          </w:p>
        </w:tc>
      </w:tr>
      <w:tr w:rsidR="005750AE" w14:paraId="2D27A01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C0D7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CFE5B5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503C84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44992F19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4347647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BAA744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Keyword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hideMark/>
          </w:tcPr>
          <w:p w14:paraId="653BDCF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l</w:t>
            </w:r>
          </w:p>
        </w:tc>
      </w:tr>
      <w:tr w:rsidR="005750AE" w14:paraId="7AE5BE32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3B0A87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C145A" w14:textId="77777777" w:rsidR="005750AE" w:rsidRPr="00CD421F" w:rsidRDefault="005750AE" w:rsidP="00CD421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sistema mostra all’utente il seguente messaggio: “Ricerca effettuata con </w:t>
            </w:r>
            <w:r w:rsidR="00CD421F">
              <w:rPr>
                <w:rFonts w:ascii="Helvetica" w:hAnsi="Helvetica"/>
              </w:rPr>
              <w:t>successo”.</w:t>
            </w:r>
          </w:p>
        </w:tc>
      </w:tr>
    </w:tbl>
    <w:p w14:paraId="5ABE8DF5" w14:textId="77777777" w:rsidR="005750AE" w:rsidRDefault="005750AE" w:rsidP="005750AE"/>
    <w:p w14:paraId="5B58CB57" w14:textId="77777777" w:rsidR="00CD421F" w:rsidRDefault="00CD421F" w:rsidP="005750AE"/>
    <w:p w14:paraId="787DB28D" w14:textId="77777777" w:rsidR="005750AE" w:rsidRPr="005750AE" w:rsidRDefault="005750AE" w:rsidP="005750AE">
      <w:pPr>
        <w:pStyle w:val="Paragrafoelenco"/>
        <w:spacing w:after="120"/>
        <w:ind w:left="142"/>
        <w:outlineLvl w:val="2"/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</w:pPr>
      <w:bookmarkStart w:id="49" w:name="_Toc475096729"/>
      <w:r w:rsidRPr="005750AE">
        <w:rPr>
          <w:rFonts w:asciiTheme="majorHAnsi" w:eastAsiaTheme="minorHAnsi" w:hAnsiTheme="majorHAnsi" w:cs="NimbusSanL-Bold"/>
          <w:b/>
          <w:bCs/>
          <w:kern w:val="0"/>
          <w:sz w:val="28"/>
          <w:szCs w:val="28"/>
        </w:rPr>
        <w:t>TCS_2.8   aggiungiDottore</w:t>
      </w:r>
      <w:bookmarkEnd w:id="49"/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589AB34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937C54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3B9830F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1</w:t>
            </w:r>
          </w:p>
        </w:tc>
      </w:tr>
      <w:tr w:rsidR="005750AE" w14:paraId="4EF02C2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DD15F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9A191A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265CBDF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63C53B41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6ED9DCCE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F8BD7A" w14:textId="77777777" w:rsidR="005750AE" w:rsidRPr="00CD421F" w:rsidRDefault="005750AE" w:rsidP="00CD421F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89C7DC" w14:textId="77777777" w:rsidR="005750AE" w:rsidRPr="00CD421F" w:rsidRDefault="005750AE" w:rsidP="00CD421F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lt;1}</w:t>
            </w:r>
          </w:p>
        </w:tc>
      </w:tr>
      <w:tr w:rsidR="005750AE" w14:paraId="3B1879B7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07F220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93238" w14:textId="77777777" w:rsidR="005750AE" w:rsidRPr="00CD421F" w:rsidRDefault="005750AE" w:rsidP="00CD421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me deve contenere almeno 1 carattere”.</w:t>
            </w:r>
            <w:r w:rsidR="00CD421F">
              <w:rPr>
                <w:rFonts w:ascii="Helvetica" w:hAnsi="Helvetica"/>
              </w:rPr>
              <w:t xml:space="preserve"> Il dottore non viene aggiunto.</w:t>
            </w:r>
          </w:p>
        </w:tc>
      </w:tr>
    </w:tbl>
    <w:p w14:paraId="3502467C" w14:textId="77777777" w:rsidR="005750AE" w:rsidRDefault="005750AE" w:rsidP="005750AE"/>
    <w:p w14:paraId="3356D731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6BE2149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58A4BF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591226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2</w:t>
            </w:r>
          </w:p>
        </w:tc>
      </w:tr>
      <w:tr w:rsidR="005750AE" w14:paraId="50596CE9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E08F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75EB4A5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5E8FDE8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4577EA02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11B40E80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9CEE89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77D3C9" w14:textId="77777777" w:rsidR="005750AE" w:rsidRDefault="005750AE" w:rsidP="005750AE">
            <w:pPr>
              <w:jc w:val="center"/>
            </w:pPr>
            <w:r>
              <w:rPr>
                <w:rFonts w:ascii="Helvetica" w:hAnsi="Helvetica"/>
                <w:color w:val="000000"/>
              </w:rPr>
              <w:t>{ lunghezza&gt;32 }</w:t>
            </w:r>
          </w:p>
          <w:p w14:paraId="6E04B3F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58CB62C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459374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A97B01" w14:textId="77777777" w:rsidR="005750AE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ampo non deve contenere più di 32 caratteri”. Il dottore non viene aggiunto.</w:t>
            </w:r>
          </w:p>
          <w:p w14:paraId="39E0864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</w:p>
        </w:tc>
      </w:tr>
    </w:tbl>
    <w:p w14:paraId="3235A867" w14:textId="77777777" w:rsidR="005750AE" w:rsidRDefault="005750AE" w:rsidP="005750AE"/>
    <w:p w14:paraId="4F8A38FB" w14:textId="77777777" w:rsidR="005750AE" w:rsidRDefault="005750AE" w:rsidP="005750AE"/>
    <w:p w14:paraId="04B8CC8E" w14:textId="77777777" w:rsidR="00CD421F" w:rsidRDefault="00CD421F">
      <w:r>
        <w:br w:type="page"/>
      </w: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4CA1A007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08C0F1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82CE03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3</w:t>
            </w:r>
          </w:p>
        </w:tc>
      </w:tr>
      <w:tr w:rsidR="005750AE" w14:paraId="10F9984F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4F96B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6165A5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42855AC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7EA058A7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54D1C2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FFEF1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854476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l$$</w:t>
            </w:r>
          </w:p>
        </w:tc>
      </w:tr>
      <w:tr w:rsidR="005750AE" w14:paraId="521E8EA3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875ED2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19214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Il campo dottoreId non può contenere caratteri speciali.” Il dottore non viene  aggiunto.</w:t>
            </w:r>
          </w:p>
        </w:tc>
      </w:tr>
    </w:tbl>
    <w:p w14:paraId="7952E7FD" w14:textId="77777777" w:rsidR="005750AE" w:rsidRDefault="005750AE" w:rsidP="005750AE"/>
    <w:p w14:paraId="7C9AE0DF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44691CD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CB1D6E7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2D8E3A8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4</w:t>
            </w:r>
          </w:p>
        </w:tc>
      </w:tr>
      <w:tr w:rsidR="005750AE" w14:paraId="5EEAEB9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85753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0DEDE55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7A8517B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2CE142FA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55DF239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26F24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0E8A6D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lp55</w:t>
            </w:r>
          </w:p>
        </w:tc>
      </w:tr>
      <w:tr w:rsidR="005750AE" w14:paraId="20FADBA8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8D3405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758EA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l sistema mostra all’utente il seguente messaggio:” </w:t>
            </w:r>
            <w:r w:rsidR="00CD421F">
              <w:rPr>
                <w:rFonts w:ascii="Helvetica" w:hAnsi="Helvetica"/>
                <w:color w:val="000000"/>
              </w:rPr>
              <w:t>Dottore già presente in rubrica</w:t>
            </w:r>
            <w:r>
              <w:rPr>
                <w:rFonts w:ascii="Helvetica" w:hAnsi="Helvetica"/>
                <w:color w:val="000000"/>
              </w:rPr>
              <w:t>”</w:t>
            </w:r>
            <w:r w:rsidR="00CD421F">
              <w:rPr>
                <w:rFonts w:ascii="Helvetica" w:hAnsi="Helvetica"/>
                <w:color w:val="000000"/>
              </w:rPr>
              <w:t xml:space="preserve">. </w:t>
            </w:r>
            <w:r>
              <w:rPr>
                <w:rFonts w:ascii="Helvetica" w:hAnsi="Helvetica"/>
                <w:color w:val="000000"/>
              </w:rPr>
              <w:t>Il dottore non viene aggiunto.</w:t>
            </w:r>
          </w:p>
        </w:tc>
      </w:tr>
    </w:tbl>
    <w:p w14:paraId="52C97CEB" w14:textId="77777777" w:rsidR="005750AE" w:rsidRDefault="005750AE" w:rsidP="005750AE"/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826"/>
        <w:gridCol w:w="3826"/>
      </w:tblGrid>
      <w:tr w:rsidR="005750AE" w14:paraId="21BC0D7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16CA28C0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648A1E5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2.8_05</w:t>
            </w:r>
          </w:p>
        </w:tc>
      </w:tr>
      <w:tr w:rsidR="005750AE" w14:paraId="5CD55A4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C3CE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5B98709C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hideMark/>
          </w:tcPr>
          <w:p w14:paraId="0224E798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14:paraId="54A80F5D" w14:textId="77777777" w:rsidTr="005750AE">
        <w:trPr>
          <w:trHeight w:val="49"/>
        </w:trPr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7FF642FE" w14:textId="77777777" w:rsidR="005750AE" w:rsidRDefault="005750AE" w:rsidP="005750AE">
            <w:pPr>
              <w:widowControl/>
              <w:suppressAutoHyphens w:val="0"/>
              <w:spacing w:line="276" w:lineRule="auto"/>
              <w:rPr>
                <w:rFonts w:ascii="Helvetica" w:hAnsi="Helvetica"/>
                <w:kern w:val="3"/>
              </w:rPr>
            </w:pP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750741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ttoreId</w:t>
            </w:r>
          </w:p>
        </w:tc>
        <w:tc>
          <w:tcPr>
            <w:tcW w:w="3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A4218E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oc62</w:t>
            </w:r>
          </w:p>
        </w:tc>
      </w:tr>
      <w:tr w:rsidR="005750AE" w14:paraId="6E2702F8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  <w:hideMark/>
          </w:tcPr>
          <w:p w14:paraId="4E624743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4C56F" w14:textId="77777777" w:rsidR="005750AE" w:rsidRDefault="005750AE" w:rsidP="005750AE">
            <w:pPr>
              <w:pStyle w:val="Standard"/>
              <w:tabs>
                <w:tab w:val="left" w:pos="4111"/>
              </w:tabs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l sistema mostra all’utente il seguente messaggio:” Dottore aggiunto con successo.”</w:t>
            </w:r>
          </w:p>
        </w:tc>
      </w:tr>
    </w:tbl>
    <w:p w14:paraId="69A9E784" w14:textId="77777777" w:rsidR="005750AE" w:rsidRPr="005750AE" w:rsidRDefault="005750AE" w:rsidP="005750AE"/>
    <w:p w14:paraId="3623A3DF" w14:textId="77777777" w:rsidR="004608D4" w:rsidRDefault="004608D4">
      <w:pPr>
        <w:widowControl/>
        <w:suppressAutoHyphens w:val="0"/>
        <w:spacing w:after="200" w:line="276" w:lineRule="auto"/>
      </w:pPr>
      <w:r>
        <w:br w:type="page"/>
      </w:r>
    </w:p>
    <w:p w14:paraId="10527197" w14:textId="77777777" w:rsidR="004608D4" w:rsidRPr="00242EA4" w:rsidRDefault="004608D4" w:rsidP="004608D4">
      <w:pPr>
        <w:pStyle w:val="Titolo2"/>
        <w:numPr>
          <w:ilvl w:val="1"/>
          <w:numId w:val="2"/>
        </w:numPr>
        <w:spacing w:before="12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50" w:name="_Toc47509673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VMF</w:t>
      </w:r>
      <w:bookmarkEnd w:id="5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45DC5D96" w14:textId="77777777" w:rsidR="004608D4" w:rsidRDefault="004608D4" w:rsidP="004608D4">
      <w:pPr>
        <w:pStyle w:val="Titolo3"/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bookmarkStart w:id="51" w:name="_Toc475096731"/>
      <w:r>
        <w:rPr>
          <w:rFonts w:eastAsiaTheme="minorHAnsi" w:cs="Times New Roman"/>
          <w:bCs w:val="0"/>
          <w:color w:val="auto"/>
          <w:kern w:val="0"/>
          <w:sz w:val="28"/>
        </w:rPr>
        <w:t>TCS_3.1</w:t>
      </w:r>
      <w:r w:rsidRPr="00163B3E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>
        <w:rPr>
          <w:rFonts w:eastAsiaTheme="minorHAnsi" w:cs="Times New Roman"/>
          <w:bCs w:val="0"/>
          <w:color w:val="auto"/>
          <w:kern w:val="0"/>
          <w:sz w:val="28"/>
        </w:rPr>
        <w:t xml:space="preserve">impostaSOS  </w:t>
      </w:r>
      <w:r w:rsidRPr="004608D4">
        <w:rPr>
          <w:rFonts w:eastAsiaTheme="minorHAnsi" w:cs="Times New Roman"/>
          <w:bCs w:val="0"/>
          <w:color w:val="FF0000"/>
          <w:kern w:val="0"/>
          <w:sz w:val="28"/>
        </w:rPr>
        <w:t>//da fare</w:t>
      </w:r>
      <w:bookmarkEnd w:id="51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FACE01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F120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30B1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3.1_01</w:t>
            </w:r>
          </w:p>
        </w:tc>
      </w:tr>
      <w:tr w:rsidR="004608D4" w:rsidRPr="00E310B0" w14:paraId="23C4081E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EE7A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96B7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08BF1B2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06141EE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8213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E3AC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41C64C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4C834F27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B0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84A85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BE9C1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150EAE0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0744A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A350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D0B72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5B27A09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6329A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040C6" w14:textId="77777777" w:rsidR="004608D4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01A519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26916595" w14:textId="77777777" w:rsidTr="004608D4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49ED5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427C9" w14:textId="77777777" w:rsidR="004608D4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170E6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1AE7F613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2D3E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B74BE9" w14:textId="77777777" w:rsidR="004608D4" w:rsidRPr="00E310B0" w:rsidRDefault="004608D4" w:rsidP="004608D4">
            <w:pPr>
              <w:pStyle w:val="Standard"/>
              <w:tabs>
                <w:tab w:val="left" w:pos="885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.</w:t>
            </w:r>
          </w:p>
        </w:tc>
      </w:tr>
    </w:tbl>
    <w:p w14:paraId="4FD7F4DE" w14:textId="77777777" w:rsidR="00242EA4" w:rsidRDefault="00242EA4" w:rsidP="009157DB">
      <w:pPr>
        <w:widowControl/>
        <w:suppressAutoHyphens w:val="0"/>
        <w:spacing w:after="200" w:line="276" w:lineRule="auto"/>
      </w:pPr>
    </w:p>
    <w:p w14:paraId="2AD9CACE" w14:textId="77777777" w:rsidR="004608D4" w:rsidRDefault="004608D4" w:rsidP="009157DB">
      <w:pPr>
        <w:widowControl/>
        <w:suppressAutoHyphens w:val="0"/>
        <w:spacing w:after="200" w:line="276" w:lineRule="auto"/>
        <w:rPr>
          <w:rFonts w:eastAsiaTheme="minorHAnsi"/>
          <w:b/>
          <w:bCs/>
          <w:kern w:val="0"/>
          <w:sz w:val="28"/>
        </w:rPr>
      </w:pPr>
      <w:r>
        <w:rPr>
          <w:rFonts w:eastAsiaTheme="minorHAnsi"/>
          <w:b/>
          <w:bCs/>
          <w:kern w:val="0"/>
          <w:sz w:val="28"/>
        </w:rPr>
        <w:t>TCS</w:t>
      </w:r>
      <w:r w:rsidRPr="004608D4">
        <w:rPr>
          <w:rFonts w:eastAsiaTheme="minorHAnsi"/>
          <w:b/>
          <w:bCs/>
          <w:kern w:val="0"/>
          <w:sz w:val="28"/>
        </w:rPr>
        <w:t xml:space="preserve">_3.2 </w:t>
      </w:r>
      <w:r>
        <w:rPr>
          <w:rFonts w:eastAsiaTheme="minorHAnsi"/>
          <w:b/>
          <w:bCs/>
          <w:kern w:val="0"/>
          <w:sz w:val="28"/>
        </w:rPr>
        <w:t>modalità</w:t>
      </w:r>
      <w:r w:rsidRPr="004608D4">
        <w:rPr>
          <w:rFonts w:eastAsiaTheme="minorHAnsi"/>
          <w:b/>
          <w:bCs/>
          <w:kern w:val="0"/>
          <w:sz w:val="28"/>
        </w:rPr>
        <w:t xml:space="preserve">SOS  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4608D4" w:rsidRPr="00E310B0" w14:paraId="637D768C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618B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F73E2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0.5_01</w:t>
            </w:r>
          </w:p>
        </w:tc>
      </w:tr>
      <w:tr w:rsidR="004608D4" w:rsidRPr="00E310B0" w14:paraId="02DC529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39D21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3DB88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Viene inviato l’allarme</w:t>
            </w:r>
          </w:p>
        </w:tc>
      </w:tr>
    </w:tbl>
    <w:p w14:paraId="5959D60E" w14:textId="77777777" w:rsidR="004608D4" w:rsidRDefault="004608D4" w:rsidP="009157DB">
      <w:pPr>
        <w:widowControl/>
        <w:suppressAutoHyphens w:val="0"/>
        <w:spacing w:after="200" w:line="276" w:lineRule="auto"/>
        <w:rPr>
          <w:b/>
        </w:rPr>
      </w:pPr>
    </w:p>
    <w:p w14:paraId="6675B772" w14:textId="77777777" w:rsidR="004608D4" w:rsidRDefault="004608D4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4D0B7185" w14:textId="77777777" w:rsidR="004608D4" w:rsidRPr="004608D4" w:rsidRDefault="000D12BC" w:rsidP="004608D4">
      <w:pPr>
        <w:pStyle w:val="Titolo2"/>
        <w:numPr>
          <w:ilvl w:val="1"/>
          <w:numId w:val="2"/>
        </w:numPr>
        <w:spacing w:before="0" w:after="240"/>
        <w:ind w:left="851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52" w:name="_Toc475096732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>GestionePianiTerapeutici</w:t>
      </w:r>
      <w:bookmarkEnd w:id="52"/>
      <w:r w:rsidR="004608D4"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4B0EE4BD" w14:textId="77777777" w:rsidR="004608D4" w:rsidRPr="00344039" w:rsidRDefault="004608D4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3" w:name="_Toc475096733"/>
      <w:r w:rsidRPr="00344039">
        <w:rPr>
          <w:rFonts w:eastAsiaTheme="minorHAnsi"/>
          <w:color w:val="auto"/>
          <w:kern w:val="0"/>
          <w:sz w:val="28"/>
        </w:rPr>
        <w:t>TCS_4.1 creaPianoTerapeutico</w:t>
      </w:r>
      <w:bookmarkEnd w:id="53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21F7CF8F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A16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67A8A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1</w:t>
            </w:r>
          </w:p>
        </w:tc>
      </w:tr>
      <w:tr w:rsidR="004608D4" w:rsidRPr="00E310B0" w14:paraId="0EAB81B2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2691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7079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C1A7948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1EF52C20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9B488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3A4C1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8601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4608D4" w:rsidRPr="00E310B0" w14:paraId="69D8F9A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AA952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9B91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AF583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4B356389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F095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5F784" w14:textId="77777777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 ”. La creazione non viene effettuata.</w:t>
            </w:r>
          </w:p>
        </w:tc>
      </w:tr>
    </w:tbl>
    <w:p w14:paraId="5A385DC7" w14:textId="77777777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5AA674A3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72816C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DBD5D1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2</w:t>
            </w:r>
          </w:p>
        </w:tc>
      </w:tr>
      <w:tr w:rsidR="004608D4" w:rsidRPr="00E310B0" w14:paraId="292131E6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5768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095F9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8F63A2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7EDC80A8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40E9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055A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52B45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50 }</w:t>
            </w:r>
          </w:p>
        </w:tc>
      </w:tr>
      <w:tr w:rsidR="004608D4" w:rsidRPr="00E310B0" w14:paraId="4F6BDC95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0A92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A76F8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6E66D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B74530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FA2CD9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97702D" w14:textId="77777777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50 caratteri ”. La creazione non viene effettuata.</w:t>
            </w:r>
          </w:p>
        </w:tc>
      </w:tr>
    </w:tbl>
    <w:p w14:paraId="58E63048" w14:textId="77777777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486CBAE8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D71F1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05C2C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3</w:t>
            </w:r>
          </w:p>
        </w:tc>
      </w:tr>
      <w:tr w:rsidR="004608D4" w:rsidRPr="00E310B0" w14:paraId="698D4328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B359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3BD7D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5996A3C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5318EF2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63AAF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162DA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E25707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^^</w:t>
            </w:r>
          </w:p>
        </w:tc>
      </w:tr>
      <w:tr w:rsidR="004608D4" w:rsidRPr="00E310B0" w14:paraId="35C5A37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5A6DD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F5B0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F40738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4608D4" w:rsidRPr="00E310B0" w14:paraId="73024BA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E02CB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E26C5" w14:textId="77777777" w:rsidR="004608D4" w:rsidRPr="004608D4" w:rsidRDefault="004608D4" w:rsidP="004608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caratteri speciali”. La creazione non viene effettuata.</w:t>
            </w:r>
          </w:p>
        </w:tc>
      </w:tr>
    </w:tbl>
    <w:p w14:paraId="3A1E0C48" w14:textId="77777777" w:rsidR="004608D4" w:rsidRDefault="004608D4" w:rsidP="004608D4">
      <w:pPr>
        <w:widowControl/>
        <w:suppressAutoHyphens w:val="0"/>
        <w:spacing w:after="200" w:line="276" w:lineRule="auto"/>
        <w:ind w:left="142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4608D4" w:rsidRPr="00E310B0" w14:paraId="6DC6D3C5" w14:textId="77777777" w:rsidTr="004608D4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9F74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3A50" w14:textId="77777777" w:rsidR="004608D4" w:rsidRPr="00E310B0" w:rsidRDefault="005750AE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4608D4">
              <w:rPr>
                <w:rFonts w:ascii="Helvetica" w:hAnsi="Helvetica"/>
                <w:color w:val="FFFFFF"/>
              </w:rPr>
              <w:t>.1_03</w:t>
            </w:r>
          </w:p>
        </w:tc>
      </w:tr>
      <w:tr w:rsidR="004608D4" w:rsidRPr="00E310B0" w14:paraId="32A3061A" w14:textId="77777777" w:rsidTr="004608D4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71C0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BC5014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958E703" w14:textId="77777777" w:rsidR="004608D4" w:rsidRPr="00797415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4608D4" w:rsidRPr="00E310B0" w14:paraId="3006459F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2DED23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F1B74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FCEC6A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4608D4" w:rsidRPr="00E310B0" w14:paraId="784ED18B" w14:textId="77777777" w:rsidTr="004608D4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9B78E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F3B7C6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DE0410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}</w:t>
            </w:r>
          </w:p>
        </w:tc>
      </w:tr>
      <w:tr w:rsidR="004608D4" w:rsidRPr="00E310B0" w14:paraId="1336EA6C" w14:textId="77777777" w:rsidTr="004608D4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9CBE5" w14:textId="77777777" w:rsidR="004608D4" w:rsidRPr="00E310B0" w:rsidRDefault="004608D4" w:rsidP="004608D4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FB030" w14:textId="77777777" w:rsidR="004608D4" w:rsidRPr="004608D4" w:rsidRDefault="004608D4" w:rsidP="005F78F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</w:t>
            </w:r>
            <w:r w:rsidR="005F78FE">
              <w:rPr>
                <w:rFonts w:ascii="Helvetica" w:hAnsi="Helvetica"/>
              </w:rPr>
              <w:t xml:space="preserve"> almeno un carattere</w:t>
            </w:r>
            <w:r>
              <w:rPr>
                <w:rFonts w:ascii="Helvetica" w:hAnsi="Helvetica"/>
              </w:rPr>
              <w:t>”. La creazione non viene effettuata.</w:t>
            </w:r>
          </w:p>
        </w:tc>
      </w:tr>
    </w:tbl>
    <w:p w14:paraId="3CCBF891" w14:textId="77777777" w:rsidR="005F78FE" w:rsidRPr="004608D4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78FE" w:rsidRPr="00E310B0" w14:paraId="44D7E90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0BA984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731ACC" w14:textId="77777777" w:rsidR="005F78F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5F78FE">
              <w:rPr>
                <w:rFonts w:ascii="Helvetica" w:hAnsi="Helvetica"/>
                <w:color w:val="FFFFFF"/>
              </w:rPr>
              <w:t>.1_04</w:t>
            </w:r>
          </w:p>
        </w:tc>
      </w:tr>
      <w:tr w:rsidR="005F78FE" w:rsidRPr="00E310B0" w14:paraId="070619E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13F1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34F5B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D78313E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78FE" w:rsidRPr="00E310B0" w14:paraId="5451E94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1C687F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E17EB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C8181D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5F78FE" w:rsidRPr="00E310B0" w14:paraId="0514A88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6E187C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E3DE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891C6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32}</w:t>
            </w:r>
          </w:p>
        </w:tc>
      </w:tr>
      <w:tr w:rsidR="005F78FE" w:rsidRPr="00E310B0" w14:paraId="3610E56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9284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9A94F" w14:textId="77777777" w:rsidR="005F78FE" w:rsidRPr="004608D4" w:rsidRDefault="005F78FE" w:rsidP="005F78F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32  caratteri”. La creazione non viene effettuata.</w:t>
            </w:r>
          </w:p>
        </w:tc>
      </w:tr>
    </w:tbl>
    <w:p w14:paraId="413EB3D5" w14:textId="77777777" w:rsidR="004608D4" w:rsidRDefault="004608D4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78FE" w:rsidRPr="00E310B0" w14:paraId="6AD54F77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85CA6C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B3551F" w14:textId="77777777" w:rsidR="005F78F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5F78FE">
              <w:rPr>
                <w:rFonts w:ascii="Helvetica" w:hAnsi="Helvetica"/>
                <w:color w:val="FFFFFF"/>
              </w:rPr>
              <w:t>.1_05</w:t>
            </w:r>
          </w:p>
        </w:tc>
      </w:tr>
      <w:tr w:rsidR="005F78FE" w:rsidRPr="00E310B0" w14:paraId="72F7760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673D5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A65F8F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0ACDF18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78FE" w:rsidRPr="00E310B0" w14:paraId="15CCDDA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76FFD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41E87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81209D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5F78FE" w:rsidRPr="00E310B0" w14:paraId="48C39E0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605FD4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49342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6200C1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an09^^</w:t>
            </w:r>
          </w:p>
        </w:tc>
      </w:tr>
      <w:tr w:rsidR="005F78FE" w:rsidRPr="00E310B0" w14:paraId="6EDFBD4A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1D83F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21A5BA" w14:textId="77777777" w:rsidR="005F78FE" w:rsidRPr="004608D4" w:rsidRDefault="005F78FE" w:rsidP="005F78F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caratteri speciali”. La creazione non viene effettuata.</w:t>
            </w:r>
          </w:p>
        </w:tc>
      </w:tr>
    </w:tbl>
    <w:p w14:paraId="186DAF3B" w14:textId="77777777" w:rsidR="005F78FE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F78FE" w:rsidRPr="00E310B0" w14:paraId="5EFF823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81AEA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5D4A7D" w14:textId="77777777" w:rsidR="005F78F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</w:t>
            </w:r>
            <w:r w:rsidR="005F78FE">
              <w:rPr>
                <w:rFonts w:ascii="Helvetica" w:hAnsi="Helvetica"/>
                <w:color w:val="FFFFFF"/>
              </w:rPr>
              <w:t>.1_06</w:t>
            </w:r>
          </w:p>
        </w:tc>
      </w:tr>
      <w:tr w:rsidR="005F78FE" w:rsidRPr="00E310B0" w14:paraId="479A3DD2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2510B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5BD22A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19A4D74" w14:textId="77777777" w:rsidR="005F78FE" w:rsidRPr="00797415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F78FE" w:rsidRPr="00E310B0" w14:paraId="56DA395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4283AD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C223EB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mePian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E8BE5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ervicale</w:t>
            </w:r>
          </w:p>
        </w:tc>
      </w:tr>
      <w:tr w:rsidR="005F78FE" w:rsidRPr="00E310B0" w14:paraId="5BC0BDA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D77C01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CF65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viato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429E54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an09</w:t>
            </w:r>
          </w:p>
        </w:tc>
      </w:tr>
      <w:tr w:rsidR="005F78FE" w:rsidRPr="00E310B0" w14:paraId="790A207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79D6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E8967" w14:textId="77777777" w:rsidR="005F78FE" w:rsidRPr="004608D4" w:rsidRDefault="005F78FE" w:rsidP="005F78F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creazione avvenuta con successo”.</w:t>
            </w:r>
          </w:p>
        </w:tc>
      </w:tr>
    </w:tbl>
    <w:p w14:paraId="148C4C3A" w14:textId="77777777" w:rsidR="005F78FE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p w14:paraId="6554FC33" w14:textId="77777777" w:rsidR="005F78FE" w:rsidRDefault="005F78FE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085C1409" w14:textId="77777777" w:rsidR="005F78FE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kern w:val="0"/>
          <w:sz w:val="28"/>
        </w:rPr>
      </w:pPr>
      <w:bookmarkStart w:id="54" w:name="_Toc475096734"/>
      <w:r w:rsidRPr="00344039">
        <w:rPr>
          <w:rFonts w:eastAsiaTheme="minorHAnsi"/>
          <w:color w:val="auto"/>
          <w:kern w:val="0"/>
          <w:sz w:val="28"/>
        </w:rPr>
        <w:lastRenderedPageBreak/>
        <w:t>TCS_4.2 visualizzaPianiTerapeutici</w:t>
      </w:r>
      <w:bookmarkEnd w:id="5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501499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95923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5D7292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2_01</w:t>
            </w:r>
          </w:p>
        </w:tc>
      </w:tr>
      <w:tr w:rsidR="005F78FE" w:rsidRPr="00E310B0" w14:paraId="03CDA93F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711E1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D2CD5" w14:textId="77777777" w:rsidR="005F78FE" w:rsidRPr="00E310B0" w:rsidRDefault="005F78FE" w:rsidP="005F78F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dottor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la lista dei piani terapeutici.</w:t>
            </w:r>
          </w:p>
        </w:tc>
      </w:tr>
    </w:tbl>
    <w:p w14:paraId="03E27C67" w14:textId="77777777" w:rsidR="005F78FE" w:rsidRDefault="005F78FE" w:rsidP="005F78FE">
      <w:pPr>
        <w:widowControl/>
        <w:suppressAutoHyphens w:val="0"/>
        <w:spacing w:after="200" w:line="276" w:lineRule="auto"/>
        <w:ind w:left="142"/>
        <w:rPr>
          <w:rFonts w:eastAsiaTheme="minorHAnsi"/>
          <w:b/>
          <w:bCs/>
          <w:kern w:val="0"/>
          <w:sz w:val="28"/>
        </w:rPr>
      </w:pPr>
    </w:p>
    <w:p w14:paraId="22CB3CD5" w14:textId="77777777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5" w:name="_Toc475096735"/>
      <w:r w:rsidRPr="00344039">
        <w:rPr>
          <w:rFonts w:eastAsiaTheme="minorHAnsi"/>
          <w:color w:val="auto"/>
          <w:kern w:val="0"/>
          <w:sz w:val="28"/>
        </w:rPr>
        <w:t>TCS_4.3 visualizzaSingoloPianoTerapeutico</w:t>
      </w:r>
      <w:bookmarkEnd w:id="55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7654"/>
      </w:tblGrid>
      <w:tr w:rsidR="005F78FE" w:rsidRPr="00E310B0" w14:paraId="08F953C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980CE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FF5F57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3_01</w:t>
            </w:r>
          </w:p>
        </w:tc>
      </w:tr>
      <w:tr w:rsidR="005F78FE" w:rsidRPr="00E310B0" w14:paraId="6DD1495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103549" w14:textId="77777777" w:rsidR="005F78FE" w:rsidRPr="00E310B0" w:rsidRDefault="005F78F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9279B" w14:textId="77777777" w:rsidR="005F78FE" w:rsidRPr="00E310B0" w:rsidRDefault="005F78FE" w:rsidP="005F78FE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</w:rPr>
              <w:t>Il dottore</w:t>
            </w:r>
            <w:r w:rsidRPr="00D0071B">
              <w:rPr>
                <w:rFonts w:ascii="Helvetica" w:hAnsi="Helvetica"/>
              </w:rPr>
              <w:t xml:space="preserve"> visualizza </w:t>
            </w:r>
            <w:r>
              <w:rPr>
                <w:rFonts w:ascii="Helvetica" w:hAnsi="Helvetica"/>
              </w:rPr>
              <w:t>il piano terapeutico del paziente.</w:t>
            </w:r>
          </w:p>
        </w:tc>
      </w:tr>
    </w:tbl>
    <w:p w14:paraId="10F754E4" w14:textId="77777777" w:rsidR="005F78FE" w:rsidRDefault="005F78FE" w:rsidP="005F78FE">
      <w:pPr>
        <w:widowControl/>
        <w:suppressAutoHyphens w:val="0"/>
        <w:spacing w:after="200" w:line="276" w:lineRule="auto"/>
        <w:rPr>
          <w:b/>
        </w:rPr>
      </w:pPr>
    </w:p>
    <w:p w14:paraId="7B8070FD" w14:textId="77777777" w:rsidR="005F78FE" w:rsidRPr="00344039" w:rsidRDefault="005F78FE" w:rsidP="00344039">
      <w:pPr>
        <w:pStyle w:val="Titolo3"/>
        <w:spacing w:after="120"/>
        <w:ind w:left="142"/>
        <w:rPr>
          <w:rFonts w:eastAsiaTheme="minorHAnsi"/>
          <w:b w:val="0"/>
          <w:bCs w:val="0"/>
          <w:color w:val="auto"/>
          <w:kern w:val="0"/>
          <w:sz w:val="28"/>
        </w:rPr>
      </w:pPr>
      <w:bookmarkStart w:id="56" w:name="_Toc475096736"/>
      <w:r w:rsidRPr="00344039">
        <w:rPr>
          <w:rFonts w:eastAsiaTheme="minorHAnsi"/>
          <w:color w:val="auto"/>
          <w:kern w:val="0"/>
          <w:sz w:val="28"/>
        </w:rPr>
        <w:t>TCS_4.4 modificaPianoTerapeutico</w:t>
      </w:r>
      <w:bookmarkEnd w:id="56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1393E9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B82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64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1</w:t>
            </w:r>
          </w:p>
        </w:tc>
      </w:tr>
      <w:tr w:rsidR="005750AE" w:rsidRPr="00E310B0" w14:paraId="479B3A8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AA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0194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E6CEE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9C6CDC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21D8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6E8BC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F597A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}</w:t>
            </w:r>
          </w:p>
        </w:tc>
      </w:tr>
      <w:tr w:rsidR="005750AE" w:rsidRPr="00E310B0" w14:paraId="52884C0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D0764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548D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D961C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83BC5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D8BE5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0C0D9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7233D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A61FAB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786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8C2D5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B30F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D1184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C2FB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EAB1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973D2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49A3A2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3A2C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83BB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F8387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522F90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B55F4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600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15DF4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31EC71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7C29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177F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543FC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3689C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7F65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1A0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8B719E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D95C09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E9F4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186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34E08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45E21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0ACB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AD75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C395F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253A8B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2E2C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389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22278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97EC3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BFDD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C63C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09368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49F30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8038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4CD4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8B6B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917A45A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2D00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9451ED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3B08CD76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eastAsiaTheme="minorHAnsi"/>
          <w:b/>
          <w:bCs/>
          <w:kern w:val="0"/>
          <w:sz w:val="28"/>
        </w:rPr>
      </w:pPr>
    </w:p>
    <w:p w14:paraId="5BBF0D9E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eastAsiaTheme="minorHAnsi"/>
          <w:b/>
          <w:bCs/>
          <w:kern w:val="0"/>
          <w:sz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AD27C6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A59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6499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2</w:t>
            </w:r>
          </w:p>
        </w:tc>
      </w:tr>
      <w:tr w:rsidR="005750AE" w:rsidRPr="00E310B0" w14:paraId="485E930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FA4A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FB03B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3C99B7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A9552D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B491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0A1A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F615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1 }</w:t>
            </w:r>
          </w:p>
        </w:tc>
      </w:tr>
      <w:tr w:rsidR="005750AE" w:rsidRPr="00E310B0" w14:paraId="29DDF0A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75F9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9FB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6C254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0B45A1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504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B4AB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EE65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60AD1D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EFDC3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E04A5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90474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52E591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22D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3891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2DA56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5D9C6A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CEC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A10B5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3C5D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CC3B9D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64E8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F7FC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762D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DC3836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C4A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8637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FECB2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E20A8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9525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C1E2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AD8D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6EF15C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E34B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D587A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C21D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D3C840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2EB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A30C2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172D9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18B77C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A28EC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4D7B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95668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F544E2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ED74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4708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2D4F9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8C62D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7A5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A256A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E45C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B9B74F4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2309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EF149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1 carattere”. La modifica non viene effettuata.</w:t>
            </w:r>
          </w:p>
        </w:tc>
      </w:tr>
    </w:tbl>
    <w:p w14:paraId="15E2A30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6C3F5D73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472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0C705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3</w:t>
            </w:r>
          </w:p>
        </w:tc>
      </w:tr>
      <w:tr w:rsidR="005750AE" w:rsidRPr="00E310B0" w14:paraId="2E667B5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0F1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AA4C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13F8F3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6A398E9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9769C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C23D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BA7C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r03!!</w:t>
            </w:r>
          </w:p>
        </w:tc>
      </w:tr>
      <w:tr w:rsidR="005750AE" w:rsidRPr="00E310B0" w14:paraId="60E7B05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1F964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D478A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25A99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ACEDBD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64D31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22E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C7A9E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573A35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D397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7AFEE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90F7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7878F2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E49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6687D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73DB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7FB7A4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8C177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E49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119E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B4DD44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8F02C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B933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FAB06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68C8E2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498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DA71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FF98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3E143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721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026FA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81713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7496BF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DD697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236F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74360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40A8E6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BF5F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BCFF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A13F6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8BF13F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648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DE37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DC128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A1A353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6DC5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40450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FA50E1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3A7D21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7937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5061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C23C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0AA5FA6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4C56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86E274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73241F2B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5FEEC3F5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CB9D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26B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4</w:t>
            </w:r>
          </w:p>
        </w:tc>
      </w:tr>
      <w:tr w:rsidR="005750AE" w:rsidRPr="00E310B0" w14:paraId="4295F116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E06D1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C5D21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91981D0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64E7A1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EC1B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B6D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4D875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B43FF9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AF6C0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FF29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99EDC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&lt;1 }</w:t>
            </w:r>
          </w:p>
        </w:tc>
      </w:tr>
      <w:tr w:rsidR="005750AE" w:rsidRPr="00E310B0" w14:paraId="3E49214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B096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7D114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0D03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728E96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E489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340E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E21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831D96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8E805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E49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B18B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45C28A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F36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81985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BECA1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36E9C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8F729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2BFD5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307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4F3DA9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CD5E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82A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E915B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B00CDC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682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AC9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27129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9C4188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E2F12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974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11BE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A218EF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EE73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D2AC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2331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63F4B0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6915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B3165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6CEF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AB317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CF82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97A2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10705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BBEC4D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982A3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84EB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11322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B54B9C8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9118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68FA3C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5C68180E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206FA83B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76959C6C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649ED5E4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3C807301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6F1D9408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8CBC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3E3F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5</w:t>
            </w:r>
          </w:p>
        </w:tc>
      </w:tr>
      <w:tr w:rsidR="005750AE" w:rsidRPr="00E310B0" w14:paraId="7C545AA4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4DB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383C20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67487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4B61422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63C1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D0C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2862B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662C4C3E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32D8D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B646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C8748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1 }</w:t>
            </w:r>
          </w:p>
        </w:tc>
      </w:tr>
      <w:tr w:rsidR="005750AE" w:rsidRPr="00E310B0" w14:paraId="51B4664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75CC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332C8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3F412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FF9B5F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C40F8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56DB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9DCE2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6C5C6D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750E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764E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674B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D9F8FC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6A77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3E9A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A7FCF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1969F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AAF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1CA5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8C9E0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3DCE2F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7282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BF6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AC44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418074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BA6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4078D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69A6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265230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DBF1D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DA27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3A0F2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62128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FD18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B44E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3F94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083043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0C169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CB214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C78D4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9A47D6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60A7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0BAE6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2E69F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74603A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AB8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3E4E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4ED4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D8B8E5A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7E9D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A225A8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1 caratteri”. La modifica non viene effettuata.</w:t>
            </w:r>
          </w:p>
        </w:tc>
      </w:tr>
    </w:tbl>
    <w:p w14:paraId="3DE0D0E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6448477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A652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7C7C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6</w:t>
            </w:r>
          </w:p>
        </w:tc>
      </w:tr>
      <w:tr w:rsidR="005750AE" w:rsidRPr="00E310B0" w14:paraId="5A499B05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EA1A6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031B5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3D78A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45A6281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CE32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34702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BF0EC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5F12CBC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C6DE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1A45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3B756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6176DB6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214E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DA60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A1CE5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9C558C8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CC679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AF16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F55B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08891B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BCB7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99A2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CAAE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3F3091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B217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5012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EDEEE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3E489C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B12D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C6E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5FCA6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5595F6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85EE7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9D89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9619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E29E48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ACF9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F47D2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7135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CA28E8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028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1C46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5861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F53AFB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41942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D52D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C0D90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85B260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92A8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1E44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0F19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99A87C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DACA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64AC8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3A88B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70B45D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7AD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B4F50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2A26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99AFA15" w14:textId="77777777" w:rsidTr="005750AE">
        <w:trPr>
          <w:trHeight w:val="57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8401A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F6F3B" w14:textId="77777777" w:rsidR="005750AE" w:rsidRPr="004608D4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0978D4B2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7B8454B4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042C68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2656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E88B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7</w:t>
            </w:r>
          </w:p>
        </w:tc>
      </w:tr>
      <w:tr w:rsidR="005750AE" w:rsidRPr="00E310B0" w14:paraId="46165A33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C73E1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A5439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91F6FF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C1F699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F34D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BD0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99BE1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448AE9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23179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4C726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CE2AB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4BA8D17E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5E3B4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1518F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6C87F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 1 }</w:t>
            </w:r>
          </w:p>
        </w:tc>
      </w:tr>
      <w:tr w:rsidR="005750AE" w:rsidRPr="00E310B0" w14:paraId="6C89CE3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79A2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5D8B2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B158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D0D722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B9FC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B2F1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ABA02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3A8D19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E19B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242D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FCAD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082766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C35D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A39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E2EBF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8464CF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0474C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00D4B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ECD22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73F9C5C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03D88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5A3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BBDD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25209F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5E356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33DBA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7D8B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685306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4BB1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A5F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47409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50E54D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9DBF1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B7FA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109A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5AF2F7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A0E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6B46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7C7C0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EFB448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BC21E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C52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ADDC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9908BDF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8032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1B5B75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0952A0DD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41F1F04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799B1A18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lastRenderedPageBreak/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2C72306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4510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8A08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8</w:t>
            </w:r>
          </w:p>
        </w:tc>
      </w:tr>
      <w:tr w:rsidR="005750AE" w:rsidRPr="00E310B0" w14:paraId="161FA704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B72A4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E616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24B844F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C58EC8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56EF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30459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EB98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8B94E8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740A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F8FED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548D2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3A80DF3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06F7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5B3EA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EF4C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 10 }</w:t>
            </w:r>
          </w:p>
        </w:tc>
      </w:tr>
      <w:tr w:rsidR="005750AE" w:rsidRPr="00E310B0" w14:paraId="2B96571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001CE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2385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183A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4BC9E4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99144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AF33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40F9D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10D286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11752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7D4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2E08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A72A6D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D4E30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70A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EB002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78F127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8A1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56D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9386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2056F6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50A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AB0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AEEE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BECB6D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9099B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6CC2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B24A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BA3577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2F7FE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A3EC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55F4F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81A078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5F186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379BF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66C1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303F6D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9F3F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5D78B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EC3D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9CF649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265C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7A0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BC3F2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9B851A6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352F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1D013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0 caratteri”. La modifica non viene effettuata.</w:t>
            </w:r>
          </w:p>
        </w:tc>
      </w:tr>
    </w:tbl>
    <w:p w14:paraId="5F214AF5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1B458A4C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70974948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751A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64A83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09</w:t>
            </w:r>
          </w:p>
        </w:tc>
      </w:tr>
      <w:tr w:rsidR="005750AE" w:rsidRPr="00E310B0" w14:paraId="4F408DE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E34B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D5B4B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981AFC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E59E3C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919EE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88F9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CB17B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039A2D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8445B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74A55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F835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6D003FC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8A82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C7099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C920E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!!</w:t>
            </w:r>
          </w:p>
        </w:tc>
      </w:tr>
      <w:tr w:rsidR="005750AE" w:rsidRPr="00E310B0" w14:paraId="03B8012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9B3A1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04FD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D28E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15EBD7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0FFBA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35CCA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F9B34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0F0A22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97A4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5D8B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D6A7D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8D0CB8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A09A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A1818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F29F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11BF2E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1DAA2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1664E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29C29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8D02D0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34B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B58D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08131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598906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BFB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C659B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6C161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977484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898A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54BA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A54C9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6D2B67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C40A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E837D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B39E7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7DC355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ADA8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27F61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1904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1827A1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F797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88B3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6B540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EA0253F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2820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2E677" w14:textId="77777777" w:rsidR="005750AE" w:rsidRPr="006E76E6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caratteri speciali”. La modifica non viene effettuata.</w:t>
            </w:r>
          </w:p>
        </w:tc>
      </w:tr>
    </w:tbl>
    <w:p w14:paraId="00C19658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58656AC5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B14C4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C8189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0</w:t>
            </w:r>
          </w:p>
        </w:tc>
      </w:tr>
      <w:tr w:rsidR="005750AE" w:rsidRPr="00E310B0" w14:paraId="509743E2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BDEDB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548F3F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108259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1D1D8A5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425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0DEF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D5A4B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5D1B76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07DA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F222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1F7B7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64963EF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7636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825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85F86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:rsidRPr="00E310B0" w14:paraId="5353FFF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B27A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D374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AE00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:rsidRPr="00E310B0" w14:paraId="53D9650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8F657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3A1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C88D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D38413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678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42980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CF7E9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95F9E0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2ADD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DBED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1038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5505C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E946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CF80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9460B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7576D2B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F492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DCCD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C772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512081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DE18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1395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341241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56E7B8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CCC7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1E8EB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5BE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36CEBE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5AB1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01119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0C498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417676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2B11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6FC3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A0563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2C4E50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6867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C1C8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3C13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093A451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2001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1B9E46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1B139CCE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5A735B75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201D20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882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00712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1</w:t>
            </w:r>
          </w:p>
        </w:tc>
      </w:tr>
      <w:tr w:rsidR="005750AE" w:rsidRPr="00E310B0" w14:paraId="5C70BD0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3A0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930FAC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9CD1A24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3C2E754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1A41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D0F6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9409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56B3D5B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55F3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E92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1FCAC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7233B57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BA7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F5AC4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DFAE6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:rsidRPr="00E310B0" w14:paraId="08AF67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541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784F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65991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7/01/01</w:t>
            </w:r>
          </w:p>
        </w:tc>
      </w:tr>
      <w:tr w:rsidR="005750AE" w:rsidRPr="00E310B0" w14:paraId="5B972D0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1B65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AF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557C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3F95EF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6FAD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F13A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6230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67CDE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BDB5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DB573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AD75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464B418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0AF4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314D5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703F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CF3452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1CE3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3D81D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AB053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080D27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B1AC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32E2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2506C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16A96F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16C31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8565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2494B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E98D15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E2AB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29960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6D8BC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6B42BE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32A2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95F60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0D85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1D3906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0489F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DB5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8B6CA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54B7EF8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572AB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0F6967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 xml:space="preserve">Il sistema mostra all’utente il seguente messaggio: “il campo deve contenere </w:t>
            </w:r>
            <w:r w:rsidR="00CD421F">
              <w:rPr>
                <w:rFonts w:ascii="Helvetica" w:hAnsi="Helvetica"/>
              </w:rPr>
              <w:t>il formato corretto(AA/MM/GG)</w:t>
            </w:r>
            <w:r>
              <w:rPr>
                <w:rFonts w:ascii="Helvetica" w:hAnsi="Helvetica"/>
              </w:rPr>
              <w:t>”. La modifica non viene effettuata.</w:t>
            </w:r>
          </w:p>
        </w:tc>
      </w:tr>
    </w:tbl>
    <w:p w14:paraId="3C52AECF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B091650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6D19C83D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9D01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A17BD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2</w:t>
            </w:r>
          </w:p>
        </w:tc>
      </w:tr>
      <w:tr w:rsidR="005750AE" w:rsidRPr="00E310B0" w14:paraId="6A3778EB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3CF2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CE38A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360F8D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3E00F26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6B2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4FE8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F4BC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3EB460AE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FDC5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4D2A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62B48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:rsidRPr="00E310B0" w14:paraId="4E9E310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DD1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8CB5A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20F68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:rsidRPr="00E310B0" w14:paraId="4AE589D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CB6B7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E6046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44A7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1/01/2017</w:t>
            </w:r>
          </w:p>
        </w:tc>
      </w:tr>
      <w:tr w:rsidR="005750AE" w:rsidRPr="00E310B0" w14:paraId="3838AC4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68D7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CE188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90988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04EB5A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587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E532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181E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9A3090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CA1E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FC4F5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7CCB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0E99382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9D6F8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CCC4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9AFA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B3B88A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D0DA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0F74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AB99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917574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F6842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88DF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AAB61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100E72A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C4C5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8937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1AE6A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2DF845A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52159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12106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0CFAA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5A89F5A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452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39AB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881118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33FE700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2F04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9768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97476C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E310B0" w14:paraId="66A2AC59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BFF4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1C2420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 xml:space="preserve">Il sistema mostra all’utente il seguente messaggio: “il formato consentito per la data è </w:t>
            </w:r>
            <w:r w:rsidR="00CD421F">
              <w:rPr>
                <w:rFonts w:ascii="Helvetica" w:hAnsi="Helvetica"/>
              </w:rPr>
              <w:t>AAAA</w:t>
            </w:r>
            <w:r>
              <w:rPr>
                <w:rFonts w:ascii="Helvetica" w:hAnsi="Helvetica"/>
              </w:rPr>
              <w:t>/</w:t>
            </w:r>
            <w:r w:rsidR="00CD421F">
              <w:rPr>
                <w:rFonts w:ascii="Helvetica" w:hAnsi="Helvetica"/>
              </w:rPr>
              <w:t>MM</w:t>
            </w:r>
            <w:r>
              <w:rPr>
                <w:rFonts w:ascii="Helvetica" w:hAnsi="Helvetica"/>
              </w:rPr>
              <w:t>/</w:t>
            </w:r>
            <w:r w:rsidR="00CD421F">
              <w:rPr>
                <w:rFonts w:ascii="Helvetica" w:hAnsi="Helvetica"/>
              </w:rPr>
              <w:t>GG</w:t>
            </w:r>
            <w:r>
              <w:rPr>
                <w:rFonts w:ascii="Helvetica" w:hAnsi="Helvetica"/>
              </w:rPr>
              <w:t>”. La modifica non viene effettuata.</w:t>
            </w:r>
          </w:p>
        </w:tc>
      </w:tr>
    </w:tbl>
    <w:p w14:paraId="09BAD28A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6E396046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BA37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9FF7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3</w:t>
            </w:r>
          </w:p>
        </w:tc>
      </w:tr>
      <w:tr w:rsidR="005750AE" w:rsidRPr="00797415" w14:paraId="710223AF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F4F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0B79E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750C77E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B20E50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1FD49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2C04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BBDD2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00D15EB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FE598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BCE3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831BE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21A5576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2B02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24DD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3FF4F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471B30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1638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83320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24714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88CC84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15DC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122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52E0F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7564B46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ED461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A7579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D9322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EF1458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6A289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A3F9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B507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77E2D2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0561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6CDA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0C149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4A5D56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983F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868F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6F9B4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ED1A72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9AB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349BA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44F75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4E7D23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5BE1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5A19D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9E7B2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9D97DE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78B7F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732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8F130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16ACF3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BF23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14AD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6067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317E3A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9BC4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152F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37A09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6E76E6" w14:paraId="0DF7F1B9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850C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4E9BE" w14:textId="77777777" w:rsidR="005750AE" w:rsidRPr="006E76E6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” il campo deve contenere almeno un carattere”. La modifica non viene effettuata.</w:t>
            </w:r>
          </w:p>
        </w:tc>
      </w:tr>
    </w:tbl>
    <w:p w14:paraId="7C00F58F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4F1D78BC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9675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5F0A5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4</w:t>
            </w:r>
          </w:p>
        </w:tc>
      </w:tr>
      <w:tr w:rsidR="005750AE" w:rsidRPr="00797415" w14:paraId="6032666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ADB4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B501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06CFCFE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113BBBE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8E635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86D59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BD67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850031F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A3B78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C380A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2AF6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2035D67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947D1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8F204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D771C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22EC0EC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7132A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B0021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4CD74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723CDD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00649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1F4B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A5D6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7/03/01</w:t>
            </w:r>
          </w:p>
        </w:tc>
      </w:tr>
      <w:tr w:rsidR="005750AE" w14:paraId="6F94097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D627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643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EDEC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20959F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3CA58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A5F60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DCD5F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7410AF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CE496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E1DB7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AE2EA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638D83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4DC1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157D0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6A97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1C6ED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CCE7F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EBCAF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D656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4A8865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0A6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D07E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95108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3B2117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370D1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D7EB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F268F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1F5AC4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4E9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8DF91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98AB7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CC5B21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DDCE7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45B1E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C781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6E76E6" w14:paraId="46F3A023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F098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E72B7" w14:textId="77777777" w:rsidR="005750AE" w:rsidRPr="00316078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 xml:space="preserve">Il sistema mostra all’utente il seguente messaggio: “il campo deve contenere </w:t>
            </w:r>
            <w:r w:rsidR="00CD421F">
              <w:rPr>
                <w:rFonts w:ascii="Helvetica" w:hAnsi="Helvetica"/>
              </w:rPr>
              <w:t>il formato corretto(AAAA/MM/GG)</w:t>
            </w:r>
            <w:r>
              <w:rPr>
                <w:rFonts w:ascii="Helvetica" w:hAnsi="Helvetica"/>
              </w:rPr>
              <w:t>”. La modifica non viene effettuata.</w:t>
            </w:r>
          </w:p>
        </w:tc>
      </w:tr>
    </w:tbl>
    <w:p w14:paraId="0B532766" w14:textId="77777777" w:rsidR="005750AE" w:rsidRDefault="005750AE" w:rsidP="005750AE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p w14:paraId="101B2EE0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15E5F535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211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287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5</w:t>
            </w:r>
          </w:p>
        </w:tc>
      </w:tr>
      <w:tr w:rsidR="005750AE" w:rsidRPr="00797415" w14:paraId="5BFE6D65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FC9EC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6374A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97E43D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69CA8E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B79C0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EA68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C4592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75D66A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08574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9CD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0C992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118270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3819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679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0DBCF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68B50E3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9F023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244E9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E8F96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0E11D74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EED1A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E020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D0CB3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1/03/2017</w:t>
            </w:r>
          </w:p>
        </w:tc>
      </w:tr>
      <w:tr w:rsidR="005750AE" w14:paraId="7661E63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7D6D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621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CFE3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9501E5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C9AA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91F3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38A6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048835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A948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8B05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372A59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6FB86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2FAB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B8359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EC9AC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A48052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54BF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B4C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D33F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4128A2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FA30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12A4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3FFE7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E24A89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BC3D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A5646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0A888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FE7A95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63906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69A9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84E23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07D52B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7E8B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674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2AF8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316078" w14:paraId="527E553A" w14:textId="77777777" w:rsidTr="00CD421F">
        <w:trPr>
          <w:trHeight w:val="920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DA285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4A7BDA" w14:textId="77777777" w:rsidR="005750AE" w:rsidRPr="00316078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 xml:space="preserve">Il sistema mostra all’utente il seguente messaggio: “il formato consentito per la data è </w:t>
            </w:r>
            <w:r w:rsidR="00CD421F">
              <w:rPr>
                <w:rFonts w:ascii="Helvetica" w:hAnsi="Helvetica"/>
              </w:rPr>
              <w:t>AAAA</w:t>
            </w:r>
            <w:r>
              <w:rPr>
                <w:rFonts w:ascii="Helvetica" w:hAnsi="Helvetica"/>
              </w:rPr>
              <w:t>/</w:t>
            </w:r>
            <w:r w:rsidR="00CD421F">
              <w:rPr>
                <w:rFonts w:ascii="Helvetica" w:hAnsi="Helvetica"/>
              </w:rPr>
              <w:t>MM</w:t>
            </w:r>
            <w:r>
              <w:rPr>
                <w:rFonts w:ascii="Helvetica" w:hAnsi="Helvetica"/>
              </w:rPr>
              <w:t>/</w:t>
            </w:r>
            <w:r w:rsidR="00CD421F">
              <w:rPr>
                <w:rFonts w:ascii="Helvetica" w:hAnsi="Helvetica"/>
              </w:rPr>
              <w:t>GG</w:t>
            </w:r>
            <w:r>
              <w:rPr>
                <w:rFonts w:ascii="Helvetica" w:hAnsi="Helvetica"/>
              </w:rPr>
              <w:t>”. La modifica non viene effettuata.</w:t>
            </w:r>
          </w:p>
        </w:tc>
      </w:tr>
    </w:tbl>
    <w:p w14:paraId="539875A6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16411983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E64A8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C5119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6</w:t>
            </w:r>
          </w:p>
        </w:tc>
      </w:tr>
      <w:tr w:rsidR="005750AE" w:rsidRPr="00797415" w14:paraId="2233BE9A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7C84E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02F18C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9F97614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6AECC9A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23CB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449D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4D3B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61494BF8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06FA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C7E97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54D3A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FAE175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444C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0794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38E4C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223C092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225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16D8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8ACF3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8F7E75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91D4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4148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34C86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02191B1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2ADA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BB5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F7A24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1651BE1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11C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CBD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CB74E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4AA80F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6DE0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AFE88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77D8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4C4CC0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215E1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2274B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E44F5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7D4849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D3A89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F8963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A73C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A53C3B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EFD2C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76C7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D27E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4F4161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88203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9BF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413D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F170EE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010C0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3783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B98B0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BB9FA1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A4079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40AD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E1A66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316078" w14:paraId="608FFB56" w14:textId="77777777" w:rsidTr="00CD421F">
        <w:trPr>
          <w:trHeight w:val="65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BC061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19F7B" w14:textId="77777777" w:rsidR="005750AE" w:rsidRPr="00316078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0EAA014A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169AE965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02EB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C79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7</w:t>
            </w:r>
          </w:p>
        </w:tc>
      </w:tr>
      <w:tr w:rsidR="005750AE" w:rsidRPr="00797415" w14:paraId="5F8F2F5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F8944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5CE6F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D15920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4957D62C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18FE6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51D7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A8733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3AD4AD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C038B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4D93E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31198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E3F989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D5BD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5A493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B7763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6688A27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CCB2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803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02912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23A2814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DD31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8497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9621F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3D9859E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6A4F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334A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B3A3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5 }</w:t>
            </w:r>
          </w:p>
        </w:tc>
      </w:tr>
      <w:tr w:rsidR="005750AE" w14:paraId="516BAE6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E09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6C18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E81B4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3ECED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EEBC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771D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AF236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5B0EBD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62CFC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C917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9845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98FD7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48B1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68F87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1040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A19BD5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3B7E0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F736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DAA5D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15C325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828DD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87A6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18D2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D3D279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3A6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0E72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3EB1F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31A52A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5B3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6A3D6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C163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316078" w14:paraId="168E4324" w14:textId="77777777" w:rsidTr="00CD421F">
        <w:trPr>
          <w:trHeight w:val="770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E1598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lastRenderedPageBreak/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33BAB2" w14:textId="77777777" w:rsidR="005750AE" w:rsidRPr="00CD421F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5 caratteri”. La modifica non viene effettuata.</w:t>
            </w:r>
          </w:p>
        </w:tc>
      </w:tr>
    </w:tbl>
    <w:p w14:paraId="6AB274F2" w14:textId="77777777" w:rsidR="00CD421F" w:rsidRDefault="00CD421F">
      <w: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5750AE" w:rsidRPr="00E310B0" w14:paraId="5A50E7F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3D62F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9C1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8</w:t>
            </w:r>
          </w:p>
        </w:tc>
      </w:tr>
      <w:tr w:rsidR="005750AE" w:rsidRPr="00797415" w14:paraId="4C6E8855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E0163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C054B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C7F586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5D0DD8E6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111D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C5A9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05DD7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2D6FF9D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46D20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38A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414CF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6176A61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0665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35B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173C7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4B0D17B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CFE2C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3AEAB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4C52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09F93D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53589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79760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B21C6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61FD2C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21D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1CBF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F593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$$</w:t>
            </w:r>
          </w:p>
        </w:tc>
      </w:tr>
      <w:tr w:rsidR="005750AE" w14:paraId="29AEDA2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E6D6C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CA04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13FBC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154F3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41AB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B153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F000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E01997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465B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8E4C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1BDD3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E836E7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682DA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AB98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1137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E50A4A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31E83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A601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90EFE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926EF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A2AF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DED5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C434B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C84A5D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D425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6AE8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12C10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4DA479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A7FE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6951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73143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316078" w14:paraId="5430FB1A" w14:textId="77777777" w:rsidTr="00CD421F">
        <w:trPr>
          <w:trHeight w:val="58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815C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689BE1" w14:textId="77777777" w:rsidR="005750AE" w:rsidRPr="005273C1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caratteri speciali”. La modifica non viene effettuata.</w:t>
            </w:r>
          </w:p>
        </w:tc>
      </w:tr>
    </w:tbl>
    <w:p w14:paraId="761DF1BA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70CD546D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CF723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5E902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9</w:t>
            </w:r>
          </w:p>
        </w:tc>
      </w:tr>
      <w:tr w:rsidR="005750AE" w:rsidRPr="00797415" w14:paraId="7C6BFE0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2CCA2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539A5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F54346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6EB1A19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FC66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EF331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8782C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890C3D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1747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2D42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4A25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3069C7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B5A22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19F7F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49F9F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C0B233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E76F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7093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C89B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1445998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5387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82C1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39963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57E02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F6AB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DE1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DC177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69576CE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22BA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4BE11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077D1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72207F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FA53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6DD6E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DA70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E50759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AFA2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EA81A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7CD05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4E4269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BBE43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2FF5D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F61D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BDD541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AA16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EE31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CA4C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C769DC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EF48A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C2E9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8FA9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4199D7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F830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1A18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BF25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314A44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BB757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9715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1808C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5273C1" w14:paraId="5422D735" w14:textId="77777777" w:rsidTr="00CD421F">
        <w:trPr>
          <w:trHeight w:val="53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F6BF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0EE98F" w14:textId="77777777" w:rsidR="005750AE" w:rsidRPr="005273C1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57A6F84D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576A9B57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9078F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7D712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0</w:t>
            </w:r>
          </w:p>
        </w:tc>
      </w:tr>
      <w:tr w:rsidR="005750AE" w:rsidRPr="00797415" w14:paraId="2F8399B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63EF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3A1B7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53D661F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524D4CE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BDA6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E605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7DEF2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FD81FC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8C965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109B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8F41B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348219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4724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CFBA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8E0A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67A20EC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C7E1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EC8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101FD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173594E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F12A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1ABF3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26B68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89A3DC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DB0B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90432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6DFD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E82C6D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18D0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CB4DA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6F0E4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1 }</w:t>
            </w:r>
          </w:p>
        </w:tc>
      </w:tr>
      <w:tr w:rsidR="005750AE" w14:paraId="5C4AC87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1380F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4799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E7739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CEC07D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FA52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2ACF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1F130D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9E123B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F5AB7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C068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75AFA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6069DB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24E3B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4116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13EA0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2EFF7A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DD106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CA3B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4CCA0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F36393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FC1AE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A1F9D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4F9D3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292ED0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CECA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EE8E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49CEE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5273C1" w14:paraId="44DADA9E" w14:textId="77777777" w:rsidTr="00CD421F">
        <w:trPr>
          <w:trHeight w:val="66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9BE41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8AD35A" w14:textId="77777777" w:rsidR="005750AE" w:rsidRPr="005273C1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1caratteri”. La modifica non viene effettuata.</w:t>
            </w:r>
          </w:p>
        </w:tc>
      </w:tr>
    </w:tbl>
    <w:p w14:paraId="1B01BEB6" w14:textId="77777777" w:rsidR="00CD421F" w:rsidRDefault="00CD421F">
      <w:r>
        <w:br w:type="page"/>
      </w: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2FF76098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E016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8838C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1</w:t>
            </w:r>
          </w:p>
        </w:tc>
      </w:tr>
      <w:tr w:rsidR="005750AE" w:rsidRPr="00797415" w14:paraId="643681CB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417E7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C52A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271B7A7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17EC05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E430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FE4E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8098D4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356555F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A52B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34C5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E5576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93CA1A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15E0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9B1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1FCE5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602B74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22B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142C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FDCF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18CA92D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E619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335B5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43DE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62D53A2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701C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1522C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E3F25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179D9B2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25447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BF34B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56E50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$$$$</w:t>
            </w:r>
          </w:p>
        </w:tc>
      </w:tr>
      <w:tr w:rsidR="005750AE" w14:paraId="7464A5D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718C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5ED87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A4552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C1FCAB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3B2B0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EEAA8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11922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829FA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B18AE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2A9C6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BE149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289F1A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76C3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655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8DEB5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531D43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092C9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FFDC1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AC472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12F212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64A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5018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6837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F09C8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16D6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22E7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1E6B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5273C1" w14:paraId="122E1BE4" w14:textId="77777777" w:rsidTr="00CD421F">
        <w:trPr>
          <w:trHeight w:val="58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E1D7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CDCC94" w14:textId="77777777" w:rsidR="005750AE" w:rsidRPr="00B05126" w:rsidRDefault="005750AE" w:rsidP="005750A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non deve contenere caratteri speciali”. La modifica non viene effettuata.</w:t>
            </w:r>
          </w:p>
        </w:tc>
      </w:tr>
    </w:tbl>
    <w:p w14:paraId="0DF0B04E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267C163C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A855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F1C0B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2</w:t>
            </w:r>
          </w:p>
        </w:tc>
      </w:tr>
      <w:tr w:rsidR="005750AE" w:rsidRPr="00797415" w14:paraId="239C8758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6DD4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70227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1E75B0C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DF9E0F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0106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5D6A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D859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403D4B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3764B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2011F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5E9EE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3DFC282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0482E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1E3BD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E9BC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79DAD40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9D8F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89D7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0E76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BECBD9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060B6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EF70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BA52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1FDAD9B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1EC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5AF3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4A9FA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28B4853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F802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44FC6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934B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1CB7C30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66D92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A6A9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8CFF35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3262AF0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C0A1C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0B33C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CDFCA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B82427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E2160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507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BB1E3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2EDCE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3DF6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1DCA1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DF05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26376E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1DC65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DEF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EE19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0A0AAB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61FA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A889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A7DB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8992CE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20D6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897AB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369FB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B05126" w14:paraId="380BC5AA" w14:textId="77777777" w:rsidTr="00CD421F">
        <w:trPr>
          <w:trHeight w:val="6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5B9C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A07DED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36AAD90F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044DFB5E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5E7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24AD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3</w:t>
            </w:r>
          </w:p>
        </w:tc>
      </w:tr>
      <w:tr w:rsidR="005750AE" w:rsidRPr="00797415" w14:paraId="38921EC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B0EFC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BB30F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141136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5A0986E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B463C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64D5A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6489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027E7EA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823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D7322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AC1A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029648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CE535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6110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C49B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3588FE3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5D61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73B2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9DEC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9786B7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E779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900C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3EEF8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7E0CB81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BF37A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C7CF5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69772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5EBA8D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FFD2B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316A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C83D7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0FA8A54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B853E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7E06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E858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4B4993C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D9C10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D0004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A703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E4546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838D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69D61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461FF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AE41FC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9F71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E224B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7E40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98F290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A3444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FE3E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5651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03307E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25F6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5BD6B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147F29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5CC5B0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C278A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9BEC7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CCAB1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60BCB7C7" w14:textId="77777777" w:rsidTr="00CD421F">
        <w:trPr>
          <w:trHeight w:val="80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C4AC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5D48C0" w14:textId="77777777" w:rsidR="005750AE" w:rsidRPr="00352609" w:rsidRDefault="005750AE" w:rsidP="00CD421F">
            <w:pPr>
              <w:widowControl/>
              <w:suppressAutoHyphens w:val="0"/>
              <w:spacing w:line="276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 carattere”. La modifica non viene effettuata.</w:t>
            </w:r>
          </w:p>
        </w:tc>
      </w:tr>
    </w:tbl>
    <w:p w14:paraId="42E338D1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22077681" w14:textId="77777777" w:rsidR="00CD421F" w:rsidRDefault="00CD421F">
      <w:r>
        <w:br w:type="page"/>
      </w: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20C7A89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59FEC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8F7F1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4</w:t>
            </w:r>
          </w:p>
        </w:tc>
      </w:tr>
      <w:tr w:rsidR="005750AE" w:rsidRPr="00797415" w14:paraId="59AD394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5D5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B7EE4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35FB4F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4D425E7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BF7D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FEE2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BF984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2DD5304E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2E162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4AEB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80309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1BA24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AAE83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9A8C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0F29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1EB68ED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07A20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E0DE2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B7940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B598F1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9172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F355E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343E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3E45F36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4538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9555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0C91E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997F6E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96AD6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60D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B70D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557A05A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E8394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999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AEEA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</w:t>
            </w:r>
          </w:p>
        </w:tc>
      </w:tr>
      <w:tr w:rsidR="005750AE" w14:paraId="153C9E3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81A1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4E655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E93555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BC3D3B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DF6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479BB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2ED59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83C700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9E34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6238D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2ADBB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6AAB59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351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76BC7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32968E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D23906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06672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B148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3422A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335937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7B0C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5E2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F05D3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219A9319" w14:textId="77777777" w:rsidTr="00CD421F">
        <w:trPr>
          <w:trHeight w:val="72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6675A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BC3718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4209F7D4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0BA1C55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5606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FF0C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5</w:t>
            </w:r>
          </w:p>
        </w:tc>
      </w:tr>
      <w:tr w:rsidR="005750AE" w:rsidRPr="00797415" w14:paraId="721F0C1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B568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D2F89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797B59C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63D1B01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EE5A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E27A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F2399D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28927B28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5D13C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CDC18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86C72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68EB8D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B87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DAD8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3C0CD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334C214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56D1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30A1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65ED4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1F1D535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A6212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518B2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54892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0F6A25D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11F0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522F1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E5794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559CC1B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A271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FA2E2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C8E8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5D13758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129E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707BC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48348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7526D59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90E17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272E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2771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65D8A63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DD75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F263D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ECA7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CF6270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6DDB7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88EF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68F11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577D6E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4BE7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BC3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7990C4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55534E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C4C1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7FBE9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7C03F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79796C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DAD3E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07D9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DFE6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33E8300D" w14:textId="77777777" w:rsidTr="00CD421F">
        <w:trPr>
          <w:trHeight w:val="6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8006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96A1A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6D883CEF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24575B4D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96915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27B7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6</w:t>
            </w:r>
          </w:p>
        </w:tc>
      </w:tr>
      <w:tr w:rsidR="005750AE" w:rsidRPr="00797415" w14:paraId="788238D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564E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1650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42E8A7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405E926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CA780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6A7C5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3084A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0AC2EBDF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22493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5E87E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8FD3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B1A9DC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F6E4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96705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60654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35DC7B5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22BA3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F6C1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3F33F9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4D6565A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73DA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8C4E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B9650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4F8B06F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F8B23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D9FB4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8A23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75C473D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7402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8596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FBCBC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4510098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9DF3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EC58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0CC5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5711184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B44A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94CF9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CECE4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25E9E33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D5D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52D4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C17D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8AF336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F27A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1D82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AD8A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62F854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547EC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8FF87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3B260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3F281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18FC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3BE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E2C6D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22A043E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5D9E6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219B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F0CAC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C6703EE" w14:textId="77777777" w:rsidTr="00CD421F">
        <w:trPr>
          <w:trHeight w:val="66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AE3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C9BD11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simo un carattere”. La modifica non viene effettuata.</w:t>
            </w:r>
          </w:p>
        </w:tc>
      </w:tr>
    </w:tbl>
    <w:p w14:paraId="670E714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2505AA5B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C133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1948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7</w:t>
            </w:r>
          </w:p>
        </w:tc>
      </w:tr>
      <w:tr w:rsidR="005750AE" w:rsidRPr="00797415" w14:paraId="4E35BBD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651D8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2BA8C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CF6AC1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3BB9C97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4D35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DCAA7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83720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257C352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719A3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350EB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83205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1C8F582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FA53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2ABA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BF78F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1DAD946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640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4E1CF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BA431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E3B61C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2286B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95D6E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62CC0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03DB9F8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239C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4398E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4D986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759498C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82B8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E57B2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B15EF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038BCB3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B6AD8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C627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CA7F8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0CEED3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FEEC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47C5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E3D1A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</w:t>
            </w:r>
          </w:p>
        </w:tc>
      </w:tr>
      <w:tr w:rsidR="005750AE" w14:paraId="04BE60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3A7B4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8CCF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FC7F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8D4FD5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7EDC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DB1A6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902B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091340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7E1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3FDF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E2F30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A3DFDA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8588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D8F4B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300BB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A3773A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A281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114E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2CE41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25B2EE76" w14:textId="77777777" w:rsidTr="00CD421F">
        <w:trPr>
          <w:trHeight w:val="58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5D1FC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88854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5C72E6BA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47345C4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A60C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0CCF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8</w:t>
            </w:r>
          </w:p>
        </w:tc>
      </w:tr>
      <w:tr w:rsidR="005750AE" w:rsidRPr="00797415" w14:paraId="6FE0C5EF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C3DD6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110C8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819C67E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5E9AF48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64CD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DFC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28A0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5A76C66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2D1B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4B6B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F37FB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08C547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A7199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E89F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4F416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3A9BB48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907F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71217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1DA04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4502D89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9004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3B57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AB5C5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1E31960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3AED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B30B4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C52B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5C3E7D0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5805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9050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B3011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5F28DEA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4EE7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9A80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8046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61D4035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F328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122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5012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76910BE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0A6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45CA7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746D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5C91133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8309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DC5C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994FA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5326C2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9B914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22332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1052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64BC38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F18C9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BE7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D8629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00449A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97F49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039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FC9C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4F986258" w14:textId="77777777" w:rsidTr="00CD421F">
        <w:trPr>
          <w:trHeight w:val="6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89664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267662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2401B485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94603DC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7110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D53B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29</w:t>
            </w:r>
          </w:p>
        </w:tc>
      </w:tr>
      <w:tr w:rsidR="005750AE" w:rsidRPr="00797415" w14:paraId="40C7203D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0EEE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F2E7C7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AB299E7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D928304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2C9E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A56C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6F801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2658919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930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7E0F7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25772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1073D2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D6552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E7AD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0B354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797935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C1FE0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3A11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B0E62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742EB5F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F76B0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D2E9E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D64196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7C0B49D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7BE1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15424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9BFB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6CD9581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BB0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7E1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AB6F4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7B05AFE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5BEB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41D08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EA0D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61CBB53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39513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E46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10EF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2E7D2FD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46FA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6C1DA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B979A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291C82D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A251E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2E021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12CBA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C874B8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447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8BC3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E9705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36EEA8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68CA3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3645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CD6A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B47416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28477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4959F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60D67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3454868" w14:textId="77777777" w:rsidTr="00CD421F">
        <w:trPr>
          <w:trHeight w:val="66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512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C779B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simo un carattere”. La modifica non viene effettuata.</w:t>
            </w:r>
          </w:p>
        </w:tc>
      </w:tr>
    </w:tbl>
    <w:p w14:paraId="13F7821E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568F7C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7858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DB5C1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0</w:t>
            </w:r>
          </w:p>
        </w:tc>
      </w:tr>
      <w:tr w:rsidR="005750AE" w:rsidRPr="00797415" w14:paraId="57990DCB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F79A0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DD434E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A6BE0B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3C8E63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316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80E8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B33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6D4F7EA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3514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687BA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5BD6E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02B5FA3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B9E13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020F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1BE89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794610E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4BD26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3F13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D9D17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7B24841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02869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F2538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7C3C5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660FA2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C4B0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085D1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E7D84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6B43801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6891C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ACD48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6163E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25EA9F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6025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5AE7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6398D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1EEDE9F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E6C17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982F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566F0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552BD2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353F5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CC80B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72D39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</w:t>
            </w:r>
          </w:p>
        </w:tc>
      </w:tr>
      <w:tr w:rsidR="005750AE" w14:paraId="52B2095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3A03E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49F1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D481DF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4348B2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1DE1A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672F6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91FA1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3BD12DF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CAB9C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4699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6E697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8563A3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DDED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DAB5C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F7D634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77FDB49A" w14:textId="77777777" w:rsidTr="00CD421F">
        <w:trPr>
          <w:trHeight w:val="58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3216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25175B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5B06812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74894690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50C0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FB737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1</w:t>
            </w:r>
          </w:p>
        </w:tc>
      </w:tr>
      <w:tr w:rsidR="005750AE" w:rsidRPr="00797415" w14:paraId="23F99174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64F43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F94C54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EF1F965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1B9A6A2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4DC9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272D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91A93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BA3FDC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E61D6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03A3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99F6F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044A9F7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AAC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C4DC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53FE2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79917C7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4B58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43F9D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D3AC9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37F36F9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5FD57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8DFF8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29136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F1127A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0BE3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66AB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A856A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0A7B280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AE31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7F19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DC9C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2C45D64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BA4DA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43099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D2D51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6D72D8B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961F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01F3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6A5C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57C99DD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F13D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BEE6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4ADBA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6722B54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B9EB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7A007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70095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24E123A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155D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7B66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3E8E2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D29B4D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206B5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C2ED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3075F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18BF5F8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0C1DC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F74E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945CF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51186DE" w14:textId="77777777" w:rsidTr="00CD421F">
        <w:trPr>
          <w:trHeight w:val="6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071D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B4C78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0C6FA7A0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327E68B6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0BE2A235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3E1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ABE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2</w:t>
            </w:r>
          </w:p>
        </w:tc>
      </w:tr>
      <w:tr w:rsidR="005750AE" w:rsidRPr="00797415" w14:paraId="001B82B6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757AD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F6245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EDC9A6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9280EEB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72432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8804F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345E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50A8FEE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0FD8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BDC3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5B391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112C3D5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484A9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39A0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61866C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184C09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39B99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112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7101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16D14BC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7DFA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EC240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2EB4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410A24E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55FBB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A6B28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1C12C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773A5B7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378BD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FD69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6507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451BB76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2F9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B31DE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E8EBDF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598B932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6D2B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DD8A9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1ACF3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69BAE12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9C8F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BE9AB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43590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67DF4F6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D0B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A1827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416C06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5511E85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F73B6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DBAD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E6031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4265F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B410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A60D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F1F3E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0E5759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1FEF0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222A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4C912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1E9745E" w14:textId="77777777" w:rsidTr="00CD421F">
        <w:trPr>
          <w:trHeight w:val="85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DCCE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0A4443" w14:textId="77777777" w:rsidR="005750AE" w:rsidRPr="000B763D" w:rsidRDefault="005750AE" w:rsidP="005750AE">
            <w:pPr>
              <w:widowControl/>
              <w:suppressAutoHyphens w:val="0"/>
              <w:spacing w:after="200"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simo un carattere”. La modifica non viene effettuata.</w:t>
            </w:r>
          </w:p>
        </w:tc>
      </w:tr>
    </w:tbl>
    <w:p w14:paraId="7421EC33" w14:textId="77777777" w:rsidR="005750AE" w:rsidRDefault="005750AE" w:rsidP="00CD421F">
      <w:pPr>
        <w:widowControl/>
        <w:suppressAutoHyphens w:val="0"/>
        <w:spacing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547961B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6F52C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C688C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3</w:t>
            </w:r>
          </w:p>
        </w:tc>
      </w:tr>
      <w:tr w:rsidR="005750AE" w:rsidRPr="00797415" w14:paraId="556552E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A701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0297E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5F8A3D7A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159AD12E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9483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56F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5F004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FCB166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7915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EFF2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63F91D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3B02622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26A4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8D991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937569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2E7AB2B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D71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839F5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8391B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06AE971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25D8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28F0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95321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225B729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E5EEF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D75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6A9ED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3D2A826A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4813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2A81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A849F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69DD11B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D9F5C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5870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50A5E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0DD9726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FD816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A4A2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DB65B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7674C60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067BE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B7C3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69587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2290F18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DE7FE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D3D4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83779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</w:t>
            </w:r>
          </w:p>
        </w:tc>
      </w:tr>
      <w:tr w:rsidR="005750AE" w14:paraId="0B3C475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E3E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618C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215EB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627CF3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97D7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9E31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E429E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6504F56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45647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2B3F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38CC5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59B36ED9" w14:textId="77777777" w:rsidTr="00CD421F">
        <w:trPr>
          <w:trHeight w:val="4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8032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AED87A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53B07351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597565E4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4C7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D313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4</w:t>
            </w:r>
          </w:p>
        </w:tc>
      </w:tr>
      <w:tr w:rsidR="005750AE" w:rsidRPr="00797415" w14:paraId="72DFC944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D2B9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46CD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CA0761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7E055CA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91F4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1BE1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961CE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36DAF2D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47E7D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97266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A960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CF43D8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A2015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92C2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C0E3E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664E3C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872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72F85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AE9A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4D4A9F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3757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EB2E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561D27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2740EA5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9A7D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F9FDD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8CD7D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285382B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6AA49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37C81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03A81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2A93819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CB2D6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99B0B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1D56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20985E8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F6E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CB2C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DB4150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5691982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6E38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CBEE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584E6A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771995F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77A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646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3E24E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1946C5D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9C0B6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6EA8C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4D371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6FFE7DA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1BA0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EB6D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DE1F19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03FD63D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67DC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B4118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11913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39CE5BDD" w14:textId="77777777" w:rsidTr="00CD421F">
        <w:trPr>
          <w:trHeight w:val="67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B2B9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F4BB9E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3CA7015B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46D3F9C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EBD24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EDEB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5</w:t>
            </w:r>
          </w:p>
        </w:tc>
      </w:tr>
      <w:tr w:rsidR="005750AE" w:rsidRPr="00797415" w14:paraId="7B1F9FF3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2E386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36EDD5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C4EEE7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6FE23FC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48213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2E2EA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7C01B4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83D58C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6048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D932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73F2F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71D640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3C31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DFA89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8545A6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6F96BA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26F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DCB0B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7419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59950F3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A33F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CECC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893A7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7901A24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75BA5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79D9F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ABD47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58409C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A821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1D642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98F88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38EDDCE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7AE8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6F09F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DF41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2227357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F5C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C521D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2B0C2A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3DB63CB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AD8B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97DC8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F547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77C0ACD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310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3E2D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1B2E9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5A910B0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B4DED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D5093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CF3E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311BE56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600A3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4CC8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D81E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4691745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3D3F6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B5D36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87B8B0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99D6F12" w14:textId="77777777" w:rsidTr="00CD421F">
        <w:trPr>
          <w:trHeight w:val="80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2A186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73AF4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simo un carattere”. La modifica non viene effettuata.</w:t>
            </w:r>
          </w:p>
        </w:tc>
      </w:tr>
    </w:tbl>
    <w:p w14:paraId="77BAC380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52EB0E05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7F389267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85ADD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6B94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6</w:t>
            </w:r>
          </w:p>
        </w:tc>
      </w:tr>
      <w:tr w:rsidR="005750AE" w:rsidRPr="00797415" w14:paraId="5DEFABF1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55650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11E00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0EB8ADC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E247698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A4380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0671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B4DAE4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CCD2A1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E68F0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09789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637D5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139BFB3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D444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5644F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7A081A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4D17605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0D18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74225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56DAD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7511A9F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901A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21B8D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CBCE10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293E26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2ACF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A2752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974D81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E644F1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6215D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B98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44E72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7F7C3B71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AADE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2E1F2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6E09D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30C451B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1630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41AD1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99E3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1AA5D2D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80909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37849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5E5597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65F825F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966D2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E746D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A958AB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55BAC2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D53C2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0E8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9546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</w:t>
            </w:r>
          </w:p>
        </w:tc>
      </w:tr>
      <w:tr w:rsidR="005750AE" w14:paraId="5F9E824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C73D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809F3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767AE8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14:paraId="7C6DE0C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F98C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81A4C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69A66F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085E2CFB" w14:textId="77777777" w:rsidTr="00CD421F">
        <w:trPr>
          <w:trHeight w:val="72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564A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7220B8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1FF04FA9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50FA4B03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2CBBE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310E3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7</w:t>
            </w:r>
          </w:p>
        </w:tc>
      </w:tr>
      <w:tr w:rsidR="005750AE" w:rsidRPr="00797415" w14:paraId="4041A332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1C8A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F77DB8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39EDAEE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143C978C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E7AA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30E3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550F6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D830FF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8E810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F87F4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4376D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F2C601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07A7F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C425C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7E9CB6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21CDA26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703FD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4E900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F8EDF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4F5E968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DD01F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06C4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26748C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32D326C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C0FDB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D2F43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FF05AA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55D1201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83F6F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A6249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D5A96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136D0A1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C8473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6068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9A16E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1B7992D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8BEF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3D75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D7E50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2E3997F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02E10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08A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54409D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5EB038B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873D3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51F9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BD969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33D6285C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7BFA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4C9BE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06040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23493814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D72FC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FF34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933CCEC" w14:textId="77777777" w:rsidR="005750AE" w:rsidRDefault="005750AE" w:rsidP="005750AE">
            <w:pPr>
              <w:widowControl/>
              <w:suppressAutoHyphens w:val="0"/>
              <w:spacing w:after="200"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14:paraId="731CEE4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90F8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D5E46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A8BB0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18C85E8F" w14:textId="77777777" w:rsidTr="00CD421F">
        <w:trPr>
          <w:trHeight w:val="69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E5D6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8328FD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59E055F6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4A079011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4E992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7593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8</w:t>
            </w:r>
          </w:p>
        </w:tc>
      </w:tr>
      <w:tr w:rsidR="005750AE" w:rsidRPr="00797415" w14:paraId="035A57D7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2EAF6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C9481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6AA03A3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B8CE68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E87B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666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38010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7FB3A02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739EB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9D4AC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24B25E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232C02E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ED460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54D1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8A780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160267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7942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F8DA6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DF7A3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70FA02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B0433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FD10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D3B69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2F8A0B1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8003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0BD3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7B616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38857CF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D721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1ED14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50101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054DB66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182EA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2A0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B9319B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4907CFF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B67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9520A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61259B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34EDDB5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2097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F16EF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23C0DE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51691A6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04679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0683D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FC98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24BDCCE9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279F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5BB1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B7FEF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273B64D3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6AC57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25156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8B307B5" w14:textId="77777777" w:rsidR="005750AE" w:rsidRDefault="005750AE" w:rsidP="005750AE">
            <w:pPr>
              <w:widowControl/>
              <w:suppressAutoHyphens w:val="0"/>
              <w:spacing w:after="200"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14:paraId="3EE0025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97C3B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C7E9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0BC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41C68E7B" w14:textId="77777777" w:rsidTr="00CD421F">
        <w:trPr>
          <w:trHeight w:val="82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C6856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F8399A" w14:textId="77777777" w:rsidR="005750AE" w:rsidRPr="000B763D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</w:t>
            </w:r>
            <w:r w:rsidR="00CD421F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t>imo un carattere”. La modifica non viene effettuata.</w:t>
            </w:r>
          </w:p>
        </w:tc>
      </w:tr>
    </w:tbl>
    <w:p w14:paraId="7954CDBC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505FD68A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65A95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D8AB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39</w:t>
            </w:r>
          </w:p>
        </w:tc>
      </w:tr>
      <w:tr w:rsidR="005750AE" w:rsidRPr="00797415" w14:paraId="1AA6FF83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B645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8A746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38A12F79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30FFD7F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A514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3655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053FC3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494B7EF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0D26F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C290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ADF72F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5F2FBC4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2E4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A9A1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C6BC3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0E6FD9E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58083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077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3A3E2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4DA99A8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083EE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2DE2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F1E9F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4F90BBD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AC35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4388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39196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1B1E543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831A1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DEA2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5BF04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78596B3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0F20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A1FE0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9AA28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7E7D89C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3A90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27348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15E1A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0CC719D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1B31D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53047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ADEB4B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1CC75A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7D6C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38540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5FD984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1B7DB7FC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DCF76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0B005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188A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7C8F3AF3" w14:textId="77777777" w:rsidTr="00CD421F">
        <w:trPr>
          <w:trHeight w:val="190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0811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93EB88" w14:textId="77777777" w:rsidR="005750AE" w:rsidRPr="00CD421F" w:rsidRDefault="005750AE" w:rsidP="00CD421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BFBBA9" w14:textId="77777777" w:rsidR="005750AE" w:rsidRDefault="00CD421F" w:rsidP="00CD421F">
            <w:pPr>
              <w:widowControl/>
              <w:tabs>
                <w:tab w:val="left" w:pos="1767"/>
                <w:tab w:val="center" w:pos="1989"/>
              </w:tabs>
              <w:suppressAutoHyphens w:val="0"/>
              <w:spacing w:line="276" w:lineRule="auto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ab/>
            </w:r>
            <w:r>
              <w:rPr>
                <w:rFonts w:ascii="Helvetica" w:hAnsi="Helvetica"/>
                <w:color w:val="000000"/>
              </w:rPr>
              <w:tab/>
            </w:r>
            <w:r w:rsidR="005750AE">
              <w:rPr>
                <w:rFonts w:ascii="Helvetica" w:hAnsi="Helvetica"/>
                <w:color w:val="000000"/>
              </w:rPr>
              <w:t>sab</w:t>
            </w:r>
          </w:p>
        </w:tc>
      </w:tr>
      <w:tr w:rsidR="005750AE" w14:paraId="489F6CF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5867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939B2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B41BE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5750AE" w:rsidRPr="000B763D" w14:paraId="1AC55EB1" w14:textId="77777777" w:rsidTr="00CD421F">
        <w:trPr>
          <w:trHeight w:val="658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2450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8294E" w14:textId="77777777" w:rsidR="005750AE" w:rsidRPr="00E7127B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20CE7F79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D261841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FD10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65A2E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40</w:t>
            </w:r>
          </w:p>
        </w:tc>
      </w:tr>
      <w:tr w:rsidR="005750AE" w:rsidRPr="00797415" w14:paraId="605FFFFC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7D6E3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B51D0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37E53C2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73109DA0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EC3D7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FECCA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FF0FD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34CAA8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7BE52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1213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7B7BE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6879073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36C89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B966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A9D1D4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2714A1E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7457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D1AB3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A16E6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EF9CEB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94283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84F4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0671E1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6E390CC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7B25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5D917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3A2F90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19F64AC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ABEE1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D9EF0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B2BC8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7C527B7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9E6FD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350E2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B6DBF5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227824F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58798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AE11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1DB3B2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3934D9E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2E4E7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84794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A2C86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2B6EC9B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98347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22A0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B4069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30477C3C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3C738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28CE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96F52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07DC4699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5E3F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B6355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2A466C" w14:textId="77777777" w:rsidR="005750AE" w:rsidRDefault="005750AE" w:rsidP="005750AE">
            <w:pPr>
              <w:widowControl/>
              <w:suppressAutoHyphens w:val="0"/>
              <w:spacing w:after="200"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5750AE" w14:paraId="634265B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8D194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0E898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0BED01A" w14:textId="77777777" w:rsidR="005750AE" w:rsidRDefault="005750AE" w:rsidP="00CD421F">
            <w:pPr>
              <w:widowControl/>
              <w:suppressAutoHyphens w:val="0"/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lt;1 }</w:t>
            </w:r>
          </w:p>
        </w:tc>
      </w:tr>
      <w:tr w:rsidR="005750AE" w:rsidRPr="000B763D" w14:paraId="10435070" w14:textId="77777777" w:rsidTr="00CD421F">
        <w:trPr>
          <w:trHeight w:val="652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3EEA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81F3E" w14:textId="77777777" w:rsidR="005750AE" w:rsidRPr="006105F5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meno un carattere”. La modifica non viene effettuata.</w:t>
            </w:r>
          </w:p>
        </w:tc>
      </w:tr>
    </w:tbl>
    <w:p w14:paraId="01719409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BD0B93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48CB5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E0A5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41</w:t>
            </w:r>
          </w:p>
        </w:tc>
      </w:tr>
      <w:tr w:rsidR="005750AE" w:rsidRPr="00797415" w14:paraId="0943D8B3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5FA4E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45942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4152318D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3FA3D7A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D02C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0452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2A30E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3E4ADCF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5F12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013F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51AE58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7C7E270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CAD6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C4FBA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F7B24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1420271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AB29F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75CD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D65595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706C3FA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916D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3F17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6B822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3CF3A96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383D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75F81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BA950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67E7CAF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B76E7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14FFE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2AB123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41C272B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63060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EC1F2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72F8D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0B137A6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B8431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F32E1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A3CD71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42AB86B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C539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2F468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CB0B8B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1BAEF6A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5B2D4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E616F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0B4DA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473E725F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394F9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AF356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BA0EA0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3FE26E8A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674F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1E20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638E628" w14:textId="77777777" w:rsidR="005750AE" w:rsidRDefault="005750AE" w:rsidP="00CD421F">
            <w:pPr>
              <w:widowControl/>
              <w:suppressAutoHyphens w:val="0"/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5750AE" w14:paraId="153B8E3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B76E1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07268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5E99B5" w14:textId="77777777" w:rsidR="005750AE" w:rsidRDefault="005750AE" w:rsidP="00CD421F">
            <w:pPr>
              <w:widowControl/>
              <w:suppressAutoHyphens w:val="0"/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 }</w:t>
            </w:r>
          </w:p>
        </w:tc>
      </w:tr>
      <w:tr w:rsidR="005750AE" w:rsidRPr="000B763D" w14:paraId="5E88338E" w14:textId="77777777" w:rsidTr="00CD421F">
        <w:trPr>
          <w:trHeight w:val="742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CBCF8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E5A8C4" w14:textId="77777777" w:rsidR="005750AE" w:rsidRPr="006105F5" w:rsidRDefault="005750AE" w:rsidP="00CD421F">
            <w:pPr>
              <w:widowControl/>
              <w:suppressAutoHyphens w:val="0"/>
              <w:spacing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al massimo un carattere”. La modifica non viene effettuata.</w:t>
            </w:r>
          </w:p>
        </w:tc>
      </w:tr>
    </w:tbl>
    <w:p w14:paraId="2A2EABF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25856743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7493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0FB45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42</w:t>
            </w:r>
          </w:p>
        </w:tc>
      </w:tr>
      <w:tr w:rsidR="005750AE" w:rsidRPr="00797415" w14:paraId="2C6AB0F0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D7351C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D1664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16F0BC0B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05B9CCF1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12B0D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7172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DFEDF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16514498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7FEB6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F358B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9E709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45F31E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C12D7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FB366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F63026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792448C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0A7610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0030E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561EF4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4909E3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A0FE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00D1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BD424B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5C96697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13D212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6EC7B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EEFB24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4756A97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58CBC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D769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0A6F2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0EDF269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AF4D6F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A7F0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290CD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75815C7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D76FE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EDBC7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B6464F2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56879B3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56F8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53E19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80302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35A8D2C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59B16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F8310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E7EE8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7DD713CC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BFDC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34A0E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30E7CD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1DF1B461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1F69F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07E6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66DD0D7" w14:textId="77777777" w:rsidR="005750AE" w:rsidRDefault="005750AE" w:rsidP="005750AE">
            <w:pPr>
              <w:widowControl/>
              <w:suppressAutoHyphens w:val="0"/>
              <w:spacing w:after="200"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5750AE" w14:paraId="1090D80B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A1B2C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41EF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358735" w14:textId="77777777" w:rsidR="005750AE" w:rsidRDefault="005750AE" w:rsidP="00CD421F">
            <w:pPr>
              <w:widowControl/>
              <w:suppressAutoHyphens w:val="0"/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</w:t>
            </w:r>
          </w:p>
        </w:tc>
      </w:tr>
      <w:tr w:rsidR="005750AE" w:rsidRPr="000B763D" w14:paraId="3BCC4F57" w14:textId="77777777" w:rsidTr="00CD421F">
        <w:trPr>
          <w:trHeight w:val="690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CE50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AB1EE0" w14:textId="77777777" w:rsidR="005750AE" w:rsidRPr="00C300ED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>Il sistema mostra all’utente il seguente messaggio: “il campo può contenere solo numeri interi”. La modifica non viene effettuata.</w:t>
            </w:r>
          </w:p>
        </w:tc>
      </w:tr>
    </w:tbl>
    <w:p w14:paraId="280C9FE3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tbl>
      <w:tblPr>
        <w:tblW w:w="966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998"/>
      </w:tblGrid>
      <w:tr w:rsidR="005750AE" w:rsidRPr="00E310B0" w14:paraId="6B7AB55F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5E94C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7EF49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43</w:t>
            </w:r>
          </w:p>
        </w:tc>
      </w:tr>
      <w:tr w:rsidR="005750AE" w:rsidRPr="00797415" w14:paraId="606338F5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8D004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4FE2D6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4BDCCB5" w14:textId="77777777" w:rsidR="005750AE" w:rsidRPr="00797415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5750AE" w:rsidRPr="00E310B0" w14:paraId="26762DF6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8CFCD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CCF59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1F74747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3</w:t>
            </w:r>
          </w:p>
        </w:tc>
      </w:tr>
      <w:tr w:rsidR="005750AE" w:rsidRPr="00E310B0" w14:paraId="7BB34997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CDEE9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45ECFE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EA1AE94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32</w:t>
            </w:r>
          </w:p>
        </w:tc>
      </w:tr>
      <w:tr w:rsidR="005750AE" w14:paraId="4566661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B204A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B2893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34767CF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5750AE" w14:paraId="55DB6AD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6642F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22C3D5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ABFA9A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1/01</w:t>
            </w:r>
          </w:p>
        </w:tc>
      </w:tr>
      <w:tr w:rsidR="005750AE" w14:paraId="6D097D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9F974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7B1CF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413F777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17/03/01</w:t>
            </w:r>
          </w:p>
        </w:tc>
      </w:tr>
      <w:tr w:rsidR="005750AE" w14:paraId="7D86D51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1255D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32F3C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CC7F174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09.00</w:t>
            </w:r>
          </w:p>
        </w:tc>
      </w:tr>
      <w:tr w:rsidR="005750AE" w14:paraId="2CE3AA6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AAC1E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DDAB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7FF015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5min</w:t>
            </w:r>
          </w:p>
        </w:tc>
      </w:tr>
      <w:tr w:rsidR="005750AE" w14:paraId="486F5D8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0CB03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D131C8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6F8C8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5750AE" w14:paraId="3162127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63E453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3B2DA6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B532FEB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750AE" w14:paraId="7CDE365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6ABBF1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B8D130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3DE099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750AE" w14:paraId="4C5FA61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7322B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AC8CF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3A99901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750AE" w14:paraId="6342542C" w14:textId="77777777" w:rsidTr="005750AE">
        <w:trPr>
          <w:trHeight w:val="311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728078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7281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enerdì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08A433D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750AE" w14:paraId="30C589A5" w14:textId="77777777" w:rsidTr="005750AE">
        <w:trPr>
          <w:trHeight w:val="374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A4141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3BD13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997260" w14:textId="77777777" w:rsidR="005750AE" w:rsidRDefault="005750AE" w:rsidP="005750AE">
            <w:pPr>
              <w:widowControl/>
              <w:suppressAutoHyphens w:val="0"/>
              <w:spacing w:after="200"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5750AE" w14:paraId="465E9FE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E3E55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EA0FFA" w14:textId="77777777" w:rsidR="005750AE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73E681" w14:textId="77777777" w:rsidR="005750AE" w:rsidRDefault="005750AE" w:rsidP="00CD421F">
            <w:pPr>
              <w:widowControl/>
              <w:suppressAutoHyphens w:val="0"/>
              <w:spacing w:line="276" w:lineRule="auto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5750AE" w:rsidRPr="000B763D" w14:paraId="3F573D41" w14:textId="77777777" w:rsidTr="00CD421F">
        <w:trPr>
          <w:trHeight w:val="616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2A48B9" w14:textId="77777777" w:rsidR="005750AE" w:rsidRPr="00E310B0" w:rsidRDefault="005750AE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4C42F" w14:textId="77777777" w:rsidR="005750AE" w:rsidRPr="00C300ED" w:rsidRDefault="005750AE" w:rsidP="00CD421F">
            <w:pPr>
              <w:widowControl/>
              <w:suppressAutoHyphens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</w:rPr>
              <w:t>Il sistema mostra all’utente il seguente messaggio: “modifica effettuata con successo”.</w:t>
            </w:r>
          </w:p>
        </w:tc>
      </w:tr>
    </w:tbl>
    <w:p w14:paraId="10D5BBF6" w14:textId="77777777" w:rsidR="005750AE" w:rsidRDefault="005750AE" w:rsidP="005750AE">
      <w:pPr>
        <w:widowControl/>
        <w:suppressAutoHyphens w:val="0"/>
        <w:spacing w:after="200" w:line="276" w:lineRule="auto"/>
        <w:ind w:left="142"/>
        <w:rPr>
          <w:rFonts w:ascii="Helvetica" w:hAnsi="Helvetica"/>
        </w:rPr>
      </w:pPr>
    </w:p>
    <w:p w14:paraId="72987B92" w14:textId="77777777" w:rsidR="006E76E6" w:rsidRDefault="006E76E6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6E76E6" w:rsidRPr="00E310B0" w14:paraId="7A157F21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97A83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lastRenderedPageBreak/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6DD1C6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1</w:t>
            </w:r>
          </w:p>
        </w:tc>
      </w:tr>
      <w:tr w:rsidR="006E76E6" w:rsidRPr="00E310B0" w14:paraId="54157E4E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B0BE7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45A96" w14:textId="77777777" w:rsidR="006E76E6" w:rsidRPr="00797415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6ED3F2C6" w14:textId="77777777" w:rsidR="006E76E6" w:rsidRPr="00797415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E76E6" w:rsidRPr="00E310B0" w14:paraId="421C5765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B5139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87DE3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36483AE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r03</w:t>
            </w:r>
          </w:p>
        </w:tc>
      </w:tr>
      <w:tr w:rsidR="006E76E6" w:rsidRPr="00E310B0" w14:paraId="6467F063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518579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7A4D3F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CF23F02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332</w:t>
            </w:r>
          </w:p>
        </w:tc>
      </w:tr>
      <w:tr w:rsidR="006E76E6" w:rsidRPr="00E310B0" w14:paraId="54A2E0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7DFCCE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82176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086F4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6E76E6" w:rsidRPr="00E310B0" w14:paraId="3D816B3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BF421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514FAF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F6AC12A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{ lunghezza &gt;10 }</w:t>
            </w:r>
          </w:p>
        </w:tc>
      </w:tr>
      <w:tr w:rsidR="006E76E6" w:rsidRPr="00E310B0" w14:paraId="370131B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FBA3C1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C5FD7A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E9A0D68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6D043D2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DBFDC9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A3E17B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F0E273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52817FFF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AF3E2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5B0289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797D2F03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6680C42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1847DB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897DD1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0AC8BE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2C7C873E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F13FAA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244B80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9715953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0F9F9E1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5D10F1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5FC8F6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AD7648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7274E466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80D4F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76BDD4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C5D4D8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2EF89588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6B1684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B8A5C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07E568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7852E6E4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8D5894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8BD4E4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D7338B2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3412D07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70BE21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AB0DC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D9FBC97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4F3CE770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31B86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D3BE6B" w14:textId="77777777" w:rsidR="006E76E6" w:rsidRPr="006E76E6" w:rsidRDefault="006E76E6" w:rsidP="006E76E6">
            <w:pPr>
              <w:widowControl/>
              <w:suppressAutoHyphens w:val="0"/>
              <w:spacing w:after="200"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0 caratteri”. La modifica non viene effettuata.</w:t>
            </w:r>
          </w:p>
        </w:tc>
      </w:tr>
    </w:tbl>
    <w:p w14:paraId="6E8781FC" w14:textId="77777777" w:rsidR="006E76E6" w:rsidRDefault="006E76E6">
      <w:pPr>
        <w:widowControl/>
        <w:suppressAutoHyphens w:val="0"/>
        <w:spacing w:after="200" w:line="276" w:lineRule="auto"/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F9299A1" w14:textId="77777777" w:rsidR="006E76E6" w:rsidRDefault="006E76E6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827"/>
        <w:gridCol w:w="3827"/>
      </w:tblGrid>
      <w:tr w:rsidR="006E76E6" w:rsidRPr="00E310B0" w14:paraId="068E9C17" w14:textId="77777777" w:rsidTr="005750AE">
        <w:trPr>
          <w:trHeight w:val="353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CA3B6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br w:type="page"/>
            </w: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C13802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F_4.4_12</w:t>
            </w:r>
          </w:p>
        </w:tc>
      </w:tr>
      <w:tr w:rsidR="006E76E6" w:rsidRPr="00E310B0" w14:paraId="35C17176" w14:textId="77777777" w:rsidTr="005750AE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06DF6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4F2A5" w14:textId="77777777" w:rsidR="006E76E6" w:rsidRPr="00797415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2"/>
          </w:tcPr>
          <w:p w14:paraId="7ACD6C52" w14:textId="77777777" w:rsidR="006E76E6" w:rsidRPr="00797415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FFFFFF" w:themeColor="background1"/>
              </w:rPr>
            </w:pPr>
            <w:r w:rsidRPr="00797415">
              <w:rPr>
                <w:rFonts w:ascii="Helvetica" w:hAnsi="Helvetica"/>
                <w:color w:val="FFFFFF" w:themeColor="background1"/>
              </w:rPr>
              <w:t>Valore</w:t>
            </w:r>
          </w:p>
        </w:tc>
      </w:tr>
      <w:tr w:rsidR="006E76E6" w:rsidRPr="00E310B0" w14:paraId="5A21B229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A9674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DAD122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terapi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5295DBE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er03</w:t>
            </w:r>
          </w:p>
        </w:tc>
      </w:tr>
      <w:tr w:rsidR="006E76E6" w:rsidRPr="00E310B0" w14:paraId="14BE117D" w14:textId="77777777" w:rsidTr="005750AE">
        <w:trPr>
          <w:trHeight w:val="49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BCC428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E16A3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farmac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C773877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arm332</w:t>
            </w:r>
          </w:p>
        </w:tc>
      </w:tr>
      <w:tr w:rsidR="006E76E6" w:rsidRPr="00E310B0" w14:paraId="38E542C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B19D3C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E9E2CE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sagg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9AEFB23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20mg</w:t>
            </w:r>
          </w:p>
        </w:tc>
      </w:tr>
      <w:tr w:rsidR="006E76E6" w:rsidRPr="00E310B0" w14:paraId="33D80403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3EEC89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05185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1848465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25C12D2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1EC17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F05B3B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6E8A2FB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0AE2A057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EEB2BB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4BABE8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Termine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00E97CE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1107A74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2DEFAA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50203B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raInizi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0F13840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52A20FCC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A9E35A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83DE3F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vall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42F1D5C0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0CBE52E2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44F847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F5763D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un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31C5CFB6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6595C459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E72CD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72659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rt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1F56F22F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718BC2B5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9A6AEA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47204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ercol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D96E995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004D2DF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981D5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B68764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iovedì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0174FE52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21BE595D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E9FE1B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C623D1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abato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2E58DA60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44A88EF0" w14:textId="77777777" w:rsidTr="005750AE">
        <w:trPr>
          <w:trHeight w:val="49"/>
        </w:trPr>
        <w:tc>
          <w:tcPr>
            <w:tcW w:w="184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76F903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rPr>
                <w:rFonts w:ascii="Helvetica" w:hAnsi="Helvetica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BB2B8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omeni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</w:tcPr>
          <w:p w14:paraId="6E441362" w14:textId="77777777" w:rsidR="006E76E6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  <w:color w:val="000000"/>
              </w:rPr>
            </w:pPr>
          </w:p>
        </w:tc>
      </w:tr>
      <w:tr w:rsidR="006E76E6" w:rsidRPr="00E310B0" w14:paraId="59530C1D" w14:textId="77777777" w:rsidTr="005750AE">
        <w:trPr>
          <w:trHeight w:val="644"/>
        </w:trPr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805C3D" w14:textId="77777777" w:rsidR="006E76E6" w:rsidRPr="00E310B0" w:rsidRDefault="006E76E6" w:rsidP="005750AE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Arial"/>
              </w:rPr>
              <w:t>Oracolo</w:t>
            </w:r>
          </w:p>
        </w:tc>
        <w:tc>
          <w:tcPr>
            <w:tcW w:w="76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5F5BD7" w14:textId="77777777" w:rsidR="006E76E6" w:rsidRPr="006E76E6" w:rsidRDefault="006E76E6" w:rsidP="005750AE">
            <w:pPr>
              <w:widowControl/>
              <w:suppressAutoHyphens w:val="0"/>
              <w:spacing w:after="200" w:line="276" w:lineRule="auto"/>
              <w:ind w:left="142"/>
              <w:rPr>
                <w:rFonts w:eastAsiaTheme="minorHAnsi"/>
                <w:b/>
                <w:bCs/>
                <w:kern w:val="0"/>
                <w:sz w:val="28"/>
              </w:rPr>
            </w:pPr>
            <w:r>
              <w:rPr>
                <w:rFonts w:ascii="Helvetica" w:hAnsi="Helvetica"/>
              </w:rPr>
              <w:t>Il sistema mostra all’utente il seguente messaggio: “il campo deve contenere massimo 10 caratteri”. La modifica non viene effettuata.</w:t>
            </w:r>
          </w:p>
        </w:tc>
      </w:tr>
    </w:tbl>
    <w:p w14:paraId="62049989" w14:textId="77777777" w:rsidR="006E76E6" w:rsidRDefault="006E76E6">
      <w:pPr>
        <w:widowControl/>
        <w:suppressAutoHyphens w:val="0"/>
        <w:spacing w:after="200" w:line="276" w:lineRule="auto"/>
        <w:rPr>
          <w:rFonts w:ascii="Helvetica" w:hAnsi="Helvetica"/>
        </w:rPr>
      </w:pPr>
    </w:p>
    <w:p w14:paraId="65831746" w14:textId="77777777" w:rsidR="006E76E6" w:rsidRPr="004608D4" w:rsidRDefault="006E76E6" w:rsidP="005F78FE">
      <w:pPr>
        <w:widowControl/>
        <w:suppressAutoHyphens w:val="0"/>
        <w:spacing w:after="200" w:line="276" w:lineRule="auto"/>
        <w:rPr>
          <w:b/>
        </w:rPr>
      </w:pPr>
    </w:p>
    <w:sectPr w:rsidR="006E76E6" w:rsidRPr="00460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9B5FA" w14:textId="77777777" w:rsidR="009016BE" w:rsidRDefault="009016BE" w:rsidP="00462212">
      <w:r>
        <w:separator/>
      </w:r>
    </w:p>
  </w:endnote>
  <w:endnote w:type="continuationSeparator" w:id="0">
    <w:p w14:paraId="70489BA2" w14:textId="77777777" w:rsidR="009016BE" w:rsidRDefault="009016BE" w:rsidP="0046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C234E" w14:paraId="146A7C36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691042" w14:textId="77777777" w:rsidR="009C234E" w:rsidRDefault="009C234E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DA1BA3F" w14:textId="77777777" w:rsidR="009C234E" w:rsidRDefault="009C234E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072EFE8" w14:textId="77777777" w:rsidR="009C234E" w:rsidRDefault="009C234E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845920">
            <w:rPr>
              <w:noProof/>
              <w:sz w:val="20"/>
            </w:rPr>
            <w:t>5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845920">
            <w:rPr>
              <w:noProof/>
              <w:sz w:val="20"/>
            </w:rPr>
            <w:t>108</w:t>
          </w:r>
          <w:r>
            <w:rPr>
              <w:sz w:val="20"/>
            </w:rPr>
            <w:fldChar w:fldCharType="end"/>
          </w:r>
        </w:p>
      </w:tc>
    </w:tr>
  </w:tbl>
  <w:p w14:paraId="542BF0CB" w14:textId="77777777" w:rsidR="009C234E" w:rsidRDefault="009C234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20EF" w14:textId="77777777" w:rsidR="009C234E" w:rsidRDefault="009C23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373B1" w14:textId="77777777" w:rsidR="009016BE" w:rsidRDefault="009016BE" w:rsidP="00462212">
      <w:r>
        <w:separator/>
      </w:r>
    </w:p>
  </w:footnote>
  <w:footnote w:type="continuationSeparator" w:id="0">
    <w:p w14:paraId="49B827B3" w14:textId="77777777" w:rsidR="009016BE" w:rsidRDefault="009016BE" w:rsidP="00462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C6CB" w14:textId="77777777" w:rsidR="009C234E" w:rsidRDefault="009C234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0736" w14:textId="77777777" w:rsidR="009C234E" w:rsidRDefault="009C234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0C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42F31A3D"/>
    <w:multiLevelType w:val="multilevel"/>
    <w:tmpl w:val="DC820B84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3">
    <w:nsid w:val="4FCE4607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916371F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7ADB00E4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C"/>
    <w:rsid w:val="00041E4D"/>
    <w:rsid w:val="000602E0"/>
    <w:rsid w:val="00067429"/>
    <w:rsid w:val="0008357D"/>
    <w:rsid w:val="000C0B0C"/>
    <w:rsid w:val="000D12BC"/>
    <w:rsid w:val="000D77F5"/>
    <w:rsid w:val="001A2424"/>
    <w:rsid w:val="001B09EF"/>
    <w:rsid w:val="001C1280"/>
    <w:rsid w:val="00200815"/>
    <w:rsid w:val="002105DE"/>
    <w:rsid w:val="00242EA4"/>
    <w:rsid w:val="00274973"/>
    <w:rsid w:val="00297A58"/>
    <w:rsid w:val="002B454E"/>
    <w:rsid w:val="003019DD"/>
    <w:rsid w:val="0031668E"/>
    <w:rsid w:val="00344039"/>
    <w:rsid w:val="003445BE"/>
    <w:rsid w:val="003707B6"/>
    <w:rsid w:val="00377256"/>
    <w:rsid w:val="003E0B4C"/>
    <w:rsid w:val="003E52BE"/>
    <w:rsid w:val="00456285"/>
    <w:rsid w:val="004608D4"/>
    <w:rsid w:val="00462212"/>
    <w:rsid w:val="0047293A"/>
    <w:rsid w:val="004A238C"/>
    <w:rsid w:val="004E5508"/>
    <w:rsid w:val="00537A01"/>
    <w:rsid w:val="00567BAD"/>
    <w:rsid w:val="00571CB4"/>
    <w:rsid w:val="00574D1F"/>
    <w:rsid w:val="005750AE"/>
    <w:rsid w:val="005F08DE"/>
    <w:rsid w:val="005F78FE"/>
    <w:rsid w:val="0064430F"/>
    <w:rsid w:val="006E4D7A"/>
    <w:rsid w:val="006E76E6"/>
    <w:rsid w:val="006F3D17"/>
    <w:rsid w:val="00701972"/>
    <w:rsid w:val="00716D10"/>
    <w:rsid w:val="00716F89"/>
    <w:rsid w:val="00737C71"/>
    <w:rsid w:val="0079002B"/>
    <w:rsid w:val="007964A9"/>
    <w:rsid w:val="007C161E"/>
    <w:rsid w:val="007D2ACB"/>
    <w:rsid w:val="007F29EF"/>
    <w:rsid w:val="00801AF7"/>
    <w:rsid w:val="008126C3"/>
    <w:rsid w:val="00845920"/>
    <w:rsid w:val="0087350C"/>
    <w:rsid w:val="008F1C91"/>
    <w:rsid w:val="009016BE"/>
    <w:rsid w:val="009157DB"/>
    <w:rsid w:val="00967D64"/>
    <w:rsid w:val="0099362C"/>
    <w:rsid w:val="009C234E"/>
    <w:rsid w:val="009E47E0"/>
    <w:rsid w:val="00A32D42"/>
    <w:rsid w:val="00B202C5"/>
    <w:rsid w:val="00B56C5E"/>
    <w:rsid w:val="00B643C5"/>
    <w:rsid w:val="00B75E00"/>
    <w:rsid w:val="00BA1459"/>
    <w:rsid w:val="00BC262B"/>
    <w:rsid w:val="00BE2FC4"/>
    <w:rsid w:val="00C0659D"/>
    <w:rsid w:val="00C32C12"/>
    <w:rsid w:val="00C57977"/>
    <w:rsid w:val="00C81F0A"/>
    <w:rsid w:val="00CD421F"/>
    <w:rsid w:val="00D0071B"/>
    <w:rsid w:val="00D56176"/>
    <w:rsid w:val="00D90AE5"/>
    <w:rsid w:val="00DB7D86"/>
    <w:rsid w:val="00E04302"/>
    <w:rsid w:val="00EB3238"/>
    <w:rsid w:val="00EE1653"/>
    <w:rsid w:val="00EE27F7"/>
    <w:rsid w:val="00EF6E87"/>
    <w:rsid w:val="00F10549"/>
    <w:rsid w:val="00F1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0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2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2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2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4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462212"/>
    <w:pPr>
      <w:suppressLineNumbers/>
    </w:pPr>
  </w:style>
  <w:style w:type="paragraph" w:customStyle="1" w:styleId="Intestazionetabella">
    <w:name w:val="Intestazione tabella"/>
    <w:basedOn w:val="Contenutotabella"/>
    <w:rsid w:val="00462212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462212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462212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221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62212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22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2212"/>
    <w:rPr>
      <w:rFonts w:ascii="Tahoma" w:eastAsia="Lucida Sans Unicode" w:hAnsi="Tahoma" w:cs="Tahoma"/>
      <w:kern w:val="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221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62212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6221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221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Standard">
    <w:name w:val="Standard"/>
    <w:rsid w:val="000D77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4D7A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42E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42EA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659D"/>
    <w:pPr>
      <w:tabs>
        <w:tab w:val="right" w:leader="dot" w:pos="9628"/>
      </w:tabs>
      <w:spacing w:after="100"/>
      <w:ind w:left="48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242EA4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707B6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707B6"/>
    <w:rPr>
      <w:rFonts w:ascii="Courier" w:eastAsia="Lucida Sans Unicode" w:hAnsi="Courier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0A2F-6612-994C-B812-CD26842D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8</Pages>
  <Words>10488</Words>
  <Characters>59782</Characters>
  <Application>Microsoft Macintosh Word</Application>
  <DocSecurity>0</DocSecurity>
  <Lines>498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0</cp:revision>
  <dcterms:created xsi:type="dcterms:W3CDTF">2017-02-16T10:33:00Z</dcterms:created>
  <dcterms:modified xsi:type="dcterms:W3CDTF">2017-02-20T23:17:00Z</dcterms:modified>
</cp:coreProperties>
</file>